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B2B8" w14:textId="77777777" w:rsidR="004A7351" w:rsidRPr="00F5503F" w:rsidRDefault="00CF4A57" w:rsidP="00245C96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F5503F">
        <w:rPr>
          <w:b/>
          <w:color w:val="000000" w:themeColor="text1"/>
          <w:sz w:val="28"/>
          <w:szCs w:val="28"/>
        </w:rPr>
        <w:t>План работы У</w:t>
      </w:r>
      <w:r w:rsidR="004A7351" w:rsidRPr="00F5503F">
        <w:rPr>
          <w:b/>
          <w:color w:val="000000" w:themeColor="text1"/>
          <w:sz w:val="28"/>
          <w:szCs w:val="28"/>
        </w:rPr>
        <w:t>прав</w:t>
      </w:r>
      <w:r w:rsidR="005818C0">
        <w:rPr>
          <w:b/>
          <w:color w:val="000000" w:themeColor="text1"/>
          <w:sz w:val="28"/>
          <w:szCs w:val="28"/>
        </w:rPr>
        <w:t>ления образования на январь 2022</w:t>
      </w:r>
      <w:r w:rsidR="004A7351" w:rsidRPr="00F5503F">
        <w:rPr>
          <w:b/>
          <w:color w:val="000000" w:themeColor="text1"/>
          <w:sz w:val="28"/>
          <w:szCs w:val="28"/>
        </w:rPr>
        <w:t xml:space="preserve"> г.</w:t>
      </w:r>
    </w:p>
    <w:p w14:paraId="45C7E47B" w14:textId="77777777" w:rsidR="00DB6893" w:rsidRPr="007271D5" w:rsidRDefault="00DB6893" w:rsidP="00245C96">
      <w:pPr>
        <w:jc w:val="center"/>
        <w:outlineLvl w:val="0"/>
        <w:rPr>
          <w:b/>
          <w:color w:val="000000" w:themeColor="text1"/>
        </w:rPr>
      </w:pPr>
    </w:p>
    <w:tbl>
      <w:tblPr>
        <w:tblW w:w="133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20"/>
        <w:gridCol w:w="1132"/>
        <w:gridCol w:w="19"/>
        <w:gridCol w:w="2817"/>
        <w:gridCol w:w="2692"/>
        <w:gridCol w:w="2836"/>
      </w:tblGrid>
      <w:tr w:rsidR="0033163C" w:rsidRPr="00C16774" w14:paraId="3DD37848" w14:textId="77777777" w:rsidTr="003502B3">
        <w:trPr>
          <w:gridAfter w:val="1"/>
          <w:wAfter w:w="2836" w:type="dxa"/>
          <w:trHeight w:val="5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FE6" w14:textId="77777777" w:rsidR="00274A1F" w:rsidRPr="00C16774" w:rsidRDefault="00F752DC" w:rsidP="00245C96">
            <w:pPr>
              <w:jc w:val="center"/>
            </w:pPr>
            <w:r w:rsidRPr="00C16774"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C89" w14:textId="77777777" w:rsidR="00274A1F" w:rsidRPr="00C16774" w:rsidRDefault="00274A1F" w:rsidP="00245C96">
            <w:pPr>
              <w:jc w:val="center"/>
            </w:pPr>
            <w:r w:rsidRPr="00C16774">
              <w:t>Мероприят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D2A" w14:textId="77777777" w:rsidR="00F27931" w:rsidRPr="00C16774" w:rsidRDefault="00274A1F" w:rsidP="00245C96">
            <w:pPr>
              <w:jc w:val="center"/>
            </w:pPr>
            <w:r w:rsidRPr="00C16774">
              <w:t xml:space="preserve">Дата </w:t>
            </w:r>
          </w:p>
          <w:p w14:paraId="563B9357" w14:textId="77777777" w:rsidR="00274A1F" w:rsidRPr="00C16774" w:rsidRDefault="00274A1F" w:rsidP="00245C96">
            <w:pPr>
              <w:jc w:val="center"/>
            </w:pPr>
            <w:r w:rsidRPr="00C16774">
              <w:t>провед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DB3" w14:textId="77777777" w:rsidR="00274A1F" w:rsidRPr="00C16774" w:rsidRDefault="00274A1F" w:rsidP="00245C96">
            <w:pPr>
              <w:jc w:val="center"/>
            </w:pPr>
            <w:r w:rsidRPr="00C16774">
              <w:t>Место и время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87DA" w14:textId="77777777" w:rsidR="00274A1F" w:rsidRPr="00C16774" w:rsidRDefault="00274A1F" w:rsidP="00245C96">
            <w:pPr>
              <w:jc w:val="center"/>
            </w:pPr>
            <w:r w:rsidRPr="00C16774">
              <w:t>Ответственный</w:t>
            </w:r>
          </w:p>
        </w:tc>
      </w:tr>
      <w:tr w:rsidR="00836959" w:rsidRPr="00C16774" w14:paraId="13CA3329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460" w14:textId="77777777" w:rsidR="00836959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186"/>
              </w:tabs>
              <w:ind w:right="-108"/>
              <w:jc w:val="center"/>
            </w:pP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B0F" w14:textId="3E901A20" w:rsidR="00836959" w:rsidRPr="00C16774" w:rsidRDefault="00836959" w:rsidP="00836959">
            <w:pPr>
              <w:jc w:val="both"/>
            </w:pPr>
            <w:r w:rsidRPr="00C16774"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E6F" w14:textId="77777777" w:rsidR="00836959" w:rsidRPr="00C16774" w:rsidRDefault="00836959" w:rsidP="00836959">
            <w:pPr>
              <w:jc w:val="center"/>
            </w:pPr>
            <w:r w:rsidRPr="00C16774">
              <w:t>По плану образовательных</w:t>
            </w:r>
          </w:p>
          <w:p w14:paraId="26FCAC4F" w14:textId="786755DF" w:rsidR="00836959" w:rsidRPr="00C16774" w:rsidRDefault="00836959" w:rsidP="00836959">
            <w:pPr>
              <w:jc w:val="center"/>
            </w:pPr>
            <w:r w:rsidRPr="00C16774">
              <w:t>организац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C24" w14:textId="77777777" w:rsidR="00836959" w:rsidRPr="00C16774" w:rsidRDefault="00836959" w:rsidP="00836959">
            <w:pPr>
              <w:jc w:val="both"/>
            </w:pPr>
            <w:r w:rsidRPr="00C16774">
              <w:t>Директора ОО</w:t>
            </w:r>
          </w:p>
          <w:p w14:paraId="466B0C78" w14:textId="77777777" w:rsidR="00836959" w:rsidRPr="00C16774" w:rsidRDefault="00836959" w:rsidP="00836959">
            <w:pPr>
              <w:jc w:val="both"/>
            </w:pPr>
          </w:p>
        </w:tc>
      </w:tr>
      <w:tr w:rsidR="00836959" w:rsidRPr="00C16774" w14:paraId="09822726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FAC" w14:textId="1C042679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A7A" w14:textId="77777777" w:rsidR="00836959" w:rsidRPr="00C16774" w:rsidRDefault="00836959" w:rsidP="00836959">
            <w:pPr>
              <w:jc w:val="both"/>
            </w:pPr>
            <w:r w:rsidRPr="00C16774">
              <w:t>Аппаратные совещани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0DE" w14:textId="77777777" w:rsidR="00836959" w:rsidRPr="00C16774" w:rsidRDefault="00836959" w:rsidP="00836959">
            <w:pPr>
              <w:jc w:val="center"/>
            </w:pPr>
            <w:r w:rsidRPr="00C16774">
              <w:t>10.01.22</w:t>
            </w:r>
          </w:p>
          <w:p w14:paraId="2AC2B042" w14:textId="77777777" w:rsidR="00836959" w:rsidRPr="00C16774" w:rsidRDefault="00836959" w:rsidP="00836959">
            <w:pPr>
              <w:jc w:val="center"/>
            </w:pPr>
            <w:r w:rsidRPr="00C16774">
              <w:t>17.01.22</w:t>
            </w:r>
          </w:p>
          <w:p w14:paraId="09F0A2E1" w14:textId="77777777" w:rsidR="00836959" w:rsidRPr="00C16774" w:rsidRDefault="00836959" w:rsidP="00836959">
            <w:pPr>
              <w:jc w:val="center"/>
            </w:pPr>
            <w:r w:rsidRPr="00C16774">
              <w:t>24.01.22</w:t>
            </w:r>
          </w:p>
          <w:p w14:paraId="6FA54F7A" w14:textId="77777777" w:rsidR="00836959" w:rsidRPr="00C16774" w:rsidRDefault="00836959" w:rsidP="00836959">
            <w:pPr>
              <w:jc w:val="center"/>
            </w:pPr>
            <w:r w:rsidRPr="00C16774">
              <w:t>31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EF0" w14:textId="77777777" w:rsidR="00836959" w:rsidRPr="00C16774" w:rsidRDefault="00836959" w:rsidP="00836959">
            <w:pPr>
              <w:jc w:val="center"/>
            </w:pPr>
            <w:r w:rsidRPr="00C16774">
              <w:t>Управление образования</w:t>
            </w:r>
          </w:p>
          <w:p w14:paraId="3D692B27" w14:textId="77777777" w:rsidR="00836959" w:rsidRPr="00C16774" w:rsidRDefault="00836959" w:rsidP="00836959">
            <w:pPr>
              <w:jc w:val="center"/>
            </w:pPr>
            <w:r w:rsidRPr="00C16774">
              <w:t>каб.101</w:t>
            </w:r>
          </w:p>
          <w:p w14:paraId="06A95954" w14:textId="77777777" w:rsidR="00836959" w:rsidRPr="00C16774" w:rsidRDefault="00836959" w:rsidP="00836959">
            <w:pPr>
              <w:jc w:val="center"/>
            </w:pPr>
            <w:r w:rsidRPr="00C16774">
              <w:t>11-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8D4" w14:textId="77777777" w:rsidR="00836959" w:rsidRPr="00C16774" w:rsidRDefault="00836959" w:rsidP="00836959">
            <w:r w:rsidRPr="00C16774">
              <w:t xml:space="preserve">Т.Н. Аленькина </w:t>
            </w:r>
          </w:p>
          <w:p w14:paraId="5C998B4E" w14:textId="77777777" w:rsidR="00836959" w:rsidRPr="00C16774" w:rsidRDefault="00836959" w:rsidP="00836959"/>
        </w:tc>
      </w:tr>
      <w:tr w:rsidR="00836959" w:rsidRPr="00C16774" w14:paraId="5EA0BB10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14A" w14:textId="6644B198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E78" w14:textId="77777777" w:rsidR="00836959" w:rsidRPr="00C16774" w:rsidRDefault="00836959" w:rsidP="00836959">
            <w:pPr>
              <w:jc w:val="both"/>
            </w:pPr>
            <w:r w:rsidRPr="00C16774">
              <w:t>Совещание директоров ОО</w:t>
            </w:r>
          </w:p>
          <w:p w14:paraId="7036E295" w14:textId="77777777" w:rsidR="00836959" w:rsidRPr="00C16774" w:rsidRDefault="00836959" w:rsidP="00836959">
            <w:pPr>
              <w:jc w:val="both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B0A" w14:textId="77777777" w:rsidR="00836959" w:rsidRPr="00057999" w:rsidRDefault="00836959" w:rsidP="00836959">
            <w:pPr>
              <w:jc w:val="center"/>
            </w:pPr>
            <w:r w:rsidRPr="00057999">
              <w:t>13.01.22</w:t>
            </w:r>
          </w:p>
          <w:p w14:paraId="72DA0A50" w14:textId="77777777" w:rsidR="00836959" w:rsidRPr="00C16774" w:rsidRDefault="00836959" w:rsidP="00836959">
            <w:pPr>
              <w:jc w:val="center"/>
            </w:pPr>
            <w:r w:rsidRPr="00057999">
              <w:t>27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9B4B" w14:textId="77777777" w:rsidR="00836959" w:rsidRPr="00C16774" w:rsidRDefault="00836959" w:rsidP="00836959">
            <w:pPr>
              <w:jc w:val="center"/>
            </w:pPr>
            <w:r w:rsidRPr="00C16774">
              <w:t>Управление образования</w:t>
            </w:r>
          </w:p>
          <w:p w14:paraId="44B46C61" w14:textId="77777777" w:rsidR="00836959" w:rsidRPr="00C16774" w:rsidRDefault="00836959" w:rsidP="00836959">
            <w:pPr>
              <w:jc w:val="center"/>
            </w:pPr>
            <w:r w:rsidRPr="00C16774">
              <w:rPr>
                <w:rFonts w:eastAsia="Calibri"/>
                <w:lang w:eastAsia="en-US"/>
              </w:rPr>
              <w:t>ВКС (</w:t>
            </w:r>
            <w:r w:rsidRPr="00C16774">
              <w:rPr>
                <w:rFonts w:eastAsia="Calibri"/>
                <w:lang w:val="en-US" w:eastAsia="en-US"/>
              </w:rPr>
              <w:t>ZOOM</w:t>
            </w:r>
            <w:r w:rsidRPr="00C16774">
              <w:rPr>
                <w:rFonts w:eastAsia="Calibri"/>
                <w:lang w:eastAsia="en-US"/>
              </w:rPr>
              <w:t xml:space="preserve">) </w:t>
            </w:r>
            <w:r w:rsidRPr="00C16774"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4600" w14:textId="77777777" w:rsidR="00836959" w:rsidRPr="00C16774" w:rsidRDefault="00836959" w:rsidP="00836959">
            <w:r w:rsidRPr="00C16774">
              <w:t xml:space="preserve">Т.Н. Аленькина </w:t>
            </w:r>
          </w:p>
          <w:p w14:paraId="3E5BB0F7" w14:textId="77777777" w:rsidR="00836959" w:rsidRPr="00C16774" w:rsidRDefault="00836959" w:rsidP="00836959">
            <w:r w:rsidRPr="00C16774">
              <w:t>Директора ОО</w:t>
            </w:r>
          </w:p>
        </w:tc>
      </w:tr>
      <w:tr w:rsidR="00836959" w:rsidRPr="00C16774" w14:paraId="039E831D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A0D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D4B" w14:textId="74C07E9E" w:rsidR="00836959" w:rsidRPr="00C16774" w:rsidRDefault="00836959" w:rsidP="00836959">
            <w:pPr>
              <w:jc w:val="both"/>
            </w:pPr>
            <w:r w:rsidRPr="00C16774">
              <w:t xml:space="preserve">Совещание заместителей директоров по ВР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F86" w14:textId="77777777" w:rsidR="00836959" w:rsidRPr="00057999" w:rsidRDefault="00836959" w:rsidP="00836959">
            <w:pPr>
              <w:jc w:val="center"/>
            </w:pPr>
            <w:r w:rsidRPr="00057999">
              <w:t>13.01.22</w:t>
            </w:r>
          </w:p>
          <w:p w14:paraId="7CBFD52F" w14:textId="304B4F5A" w:rsidR="00836959" w:rsidRPr="00057999" w:rsidRDefault="00836959" w:rsidP="00836959">
            <w:pPr>
              <w:jc w:val="center"/>
            </w:pPr>
            <w:r w:rsidRPr="00C16774">
              <w:t>26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07F6" w14:textId="77777777" w:rsidR="00836959" w:rsidRPr="00C16774" w:rsidRDefault="00836959" w:rsidP="00836959">
            <w:pPr>
              <w:jc w:val="center"/>
            </w:pPr>
            <w:r w:rsidRPr="00C16774">
              <w:t>Управление образования</w:t>
            </w:r>
          </w:p>
          <w:p w14:paraId="66625C17" w14:textId="51AE4128" w:rsidR="00836959" w:rsidRPr="00C16774" w:rsidRDefault="00836959" w:rsidP="00836959">
            <w:pPr>
              <w:jc w:val="center"/>
            </w:pPr>
            <w:r w:rsidRPr="00C16774">
              <w:t>ВКС (ZOOM)  14-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7EBD" w14:textId="77777777" w:rsidR="00836959" w:rsidRPr="00C16774" w:rsidRDefault="00836959" w:rsidP="00836959">
            <w:r w:rsidRPr="00C16774">
              <w:t>О.В. Князева</w:t>
            </w:r>
          </w:p>
          <w:p w14:paraId="6673CD79" w14:textId="0538DF06" w:rsidR="00836959" w:rsidRPr="00C16774" w:rsidRDefault="00836959" w:rsidP="00836959">
            <w:r w:rsidRPr="00C16774">
              <w:t>И.С. Позднякова</w:t>
            </w:r>
          </w:p>
        </w:tc>
      </w:tr>
      <w:tr w:rsidR="00836959" w:rsidRPr="00C16774" w14:paraId="30ABB8B5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2EC" w14:textId="745DF28D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F2E" w14:textId="77777777" w:rsidR="00836959" w:rsidRPr="00C16774" w:rsidRDefault="00836959" w:rsidP="00836959">
            <w:pPr>
              <w:jc w:val="both"/>
            </w:pPr>
            <w:r w:rsidRPr="00C16774">
              <w:t>Совещание заместителей директоров по АХР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16F" w14:textId="5030C405" w:rsidR="00836959" w:rsidRPr="00C16774" w:rsidRDefault="00836959" w:rsidP="00836959">
            <w:pPr>
              <w:jc w:val="center"/>
            </w:pPr>
            <w:r w:rsidRPr="00C16774">
              <w:t>20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47B" w14:textId="77777777" w:rsidR="00836959" w:rsidRPr="00C16774" w:rsidRDefault="00836959" w:rsidP="00836959">
            <w:pPr>
              <w:jc w:val="center"/>
            </w:pPr>
            <w:r w:rsidRPr="00C16774">
              <w:t>Управление образования</w:t>
            </w:r>
          </w:p>
          <w:p w14:paraId="2E6B6E67" w14:textId="77777777" w:rsidR="00836959" w:rsidRPr="00C16774" w:rsidRDefault="00836959" w:rsidP="00836959">
            <w:pPr>
              <w:jc w:val="center"/>
            </w:pPr>
            <w:r w:rsidRPr="00C16774">
              <w:rPr>
                <w:rFonts w:eastAsia="Calibri"/>
                <w:lang w:eastAsia="en-US"/>
              </w:rPr>
              <w:t>ВКС (</w:t>
            </w:r>
            <w:r w:rsidRPr="00C16774">
              <w:rPr>
                <w:rFonts w:eastAsia="Calibri"/>
                <w:lang w:val="en-US" w:eastAsia="en-US"/>
              </w:rPr>
              <w:t>ZOOM</w:t>
            </w:r>
            <w:r w:rsidRPr="00C16774">
              <w:rPr>
                <w:rFonts w:eastAsia="Calibri"/>
                <w:lang w:eastAsia="en-US"/>
              </w:rPr>
              <w:t xml:space="preserve">) </w:t>
            </w:r>
            <w:r w:rsidRPr="00C16774">
              <w:t xml:space="preserve"> 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530F" w14:textId="77777777" w:rsidR="00836959" w:rsidRPr="00C16774" w:rsidRDefault="00836959" w:rsidP="00836959">
            <w:r w:rsidRPr="00C16774">
              <w:t>Л.Е. Ярковская</w:t>
            </w:r>
          </w:p>
          <w:p w14:paraId="7A6C8809" w14:textId="7F9D333F" w:rsidR="00836959" w:rsidRPr="00C16774" w:rsidRDefault="00836959" w:rsidP="00836959">
            <w:r w:rsidRPr="00C16774">
              <w:t>Директора ОО</w:t>
            </w:r>
          </w:p>
        </w:tc>
      </w:tr>
      <w:tr w:rsidR="00836959" w:rsidRPr="00C16774" w14:paraId="17D36BB3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FE9" w14:textId="532EFF5C" w:rsidR="00836959" w:rsidRPr="00190F11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46A" w14:textId="77777777" w:rsidR="00836959" w:rsidRPr="00C16774" w:rsidRDefault="00836959" w:rsidP="00836959">
            <w:pPr>
              <w:jc w:val="both"/>
            </w:pPr>
            <w:r w:rsidRPr="00C16774">
              <w:t xml:space="preserve">Совещание заместителей директоров по УВР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B705" w14:textId="1AA6CECD" w:rsidR="00836959" w:rsidRPr="00C16774" w:rsidRDefault="00836959" w:rsidP="00836959">
            <w:pPr>
              <w:jc w:val="center"/>
            </w:pPr>
            <w:r>
              <w:t>21</w:t>
            </w:r>
            <w:r w:rsidRPr="00C16774">
              <w:t>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23B7" w14:textId="77777777" w:rsidR="00836959" w:rsidRPr="00C16774" w:rsidRDefault="00836959" w:rsidP="00836959">
            <w:pPr>
              <w:jc w:val="center"/>
            </w:pPr>
            <w:r w:rsidRPr="00C16774">
              <w:t>Управление образования</w:t>
            </w:r>
          </w:p>
          <w:p w14:paraId="3E3608B6" w14:textId="77777777" w:rsidR="00836959" w:rsidRPr="00C16774" w:rsidRDefault="00836959" w:rsidP="00836959">
            <w:pPr>
              <w:jc w:val="center"/>
              <w:rPr>
                <w:rFonts w:eastAsia="Calibri"/>
                <w:lang w:eastAsia="en-US"/>
              </w:rPr>
            </w:pPr>
            <w:r w:rsidRPr="00C16774">
              <w:rPr>
                <w:rFonts w:eastAsia="Calibri"/>
                <w:lang w:eastAsia="en-US"/>
              </w:rPr>
              <w:t>ВКС (</w:t>
            </w:r>
            <w:r w:rsidRPr="00C16774">
              <w:rPr>
                <w:rFonts w:eastAsia="Calibri"/>
                <w:lang w:val="en-US" w:eastAsia="en-US"/>
              </w:rPr>
              <w:t>ZOOM</w:t>
            </w:r>
            <w:r w:rsidRPr="00C16774">
              <w:rPr>
                <w:rFonts w:eastAsia="Calibri"/>
                <w:lang w:eastAsia="en-US"/>
              </w:rPr>
              <w:t>)</w:t>
            </w:r>
          </w:p>
          <w:p w14:paraId="39F8F0CE" w14:textId="77777777" w:rsidR="00836959" w:rsidRPr="00C16774" w:rsidRDefault="00836959" w:rsidP="00836959">
            <w:pPr>
              <w:jc w:val="center"/>
            </w:pPr>
            <w:r w:rsidRPr="00C16774"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DBA4" w14:textId="77777777" w:rsidR="00836959" w:rsidRPr="00C16774" w:rsidRDefault="00836959" w:rsidP="00836959">
            <w:r w:rsidRPr="00C16774">
              <w:t>Т.В. Кузовкова</w:t>
            </w:r>
          </w:p>
          <w:p w14:paraId="5308DD05" w14:textId="77777777" w:rsidR="00836959" w:rsidRPr="00C16774" w:rsidRDefault="00836959" w:rsidP="00836959">
            <w:r w:rsidRPr="00C16774">
              <w:t>О.В. Князева</w:t>
            </w:r>
          </w:p>
          <w:p w14:paraId="1613FCBC" w14:textId="77777777" w:rsidR="00836959" w:rsidRPr="00C16774" w:rsidRDefault="00836959" w:rsidP="00836959">
            <w:pPr>
              <w:rPr>
                <w:highlight w:val="green"/>
              </w:rPr>
            </w:pPr>
            <w:r w:rsidRPr="00C16774">
              <w:t>Директора ОО</w:t>
            </w:r>
          </w:p>
        </w:tc>
      </w:tr>
      <w:tr w:rsidR="00836959" w:rsidRPr="00C16774" w14:paraId="6D5BE8C1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338" w14:textId="77777777" w:rsidR="00836959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4E3F" w14:textId="1EC49498" w:rsidR="00836959" w:rsidRPr="001B7F7D" w:rsidRDefault="00836959" w:rsidP="00836959">
            <w:pPr>
              <w:jc w:val="both"/>
            </w:pPr>
            <w:r w:rsidRPr="001B7F7D">
              <w:t>Аппаратное профсоюзное совещани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54F5" w14:textId="20DEF3FA" w:rsidR="00836959" w:rsidRPr="001B7F7D" w:rsidRDefault="00836959" w:rsidP="00836959">
            <w:pPr>
              <w:jc w:val="center"/>
            </w:pPr>
            <w:r w:rsidRPr="001B7F7D">
              <w:t>10.01.22</w:t>
            </w:r>
          </w:p>
          <w:p w14:paraId="5279F7C5" w14:textId="730E0580" w:rsidR="00836959" w:rsidRPr="001B7F7D" w:rsidRDefault="00836959" w:rsidP="00836959">
            <w:pPr>
              <w:jc w:val="center"/>
            </w:pPr>
            <w:r w:rsidRPr="001B7F7D">
              <w:t>17.01.22</w:t>
            </w:r>
          </w:p>
          <w:p w14:paraId="2C232652" w14:textId="1AB0E8BC" w:rsidR="00836959" w:rsidRPr="001B7F7D" w:rsidRDefault="00836959" w:rsidP="00836959">
            <w:pPr>
              <w:jc w:val="center"/>
            </w:pPr>
            <w:r w:rsidRPr="001B7F7D">
              <w:t>24.01.22</w:t>
            </w:r>
          </w:p>
          <w:p w14:paraId="576FBE19" w14:textId="2559186E" w:rsidR="00836959" w:rsidRPr="001B7F7D" w:rsidRDefault="00836959" w:rsidP="00836959">
            <w:pPr>
              <w:jc w:val="center"/>
            </w:pPr>
            <w:r w:rsidRPr="001B7F7D">
              <w:t>31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D526" w14:textId="6CB60B08" w:rsidR="00836959" w:rsidRPr="001B7F7D" w:rsidRDefault="00836959" w:rsidP="00836959">
            <w:pPr>
              <w:jc w:val="center"/>
            </w:pPr>
            <w:r w:rsidRPr="001B7F7D">
              <w:t>Терком</w:t>
            </w:r>
          </w:p>
          <w:p w14:paraId="74DC9E9E" w14:textId="4F9BCFDF" w:rsidR="00836959" w:rsidRPr="001B7F7D" w:rsidRDefault="00836959" w:rsidP="00836959">
            <w:pPr>
              <w:jc w:val="center"/>
            </w:pPr>
            <w:r w:rsidRPr="001B7F7D">
              <w:t>с 08-30 до 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3E92" w14:textId="77777777" w:rsidR="00836959" w:rsidRPr="001B7F7D" w:rsidRDefault="00836959" w:rsidP="00836959">
            <w:r w:rsidRPr="001B7F7D">
              <w:t>Л.Л. Демешкевич</w:t>
            </w:r>
          </w:p>
          <w:p w14:paraId="4EBE15EC" w14:textId="6995D52E" w:rsidR="00836959" w:rsidRPr="001B7F7D" w:rsidRDefault="00836959" w:rsidP="00836959"/>
        </w:tc>
      </w:tr>
      <w:tr w:rsidR="00836959" w:rsidRPr="00C16774" w14:paraId="2A3576A3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6A3" w14:textId="77777777" w:rsidR="00836959" w:rsidRPr="0003248B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F20" w14:textId="7D841923" w:rsidR="00836959" w:rsidRPr="001B7F7D" w:rsidRDefault="00836959" w:rsidP="00836959">
            <w:pPr>
              <w:jc w:val="both"/>
            </w:pPr>
            <w:r w:rsidRPr="001B7F7D">
              <w:t>Собеседование с директорами ОО по планированию бюджетных обязательств в 2022 году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CB9" w14:textId="490ACAC5" w:rsidR="00836959" w:rsidRPr="001B7F7D" w:rsidRDefault="00836959" w:rsidP="00836959">
            <w:pPr>
              <w:jc w:val="center"/>
            </w:pPr>
            <w:r w:rsidRPr="001B7F7D">
              <w:t>10.11.22-</w:t>
            </w:r>
          </w:p>
          <w:p w14:paraId="01C99ED5" w14:textId="5F1D3C88" w:rsidR="00836959" w:rsidRPr="001B7F7D" w:rsidRDefault="00836959" w:rsidP="00836959">
            <w:pPr>
              <w:jc w:val="center"/>
            </w:pPr>
            <w:r w:rsidRPr="001B7F7D">
              <w:t>21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19C0" w14:textId="77777777" w:rsidR="00836959" w:rsidRPr="001B7F7D" w:rsidRDefault="00836959" w:rsidP="00836959">
            <w:r w:rsidRPr="001B7F7D">
              <w:t>Управление образования</w:t>
            </w:r>
          </w:p>
          <w:p w14:paraId="6EF0CD9D" w14:textId="77777777" w:rsidR="00836959" w:rsidRPr="001B7F7D" w:rsidRDefault="00836959" w:rsidP="00836959">
            <w:pPr>
              <w:jc w:val="center"/>
            </w:pPr>
            <w:r w:rsidRPr="001B7F7D">
              <w:t>каб. 101</w:t>
            </w:r>
          </w:p>
          <w:p w14:paraId="2EDEFCC4" w14:textId="270CEB69" w:rsidR="00836959" w:rsidRPr="001B7F7D" w:rsidRDefault="00836959" w:rsidP="00836959">
            <w:pPr>
              <w:jc w:val="center"/>
            </w:pPr>
            <w:r w:rsidRPr="001B7F7D">
              <w:t>10-00 по отдельному график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D9DC" w14:textId="77777777" w:rsidR="00836959" w:rsidRPr="001B7F7D" w:rsidRDefault="00836959" w:rsidP="00836959">
            <w:r w:rsidRPr="001B7F7D">
              <w:t>В.В. Бельцева</w:t>
            </w:r>
          </w:p>
          <w:p w14:paraId="3645A809" w14:textId="77777777" w:rsidR="00836959" w:rsidRPr="001B7F7D" w:rsidRDefault="00836959" w:rsidP="00836959">
            <w:r w:rsidRPr="001B7F7D">
              <w:t>Л.Е. Ярковская</w:t>
            </w:r>
          </w:p>
          <w:p w14:paraId="294C3651" w14:textId="77777777" w:rsidR="00836959" w:rsidRPr="001B7F7D" w:rsidRDefault="00836959" w:rsidP="00836959">
            <w:r w:rsidRPr="001B7F7D">
              <w:t>Е.В. Бобрик</w:t>
            </w:r>
          </w:p>
          <w:p w14:paraId="3B93A533" w14:textId="6BCC7B1E" w:rsidR="00836959" w:rsidRPr="001B7F7D" w:rsidRDefault="00836959" w:rsidP="00836959">
            <w:r w:rsidRPr="001B7F7D">
              <w:t>Е.А. Александрова</w:t>
            </w:r>
          </w:p>
        </w:tc>
      </w:tr>
      <w:tr w:rsidR="00836959" w:rsidRPr="00C16774" w14:paraId="4D9BAB45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DA7" w14:textId="77777777" w:rsidR="00836959" w:rsidRPr="0003248B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C3FE" w14:textId="27850337" w:rsidR="00836959" w:rsidRPr="001B7F7D" w:rsidRDefault="00836959" w:rsidP="00836959">
            <w:pPr>
              <w:jc w:val="both"/>
            </w:pPr>
            <w:r w:rsidRPr="001B7F7D">
              <w:t>Аппаратное совещание Терком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0993" w14:textId="526A0558" w:rsidR="00836959" w:rsidRPr="001B7F7D" w:rsidRDefault="00836959" w:rsidP="00836959">
            <w:pPr>
              <w:jc w:val="center"/>
            </w:pPr>
            <w:r w:rsidRPr="001B7F7D">
              <w:t>11.01.22</w:t>
            </w:r>
          </w:p>
          <w:p w14:paraId="02DDF8FD" w14:textId="3F4D99B2" w:rsidR="00836959" w:rsidRPr="001B7F7D" w:rsidRDefault="00836959" w:rsidP="00836959">
            <w:pPr>
              <w:jc w:val="center"/>
            </w:pPr>
            <w:r w:rsidRPr="001B7F7D">
              <w:t>18.01.22</w:t>
            </w:r>
          </w:p>
          <w:p w14:paraId="0FADEFCC" w14:textId="7C2C2029" w:rsidR="00836959" w:rsidRPr="001B7F7D" w:rsidRDefault="00836959" w:rsidP="00836959">
            <w:pPr>
              <w:jc w:val="center"/>
            </w:pPr>
            <w:r w:rsidRPr="001B7F7D">
              <w:t>25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321C" w14:textId="77B57D9B" w:rsidR="00836959" w:rsidRPr="001B7F7D" w:rsidRDefault="00836959" w:rsidP="00836959">
            <w:pPr>
              <w:jc w:val="center"/>
            </w:pPr>
            <w:r w:rsidRPr="001B7F7D">
              <w:t>Администрация НГО</w:t>
            </w:r>
          </w:p>
          <w:p w14:paraId="1ED516CA" w14:textId="40900874" w:rsidR="00836959" w:rsidRPr="001B7F7D" w:rsidRDefault="00836959" w:rsidP="00836959">
            <w:pPr>
              <w:jc w:val="center"/>
            </w:pPr>
            <w:r w:rsidRPr="001B7F7D">
              <w:t>с 08-30 до 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AA51" w14:textId="77777777" w:rsidR="00836959" w:rsidRPr="001B7F7D" w:rsidRDefault="00836959" w:rsidP="00836959">
            <w:r w:rsidRPr="001B7F7D">
              <w:t>Л.Л. Демешкевич</w:t>
            </w:r>
          </w:p>
          <w:p w14:paraId="6FD80744" w14:textId="6614B54C" w:rsidR="00836959" w:rsidRPr="001B7F7D" w:rsidRDefault="00836959" w:rsidP="00836959">
            <w:r w:rsidRPr="001B7F7D">
              <w:t>Председатели профкомов ОО</w:t>
            </w:r>
          </w:p>
        </w:tc>
      </w:tr>
      <w:tr w:rsidR="00836959" w:rsidRPr="00C16774" w14:paraId="19DAF40C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CBC" w14:textId="5CE88C3D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  <w:r>
              <w:t>?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F71" w14:textId="64341360" w:rsidR="00836959" w:rsidRPr="004D047C" w:rsidRDefault="00836959" w:rsidP="00836959">
            <w:pPr>
              <w:jc w:val="both"/>
            </w:pPr>
            <w:r w:rsidRPr="004D047C">
              <w:t>Совещание по комплектованию 10-х клас-сов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645" w14:textId="1B596B18" w:rsidR="00836959" w:rsidRPr="004D047C" w:rsidRDefault="00836959" w:rsidP="00836959">
            <w:pPr>
              <w:jc w:val="center"/>
            </w:pPr>
            <w:r w:rsidRPr="004D047C">
              <w:t>12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1E0E" w14:textId="05A10435" w:rsidR="00836959" w:rsidRPr="004D047C" w:rsidRDefault="00836959" w:rsidP="00836959">
            <w:pPr>
              <w:jc w:val="center"/>
            </w:pPr>
            <w:r>
              <w:t>Управление образования каб. 220</w:t>
            </w:r>
          </w:p>
          <w:p w14:paraId="6D6CC045" w14:textId="77777777" w:rsidR="00836959" w:rsidRPr="004D047C" w:rsidRDefault="00836959" w:rsidP="00836959">
            <w:pPr>
              <w:jc w:val="center"/>
            </w:pPr>
            <w:r w:rsidRPr="004D047C"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1852" w14:textId="77777777" w:rsidR="00836959" w:rsidRPr="004D047C" w:rsidRDefault="00836959" w:rsidP="00836959">
            <w:r w:rsidRPr="004D047C">
              <w:t xml:space="preserve">Т.Н. Аленькина </w:t>
            </w:r>
          </w:p>
          <w:p w14:paraId="5DC6C200" w14:textId="77777777" w:rsidR="00836959" w:rsidRPr="004D047C" w:rsidRDefault="00836959" w:rsidP="00836959">
            <w:r w:rsidRPr="004D047C">
              <w:t>Т.В. Кузовкова</w:t>
            </w:r>
          </w:p>
          <w:p w14:paraId="2D0D6D64" w14:textId="77777777" w:rsidR="00836959" w:rsidRPr="004D047C" w:rsidRDefault="00836959" w:rsidP="00836959">
            <w:r w:rsidRPr="004D047C">
              <w:t>М.Л. Медведева</w:t>
            </w:r>
          </w:p>
          <w:p w14:paraId="772A7250" w14:textId="77777777" w:rsidR="00836959" w:rsidRPr="004D047C" w:rsidRDefault="00836959" w:rsidP="00836959">
            <w:r w:rsidRPr="004D047C">
              <w:t xml:space="preserve">И.С. Позднякова </w:t>
            </w:r>
          </w:p>
          <w:p w14:paraId="5E667363" w14:textId="77777777" w:rsidR="00836959" w:rsidRPr="004D047C" w:rsidRDefault="00836959" w:rsidP="00836959">
            <w:r w:rsidRPr="004D047C">
              <w:t>О.В. Князева</w:t>
            </w:r>
          </w:p>
          <w:p w14:paraId="327050DD" w14:textId="43848C77" w:rsidR="00836959" w:rsidRPr="004D047C" w:rsidRDefault="00836959" w:rsidP="00836959">
            <w:r w:rsidRPr="004D047C">
              <w:t>В.В. Бельцева</w:t>
            </w:r>
          </w:p>
        </w:tc>
      </w:tr>
      <w:tr w:rsidR="00836959" w:rsidRPr="00C16774" w14:paraId="14E01A78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386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57C" w14:textId="338D3D3C" w:rsidR="00836959" w:rsidRPr="00C16774" w:rsidRDefault="00836959" w:rsidP="00836959">
            <w:pPr>
              <w:jc w:val="both"/>
            </w:pPr>
            <w:r w:rsidRPr="00C16774">
              <w:t>Рабочая группа по внедрению ПФД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CAA" w14:textId="4C72EFA0" w:rsidR="00836959" w:rsidRDefault="00836959" w:rsidP="00836959">
            <w:pPr>
              <w:jc w:val="center"/>
              <w:rPr>
                <w:color w:val="FF0000"/>
              </w:rPr>
            </w:pPr>
            <w:r w:rsidRPr="00C16774">
              <w:t>14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BC3E" w14:textId="77777777" w:rsidR="00836959" w:rsidRPr="00C16774" w:rsidRDefault="00836959" w:rsidP="00836959">
            <w:pPr>
              <w:jc w:val="center"/>
            </w:pPr>
            <w:r w:rsidRPr="00C16774">
              <w:t>Управление образования</w:t>
            </w:r>
          </w:p>
          <w:p w14:paraId="23C57EAD" w14:textId="77777777" w:rsidR="00836959" w:rsidRPr="00C16774" w:rsidRDefault="00836959" w:rsidP="00836959">
            <w:pPr>
              <w:jc w:val="center"/>
            </w:pPr>
            <w:r w:rsidRPr="00C16774">
              <w:t>каб.101</w:t>
            </w:r>
          </w:p>
          <w:p w14:paraId="6FFEDEB2" w14:textId="6A9978E7" w:rsidR="00836959" w:rsidRPr="00C16774" w:rsidRDefault="00836959" w:rsidP="00836959">
            <w:pPr>
              <w:jc w:val="center"/>
            </w:pPr>
            <w:r w:rsidRPr="00C16774">
              <w:t xml:space="preserve"> 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FC1" w14:textId="77777777" w:rsidR="00836959" w:rsidRPr="00C16774" w:rsidRDefault="00836959" w:rsidP="00836959">
            <w:r w:rsidRPr="00C16774">
              <w:t>Т.Н. Аленькина</w:t>
            </w:r>
          </w:p>
          <w:p w14:paraId="13F4BFEE" w14:textId="77777777" w:rsidR="00836959" w:rsidRPr="00C16774" w:rsidRDefault="00836959" w:rsidP="00836959">
            <w:r w:rsidRPr="00C16774">
              <w:t>С.А. Савичева</w:t>
            </w:r>
          </w:p>
          <w:p w14:paraId="1FB243CF" w14:textId="2F73C582" w:rsidR="00836959" w:rsidRPr="00C16774" w:rsidRDefault="00836959" w:rsidP="00836959">
            <w:r w:rsidRPr="00C16774">
              <w:t>А.Н. Шныцарь</w:t>
            </w:r>
          </w:p>
        </w:tc>
      </w:tr>
      <w:tr w:rsidR="00836959" w:rsidRPr="00C16774" w14:paraId="00273132" w14:textId="77777777" w:rsidTr="00AE6A08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DDB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1A2" w14:textId="46DF584A" w:rsidR="00836959" w:rsidRPr="00C16774" w:rsidRDefault="00836959" w:rsidP="00836959">
            <w:pPr>
              <w:jc w:val="both"/>
            </w:pPr>
            <w:r w:rsidRPr="00644FB2">
              <w:t>Совещание пре</w:t>
            </w:r>
            <w:r w:rsidRPr="00644FB2">
              <w:rPr>
                <w:lang w:val="en-US"/>
              </w:rPr>
              <w:t>дседателей</w:t>
            </w:r>
            <w:r w:rsidRPr="00644FB2">
              <w:t xml:space="preserve"> отделений РДШ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2B1" w14:textId="77777777" w:rsidR="00836959" w:rsidRPr="00A416E6" w:rsidRDefault="00836959" w:rsidP="00836959">
            <w:pPr>
              <w:jc w:val="center"/>
            </w:pPr>
            <w:r w:rsidRPr="00A416E6">
              <w:t>18.01.22</w:t>
            </w:r>
          </w:p>
          <w:p w14:paraId="3092EABD" w14:textId="77777777" w:rsidR="00836959" w:rsidRPr="00C16774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1AE" w14:textId="77777777" w:rsidR="00836959" w:rsidRDefault="00836959" w:rsidP="00836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  <w:p w14:paraId="3111DE97" w14:textId="77777777" w:rsidR="00836959" w:rsidRPr="00644FB2" w:rsidRDefault="00836959" w:rsidP="00836959">
            <w:pPr>
              <w:jc w:val="center"/>
            </w:pPr>
            <w:r>
              <w:rPr>
                <w:rFonts w:eastAsia="Calibri"/>
                <w:lang w:eastAsia="en-US"/>
              </w:rPr>
              <w:t>Актовый зал</w:t>
            </w:r>
          </w:p>
          <w:p w14:paraId="0F4418B3" w14:textId="159505B0" w:rsidR="00836959" w:rsidRPr="00C16774" w:rsidRDefault="00836959" w:rsidP="00836959">
            <w:pPr>
              <w:jc w:val="center"/>
            </w:pPr>
            <w:r>
              <w:t>15-0</w:t>
            </w:r>
            <w:r w:rsidRPr="00644FB2"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DCF6" w14:textId="77777777" w:rsidR="00836959" w:rsidRPr="00644FB2" w:rsidRDefault="00836959" w:rsidP="00836959">
            <w:r w:rsidRPr="00644FB2">
              <w:t>И.С. Поздняков</w:t>
            </w:r>
          </w:p>
          <w:p w14:paraId="75B4850B" w14:textId="77777777" w:rsidR="00836959" w:rsidRPr="00644FB2" w:rsidRDefault="00836959" w:rsidP="00836959">
            <w:r w:rsidRPr="00644FB2">
              <w:t>О.В. Дворянцева</w:t>
            </w:r>
          </w:p>
          <w:p w14:paraId="42743BCE" w14:textId="2960FDFB" w:rsidR="00836959" w:rsidRPr="00C16774" w:rsidRDefault="00836959" w:rsidP="00836959">
            <w:r w:rsidRPr="00644FB2">
              <w:t>Председатели первичных отделений</w:t>
            </w:r>
          </w:p>
        </w:tc>
      </w:tr>
      <w:tr w:rsidR="00836959" w:rsidRPr="00C16774" w14:paraId="67575C40" w14:textId="77777777" w:rsidTr="00AE6A08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FD1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CAD" w14:textId="16B53551" w:rsidR="00836959" w:rsidRPr="00644FB2" w:rsidRDefault="00836959" w:rsidP="00836959">
            <w:pPr>
              <w:jc w:val="both"/>
            </w:pPr>
            <w:r>
              <w:t xml:space="preserve">Совещание по подготовке и организации проведения Финала Фестиваля родительских инициатив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2A8" w14:textId="77777777" w:rsidR="00836959" w:rsidRDefault="00836959" w:rsidP="00836959">
            <w:pPr>
              <w:jc w:val="center"/>
            </w:pPr>
            <w:r w:rsidRPr="00A416E6">
              <w:t>18.01.22</w:t>
            </w:r>
          </w:p>
          <w:p w14:paraId="499793A4" w14:textId="77777777" w:rsidR="00836959" w:rsidRPr="00A416E6" w:rsidRDefault="00836959" w:rsidP="00836959">
            <w:pPr>
              <w:jc w:val="center"/>
            </w:pPr>
            <w:r>
              <w:t>25.01.22</w:t>
            </w:r>
          </w:p>
          <w:p w14:paraId="323E91B9" w14:textId="77777777" w:rsidR="00836959" w:rsidRPr="00A416E6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7E6" w14:textId="77777777" w:rsidR="00836959" w:rsidRDefault="00836959" w:rsidP="00836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  <w:p w14:paraId="65583CEB" w14:textId="77777777" w:rsidR="00836959" w:rsidRPr="00644FB2" w:rsidRDefault="00836959" w:rsidP="00836959">
            <w:pPr>
              <w:jc w:val="center"/>
            </w:pPr>
            <w:r>
              <w:rPr>
                <w:rFonts w:eastAsia="Calibri"/>
                <w:lang w:eastAsia="en-US"/>
              </w:rPr>
              <w:t>каб.101</w:t>
            </w:r>
          </w:p>
          <w:p w14:paraId="25692B85" w14:textId="0525DF76" w:rsidR="00836959" w:rsidRDefault="00836959" w:rsidP="00836959">
            <w:pPr>
              <w:jc w:val="center"/>
              <w:rPr>
                <w:rFonts w:eastAsia="Calibri"/>
                <w:lang w:eastAsia="en-US"/>
              </w:rPr>
            </w:pPr>
            <w:r>
              <w:t>15-3</w:t>
            </w:r>
            <w:r w:rsidRPr="00644FB2"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E69" w14:textId="77777777" w:rsidR="00836959" w:rsidRPr="00C16774" w:rsidRDefault="00836959" w:rsidP="00836959">
            <w:r w:rsidRPr="00C16774">
              <w:t>Т.Н. Аленькина</w:t>
            </w:r>
          </w:p>
          <w:p w14:paraId="5A6A82FE" w14:textId="77777777" w:rsidR="00836959" w:rsidRDefault="00836959" w:rsidP="00836959">
            <w:r>
              <w:t>А.Г. Абдалова</w:t>
            </w:r>
          </w:p>
          <w:p w14:paraId="433023BD" w14:textId="77777777" w:rsidR="00836959" w:rsidRDefault="00836959" w:rsidP="00836959">
            <w:r>
              <w:t xml:space="preserve">А.В. Пономарева </w:t>
            </w:r>
          </w:p>
          <w:p w14:paraId="4EB74177" w14:textId="28D7DEDB" w:rsidR="00836959" w:rsidRPr="00644FB2" w:rsidRDefault="00836959" w:rsidP="00836959">
            <w:r>
              <w:t>Члены РГ</w:t>
            </w:r>
          </w:p>
        </w:tc>
      </w:tr>
      <w:tr w:rsidR="00836959" w:rsidRPr="00C16774" w14:paraId="722AD7F2" w14:textId="77777777" w:rsidTr="00AE6A08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20B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0D5E" w14:textId="758FD45C" w:rsidR="00836959" w:rsidRPr="00644FB2" w:rsidRDefault="00836959" w:rsidP="00836959">
            <w:pPr>
              <w:jc w:val="both"/>
            </w:pPr>
            <w:r>
              <w:t xml:space="preserve">Совещание по подготовке и организации проведения Финала Фестиваля родительских инициатив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A63" w14:textId="687A1FD2" w:rsidR="00836959" w:rsidRDefault="00836959" w:rsidP="00836959">
            <w:pPr>
              <w:jc w:val="center"/>
            </w:pPr>
            <w:r w:rsidRPr="00A416E6">
              <w:t>18.01.22</w:t>
            </w:r>
          </w:p>
          <w:p w14:paraId="3023A5C3" w14:textId="3F895C09" w:rsidR="00836959" w:rsidRPr="00A416E6" w:rsidRDefault="00836959" w:rsidP="00836959">
            <w:pPr>
              <w:jc w:val="center"/>
            </w:pPr>
            <w:r>
              <w:t>25.01.22</w:t>
            </w:r>
          </w:p>
          <w:p w14:paraId="7E62908D" w14:textId="77777777" w:rsidR="00836959" w:rsidRPr="00A416E6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B70" w14:textId="77777777" w:rsidR="00836959" w:rsidRDefault="00836959" w:rsidP="00836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</w:t>
            </w:r>
          </w:p>
          <w:p w14:paraId="68E8DF80" w14:textId="469FA35E" w:rsidR="00836959" w:rsidRPr="00644FB2" w:rsidRDefault="00836959" w:rsidP="00836959">
            <w:pPr>
              <w:jc w:val="center"/>
            </w:pPr>
            <w:r>
              <w:rPr>
                <w:rFonts w:eastAsia="Calibri"/>
                <w:lang w:eastAsia="en-US"/>
              </w:rPr>
              <w:t>каб.101</w:t>
            </w:r>
          </w:p>
          <w:p w14:paraId="26507FC2" w14:textId="46341903" w:rsidR="00836959" w:rsidRDefault="00836959" w:rsidP="00836959">
            <w:pPr>
              <w:jc w:val="center"/>
              <w:rPr>
                <w:rFonts w:eastAsia="Calibri"/>
                <w:lang w:eastAsia="en-US"/>
              </w:rPr>
            </w:pPr>
            <w:r>
              <w:t>15-3</w:t>
            </w:r>
            <w:r w:rsidRPr="00644FB2"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015" w14:textId="77777777" w:rsidR="00836959" w:rsidRPr="00C16774" w:rsidRDefault="00836959" w:rsidP="00836959">
            <w:r w:rsidRPr="00C16774">
              <w:t>Т.Н. Аленькина</w:t>
            </w:r>
          </w:p>
          <w:p w14:paraId="38268034" w14:textId="77777777" w:rsidR="00836959" w:rsidRDefault="00836959" w:rsidP="00836959">
            <w:r>
              <w:t>А.Г. Абдалова</w:t>
            </w:r>
          </w:p>
          <w:p w14:paraId="701FA477" w14:textId="77777777" w:rsidR="00836959" w:rsidRDefault="00836959" w:rsidP="00836959">
            <w:r>
              <w:t xml:space="preserve">А.В. Пономарева </w:t>
            </w:r>
          </w:p>
          <w:p w14:paraId="7941F397" w14:textId="793189CD" w:rsidR="00836959" w:rsidRPr="00644FB2" w:rsidRDefault="00836959" w:rsidP="00836959">
            <w:r>
              <w:t>Члены РГ</w:t>
            </w:r>
          </w:p>
        </w:tc>
      </w:tr>
      <w:tr w:rsidR="00836959" w:rsidRPr="00C16774" w14:paraId="1280874B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251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B50" w14:textId="5880BD74" w:rsidR="00836959" w:rsidRPr="00C16774" w:rsidRDefault="00836959" w:rsidP="00836959">
            <w:pPr>
              <w:jc w:val="both"/>
            </w:pPr>
            <w:r w:rsidRPr="00C16774">
              <w:t>Заседание ТКДНиЗП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664" w14:textId="5DF0E7A3" w:rsidR="00836959" w:rsidRPr="00C16774" w:rsidRDefault="00836959" w:rsidP="00836959">
            <w:pPr>
              <w:jc w:val="center"/>
              <w:rPr>
                <w:color w:val="FF0000"/>
              </w:rPr>
            </w:pPr>
            <w:r w:rsidRPr="00C16774">
              <w:t>19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4E4C" w14:textId="77777777" w:rsidR="00836959" w:rsidRPr="00C16774" w:rsidRDefault="00836959" w:rsidP="00836959">
            <w:pPr>
              <w:jc w:val="center"/>
            </w:pPr>
            <w:r w:rsidRPr="00C16774">
              <w:t xml:space="preserve">ТКДНиЗП </w:t>
            </w:r>
          </w:p>
          <w:p w14:paraId="7A0FC400" w14:textId="77777777" w:rsidR="00836959" w:rsidRPr="00C16774" w:rsidRDefault="00836959" w:rsidP="00836959">
            <w:pPr>
              <w:jc w:val="center"/>
            </w:pPr>
            <w:r w:rsidRPr="00C16774">
              <w:t>(ул. Мичурина, 31)</w:t>
            </w:r>
          </w:p>
          <w:p w14:paraId="72764B5C" w14:textId="49DF20B8" w:rsidR="00836959" w:rsidRPr="00C16774" w:rsidRDefault="00836959" w:rsidP="00836959">
            <w:pPr>
              <w:jc w:val="center"/>
            </w:pPr>
            <w:r w:rsidRPr="00C16774">
              <w:t>09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70FF" w14:textId="77777777" w:rsidR="00836959" w:rsidRPr="00C16774" w:rsidRDefault="00836959" w:rsidP="00836959">
            <w:r w:rsidRPr="00C16774">
              <w:t>Т.Н. Аленькина</w:t>
            </w:r>
          </w:p>
          <w:p w14:paraId="0FF72244" w14:textId="77777777" w:rsidR="00836959" w:rsidRPr="00C16774" w:rsidRDefault="00836959" w:rsidP="00836959">
            <w:r w:rsidRPr="00C16774">
              <w:t>И.С. Позднякова</w:t>
            </w:r>
          </w:p>
          <w:p w14:paraId="3F35EAE1" w14:textId="16EA4201" w:rsidR="00836959" w:rsidRPr="00C16774" w:rsidRDefault="00836959" w:rsidP="00836959">
            <w:r w:rsidRPr="00C16774">
              <w:t>Представители ООО (по повесткам)</w:t>
            </w:r>
          </w:p>
        </w:tc>
      </w:tr>
      <w:tr w:rsidR="00836959" w:rsidRPr="00C16774" w14:paraId="47CBD1E2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0FB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319" w14:textId="74C8AD25" w:rsidR="00836959" w:rsidRPr="00C16774" w:rsidRDefault="00836959" w:rsidP="00836959">
            <w:pPr>
              <w:jc w:val="both"/>
            </w:pPr>
            <w:r w:rsidRPr="001B7F7D">
              <w:t>Комиссия по премированию директоров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D0A" w14:textId="77777777" w:rsidR="00836959" w:rsidRPr="001B7F7D" w:rsidRDefault="00836959" w:rsidP="00836959">
            <w:pPr>
              <w:jc w:val="center"/>
            </w:pPr>
            <w:r>
              <w:t>19</w:t>
            </w:r>
            <w:r w:rsidRPr="001B7F7D">
              <w:t>.01.22</w:t>
            </w:r>
          </w:p>
          <w:p w14:paraId="03601C7A" w14:textId="77777777" w:rsidR="00836959" w:rsidRPr="00C16774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685B" w14:textId="77777777" w:rsidR="00836959" w:rsidRPr="001B7F7D" w:rsidRDefault="00836959" w:rsidP="00836959">
            <w:pPr>
              <w:jc w:val="center"/>
            </w:pPr>
            <w:r w:rsidRPr="001B7F7D">
              <w:t>Управление образования</w:t>
            </w:r>
          </w:p>
          <w:p w14:paraId="270717DE" w14:textId="77777777" w:rsidR="00836959" w:rsidRPr="001B7F7D" w:rsidRDefault="00836959" w:rsidP="00836959">
            <w:pPr>
              <w:jc w:val="center"/>
            </w:pPr>
            <w:r w:rsidRPr="001B7F7D">
              <w:t>каб. 101</w:t>
            </w:r>
          </w:p>
          <w:p w14:paraId="1931385C" w14:textId="562B6AF3" w:rsidR="00836959" w:rsidRPr="00C16774" w:rsidRDefault="00836959" w:rsidP="00836959">
            <w:pPr>
              <w:jc w:val="center"/>
            </w:pPr>
            <w:r w:rsidRPr="001B7F7D">
              <w:t>14-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DB2B" w14:textId="77777777" w:rsidR="00836959" w:rsidRPr="001B7F7D" w:rsidRDefault="00836959" w:rsidP="00836959">
            <w:pPr>
              <w:jc w:val="both"/>
            </w:pPr>
            <w:r w:rsidRPr="001B7F7D">
              <w:t xml:space="preserve">Т.Н. Аленькина </w:t>
            </w:r>
          </w:p>
          <w:p w14:paraId="1A8EFA3B" w14:textId="77777777" w:rsidR="00836959" w:rsidRPr="001B7F7D" w:rsidRDefault="00836959" w:rsidP="00836959">
            <w:pPr>
              <w:jc w:val="both"/>
            </w:pPr>
            <w:r w:rsidRPr="001B7F7D">
              <w:t>В.В. Бельцева</w:t>
            </w:r>
          </w:p>
          <w:p w14:paraId="104BD234" w14:textId="7A227BB4" w:rsidR="00836959" w:rsidRPr="00C16774" w:rsidRDefault="00836959" w:rsidP="00836959">
            <w:r w:rsidRPr="001B7F7D">
              <w:t xml:space="preserve">Члены комиссии </w:t>
            </w:r>
          </w:p>
        </w:tc>
      </w:tr>
      <w:tr w:rsidR="00836959" w:rsidRPr="00C16774" w14:paraId="0138DE02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F74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10C" w14:textId="3E1C577A" w:rsidR="00836959" w:rsidRPr="00C16774" w:rsidRDefault="00836959" w:rsidP="00836959">
            <w:pPr>
              <w:jc w:val="both"/>
            </w:pPr>
            <w:r w:rsidRPr="00C16774">
              <w:rPr>
                <w:lang w:eastAsia="en-US"/>
              </w:rPr>
              <w:t>Совещание по организации оздоровительной кампании в период весенних каникул 2022 г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72A" w14:textId="77777777" w:rsidR="00836959" w:rsidRPr="00C16774" w:rsidRDefault="00836959" w:rsidP="00836959">
            <w:pPr>
              <w:shd w:val="clear" w:color="auto" w:fill="FFFFFF" w:themeFill="background1"/>
              <w:jc w:val="center"/>
            </w:pPr>
            <w:r w:rsidRPr="00C16774">
              <w:t>19.01.22</w:t>
            </w:r>
          </w:p>
          <w:p w14:paraId="640A4422" w14:textId="3181C970" w:rsidR="00836959" w:rsidRPr="00C16774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A9EA" w14:textId="77777777" w:rsidR="00836959" w:rsidRPr="00C16774" w:rsidRDefault="00836959" w:rsidP="00836959">
            <w:r w:rsidRPr="00C16774">
              <w:t>Управление образования</w:t>
            </w:r>
          </w:p>
          <w:p w14:paraId="009A3FD1" w14:textId="77777777" w:rsidR="00836959" w:rsidRPr="00C16774" w:rsidRDefault="00836959" w:rsidP="00836959">
            <w:pPr>
              <w:jc w:val="center"/>
            </w:pPr>
            <w:r w:rsidRPr="00C16774">
              <w:t>каб. 101</w:t>
            </w:r>
          </w:p>
          <w:p w14:paraId="78E4B6F9" w14:textId="388EE52E" w:rsidR="00836959" w:rsidRPr="00C16774" w:rsidRDefault="00836959" w:rsidP="00836959">
            <w:pPr>
              <w:jc w:val="center"/>
            </w:pPr>
            <w:r w:rsidRPr="00C16774"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EEA7" w14:textId="77777777" w:rsidR="00836959" w:rsidRPr="00C16774" w:rsidRDefault="00836959" w:rsidP="00836959">
            <w:pPr>
              <w:jc w:val="both"/>
            </w:pPr>
            <w:r w:rsidRPr="00C16774">
              <w:t>М.Л. Медведева</w:t>
            </w:r>
          </w:p>
          <w:p w14:paraId="21A252EA" w14:textId="77777777" w:rsidR="00836959" w:rsidRPr="00C16774" w:rsidRDefault="00836959" w:rsidP="00836959">
            <w:pPr>
              <w:jc w:val="both"/>
            </w:pPr>
            <w:r w:rsidRPr="00C16774">
              <w:t>О.В. Хорошавина</w:t>
            </w:r>
          </w:p>
          <w:p w14:paraId="794C5A80" w14:textId="6B53911B" w:rsidR="00836959" w:rsidRPr="00C16774" w:rsidRDefault="00836959" w:rsidP="00836959">
            <w:r w:rsidRPr="00C16774">
              <w:t>Директора лагерей школ №№ 40,48, гимназии, интерната № 53, лицея №58</w:t>
            </w:r>
          </w:p>
        </w:tc>
      </w:tr>
      <w:tr w:rsidR="00836959" w:rsidRPr="00C16774" w14:paraId="250306C7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E67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F22" w14:textId="4D809139" w:rsidR="00836959" w:rsidRPr="001B7F7D" w:rsidRDefault="00836959" w:rsidP="00836959">
            <w:pPr>
              <w:jc w:val="both"/>
              <w:rPr>
                <w:lang w:eastAsia="en-US"/>
              </w:rPr>
            </w:pPr>
            <w:r w:rsidRPr="001B7F7D">
              <w:t>Заседание профкома первичных О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7629" w14:textId="09CEFF4A" w:rsidR="00836959" w:rsidRPr="001B7F7D" w:rsidRDefault="00836959" w:rsidP="00836959">
            <w:pPr>
              <w:shd w:val="clear" w:color="auto" w:fill="FFFFFF" w:themeFill="background1"/>
              <w:jc w:val="center"/>
            </w:pPr>
            <w:r w:rsidRPr="001B7F7D">
              <w:t>19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6FD" w14:textId="77777777" w:rsidR="00836959" w:rsidRPr="001B7F7D" w:rsidRDefault="00836959" w:rsidP="00836959">
            <w:pPr>
              <w:jc w:val="center"/>
            </w:pPr>
            <w:r w:rsidRPr="001B7F7D">
              <w:t>Управление образования</w:t>
            </w:r>
          </w:p>
          <w:p w14:paraId="408FDF16" w14:textId="77777777" w:rsidR="00836959" w:rsidRPr="001B7F7D" w:rsidRDefault="00836959" w:rsidP="00836959">
            <w:pPr>
              <w:jc w:val="center"/>
            </w:pPr>
            <w:r w:rsidRPr="001B7F7D">
              <w:t>каб. 101</w:t>
            </w:r>
          </w:p>
          <w:p w14:paraId="0532D193" w14:textId="6A6E2D66" w:rsidR="00836959" w:rsidRPr="001B7F7D" w:rsidRDefault="00836959" w:rsidP="00836959">
            <w:pPr>
              <w:jc w:val="center"/>
            </w:pPr>
            <w:r w:rsidRPr="001B7F7D">
              <w:t>15-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D2A" w14:textId="77777777" w:rsidR="00836959" w:rsidRPr="001B7F7D" w:rsidRDefault="00836959" w:rsidP="00836959">
            <w:r w:rsidRPr="001B7F7D">
              <w:t>Л.Л. Демешкевич</w:t>
            </w:r>
          </w:p>
          <w:p w14:paraId="212A1872" w14:textId="77777777" w:rsidR="00836959" w:rsidRPr="001B7F7D" w:rsidRDefault="00836959" w:rsidP="00836959">
            <w:r w:rsidRPr="001B7F7D">
              <w:t>Представители</w:t>
            </w:r>
          </w:p>
          <w:p w14:paraId="099E9D3E" w14:textId="66F88C21" w:rsidR="00836959" w:rsidRPr="001B7F7D" w:rsidRDefault="00836959" w:rsidP="00836959">
            <w:pPr>
              <w:jc w:val="both"/>
            </w:pPr>
            <w:r w:rsidRPr="001B7F7D">
              <w:t>профкома первичных ОО</w:t>
            </w:r>
          </w:p>
        </w:tc>
      </w:tr>
      <w:tr w:rsidR="00836959" w:rsidRPr="00C16774" w14:paraId="2A0C294A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4AD6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AC4" w14:textId="575ABED8" w:rsidR="00836959" w:rsidRPr="001B7F7D" w:rsidRDefault="00836959" w:rsidP="00836959">
            <w:pPr>
              <w:jc w:val="both"/>
            </w:pPr>
            <w:r w:rsidRPr="001B7F7D">
              <w:t xml:space="preserve">Участие в стратегической сессии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118" w14:textId="425E7E3E" w:rsidR="00836959" w:rsidRPr="001B7F7D" w:rsidRDefault="00836959" w:rsidP="00836959">
            <w:pPr>
              <w:shd w:val="clear" w:color="auto" w:fill="FFFFFF" w:themeFill="background1"/>
              <w:jc w:val="center"/>
            </w:pPr>
            <w:r>
              <w:t>20</w:t>
            </w:r>
            <w:r w:rsidRPr="001B7F7D">
              <w:t>.01.22-</w:t>
            </w:r>
          </w:p>
          <w:p w14:paraId="1DF6880B" w14:textId="12E7FB39" w:rsidR="00836959" w:rsidRPr="001B7F7D" w:rsidRDefault="00836959" w:rsidP="00836959">
            <w:pPr>
              <w:shd w:val="clear" w:color="auto" w:fill="FFFFFF" w:themeFill="background1"/>
              <w:jc w:val="center"/>
            </w:pPr>
            <w:r>
              <w:t>21</w:t>
            </w:r>
            <w:r w:rsidRPr="001B7F7D">
              <w:t>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49F" w14:textId="1BF307EA" w:rsidR="00836959" w:rsidRPr="001B7F7D" w:rsidRDefault="00836959" w:rsidP="00836959">
            <w:pPr>
              <w:jc w:val="center"/>
            </w:pPr>
            <w:r w:rsidRPr="001B7F7D">
              <w:t>г. Екатеринбур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7E5" w14:textId="77777777" w:rsidR="00836959" w:rsidRPr="001B7F7D" w:rsidRDefault="00836959" w:rsidP="00836959">
            <w:r w:rsidRPr="001B7F7D">
              <w:t xml:space="preserve">Т.Н. Аленькина </w:t>
            </w:r>
          </w:p>
          <w:p w14:paraId="11FCCB33" w14:textId="2D7DA4B0" w:rsidR="00836959" w:rsidRPr="001B7F7D" w:rsidRDefault="00836959" w:rsidP="00836959">
            <w:r w:rsidRPr="001B7F7D">
              <w:t>Т.В. Кузовкова</w:t>
            </w:r>
          </w:p>
        </w:tc>
      </w:tr>
      <w:tr w:rsidR="00836959" w:rsidRPr="00C16774" w14:paraId="3E7F9B6C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95D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B71" w14:textId="60F6D3D4" w:rsidR="00836959" w:rsidRPr="001B7F7D" w:rsidRDefault="00836959" w:rsidP="00836959">
            <w:pPr>
              <w:jc w:val="both"/>
              <w:rPr>
                <w:lang w:eastAsia="en-US"/>
              </w:rPr>
            </w:pPr>
            <w:r w:rsidRPr="001B7F7D">
              <w:t>Обучение волонтёров школьных служб примирения первого года обучени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459" w14:textId="77777777" w:rsidR="00836959" w:rsidRPr="001B7F7D" w:rsidRDefault="00836959" w:rsidP="00836959">
            <w:pPr>
              <w:jc w:val="center"/>
            </w:pPr>
            <w:r w:rsidRPr="001B7F7D">
              <w:t>20.01.22</w:t>
            </w:r>
          </w:p>
          <w:p w14:paraId="3DEC0BAF" w14:textId="77777777" w:rsidR="00836959" w:rsidRPr="001B7F7D" w:rsidRDefault="00836959" w:rsidP="00836959">
            <w:pPr>
              <w:shd w:val="clear" w:color="auto" w:fill="FFFFFF" w:themeFill="background1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9F98" w14:textId="77777777" w:rsidR="00836959" w:rsidRPr="001B7F7D" w:rsidRDefault="00836959" w:rsidP="00836959">
            <w:pPr>
              <w:jc w:val="center"/>
            </w:pPr>
            <w:r w:rsidRPr="001B7F7D">
              <w:t>МАУ ДО «ЦДК»</w:t>
            </w:r>
          </w:p>
          <w:p w14:paraId="238903CE" w14:textId="5E266E65" w:rsidR="00836959" w:rsidRPr="001B7F7D" w:rsidRDefault="00836959" w:rsidP="00836959">
            <w:pPr>
              <w:jc w:val="center"/>
            </w:pPr>
            <w:r w:rsidRPr="001B7F7D">
              <w:t>16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1347" w14:textId="77777777" w:rsidR="00836959" w:rsidRPr="001B7F7D" w:rsidRDefault="00836959" w:rsidP="00836959">
            <w:r w:rsidRPr="001B7F7D">
              <w:t>Я.Ю. Дворядкина</w:t>
            </w:r>
          </w:p>
          <w:p w14:paraId="7DFE448F" w14:textId="77777777" w:rsidR="00836959" w:rsidRPr="001B7F7D" w:rsidRDefault="00836959" w:rsidP="00836959">
            <w:pPr>
              <w:jc w:val="both"/>
            </w:pPr>
            <w:r w:rsidRPr="001B7F7D">
              <w:t>И.С. Позднякова</w:t>
            </w:r>
          </w:p>
          <w:p w14:paraId="5A63B766" w14:textId="1E9923E1" w:rsidR="00836959" w:rsidRPr="001B7F7D" w:rsidRDefault="00836959" w:rsidP="00836959">
            <w:pPr>
              <w:jc w:val="both"/>
            </w:pPr>
            <w:r w:rsidRPr="001B7F7D">
              <w:t>Кураторы ШСП в ООО</w:t>
            </w:r>
          </w:p>
        </w:tc>
      </w:tr>
      <w:tr w:rsidR="00836959" w:rsidRPr="00C16774" w14:paraId="7A58C013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613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C49" w14:textId="047F6099" w:rsidR="00836959" w:rsidRPr="001B7F7D" w:rsidRDefault="00836959" w:rsidP="00836959">
            <w:pPr>
              <w:jc w:val="both"/>
            </w:pPr>
            <w:r w:rsidRPr="00C16774">
              <w:t xml:space="preserve">Обучение волонтёров по проекту «Наше общее дело»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18B" w14:textId="77777777" w:rsidR="00836959" w:rsidRPr="00C16774" w:rsidRDefault="00836959" w:rsidP="00836959">
            <w:pPr>
              <w:jc w:val="center"/>
            </w:pPr>
            <w:r w:rsidRPr="00C16774">
              <w:rPr>
                <w:lang w:val="en-US"/>
              </w:rPr>
              <w:t>I</w:t>
            </w:r>
            <w:r w:rsidRPr="00C16774">
              <w:t xml:space="preserve"> гр.  24.01.22</w:t>
            </w:r>
          </w:p>
          <w:p w14:paraId="754151AB" w14:textId="77777777" w:rsidR="00836959" w:rsidRPr="00C16774" w:rsidRDefault="00836959" w:rsidP="00836959">
            <w:pPr>
              <w:jc w:val="center"/>
            </w:pPr>
            <w:r w:rsidRPr="00C16774">
              <w:t>31.01.22</w:t>
            </w:r>
          </w:p>
          <w:p w14:paraId="207E5E01" w14:textId="65E6F498" w:rsidR="00836959" w:rsidRPr="001B7F7D" w:rsidRDefault="00836959" w:rsidP="00836959">
            <w:pPr>
              <w:jc w:val="center"/>
            </w:pPr>
            <w:r w:rsidRPr="00C16774">
              <w:rPr>
                <w:lang w:val="en-US"/>
              </w:rPr>
              <w:t>II</w:t>
            </w:r>
            <w:r w:rsidRPr="00C16774">
              <w:t xml:space="preserve"> гр. 25.01.22        01.02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6593" w14:textId="77777777" w:rsidR="00836959" w:rsidRPr="00C16774" w:rsidRDefault="00836959" w:rsidP="00836959">
            <w:pPr>
              <w:jc w:val="center"/>
            </w:pPr>
            <w:r w:rsidRPr="00C16774">
              <w:t>МАУ ДО «ЦДК»</w:t>
            </w:r>
          </w:p>
          <w:p w14:paraId="563FA9FE" w14:textId="77777777" w:rsidR="00836959" w:rsidRPr="00C16774" w:rsidRDefault="00836959" w:rsidP="00836959">
            <w:pPr>
              <w:jc w:val="center"/>
            </w:pPr>
            <w:r w:rsidRPr="00C16774">
              <w:t>ВКС (</w:t>
            </w:r>
            <w:r w:rsidRPr="00C16774">
              <w:rPr>
                <w:lang w:val="en-US"/>
              </w:rPr>
              <w:t>ZOOM</w:t>
            </w:r>
            <w:r w:rsidRPr="00C16774">
              <w:t>)</w:t>
            </w:r>
          </w:p>
          <w:p w14:paraId="2AE90BE7" w14:textId="63695D32" w:rsidR="00836959" w:rsidRPr="001B7F7D" w:rsidRDefault="00836959" w:rsidP="00836959">
            <w:pPr>
              <w:jc w:val="center"/>
            </w:pPr>
            <w:r w:rsidRPr="00C16774">
              <w:t xml:space="preserve"> 16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44E4" w14:textId="77777777" w:rsidR="00836959" w:rsidRPr="00C16774" w:rsidRDefault="00836959" w:rsidP="00836959">
            <w:r w:rsidRPr="00C16774">
              <w:t>Я.Ю. Дворядкина</w:t>
            </w:r>
          </w:p>
          <w:p w14:paraId="3644D717" w14:textId="77777777" w:rsidR="00836959" w:rsidRPr="00C16774" w:rsidRDefault="00836959" w:rsidP="00836959">
            <w:pPr>
              <w:jc w:val="both"/>
            </w:pPr>
            <w:r w:rsidRPr="00C16774">
              <w:t xml:space="preserve">И.С. Позднякова </w:t>
            </w:r>
          </w:p>
          <w:p w14:paraId="497A77F5" w14:textId="09FC554A" w:rsidR="00836959" w:rsidRPr="001B7F7D" w:rsidRDefault="00836959" w:rsidP="00836959">
            <w:r w:rsidRPr="00C16774">
              <w:t>Директора ООО</w:t>
            </w:r>
          </w:p>
        </w:tc>
      </w:tr>
      <w:tr w:rsidR="00836959" w:rsidRPr="00C16774" w14:paraId="362595DF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8F7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CE0" w14:textId="1810D4BF" w:rsidR="00836959" w:rsidRPr="001B7F7D" w:rsidRDefault="00836959" w:rsidP="00836959">
            <w:pPr>
              <w:jc w:val="both"/>
            </w:pPr>
            <w:r w:rsidRPr="001B7F7D">
              <w:t>Совещание кураторов школьных служб примирения в ОО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ADE" w14:textId="77777777" w:rsidR="00836959" w:rsidRPr="001B7F7D" w:rsidRDefault="00836959" w:rsidP="00836959">
            <w:pPr>
              <w:jc w:val="center"/>
            </w:pPr>
            <w:r w:rsidRPr="001B7F7D">
              <w:t>25.01.22</w:t>
            </w:r>
          </w:p>
          <w:p w14:paraId="58B5D2B6" w14:textId="77777777" w:rsidR="00836959" w:rsidRPr="001B7F7D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B6E" w14:textId="77777777" w:rsidR="00836959" w:rsidRPr="001B7F7D" w:rsidRDefault="00836959" w:rsidP="00836959">
            <w:pPr>
              <w:jc w:val="center"/>
            </w:pPr>
            <w:r w:rsidRPr="001B7F7D">
              <w:t>МАУ ДО «ЦДК»</w:t>
            </w:r>
          </w:p>
          <w:p w14:paraId="52617B57" w14:textId="4E03BCAD" w:rsidR="00836959" w:rsidRPr="001B7F7D" w:rsidRDefault="00836959" w:rsidP="00836959">
            <w:pPr>
              <w:jc w:val="center"/>
            </w:pPr>
            <w:r w:rsidRPr="001B7F7D"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C0F" w14:textId="77777777" w:rsidR="00836959" w:rsidRPr="001B7F7D" w:rsidRDefault="00836959" w:rsidP="00836959">
            <w:pPr>
              <w:jc w:val="both"/>
            </w:pPr>
            <w:r w:rsidRPr="001B7F7D">
              <w:t>Я.Ю. Дворядкина</w:t>
            </w:r>
          </w:p>
          <w:p w14:paraId="148CC3A6" w14:textId="77777777" w:rsidR="00836959" w:rsidRPr="001B7F7D" w:rsidRDefault="00836959" w:rsidP="00836959">
            <w:pPr>
              <w:jc w:val="both"/>
            </w:pPr>
            <w:r w:rsidRPr="001B7F7D">
              <w:t>И.С. Позднякова</w:t>
            </w:r>
          </w:p>
          <w:p w14:paraId="00C58FAD" w14:textId="773A739E" w:rsidR="00836959" w:rsidRPr="001B7F7D" w:rsidRDefault="00836959" w:rsidP="00836959">
            <w:r w:rsidRPr="001B7F7D">
              <w:t>Кураторы ШСП</w:t>
            </w:r>
          </w:p>
        </w:tc>
      </w:tr>
      <w:tr w:rsidR="00836959" w:rsidRPr="00C16774" w14:paraId="313BC08E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9B2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355" w14:textId="358EA007" w:rsidR="00836959" w:rsidRPr="001B7F7D" w:rsidRDefault="00836959" w:rsidP="00836959">
            <w:pPr>
              <w:jc w:val="both"/>
            </w:pPr>
            <w:r w:rsidRPr="001B7F7D">
              <w:t>Заседание председателей профкома первичных О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23A1" w14:textId="1944CC7B" w:rsidR="00836959" w:rsidRPr="001B7F7D" w:rsidRDefault="00836959" w:rsidP="00836959">
            <w:pPr>
              <w:jc w:val="center"/>
            </w:pPr>
            <w:r w:rsidRPr="001B7F7D">
              <w:t>26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828E" w14:textId="77777777" w:rsidR="00836959" w:rsidRPr="001B7F7D" w:rsidRDefault="00836959" w:rsidP="00836959">
            <w:pPr>
              <w:jc w:val="center"/>
            </w:pPr>
            <w:r w:rsidRPr="001B7F7D">
              <w:t>Управление образования</w:t>
            </w:r>
          </w:p>
          <w:p w14:paraId="3D197101" w14:textId="77777777" w:rsidR="00836959" w:rsidRPr="001B7F7D" w:rsidRDefault="00836959" w:rsidP="00836959">
            <w:pPr>
              <w:jc w:val="center"/>
            </w:pPr>
            <w:r w:rsidRPr="001B7F7D">
              <w:t>каб. 101</w:t>
            </w:r>
          </w:p>
          <w:p w14:paraId="4E7ACC27" w14:textId="14111107" w:rsidR="00836959" w:rsidRPr="001B7F7D" w:rsidRDefault="00836959" w:rsidP="00836959">
            <w:pPr>
              <w:jc w:val="center"/>
            </w:pPr>
            <w:r w:rsidRPr="001B7F7D">
              <w:t>15-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EF7" w14:textId="77777777" w:rsidR="00836959" w:rsidRPr="001B7F7D" w:rsidRDefault="00836959" w:rsidP="00836959">
            <w:r w:rsidRPr="001B7F7D">
              <w:t>Л.Л. Демешкевич</w:t>
            </w:r>
          </w:p>
          <w:p w14:paraId="03CA6721" w14:textId="4D589789" w:rsidR="00836959" w:rsidRPr="001B7F7D" w:rsidRDefault="00836959" w:rsidP="00836959">
            <w:r w:rsidRPr="001B7F7D">
              <w:t>Председатели</w:t>
            </w:r>
          </w:p>
          <w:p w14:paraId="57F6C6F6" w14:textId="06E317F6" w:rsidR="00836959" w:rsidRPr="001B7F7D" w:rsidRDefault="00836959" w:rsidP="00836959">
            <w:pPr>
              <w:jc w:val="both"/>
            </w:pPr>
            <w:r w:rsidRPr="001B7F7D">
              <w:t>профкома первичных ОО</w:t>
            </w:r>
          </w:p>
        </w:tc>
      </w:tr>
      <w:tr w:rsidR="00836959" w:rsidRPr="00C16774" w14:paraId="4E4F5AC0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BAB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895" w14:textId="540DA2AA" w:rsidR="00836959" w:rsidRPr="00C16774" w:rsidRDefault="00836959" w:rsidP="00836959">
            <w:pPr>
              <w:jc w:val="both"/>
            </w:pPr>
            <w:r w:rsidRPr="00C16774">
              <w:t>Рабочая группа по реализации профилактического проекта «Наше общее дело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078" w14:textId="2A263325" w:rsidR="00836959" w:rsidRPr="00C16774" w:rsidRDefault="00836959" w:rsidP="00836959">
            <w:pPr>
              <w:jc w:val="center"/>
            </w:pPr>
            <w:r w:rsidRPr="00C16774">
              <w:t>27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EB0" w14:textId="77777777" w:rsidR="00836959" w:rsidRPr="00C16774" w:rsidRDefault="00836959" w:rsidP="00836959">
            <w:pPr>
              <w:jc w:val="center"/>
            </w:pPr>
            <w:r w:rsidRPr="00C16774">
              <w:t>МАУ ДО «ЦДК»</w:t>
            </w:r>
          </w:p>
          <w:p w14:paraId="32F5F1E2" w14:textId="7FF9EAE9" w:rsidR="00836959" w:rsidRPr="00C16774" w:rsidRDefault="00836959" w:rsidP="00836959">
            <w:pPr>
              <w:jc w:val="center"/>
            </w:pPr>
            <w:r w:rsidRPr="00C16774"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D698" w14:textId="77777777" w:rsidR="00836959" w:rsidRPr="00C16774" w:rsidRDefault="00836959" w:rsidP="00836959">
            <w:r w:rsidRPr="00C16774">
              <w:t>Я.Ю. Дворядкина</w:t>
            </w:r>
          </w:p>
          <w:p w14:paraId="27F65911" w14:textId="77777777" w:rsidR="00836959" w:rsidRPr="00C16774" w:rsidRDefault="00836959" w:rsidP="00836959">
            <w:r w:rsidRPr="00C16774">
              <w:t xml:space="preserve">И.С. Позднякова </w:t>
            </w:r>
          </w:p>
          <w:p w14:paraId="30C39E78" w14:textId="77777777" w:rsidR="00836959" w:rsidRPr="00C16774" w:rsidRDefault="00836959" w:rsidP="00836959">
            <w:r w:rsidRPr="00C16774">
              <w:t>О.В. Князева</w:t>
            </w:r>
          </w:p>
          <w:p w14:paraId="204D3DFA" w14:textId="5BA32B66" w:rsidR="00836959" w:rsidRPr="00C16774" w:rsidRDefault="00836959" w:rsidP="00836959">
            <w:pPr>
              <w:jc w:val="both"/>
            </w:pPr>
            <w:r w:rsidRPr="00C16774">
              <w:t xml:space="preserve">Члены РГ </w:t>
            </w:r>
          </w:p>
        </w:tc>
      </w:tr>
      <w:tr w:rsidR="00836959" w:rsidRPr="00C16774" w14:paraId="28A93BC2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468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AB5" w14:textId="390D6953" w:rsidR="00836959" w:rsidRPr="00C16774" w:rsidRDefault="00836959" w:rsidP="00836959">
            <w:pPr>
              <w:jc w:val="both"/>
            </w:pPr>
            <w:r w:rsidRPr="00B536C9">
              <w:t>Муниципальный методический сов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BD2" w14:textId="528E5AD6" w:rsidR="00836959" w:rsidRPr="00C16774" w:rsidRDefault="00836959" w:rsidP="00836959">
            <w:pPr>
              <w:jc w:val="center"/>
            </w:pPr>
            <w:r w:rsidRPr="00B536C9">
              <w:t>27.01.2</w:t>
            </w:r>
            <w: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ABC" w14:textId="77777777" w:rsidR="00836959" w:rsidRPr="00B536C9" w:rsidRDefault="00836959" w:rsidP="00836959">
            <w:pPr>
              <w:shd w:val="clear" w:color="auto" w:fill="FFFFFF" w:themeFill="background1"/>
              <w:jc w:val="center"/>
            </w:pPr>
            <w:r w:rsidRPr="00B536C9">
              <w:t xml:space="preserve">ВКС (ZOOM) </w:t>
            </w:r>
          </w:p>
          <w:p w14:paraId="71347EB9" w14:textId="351FF3B7" w:rsidR="00836959" w:rsidRPr="00C16774" w:rsidRDefault="00836959" w:rsidP="00836959">
            <w:pPr>
              <w:jc w:val="center"/>
            </w:pPr>
            <w:r w:rsidRPr="00B536C9"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005" w14:textId="77777777" w:rsidR="00836959" w:rsidRPr="00B536C9" w:rsidRDefault="00836959" w:rsidP="00836959">
            <w:pPr>
              <w:jc w:val="both"/>
            </w:pPr>
            <w:r w:rsidRPr="00B536C9">
              <w:t>О.В. Князева</w:t>
            </w:r>
          </w:p>
          <w:p w14:paraId="05EE791F" w14:textId="0D02CFCF" w:rsidR="00836959" w:rsidRPr="00C16774" w:rsidRDefault="00836959" w:rsidP="00836959">
            <w:r w:rsidRPr="00B536C9">
              <w:t>Л.М. Леонтьева</w:t>
            </w:r>
          </w:p>
        </w:tc>
      </w:tr>
      <w:tr w:rsidR="00836959" w:rsidRPr="00C16774" w14:paraId="44E01324" w14:textId="77777777" w:rsidTr="003502B3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5B0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A3F" w14:textId="1B8CAE8F" w:rsidR="00836959" w:rsidRPr="00C16774" w:rsidRDefault="00836959" w:rsidP="00836959">
            <w:pPr>
              <w:jc w:val="both"/>
            </w:pPr>
            <w:r w:rsidRPr="00C16774">
              <w:t>Тренинг для родителей «От службы примирения к бесконфликтному общению в семье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DFA6" w14:textId="7F116522" w:rsidR="00836959" w:rsidRPr="00C16774" w:rsidRDefault="00836959" w:rsidP="00836959">
            <w:pPr>
              <w:jc w:val="center"/>
            </w:pPr>
            <w:r w:rsidRPr="00C16774">
              <w:t>27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A9A" w14:textId="77777777" w:rsidR="00836959" w:rsidRPr="00C16774" w:rsidRDefault="00836959" w:rsidP="00836959">
            <w:pPr>
              <w:jc w:val="center"/>
            </w:pPr>
            <w:r w:rsidRPr="00C16774">
              <w:t>МАУ ДО «ЦДК»</w:t>
            </w:r>
          </w:p>
          <w:p w14:paraId="71E7B832" w14:textId="17A65C86" w:rsidR="00836959" w:rsidRPr="00C16774" w:rsidRDefault="00836959" w:rsidP="00836959">
            <w:pPr>
              <w:jc w:val="center"/>
            </w:pPr>
            <w:r w:rsidRPr="00C16774">
              <w:t>18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DB4" w14:textId="77777777" w:rsidR="00836959" w:rsidRPr="00C16774" w:rsidRDefault="00836959" w:rsidP="00836959">
            <w:pPr>
              <w:jc w:val="both"/>
            </w:pPr>
            <w:r w:rsidRPr="00C16774">
              <w:t>Я.Ю. Дворядкина</w:t>
            </w:r>
          </w:p>
          <w:p w14:paraId="61924EA6" w14:textId="5F09E81A" w:rsidR="00836959" w:rsidRPr="00C16774" w:rsidRDefault="00836959" w:rsidP="00836959">
            <w:r w:rsidRPr="00C16774">
              <w:t>Е.В. Ершова</w:t>
            </w:r>
          </w:p>
        </w:tc>
      </w:tr>
      <w:tr w:rsidR="00836959" w:rsidRPr="00C16774" w14:paraId="38707370" w14:textId="77777777" w:rsidTr="003502B3">
        <w:trPr>
          <w:gridAfter w:val="1"/>
          <w:wAfter w:w="2836" w:type="dxa"/>
          <w:trHeight w:val="10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7EB" w14:textId="2C1EA9CC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09C" w14:textId="77777777" w:rsidR="00836959" w:rsidRPr="00870C9A" w:rsidRDefault="00836959" w:rsidP="00836959">
            <w:pPr>
              <w:jc w:val="both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>Работа по комплектованию 10-х классов в 2022-2023 учебном году</w:t>
            </w:r>
          </w:p>
          <w:p w14:paraId="6CBC7F01" w14:textId="77777777" w:rsidR="00836959" w:rsidRPr="00870C9A" w:rsidRDefault="00836959" w:rsidP="00836959">
            <w:pPr>
              <w:jc w:val="both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 xml:space="preserve">- собеседование с руководителями ООО;  </w:t>
            </w:r>
          </w:p>
          <w:p w14:paraId="63C51324" w14:textId="2B814652" w:rsidR="00836959" w:rsidRPr="00870C9A" w:rsidRDefault="00836959" w:rsidP="00836959">
            <w:pPr>
              <w:jc w:val="both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 xml:space="preserve">- издание приказа о комплектовании   10-х классов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13F" w14:textId="77777777" w:rsidR="00836959" w:rsidRPr="00870C9A" w:rsidRDefault="00836959" w:rsidP="00836959">
            <w:pPr>
              <w:jc w:val="center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>до 21.01.22</w:t>
            </w:r>
          </w:p>
          <w:p w14:paraId="66204C73" w14:textId="77777777" w:rsidR="00836959" w:rsidRPr="00870C9A" w:rsidRDefault="00836959" w:rsidP="00836959">
            <w:pPr>
              <w:jc w:val="center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>(по отдельному графику)</w:t>
            </w:r>
          </w:p>
          <w:p w14:paraId="0021CB52" w14:textId="77777777" w:rsidR="00836959" w:rsidRPr="00870C9A" w:rsidRDefault="00836959" w:rsidP="00836959">
            <w:pPr>
              <w:jc w:val="center"/>
              <w:rPr>
                <w:sz w:val="22"/>
                <w:szCs w:val="22"/>
              </w:rPr>
            </w:pPr>
          </w:p>
          <w:p w14:paraId="2B81BFB7" w14:textId="77777777" w:rsidR="00836959" w:rsidRPr="00870C9A" w:rsidRDefault="00836959" w:rsidP="00836959">
            <w:pPr>
              <w:jc w:val="center"/>
              <w:rPr>
                <w:sz w:val="22"/>
                <w:szCs w:val="22"/>
              </w:rPr>
            </w:pPr>
          </w:p>
          <w:p w14:paraId="2BA4886E" w14:textId="77777777" w:rsidR="00836959" w:rsidRPr="00870C9A" w:rsidRDefault="00836959" w:rsidP="00836959">
            <w:pPr>
              <w:rPr>
                <w:sz w:val="22"/>
                <w:szCs w:val="22"/>
              </w:rPr>
            </w:pPr>
          </w:p>
          <w:p w14:paraId="72544522" w14:textId="00B5596E" w:rsidR="00836959" w:rsidRPr="00870C9A" w:rsidRDefault="00836959" w:rsidP="00836959">
            <w:pPr>
              <w:jc w:val="center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>до 01.02.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5AD" w14:textId="77777777" w:rsidR="00836959" w:rsidRPr="00870C9A" w:rsidRDefault="00836959" w:rsidP="00836959">
            <w:pPr>
              <w:jc w:val="both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>Директора ООО</w:t>
            </w:r>
          </w:p>
          <w:p w14:paraId="6F94BBFD" w14:textId="77777777" w:rsidR="00836959" w:rsidRPr="00870C9A" w:rsidRDefault="00836959" w:rsidP="00836959">
            <w:pPr>
              <w:jc w:val="both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>Т.Н. Аленькина</w:t>
            </w:r>
          </w:p>
          <w:p w14:paraId="37FCD990" w14:textId="77777777" w:rsidR="00836959" w:rsidRPr="00870C9A" w:rsidRDefault="00836959" w:rsidP="00836959">
            <w:pPr>
              <w:jc w:val="both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 xml:space="preserve"> Т.В. Кузовкова</w:t>
            </w:r>
          </w:p>
          <w:p w14:paraId="7A333E81" w14:textId="77777777" w:rsidR="00836959" w:rsidRPr="00870C9A" w:rsidRDefault="00836959" w:rsidP="00836959">
            <w:pPr>
              <w:jc w:val="both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>М.Л. Медведева</w:t>
            </w:r>
          </w:p>
          <w:p w14:paraId="1AF1C8DC" w14:textId="77777777" w:rsidR="00836959" w:rsidRPr="00870C9A" w:rsidRDefault="00836959" w:rsidP="00836959">
            <w:pPr>
              <w:jc w:val="both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>И.С. Позднякова</w:t>
            </w:r>
          </w:p>
          <w:p w14:paraId="264D96CB" w14:textId="77777777" w:rsidR="00836959" w:rsidRPr="00870C9A" w:rsidRDefault="00836959" w:rsidP="00836959">
            <w:pPr>
              <w:jc w:val="both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>М.Л. Медведева</w:t>
            </w:r>
          </w:p>
          <w:p w14:paraId="5F4014F2" w14:textId="099EA9AA" w:rsidR="00836959" w:rsidRPr="00870C9A" w:rsidRDefault="00836959" w:rsidP="00836959">
            <w:pPr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>И.С. Позднякова</w:t>
            </w:r>
          </w:p>
        </w:tc>
      </w:tr>
      <w:tr w:rsidR="00836959" w:rsidRPr="00C16774" w14:paraId="5361C306" w14:textId="77777777" w:rsidTr="003502B3">
        <w:trPr>
          <w:gridAfter w:val="1"/>
          <w:wAfter w:w="2836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5A4" w14:textId="3B3F0E32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FF6" w14:textId="77777777" w:rsidR="00836959" w:rsidRPr="00870C9A" w:rsidRDefault="00836959" w:rsidP="00836959">
            <w:pPr>
              <w:jc w:val="both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 xml:space="preserve">Обеспечение заключения соглашений с муниципальными </w:t>
            </w:r>
            <w:r w:rsidRPr="00870C9A">
              <w:rPr>
                <w:sz w:val="22"/>
                <w:szCs w:val="22"/>
              </w:rPr>
              <w:lastRenderedPageBreak/>
              <w:t>бюджетными и автономными учреждениями о порядке и условиях предоставления субсидий на финансовое обеспечение выполнения муниципального задания и соглашений о порядке и условиях предоставления субсидий на иные цели на 2022 год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E980" w14:textId="77777777" w:rsidR="00836959" w:rsidRPr="00870C9A" w:rsidRDefault="00836959" w:rsidP="00836959">
            <w:pPr>
              <w:jc w:val="center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lastRenderedPageBreak/>
              <w:t xml:space="preserve">В соответствии </w:t>
            </w:r>
          </w:p>
          <w:p w14:paraId="3BB5C8FD" w14:textId="77777777" w:rsidR="00836959" w:rsidRPr="00870C9A" w:rsidRDefault="00836959" w:rsidP="00836959">
            <w:pPr>
              <w:jc w:val="center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 xml:space="preserve">с Постановлением </w:t>
            </w:r>
          </w:p>
          <w:p w14:paraId="47EC648E" w14:textId="77777777" w:rsidR="00836959" w:rsidRPr="00870C9A" w:rsidRDefault="00836959" w:rsidP="00836959">
            <w:pPr>
              <w:jc w:val="center"/>
              <w:rPr>
                <w:sz w:val="22"/>
                <w:szCs w:val="22"/>
              </w:rPr>
            </w:pPr>
            <w:r w:rsidRPr="00870C9A">
              <w:rPr>
                <w:sz w:val="22"/>
                <w:szCs w:val="22"/>
              </w:rPr>
              <w:t xml:space="preserve">Администрации НГО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2D6" w14:textId="77777777" w:rsidR="00836959" w:rsidRPr="00C16774" w:rsidRDefault="00836959" w:rsidP="00836959">
            <w:pPr>
              <w:jc w:val="both"/>
            </w:pPr>
            <w:r w:rsidRPr="00C16774">
              <w:t>Т.Н. Аленькина</w:t>
            </w:r>
          </w:p>
          <w:p w14:paraId="23DA311F" w14:textId="77777777" w:rsidR="00836959" w:rsidRPr="00C16774" w:rsidRDefault="00836959" w:rsidP="00836959">
            <w:pPr>
              <w:jc w:val="both"/>
            </w:pPr>
            <w:r w:rsidRPr="00C16774">
              <w:t>В.В. Бельцева</w:t>
            </w:r>
          </w:p>
          <w:p w14:paraId="049B42E3" w14:textId="77777777" w:rsidR="00836959" w:rsidRPr="00C16774" w:rsidRDefault="00836959" w:rsidP="00836959">
            <w:pPr>
              <w:jc w:val="both"/>
            </w:pPr>
            <w:r w:rsidRPr="00C16774">
              <w:t>Директора ОО</w:t>
            </w:r>
          </w:p>
        </w:tc>
      </w:tr>
      <w:tr w:rsidR="00836959" w:rsidRPr="00C16774" w14:paraId="4CBA71A3" w14:textId="77777777" w:rsidTr="003502B3">
        <w:trPr>
          <w:gridAfter w:val="1"/>
          <w:wAfter w:w="2836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F59A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20A" w14:textId="20AA3C13" w:rsidR="00836959" w:rsidRPr="00C16774" w:rsidRDefault="00836959" w:rsidP="00836959">
            <w:pPr>
              <w:jc w:val="both"/>
            </w:pPr>
            <w:r w:rsidRPr="00C16774">
              <w:t>Обеспечение заключения муниципальных заданий с муниципальными автономными и бюджетными учреждениями на 2022 год и плановый период 2023-2024 г.г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CA7" w14:textId="77777777" w:rsidR="00836959" w:rsidRPr="00C16774" w:rsidRDefault="00836959" w:rsidP="00836959">
            <w:pPr>
              <w:jc w:val="center"/>
            </w:pPr>
            <w:r w:rsidRPr="00C16774">
              <w:t xml:space="preserve">В соответствии </w:t>
            </w:r>
          </w:p>
          <w:p w14:paraId="5722370A" w14:textId="77777777" w:rsidR="00836959" w:rsidRPr="00C16774" w:rsidRDefault="00836959" w:rsidP="00836959">
            <w:pPr>
              <w:jc w:val="center"/>
            </w:pPr>
            <w:r w:rsidRPr="00C16774">
              <w:t xml:space="preserve">с Постановлением </w:t>
            </w:r>
          </w:p>
          <w:p w14:paraId="36CC2575" w14:textId="56A65DFD" w:rsidR="00836959" w:rsidRPr="00C16774" w:rsidRDefault="00836959" w:rsidP="00836959">
            <w:pPr>
              <w:jc w:val="center"/>
            </w:pPr>
            <w:r w:rsidRPr="00C16774">
              <w:t>Администрации Н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734" w14:textId="77777777" w:rsidR="00836959" w:rsidRPr="00C16774" w:rsidRDefault="00836959" w:rsidP="00836959">
            <w:pPr>
              <w:jc w:val="both"/>
            </w:pPr>
            <w:r w:rsidRPr="00C16774">
              <w:t>Т.Н. Аленькина</w:t>
            </w:r>
          </w:p>
          <w:p w14:paraId="42FFBCFE" w14:textId="77777777" w:rsidR="00836959" w:rsidRPr="00C16774" w:rsidRDefault="00836959" w:rsidP="00836959">
            <w:r w:rsidRPr="00C16774">
              <w:t>В.В. Бельцева</w:t>
            </w:r>
          </w:p>
          <w:p w14:paraId="50C5BB97" w14:textId="680233B6" w:rsidR="00836959" w:rsidRPr="00C16774" w:rsidRDefault="00836959" w:rsidP="00836959">
            <w:pPr>
              <w:jc w:val="both"/>
            </w:pPr>
            <w:r w:rsidRPr="00C16774">
              <w:t>Директора ОО</w:t>
            </w:r>
          </w:p>
        </w:tc>
      </w:tr>
      <w:tr w:rsidR="00836959" w:rsidRPr="00C16774" w14:paraId="425327B8" w14:textId="77777777" w:rsidTr="003502B3">
        <w:trPr>
          <w:gridAfter w:val="1"/>
          <w:wAfter w:w="2836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EBC" w14:textId="7D1056C6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F2C" w14:textId="77777777" w:rsidR="00836959" w:rsidRPr="00C16774" w:rsidRDefault="00836959" w:rsidP="00836959">
            <w:pPr>
              <w:jc w:val="both"/>
            </w:pPr>
            <w:r w:rsidRPr="00C16774">
              <w:t>Размещение и актуализация необходимой информации на официальном сайте Управления образова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6B8A" w14:textId="77777777" w:rsidR="00836959" w:rsidRPr="00C16774" w:rsidRDefault="00836959" w:rsidP="00836959">
            <w:pPr>
              <w:jc w:val="center"/>
            </w:pPr>
            <w:r w:rsidRPr="00C16774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B95" w14:textId="77777777" w:rsidR="00836959" w:rsidRPr="00C16774" w:rsidRDefault="00836959" w:rsidP="00836959">
            <w:r w:rsidRPr="00C16774">
              <w:t>Директора ОО</w:t>
            </w:r>
          </w:p>
          <w:p w14:paraId="6B5C43C9" w14:textId="77777777" w:rsidR="00836959" w:rsidRPr="00C16774" w:rsidRDefault="00836959" w:rsidP="00836959">
            <w:r w:rsidRPr="00C16774">
              <w:t>В.В. Овчинникова</w:t>
            </w:r>
          </w:p>
          <w:p w14:paraId="4DA15BFF" w14:textId="77777777" w:rsidR="00836959" w:rsidRPr="00C16774" w:rsidRDefault="00836959" w:rsidP="00836959">
            <w:r w:rsidRPr="00C16774">
              <w:t>С.В. Гурьева</w:t>
            </w:r>
          </w:p>
        </w:tc>
      </w:tr>
      <w:tr w:rsidR="00836959" w:rsidRPr="00C16774" w14:paraId="0F841E89" w14:textId="77777777" w:rsidTr="003502B3">
        <w:trPr>
          <w:gridAfter w:val="1"/>
          <w:wAfter w:w="2836" w:type="dxa"/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07F" w14:textId="376C6E8E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8B8" w14:textId="77777777" w:rsidR="00836959" w:rsidRPr="00C16774" w:rsidRDefault="00836959" w:rsidP="00836959">
            <w:pPr>
              <w:jc w:val="both"/>
            </w:pPr>
            <w:r w:rsidRPr="00C16774">
              <w:t>Комплектование первых классов:</w:t>
            </w:r>
          </w:p>
          <w:p w14:paraId="0B3FD9DB" w14:textId="03A27169" w:rsidR="00836959" w:rsidRPr="00C16774" w:rsidRDefault="00836959" w:rsidP="00836959">
            <w:pPr>
              <w:jc w:val="both"/>
            </w:pPr>
            <w:r w:rsidRPr="00C16774">
              <w:t xml:space="preserve">- закрепление мкрорайонов за </w:t>
            </w:r>
            <w:r>
              <w:t>ОО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7BC" w14:textId="77777777" w:rsidR="00836959" w:rsidRPr="00C16774" w:rsidRDefault="00836959" w:rsidP="00836959">
            <w:pPr>
              <w:jc w:val="center"/>
            </w:pPr>
            <w:r w:rsidRPr="00C16774">
              <w:t>В течение месяца</w:t>
            </w:r>
          </w:p>
          <w:p w14:paraId="1CBD6708" w14:textId="77777777" w:rsidR="00836959" w:rsidRPr="00C16774" w:rsidRDefault="00836959" w:rsidP="00836959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790" w14:textId="77777777" w:rsidR="00836959" w:rsidRPr="00C16774" w:rsidRDefault="00836959" w:rsidP="00836959">
            <w:r w:rsidRPr="00C16774">
              <w:t>Директора ООО</w:t>
            </w:r>
          </w:p>
          <w:p w14:paraId="415FC7FE" w14:textId="77777777" w:rsidR="00836959" w:rsidRPr="00C16774" w:rsidRDefault="00836959" w:rsidP="00836959">
            <w:r w:rsidRPr="00C16774">
              <w:t>М.Л. Медведева</w:t>
            </w:r>
          </w:p>
          <w:p w14:paraId="12883C75" w14:textId="77777777" w:rsidR="00836959" w:rsidRPr="00C16774" w:rsidRDefault="00836959" w:rsidP="00836959">
            <w:pPr>
              <w:jc w:val="both"/>
            </w:pPr>
            <w:r w:rsidRPr="00C16774">
              <w:t>И.С. Позднякова</w:t>
            </w:r>
          </w:p>
        </w:tc>
      </w:tr>
      <w:tr w:rsidR="00836959" w:rsidRPr="00C16774" w14:paraId="5EF1D7AD" w14:textId="77777777" w:rsidTr="003502B3">
        <w:trPr>
          <w:gridAfter w:val="1"/>
          <w:wAfter w:w="2836" w:type="dxa"/>
          <w:trHeight w:val="1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2ED" w14:textId="55DA0AD6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10B" w14:textId="77777777" w:rsidR="00836959" w:rsidRPr="00C16774" w:rsidRDefault="00836959" w:rsidP="00836959">
            <w:pPr>
              <w:jc w:val="both"/>
            </w:pPr>
            <w:r w:rsidRPr="00C16774">
              <w:t>Учет детей, подлежащих обязательному обучению в ООО, реализующих программы среднего общего образова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88A" w14:textId="77777777" w:rsidR="00836959" w:rsidRPr="00C16774" w:rsidRDefault="00836959" w:rsidP="00836959">
            <w:pPr>
              <w:jc w:val="center"/>
            </w:pPr>
            <w:r w:rsidRPr="00C16774">
              <w:t>В установленные</w:t>
            </w:r>
          </w:p>
          <w:p w14:paraId="3A5209B0" w14:textId="77777777" w:rsidR="00836959" w:rsidRPr="00C16774" w:rsidRDefault="00836959" w:rsidP="00836959">
            <w:pPr>
              <w:jc w:val="center"/>
            </w:pPr>
            <w:r w:rsidRPr="00C16774">
              <w:t>нормативными документами сроки</w:t>
            </w:r>
          </w:p>
          <w:p w14:paraId="784A6E36" w14:textId="77777777" w:rsidR="00836959" w:rsidRPr="00C16774" w:rsidRDefault="00836959" w:rsidP="00836959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88A" w14:textId="77777777" w:rsidR="00836959" w:rsidRPr="00C16774" w:rsidRDefault="00836959" w:rsidP="00836959">
            <w:r w:rsidRPr="00C16774">
              <w:t xml:space="preserve">Директора ОО </w:t>
            </w:r>
          </w:p>
          <w:p w14:paraId="07B5A7C5" w14:textId="77777777" w:rsidR="00836959" w:rsidRPr="00C16774" w:rsidRDefault="00836959" w:rsidP="00836959">
            <w:r w:rsidRPr="00C16774">
              <w:t xml:space="preserve">И.С. Позднякова </w:t>
            </w:r>
          </w:p>
        </w:tc>
      </w:tr>
      <w:tr w:rsidR="00836959" w:rsidRPr="00C16774" w14:paraId="641263D5" w14:textId="77777777" w:rsidTr="003502B3">
        <w:trPr>
          <w:gridAfter w:val="1"/>
          <w:wAfter w:w="2836" w:type="dxa"/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0101" w14:textId="5168622B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788D" w14:textId="77777777" w:rsidR="00836959" w:rsidRPr="00E624FB" w:rsidRDefault="00836959" w:rsidP="00836959">
            <w:pPr>
              <w:jc w:val="both"/>
            </w:pPr>
            <w:r w:rsidRPr="00E624FB">
              <w:t>Реализация проектов Росатома, ТВЭЛ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0965D" w14:textId="77777777" w:rsidR="00836959" w:rsidRPr="00E624FB" w:rsidRDefault="00836959" w:rsidP="00836959">
            <w:pPr>
              <w:jc w:val="center"/>
            </w:pPr>
            <w:r w:rsidRPr="00E624FB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518CB" w14:textId="77777777" w:rsidR="00836959" w:rsidRPr="00E624FB" w:rsidRDefault="00836959" w:rsidP="00836959">
            <w:pPr>
              <w:jc w:val="both"/>
            </w:pPr>
            <w:r w:rsidRPr="00E624FB">
              <w:t>Т.Н. Аленькина</w:t>
            </w:r>
          </w:p>
          <w:p w14:paraId="075507A1" w14:textId="77777777" w:rsidR="00836959" w:rsidRPr="00E624FB" w:rsidRDefault="00836959" w:rsidP="00836959">
            <w:pPr>
              <w:jc w:val="both"/>
            </w:pPr>
            <w:r w:rsidRPr="00E624FB">
              <w:t>Директора ОО</w:t>
            </w:r>
          </w:p>
        </w:tc>
      </w:tr>
      <w:tr w:rsidR="00836959" w:rsidRPr="00C16774" w14:paraId="543B18AB" w14:textId="77777777" w:rsidTr="003502B3">
        <w:trPr>
          <w:gridAfter w:val="1"/>
          <w:wAfter w:w="2836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D2FF" w14:textId="2C8AEC5B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75AB4" w14:textId="77777777" w:rsidR="00836959" w:rsidRPr="00E624FB" w:rsidRDefault="00836959" w:rsidP="00836959">
            <w:pPr>
              <w:jc w:val="both"/>
            </w:pPr>
            <w:r w:rsidRPr="00E624FB">
              <w:t>Реализация Всероссийских проектов и открытых уроков: «Билет в будущее»,  «Шоу профессий», «Большая перемена»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F6B9A" w14:textId="77777777" w:rsidR="00836959" w:rsidRPr="00E624FB" w:rsidRDefault="00836959" w:rsidP="00836959">
            <w:pPr>
              <w:jc w:val="center"/>
            </w:pPr>
            <w:r w:rsidRPr="00E624FB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4098" w14:textId="77777777" w:rsidR="00836959" w:rsidRPr="00E624FB" w:rsidRDefault="00836959" w:rsidP="00836959">
            <w:r w:rsidRPr="00E624FB">
              <w:t>Н.П. Александрова</w:t>
            </w:r>
          </w:p>
          <w:p w14:paraId="495EC868" w14:textId="77777777" w:rsidR="00836959" w:rsidRPr="00E624FB" w:rsidRDefault="00836959" w:rsidP="00836959">
            <w:r w:rsidRPr="00E624FB">
              <w:t>Директора ООО</w:t>
            </w:r>
          </w:p>
        </w:tc>
      </w:tr>
      <w:tr w:rsidR="00836959" w:rsidRPr="00C16774" w14:paraId="57E49B7F" w14:textId="77777777" w:rsidTr="003502B3">
        <w:trPr>
          <w:gridAfter w:val="1"/>
          <w:wAfter w:w="2836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3E9F" w14:textId="689A25A4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5462E" w14:textId="4BE105A6" w:rsidR="00836959" w:rsidRPr="0010019F" w:rsidRDefault="00836959" w:rsidP="00836959">
            <w:pPr>
              <w:jc w:val="both"/>
            </w:pPr>
            <w:r w:rsidRPr="0010019F">
              <w:t>Диагностика профес-сиональной направлен-ности, выявление:</w:t>
            </w:r>
          </w:p>
          <w:p w14:paraId="40024C9F" w14:textId="77777777" w:rsidR="00836959" w:rsidRPr="0010019F" w:rsidRDefault="00836959" w:rsidP="00836959">
            <w:pPr>
              <w:jc w:val="both"/>
            </w:pPr>
            <w:r w:rsidRPr="0010019F">
              <w:t>- интересов и склонностей «Профиль» 8 кл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378B" w14:textId="77777777" w:rsidR="00836959" w:rsidRPr="0010019F" w:rsidRDefault="00836959" w:rsidP="00836959">
            <w:pPr>
              <w:jc w:val="center"/>
            </w:pPr>
            <w:r w:rsidRPr="0010019F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E966F" w14:textId="77777777" w:rsidR="00836959" w:rsidRPr="0010019F" w:rsidRDefault="00836959" w:rsidP="00836959">
            <w:r w:rsidRPr="0010019F">
              <w:t xml:space="preserve">Т.В. Кузовкова </w:t>
            </w:r>
          </w:p>
          <w:p w14:paraId="20D35924" w14:textId="65929582" w:rsidR="00836959" w:rsidRPr="0010019F" w:rsidRDefault="00836959" w:rsidP="00836959">
            <w:r w:rsidRPr="0010019F">
              <w:t>МАУ ДО «СЮТ»</w:t>
            </w:r>
          </w:p>
          <w:p w14:paraId="670F7ABD" w14:textId="77777777" w:rsidR="00836959" w:rsidRPr="0010019F" w:rsidRDefault="00836959" w:rsidP="00836959">
            <w:r w:rsidRPr="0010019F">
              <w:t>Директора ООО</w:t>
            </w:r>
          </w:p>
        </w:tc>
      </w:tr>
      <w:tr w:rsidR="00836959" w:rsidRPr="00C16774" w14:paraId="38EF49A2" w14:textId="77777777" w:rsidTr="003502B3">
        <w:trPr>
          <w:gridAfter w:val="1"/>
          <w:wAfter w:w="2836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E341F" w14:textId="7CA2E276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7310" w14:textId="77777777" w:rsidR="00836959" w:rsidRPr="0010019F" w:rsidRDefault="00836959" w:rsidP="00836959">
            <w:pPr>
              <w:jc w:val="both"/>
            </w:pPr>
            <w:r w:rsidRPr="0010019F">
              <w:t>Профессиональные практикумы:</w:t>
            </w:r>
          </w:p>
          <w:p w14:paraId="5054F292" w14:textId="77777777" w:rsidR="00836959" w:rsidRPr="0010019F" w:rsidRDefault="00836959" w:rsidP="00836959">
            <w:pPr>
              <w:jc w:val="both"/>
            </w:pPr>
            <w:r w:rsidRPr="0010019F">
              <w:t>- НТИ НИЯУ МИФИ</w:t>
            </w:r>
          </w:p>
          <w:p w14:paraId="65EAA8FF" w14:textId="77777777" w:rsidR="00836959" w:rsidRPr="0010019F" w:rsidRDefault="00836959" w:rsidP="00836959">
            <w:pPr>
              <w:jc w:val="both"/>
            </w:pPr>
            <w:r w:rsidRPr="0010019F">
              <w:t>- НТК</w:t>
            </w:r>
          </w:p>
          <w:p w14:paraId="7662364B" w14:textId="77777777" w:rsidR="00836959" w:rsidRPr="0010019F" w:rsidRDefault="00836959" w:rsidP="00836959">
            <w:pPr>
              <w:jc w:val="both"/>
            </w:pPr>
            <w:r w:rsidRPr="0010019F">
              <w:t>- СОМК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9DE86" w14:textId="77777777" w:rsidR="00836959" w:rsidRPr="0010019F" w:rsidRDefault="00836959" w:rsidP="00836959">
            <w:pPr>
              <w:jc w:val="center"/>
            </w:pPr>
            <w:r w:rsidRPr="0010019F">
              <w:t xml:space="preserve">В течение месяца </w:t>
            </w:r>
          </w:p>
          <w:p w14:paraId="4B6A7725" w14:textId="77777777" w:rsidR="00836959" w:rsidRPr="0010019F" w:rsidRDefault="00836959" w:rsidP="00836959">
            <w:pPr>
              <w:jc w:val="center"/>
            </w:pPr>
            <w:r w:rsidRPr="0010019F">
              <w:t>9-11 класс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B7DFD" w14:textId="77777777" w:rsidR="00836959" w:rsidRPr="0010019F" w:rsidRDefault="00836959" w:rsidP="00836959">
            <w:r w:rsidRPr="0010019F">
              <w:t xml:space="preserve">Т.В. Кузовкова </w:t>
            </w:r>
          </w:p>
          <w:p w14:paraId="48923529" w14:textId="6A5E03FA" w:rsidR="00836959" w:rsidRPr="0010019F" w:rsidRDefault="00836959" w:rsidP="00836959">
            <w:r w:rsidRPr="0010019F">
              <w:t>МАУ ДО «СЮТ»</w:t>
            </w:r>
          </w:p>
          <w:p w14:paraId="2C0E3AB7" w14:textId="77777777" w:rsidR="00836959" w:rsidRPr="0010019F" w:rsidRDefault="00836959" w:rsidP="00836959">
            <w:r w:rsidRPr="0010019F">
              <w:t>Директора ООО</w:t>
            </w:r>
          </w:p>
        </w:tc>
      </w:tr>
      <w:tr w:rsidR="00836959" w:rsidRPr="00C16774" w14:paraId="34D35535" w14:textId="77777777" w:rsidTr="003502B3">
        <w:trPr>
          <w:gridAfter w:val="1"/>
          <w:wAfter w:w="2836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ACCF" w14:textId="45EA628F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A5CB0" w14:textId="77777777" w:rsidR="00836959" w:rsidRPr="00C16774" w:rsidRDefault="00836959" w:rsidP="00836959">
            <w:pPr>
              <w:jc w:val="both"/>
            </w:pPr>
            <w:r w:rsidRPr="00C16774">
              <w:t xml:space="preserve">Организация деятельности Муниципального опорного центра, ОО по выдаче, активации сертификатов и зачислению детей на программы дополнительного образования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29D77" w14:textId="77777777" w:rsidR="00836959" w:rsidRPr="00C16774" w:rsidRDefault="00836959" w:rsidP="00836959">
            <w:pPr>
              <w:jc w:val="center"/>
            </w:pPr>
            <w:r w:rsidRPr="00C16774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8352" w14:textId="77777777" w:rsidR="00836959" w:rsidRPr="00C16774" w:rsidRDefault="00836959" w:rsidP="00836959">
            <w:r w:rsidRPr="00C16774">
              <w:t>С.А. Савичева</w:t>
            </w:r>
          </w:p>
          <w:p w14:paraId="433DB742" w14:textId="77777777" w:rsidR="00836959" w:rsidRPr="00C16774" w:rsidRDefault="00836959" w:rsidP="00836959">
            <w:r w:rsidRPr="00C16774">
              <w:t>А.Н. Шныцарь</w:t>
            </w:r>
          </w:p>
          <w:p w14:paraId="31AC29FB" w14:textId="77777777" w:rsidR="00836959" w:rsidRPr="00C16774" w:rsidRDefault="00836959" w:rsidP="00836959">
            <w:r w:rsidRPr="00C16774">
              <w:t>Директора ОО</w:t>
            </w:r>
          </w:p>
        </w:tc>
      </w:tr>
      <w:tr w:rsidR="00836959" w:rsidRPr="00C16774" w14:paraId="69781ACC" w14:textId="77777777" w:rsidTr="003502B3">
        <w:trPr>
          <w:gridAfter w:val="1"/>
          <w:wAfter w:w="2836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8F9F" w14:textId="77777777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A9788" w14:textId="77777777" w:rsidR="00836959" w:rsidRPr="00C16774" w:rsidRDefault="00836959" w:rsidP="00836959">
            <w:pPr>
              <w:jc w:val="both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 xml:space="preserve">Посещение ОО с целью </w:t>
            </w:r>
            <w:r w:rsidRPr="00C16774">
              <w:rPr>
                <w:color w:val="000000" w:themeColor="text1"/>
              </w:rPr>
              <w:lastRenderedPageBreak/>
              <w:t>анализа работы по выполнению санитарных норм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43543" w14:textId="77777777" w:rsidR="00836959" w:rsidRPr="00C16774" w:rsidRDefault="00836959" w:rsidP="00836959">
            <w:pPr>
              <w:jc w:val="center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lastRenderedPageBreak/>
              <w:t>В течение месяца</w:t>
            </w:r>
          </w:p>
          <w:p w14:paraId="037C4B19" w14:textId="77777777" w:rsidR="00836959" w:rsidRPr="00C16774" w:rsidRDefault="00836959" w:rsidP="008369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9A605" w14:textId="77777777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lastRenderedPageBreak/>
              <w:t xml:space="preserve">С.А. Савичева </w:t>
            </w:r>
          </w:p>
          <w:p w14:paraId="5442E089" w14:textId="77777777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lastRenderedPageBreak/>
              <w:t>М.Л. Медведева</w:t>
            </w:r>
          </w:p>
          <w:p w14:paraId="24ACD5FE" w14:textId="77777777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Г.С. Ляпина</w:t>
            </w:r>
          </w:p>
          <w:p w14:paraId="159A2C2C" w14:textId="77777777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Члены РГ</w:t>
            </w:r>
          </w:p>
          <w:p w14:paraId="569D3E9E" w14:textId="77777777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Директора ОО</w:t>
            </w:r>
          </w:p>
        </w:tc>
      </w:tr>
      <w:tr w:rsidR="00836959" w:rsidRPr="00C16774" w14:paraId="5028D8FA" w14:textId="77777777" w:rsidTr="003502B3">
        <w:trPr>
          <w:gridAfter w:val="1"/>
          <w:wAfter w:w="2836" w:type="dxa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76D" w14:textId="77777777" w:rsidR="00836959" w:rsidRPr="00C16774" w:rsidRDefault="00836959" w:rsidP="00836959">
            <w:pPr>
              <w:ind w:left="1440"/>
              <w:jc w:val="center"/>
              <w:rPr>
                <w:b/>
                <w:i/>
              </w:rPr>
            </w:pPr>
            <w:r w:rsidRPr="00C16774">
              <w:rPr>
                <w:b/>
                <w:i/>
              </w:rPr>
              <w:lastRenderedPageBreak/>
              <w:t>2.Организация лицензионно-аттестационных процессов</w:t>
            </w:r>
          </w:p>
        </w:tc>
      </w:tr>
      <w:tr w:rsidR="00836959" w:rsidRPr="00C16774" w14:paraId="5480AAE4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A7E" w14:textId="26C82EE6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1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E4A" w14:textId="77777777" w:rsidR="00836959" w:rsidRPr="00C16774" w:rsidRDefault="00836959" w:rsidP="00836959">
            <w:pPr>
              <w:spacing w:line="256" w:lineRule="auto"/>
              <w:jc w:val="both"/>
              <w:rPr>
                <w:lang w:eastAsia="en-US"/>
              </w:rPr>
            </w:pPr>
            <w:r w:rsidRPr="00C16774">
              <w:rPr>
                <w:lang w:eastAsia="en-US"/>
              </w:rPr>
              <w:t>Консультация для педагогических работников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08B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В течение месяц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F2A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Управление образования</w:t>
            </w:r>
          </w:p>
          <w:p w14:paraId="0274597F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каб.20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932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>М.Л. Медведева</w:t>
            </w:r>
          </w:p>
          <w:p w14:paraId="645F9583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 xml:space="preserve">Е.А. Мельникова </w:t>
            </w:r>
          </w:p>
          <w:p w14:paraId="41F7A4F9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>Н.А. Кулакова</w:t>
            </w:r>
          </w:p>
        </w:tc>
      </w:tr>
      <w:tr w:rsidR="00836959" w:rsidRPr="00C16774" w14:paraId="604B8370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CC6" w14:textId="68BBF7F5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2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0DE" w14:textId="77777777" w:rsidR="00836959" w:rsidRPr="00C16774" w:rsidRDefault="00836959" w:rsidP="00836959">
            <w:pPr>
              <w:spacing w:line="256" w:lineRule="auto"/>
              <w:jc w:val="both"/>
              <w:rPr>
                <w:lang w:eastAsia="en-US"/>
              </w:rPr>
            </w:pPr>
            <w:r w:rsidRPr="00C16774">
              <w:rPr>
                <w:lang w:eastAsia="en-US"/>
              </w:rPr>
              <w:t>Расширенное заседание рабочей группы с приглашением ответственных за аттестацию в О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E92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7.01.22</w:t>
            </w:r>
          </w:p>
          <w:p w14:paraId="44C65A2D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099" w14:textId="77777777" w:rsidR="00836959" w:rsidRPr="00C16774" w:rsidRDefault="00836959" w:rsidP="00836959">
            <w:pPr>
              <w:spacing w:line="256" w:lineRule="auto"/>
              <w:jc w:val="center"/>
              <w:rPr>
                <w:lang w:val="en-US" w:eastAsia="en-US"/>
              </w:rPr>
            </w:pPr>
            <w:r w:rsidRPr="00C16774">
              <w:rPr>
                <w:lang w:val="en-US" w:eastAsia="en-US"/>
              </w:rPr>
              <w:t>ВКС (ZOOM)</w:t>
            </w:r>
          </w:p>
          <w:p w14:paraId="6E80F5A9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A8E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>М.Л. Медведева</w:t>
            </w:r>
          </w:p>
          <w:p w14:paraId="6A0214A8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 xml:space="preserve">Е.А. Мельникова </w:t>
            </w:r>
          </w:p>
          <w:p w14:paraId="6CDF6086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 xml:space="preserve">Н.А. Кулакова </w:t>
            </w:r>
          </w:p>
          <w:p w14:paraId="5086D94F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>Директора ОО</w:t>
            </w:r>
          </w:p>
        </w:tc>
      </w:tr>
      <w:tr w:rsidR="00836959" w:rsidRPr="00C16774" w14:paraId="76F9B349" w14:textId="77777777" w:rsidTr="003502B3">
        <w:trPr>
          <w:gridAfter w:val="1"/>
          <w:wAfter w:w="2836" w:type="dxa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46D" w14:textId="77777777" w:rsidR="00836959" w:rsidRPr="00C16774" w:rsidRDefault="00836959" w:rsidP="00836959">
            <w:pPr>
              <w:jc w:val="center"/>
              <w:rPr>
                <w:i/>
              </w:rPr>
            </w:pPr>
            <w:r w:rsidRPr="00C16774">
              <w:rPr>
                <w:i/>
              </w:rPr>
              <w:t>Для педработников, аттестующихся в феврале</w:t>
            </w:r>
          </w:p>
        </w:tc>
      </w:tr>
      <w:tr w:rsidR="00836959" w:rsidRPr="00C16774" w14:paraId="2F070DE0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19E" w14:textId="0E245A02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3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C08" w14:textId="77777777" w:rsidR="00836959" w:rsidRPr="00C16774" w:rsidRDefault="00836959" w:rsidP="00836959">
            <w:pPr>
              <w:jc w:val="both"/>
            </w:pPr>
            <w:r w:rsidRPr="00C16774">
              <w:t>Регистрация заявлений и формирование электронных заявок от ОО в рабочую группу АК НГО на аттестующихся в феврале через КАИС «Аттестац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C61" w14:textId="77777777" w:rsidR="00836959" w:rsidRPr="00C16774" w:rsidRDefault="00836959" w:rsidP="00836959">
            <w:pPr>
              <w:jc w:val="center"/>
            </w:pPr>
            <w:r w:rsidRPr="00C16774">
              <w:t>10-11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E66" w14:textId="77777777" w:rsidR="00836959" w:rsidRPr="00C16774" w:rsidRDefault="00836959" w:rsidP="00836959">
            <w:pPr>
              <w:jc w:val="center"/>
            </w:pPr>
            <w:r w:rsidRPr="00C16774">
              <w:t>О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DE1" w14:textId="77777777" w:rsidR="00836959" w:rsidRPr="00C16774" w:rsidRDefault="00836959" w:rsidP="00836959">
            <w:r w:rsidRPr="00C16774">
              <w:t>Директора ОО</w:t>
            </w:r>
          </w:p>
        </w:tc>
      </w:tr>
      <w:tr w:rsidR="00836959" w:rsidRPr="00C16774" w14:paraId="754B8415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BBF" w14:textId="239DB6B3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4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244" w14:textId="77777777" w:rsidR="00836959" w:rsidRPr="00C16774" w:rsidRDefault="00836959" w:rsidP="00836959">
            <w:pPr>
              <w:jc w:val="both"/>
            </w:pPr>
            <w:r w:rsidRPr="00C16774">
              <w:t>Предоставление оригиналов заявлений ПР, аттестующихся в феврале, в РГ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969" w14:textId="77777777" w:rsidR="00836959" w:rsidRPr="00C16774" w:rsidRDefault="00836959" w:rsidP="00836959">
            <w:pPr>
              <w:jc w:val="center"/>
            </w:pPr>
            <w:r w:rsidRPr="00C16774">
              <w:t>До 12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1C2" w14:textId="77777777" w:rsidR="00836959" w:rsidRPr="00C16774" w:rsidRDefault="00836959" w:rsidP="00836959">
            <w:pPr>
              <w:jc w:val="center"/>
            </w:pPr>
            <w:r w:rsidRPr="00C16774">
              <w:t>МБОУ ДПО «УМЦРО»</w:t>
            </w:r>
          </w:p>
          <w:p w14:paraId="48D0EFFA" w14:textId="77777777" w:rsidR="00836959" w:rsidRPr="00C16774" w:rsidRDefault="00836959" w:rsidP="00836959">
            <w:pPr>
              <w:jc w:val="center"/>
            </w:pPr>
            <w:r w:rsidRPr="00C16774">
              <w:t>каб.208</w:t>
            </w:r>
          </w:p>
          <w:p w14:paraId="12933772" w14:textId="77777777" w:rsidR="00836959" w:rsidRPr="00C16774" w:rsidRDefault="00836959" w:rsidP="00836959">
            <w:pPr>
              <w:jc w:val="center"/>
            </w:pPr>
            <w:r w:rsidRPr="00C16774">
              <w:t>до 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9ED" w14:textId="77777777" w:rsidR="00836959" w:rsidRPr="00C16774" w:rsidRDefault="00836959" w:rsidP="00836959">
            <w:r w:rsidRPr="00C16774">
              <w:t>Директора ОО</w:t>
            </w:r>
          </w:p>
          <w:p w14:paraId="2D6384B4" w14:textId="77777777" w:rsidR="00836959" w:rsidRPr="00C16774" w:rsidRDefault="00836959" w:rsidP="00836959">
            <w:r w:rsidRPr="00C16774">
              <w:t xml:space="preserve">Н.А. Кулакова </w:t>
            </w:r>
          </w:p>
          <w:p w14:paraId="5DE6AB6E" w14:textId="77777777" w:rsidR="00836959" w:rsidRPr="00C16774" w:rsidRDefault="00836959" w:rsidP="00836959">
            <w:r w:rsidRPr="00C16774">
              <w:t>Е.А. Мельникова</w:t>
            </w:r>
          </w:p>
        </w:tc>
      </w:tr>
      <w:tr w:rsidR="00836959" w:rsidRPr="00C16774" w14:paraId="5BA6FBD0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3C2" w14:textId="7476BECD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5</w:t>
            </w:r>
            <w:r>
              <w:rPr>
                <w:lang w:eastAsia="en-US"/>
              </w:rPr>
              <w:t>.</w:t>
            </w:r>
          </w:p>
          <w:p w14:paraId="295DFCAD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4CA" w14:textId="77777777" w:rsidR="00836959" w:rsidRPr="00C16774" w:rsidRDefault="00836959" w:rsidP="00836959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C16774">
              <w:rPr>
                <w:lang w:eastAsia="en-US"/>
              </w:rPr>
              <w:t>Рабочая группа АК в НГО по рассмотрению заявлений педагогов, аттестующихся в феврале, в КАИС «Аттестац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7FE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13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DFF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Управление образования</w:t>
            </w:r>
          </w:p>
          <w:p w14:paraId="1EB01EB8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каб.101</w:t>
            </w:r>
          </w:p>
          <w:p w14:paraId="65972EB7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09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352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>М.Л. Медведева</w:t>
            </w:r>
          </w:p>
          <w:p w14:paraId="293A1FC2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 xml:space="preserve">Е.А. Мельникова </w:t>
            </w:r>
          </w:p>
          <w:p w14:paraId="35E12FC4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 xml:space="preserve">Н.А. Кулакова </w:t>
            </w:r>
          </w:p>
          <w:p w14:paraId="1AF24753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</w:p>
        </w:tc>
      </w:tr>
      <w:tr w:rsidR="00836959" w:rsidRPr="00C16774" w14:paraId="168C5215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166" w14:textId="0A82AD25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6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30B" w14:textId="77777777" w:rsidR="00836959" w:rsidRPr="00C16774" w:rsidRDefault="00836959" w:rsidP="00836959">
            <w:r w:rsidRPr="00C16774">
              <w:t xml:space="preserve">Издание приказа УО о проведении всестороннего анализа профессиональной деятельности педагогов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06F" w14:textId="77777777" w:rsidR="00836959" w:rsidRPr="00C16774" w:rsidRDefault="00836959" w:rsidP="00836959">
            <w:r w:rsidRPr="00C16774">
              <w:t>14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815" w14:textId="77777777" w:rsidR="00836959" w:rsidRPr="00C16774" w:rsidRDefault="00836959" w:rsidP="00836959">
            <w:r w:rsidRPr="00C16774">
              <w:t xml:space="preserve">Управление образован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B97" w14:textId="77777777" w:rsidR="00836959" w:rsidRPr="00C16774" w:rsidRDefault="00836959" w:rsidP="00836959">
            <w:r w:rsidRPr="00C16774">
              <w:t>М.Л. Медведева</w:t>
            </w:r>
          </w:p>
          <w:p w14:paraId="24EC4128" w14:textId="77777777" w:rsidR="00836959" w:rsidRPr="00C16774" w:rsidRDefault="00836959" w:rsidP="00836959">
            <w:r w:rsidRPr="00C16774">
              <w:t>Е.А. Мельникова</w:t>
            </w:r>
          </w:p>
        </w:tc>
      </w:tr>
      <w:tr w:rsidR="00836959" w:rsidRPr="00C16774" w14:paraId="5653D825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C19" w14:textId="523922DB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7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4F6" w14:textId="77777777" w:rsidR="00836959" w:rsidRPr="00C16774" w:rsidRDefault="00836959" w:rsidP="00836959">
            <w:pPr>
              <w:spacing w:line="256" w:lineRule="auto"/>
              <w:jc w:val="both"/>
              <w:rPr>
                <w:lang w:eastAsia="en-US"/>
              </w:rPr>
            </w:pPr>
            <w:r w:rsidRPr="00C16774">
              <w:rPr>
                <w:lang w:eastAsia="en-US"/>
              </w:rPr>
              <w:t xml:space="preserve">Получение ответственными от ОО уведомлений педагоги-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EF4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17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B76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МБОУ ДПО «УМЦРО»</w:t>
            </w:r>
          </w:p>
          <w:p w14:paraId="15034906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каб. 208</w:t>
            </w:r>
          </w:p>
          <w:p w14:paraId="3A1525C6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с 9-00 до 16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86A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>Е.А. Мельникова</w:t>
            </w:r>
          </w:p>
          <w:p w14:paraId="1B84F265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>Ответственные в ОО за аттестацию ПР</w:t>
            </w:r>
          </w:p>
        </w:tc>
      </w:tr>
      <w:tr w:rsidR="00836959" w:rsidRPr="00C16774" w14:paraId="57D67A61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9E8" w14:textId="74FB1129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8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8AA7" w14:textId="77777777" w:rsidR="00836959" w:rsidRPr="00C16774" w:rsidRDefault="00836959" w:rsidP="00836959">
            <w:pPr>
              <w:spacing w:line="256" w:lineRule="auto"/>
              <w:jc w:val="both"/>
              <w:rPr>
                <w:lang w:eastAsia="en-US"/>
              </w:rPr>
            </w:pPr>
            <w:r w:rsidRPr="00C16774">
              <w:rPr>
                <w:lang w:eastAsia="en-US"/>
              </w:rPr>
              <w:t xml:space="preserve">Вручение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552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17-18.01.22</w:t>
            </w:r>
          </w:p>
          <w:p w14:paraId="38F2B4E2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E7D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О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9D4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>Ответственные в ОО за аттестацию ПР</w:t>
            </w:r>
          </w:p>
        </w:tc>
      </w:tr>
      <w:tr w:rsidR="00836959" w:rsidRPr="00C16774" w14:paraId="5A57AFFF" w14:textId="77777777" w:rsidTr="003502B3">
        <w:trPr>
          <w:gridAfter w:val="1"/>
          <w:wAfter w:w="2836" w:type="dxa"/>
          <w:trHeight w:val="14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1B633" w14:textId="77777777" w:rsidR="00836959" w:rsidRPr="00C16774" w:rsidRDefault="00836959" w:rsidP="00836959">
            <w:pPr>
              <w:jc w:val="center"/>
              <w:rPr>
                <w:i/>
              </w:rPr>
            </w:pPr>
            <w:r w:rsidRPr="00C16774">
              <w:rPr>
                <w:i/>
              </w:rPr>
              <w:t>Для педработников, аттестующихся в марте</w:t>
            </w:r>
          </w:p>
        </w:tc>
      </w:tr>
      <w:tr w:rsidR="00836959" w:rsidRPr="00C16774" w14:paraId="6D9BD37D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1EF" w14:textId="5ECE376C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t>2.9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1808" w14:textId="77777777" w:rsidR="00836959" w:rsidRPr="00C16774" w:rsidRDefault="00836959" w:rsidP="00836959">
            <w:pPr>
              <w:spacing w:line="256" w:lineRule="auto"/>
              <w:jc w:val="both"/>
              <w:rPr>
                <w:lang w:eastAsia="en-US"/>
              </w:rPr>
            </w:pPr>
            <w:r w:rsidRPr="00C16774">
              <w:rPr>
                <w:lang w:eastAsia="en-US"/>
              </w:rPr>
              <w:t xml:space="preserve">Направление заявок от ОО на аттестацию ПР в марте в рабочую группу АК в НГО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CEA3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до 14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13FC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МБОУ ДПО «УМЦРО»</w:t>
            </w:r>
          </w:p>
          <w:p w14:paraId="041FA369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каб. 20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A62C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>Директора ОО</w:t>
            </w:r>
          </w:p>
          <w:p w14:paraId="620FB435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 xml:space="preserve">Е.А. Мельникова </w:t>
            </w:r>
          </w:p>
          <w:p w14:paraId="0F81475F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>М.Л. Медведева</w:t>
            </w:r>
          </w:p>
        </w:tc>
      </w:tr>
      <w:tr w:rsidR="00836959" w:rsidRPr="00C16774" w14:paraId="24C31917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34C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</w:p>
          <w:p w14:paraId="2DDB68D7" w14:textId="283108DF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lastRenderedPageBreak/>
              <w:t>2.10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3220" w14:textId="77777777" w:rsidR="00836959" w:rsidRDefault="00836959" w:rsidP="00836959">
            <w:pPr>
              <w:spacing w:line="256" w:lineRule="auto"/>
              <w:jc w:val="both"/>
              <w:rPr>
                <w:lang w:eastAsia="en-US"/>
              </w:rPr>
            </w:pPr>
            <w:r w:rsidRPr="00C16774">
              <w:rPr>
                <w:lang w:eastAsia="en-US"/>
              </w:rPr>
              <w:lastRenderedPageBreak/>
              <w:t xml:space="preserve">Рабочая группа АК в НГО </w:t>
            </w:r>
            <w:r w:rsidRPr="00C16774">
              <w:rPr>
                <w:lang w:eastAsia="en-US"/>
              </w:rPr>
              <w:lastRenderedPageBreak/>
              <w:t>по предварительной экспертизе аттестационных материалов педагогов, аттестующихся в марте (с приглашением ответственных в ОО за аттестацию)</w:t>
            </w:r>
          </w:p>
          <w:p w14:paraId="5551DCB7" w14:textId="3F2D1D0C" w:rsidR="00836959" w:rsidRPr="00C16774" w:rsidRDefault="00836959" w:rsidP="008369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45CD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lastRenderedPageBreak/>
              <w:t>24.01.22</w:t>
            </w:r>
          </w:p>
          <w:p w14:paraId="06BBA3D7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24D4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lastRenderedPageBreak/>
              <w:t>Управление образования</w:t>
            </w:r>
          </w:p>
          <w:p w14:paraId="1356BBED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lastRenderedPageBreak/>
              <w:t>каб. 102</w:t>
            </w:r>
          </w:p>
          <w:p w14:paraId="01741D96" w14:textId="77777777" w:rsidR="00836959" w:rsidRPr="00C16774" w:rsidRDefault="00836959" w:rsidP="00836959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14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B697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lastRenderedPageBreak/>
              <w:t>М.Л. Медведева</w:t>
            </w:r>
          </w:p>
          <w:p w14:paraId="302CBA6A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lastRenderedPageBreak/>
              <w:t xml:space="preserve">Е.А. Мельникова </w:t>
            </w:r>
          </w:p>
          <w:p w14:paraId="3EF8479B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 xml:space="preserve">Н.А. Кулакова </w:t>
            </w:r>
          </w:p>
          <w:p w14:paraId="55DFC9A4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  <w:r w:rsidRPr="00C16774">
              <w:rPr>
                <w:lang w:eastAsia="en-US"/>
              </w:rPr>
              <w:t>Директора ОО</w:t>
            </w:r>
          </w:p>
          <w:p w14:paraId="05478B99" w14:textId="77777777" w:rsidR="00836959" w:rsidRPr="00C16774" w:rsidRDefault="00836959" w:rsidP="00836959">
            <w:pPr>
              <w:spacing w:line="256" w:lineRule="auto"/>
              <w:rPr>
                <w:lang w:eastAsia="en-US"/>
              </w:rPr>
            </w:pPr>
          </w:p>
        </w:tc>
      </w:tr>
      <w:tr w:rsidR="00836959" w:rsidRPr="00C16774" w14:paraId="685053D1" w14:textId="77777777" w:rsidTr="003502B3">
        <w:trPr>
          <w:gridAfter w:val="1"/>
          <w:wAfter w:w="2836" w:type="dxa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D25" w14:textId="77777777" w:rsidR="00836959" w:rsidRPr="00C16774" w:rsidRDefault="00836959" w:rsidP="00836959">
            <w:pPr>
              <w:jc w:val="center"/>
              <w:rPr>
                <w:i/>
              </w:rPr>
            </w:pPr>
            <w:r w:rsidRPr="00C16774">
              <w:rPr>
                <w:i/>
              </w:rPr>
              <w:lastRenderedPageBreak/>
              <w:t>Оценка качества образования</w:t>
            </w:r>
          </w:p>
        </w:tc>
      </w:tr>
      <w:tr w:rsidR="00836959" w:rsidRPr="00C16774" w14:paraId="2E7946A1" w14:textId="77777777" w:rsidTr="003502B3">
        <w:trPr>
          <w:gridAfter w:val="1"/>
          <w:wAfter w:w="2836" w:type="dxa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109" w14:textId="77777777" w:rsidR="00836959" w:rsidRPr="00C16774" w:rsidRDefault="00836959" w:rsidP="00836959">
            <w:pPr>
              <w:jc w:val="center"/>
              <w:rPr>
                <w:i/>
              </w:rPr>
            </w:pPr>
            <w:r w:rsidRPr="00C16774">
              <w:rPr>
                <w:i/>
              </w:rPr>
              <w:t>Государственная итоговая аттестация учащихся</w:t>
            </w:r>
          </w:p>
        </w:tc>
      </w:tr>
      <w:tr w:rsidR="00836959" w:rsidRPr="00C16774" w14:paraId="1222315D" w14:textId="77777777" w:rsidTr="003502B3">
        <w:trPr>
          <w:gridAfter w:val="1"/>
          <w:wAfter w:w="2836" w:type="dxa"/>
          <w:trHeight w:val="2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58BD" w14:textId="50945867" w:rsidR="00836959" w:rsidRPr="00C16774" w:rsidRDefault="00836959" w:rsidP="00836959">
            <w:pPr>
              <w:jc w:val="both"/>
            </w:pPr>
            <w:r>
              <w:t>2.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4B17" w14:textId="77777777" w:rsidR="00836959" w:rsidRPr="008C1BBA" w:rsidRDefault="00836959" w:rsidP="00836959">
            <w:pPr>
              <w:jc w:val="both"/>
            </w:pPr>
            <w:r w:rsidRPr="008C1BBA">
              <w:t>Закрепление в РБД сведений о ППЭ ГИА-11:</w:t>
            </w:r>
          </w:p>
          <w:p w14:paraId="1B3171B9" w14:textId="77777777" w:rsidR="00836959" w:rsidRPr="008C1BBA" w:rsidRDefault="00836959" w:rsidP="00836959">
            <w:pPr>
              <w:jc w:val="both"/>
            </w:pPr>
            <w:r w:rsidRPr="008C1BBA">
              <w:t>- заполнение РИС техспециалистами;</w:t>
            </w:r>
          </w:p>
          <w:p w14:paraId="52E47ACE" w14:textId="77777777" w:rsidR="00836959" w:rsidRPr="008C1BBA" w:rsidRDefault="00836959" w:rsidP="00836959">
            <w:pPr>
              <w:jc w:val="both"/>
            </w:pPr>
            <w:r w:rsidRPr="008C1BBA">
              <w:t>- контроль со стороны руководителей ППЭ и руководителей ООО</w:t>
            </w:r>
          </w:p>
          <w:p w14:paraId="22481E4F" w14:textId="77777777" w:rsidR="00836959" w:rsidRPr="008C1BBA" w:rsidRDefault="00836959" w:rsidP="00836959">
            <w:pPr>
              <w:jc w:val="both"/>
            </w:pPr>
            <w:r w:rsidRPr="008C1BBA">
              <w:t xml:space="preserve">- контроль на муниципальном уровне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7EA3" w14:textId="77777777" w:rsidR="00836959" w:rsidRPr="008C1BBA" w:rsidRDefault="00836959" w:rsidP="00836959">
            <w:pPr>
              <w:jc w:val="center"/>
            </w:pPr>
          </w:p>
          <w:p w14:paraId="246A0710" w14:textId="77777777" w:rsidR="00836959" w:rsidRPr="008C1BBA" w:rsidRDefault="00836959" w:rsidP="00836959">
            <w:pPr>
              <w:jc w:val="center"/>
            </w:pPr>
          </w:p>
          <w:p w14:paraId="129DAE1B" w14:textId="54BD78AE" w:rsidR="00836959" w:rsidRPr="008C1BBA" w:rsidRDefault="00836959" w:rsidP="00836959">
            <w:pPr>
              <w:jc w:val="center"/>
            </w:pPr>
            <w:r>
              <w:t>не позднее 25.01.2022</w:t>
            </w:r>
          </w:p>
          <w:p w14:paraId="462D0B9D" w14:textId="77777777" w:rsidR="00836959" w:rsidRPr="008C1BBA" w:rsidRDefault="00836959" w:rsidP="00836959">
            <w:pPr>
              <w:jc w:val="center"/>
            </w:pPr>
          </w:p>
          <w:p w14:paraId="49235CA7" w14:textId="76F0730D" w:rsidR="00836959" w:rsidRPr="008C1BBA" w:rsidRDefault="00836959" w:rsidP="00836959">
            <w:pPr>
              <w:jc w:val="center"/>
            </w:pPr>
            <w:r>
              <w:t>не позднее 27.01.2022</w:t>
            </w:r>
          </w:p>
          <w:p w14:paraId="6CA64B9B" w14:textId="77777777" w:rsidR="00836959" w:rsidRPr="008C1BBA" w:rsidRDefault="00836959" w:rsidP="00836959">
            <w:pPr>
              <w:jc w:val="center"/>
            </w:pPr>
          </w:p>
          <w:p w14:paraId="42AF6A73" w14:textId="77777777" w:rsidR="00836959" w:rsidRPr="008C1BBA" w:rsidRDefault="00836959" w:rsidP="00836959">
            <w:pPr>
              <w:jc w:val="center"/>
            </w:pPr>
          </w:p>
          <w:p w14:paraId="5E93A268" w14:textId="167AD4C8" w:rsidR="00836959" w:rsidRPr="008C1BBA" w:rsidRDefault="00836959" w:rsidP="00836959">
            <w:pPr>
              <w:jc w:val="center"/>
            </w:pPr>
            <w:r>
              <w:t>не позднее 31</w:t>
            </w:r>
            <w:r w:rsidRPr="008C1BBA">
              <w:t>.01.202</w:t>
            </w: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4772" w14:textId="77777777" w:rsidR="00836959" w:rsidRPr="008C1BBA" w:rsidRDefault="00836959" w:rsidP="00836959">
            <w:pPr>
              <w:jc w:val="both"/>
            </w:pPr>
          </w:p>
          <w:p w14:paraId="4B23CE2F" w14:textId="77777777" w:rsidR="00836959" w:rsidRPr="008C1BBA" w:rsidRDefault="00836959" w:rsidP="00836959">
            <w:pPr>
              <w:jc w:val="both"/>
            </w:pPr>
          </w:p>
          <w:p w14:paraId="37A9BEE3" w14:textId="77777777" w:rsidR="00836959" w:rsidRPr="008C1BBA" w:rsidRDefault="00836959" w:rsidP="00836959">
            <w:pPr>
              <w:jc w:val="both"/>
            </w:pPr>
            <w:r w:rsidRPr="008C1BBA">
              <w:t>Руководители ППЭ и ООО по месту дислокации ППЭ</w:t>
            </w:r>
          </w:p>
          <w:p w14:paraId="060CCDD4" w14:textId="77777777" w:rsidR="00836959" w:rsidRPr="008C1BBA" w:rsidRDefault="00836959" w:rsidP="00836959">
            <w:pPr>
              <w:jc w:val="both"/>
            </w:pPr>
          </w:p>
          <w:p w14:paraId="3440FCCE" w14:textId="77777777" w:rsidR="00836959" w:rsidRPr="008C1BBA" w:rsidRDefault="00836959" w:rsidP="00836959">
            <w:pPr>
              <w:jc w:val="both"/>
            </w:pPr>
          </w:p>
          <w:p w14:paraId="3C2F4CEB" w14:textId="77777777" w:rsidR="00836959" w:rsidRPr="008C1BBA" w:rsidRDefault="00836959" w:rsidP="00836959">
            <w:pPr>
              <w:jc w:val="both"/>
            </w:pPr>
            <w:r w:rsidRPr="008C1BBA">
              <w:t>Ж.И. Кичигина</w:t>
            </w:r>
          </w:p>
          <w:p w14:paraId="7DA6A44A" w14:textId="77777777" w:rsidR="00836959" w:rsidRPr="008C1BBA" w:rsidRDefault="00836959" w:rsidP="00836959">
            <w:pPr>
              <w:jc w:val="both"/>
            </w:pPr>
            <w:r w:rsidRPr="008C1BBA">
              <w:t>О.В. Волокитина</w:t>
            </w:r>
          </w:p>
          <w:p w14:paraId="7CF9B1AD" w14:textId="77777777" w:rsidR="00836959" w:rsidRPr="008C1BBA" w:rsidRDefault="00836959" w:rsidP="00836959">
            <w:pPr>
              <w:jc w:val="both"/>
            </w:pPr>
            <w:r w:rsidRPr="008C1BBA">
              <w:t>Т.В. Кузовкова</w:t>
            </w:r>
          </w:p>
        </w:tc>
      </w:tr>
      <w:tr w:rsidR="00836959" w:rsidRPr="00C16774" w14:paraId="75F5D902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579" w14:textId="615E2B32" w:rsidR="00836959" w:rsidRPr="00C16774" w:rsidRDefault="00836959" w:rsidP="00836959">
            <w:pPr>
              <w:jc w:val="both"/>
            </w:pPr>
            <w:r>
              <w:t>2.12</w:t>
            </w:r>
            <w:r w:rsidRPr="00BA6C0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9EA2" w14:textId="77777777" w:rsidR="00836959" w:rsidRPr="008C1BBA" w:rsidRDefault="00836959" w:rsidP="00836959">
            <w:pPr>
              <w:jc w:val="both"/>
            </w:pPr>
            <w:r w:rsidRPr="008C1BBA">
              <w:t>Закрепление в РБД сведений о работниках ППЭ ЕГЭ</w:t>
            </w:r>
          </w:p>
          <w:p w14:paraId="529B9839" w14:textId="77777777" w:rsidR="00836959" w:rsidRPr="008C1BBA" w:rsidRDefault="00836959" w:rsidP="00836959">
            <w:pPr>
              <w:jc w:val="both"/>
            </w:pPr>
            <w:r w:rsidRPr="008C1BBA">
              <w:t>-  заполнение РБД техспециалистами;</w:t>
            </w:r>
          </w:p>
          <w:p w14:paraId="362BA7C9" w14:textId="77777777" w:rsidR="00836959" w:rsidRPr="008C1BBA" w:rsidRDefault="00836959" w:rsidP="00836959">
            <w:pPr>
              <w:jc w:val="both"/>
            </w:pPr>
            <w:r w:rsidRPr="008C1BBA">
              <w:t>- контроль со стороны руководителей ППЭ и руководителей ООО</w:t>
            </w:r>
          </w:p>
          <w:p w14:paraId="43D0A522" w14:textId="77777777" w:rsidR="00836959" w:rsidRPr="008C1BBA" w:rsidRDefault="00836959" w:rsidP="00836959">
            <w:pPr>
              <w:jc w:val="both"/>
            </w:pPr>
            <w:r w:rsidRPr="008C1BBA">
              <w:t xml:space="preserve">- контроль на муниципальном уровне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DE65" w14:textId="77777777" w:rsidR="00836959" w:rsidRPr="008C1BBA" w:rsidRDefault="00836959" w:rsidP="00836959">
            <w:pPr>
              <w:jc w:val="center"/>
            </w:pPr>
          </w:p>
          <w:p w14:paraId="7D6FA8BF" w14:textId="77777777" w:rsidR="00836959" w:rsidRPr="008C1BBA" w:rsidRDefault="00836959" w:rsidP="00836959">
            <w:pPr>
              <w:jc w:val="center"/>
            </w:pPr>
          </w:p>
          <w:p w14:paraId="3FA9A258" w14:textId="42B8B69C" w:rsidR="00836959" w:rsidRPr="008C1BBA" w:rsidRDefault="00836959" w:rsidP="00836959">
            <w:pPr>
              <w:jc w:val="center"/>
            </w:pPr>
            <w:r>
              <w:t>не позднее 26.01.2022</w:t>
            </w:r>
          </w:p>
          <w:p w14:paraId="69C5E6A7" w14:textId="77777777" w:rsidR="00836959" w:rsidRPr="008C1BBA" w:rsidRDefault="00836959" w:rsidP="00836959">
            <w:pPr>
              <w:jc w:val="center"/>
            </w:pPr>
          </w:p>
          <w:p w14:paraId="682E88F4" w14:textId="2004E301" w:rsidR="00836959" w:rsidRPr="008C1BBA" w:rsidRDefault="00836959" w:rsidP="00836959">
            <w:pPr>
              <w:jc w:val="center"/>
            </w:pPr>
            <w:r>
              <w:t>не позднее 07.02.2022</w:t>
            </w:r>
          </w:p>
          <w:p w14:paraId="5C48F53F" w14:textId="77777777" w:rsidR="00836959" w:rsidRPr="008C1BBA" w:rsidRDefault="00836959" w:rsidP="00836959">
            <w:pPr>
              <w:jc w:val="center"/>
            </w:pPr>
          </w:p>
          <w:p w14:paraId="75F54E58" w14:textId="77777777" w:rsidR="00836959" w:rsidRPr="008C1BBA" w:rsidRDefault="00836959" w:rsidP="00836959">
            <w:pPr>
              <w:jc w:val="center"/>
            </w:pPr>
          </w:p>
          <w:p w14:paraId="5ECB8BB7" w14:textId="445C9554" w:rsidR="00836959" w:rsidRPr="008C1BBA" w:rsidRDefault="00836959" w:rsidP="00836959">
            <w:pPr>
              <w:jc w:val="center"/>
            </w:pPr>
            <w:r>
              <w:t>не позднее 15</w:t>
            </w:r>
            <w:r w:rsidRPr="008C1BBA">
              <w:t>.02.202</w:t>
            </w: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CE29" w14:textId="77777777" w:rsidR="00836959" w:rsidRPr="008C1BBA" w:rsidRDefault="00836959" w:rsidP="00836959">
            <w:pPr>
              <w:jc w:val="both"/>
            </w:pPr>
          </w:p>
          <w:p w14:paraId="5CE0DD33" w14:textId="77777777" w:rsidR="00836959" w:rsidRPr="008C1BBA" w:rsidRDefault="00836959" w:rsidP="00836959">
            <w:pPr>
              <w:jc w:val="both"/>
            </w:pPr>
          </w:p>
          <w:p w14:paraId="3992D35B" w14:textId="77777777" w:rsidR="00836959" w:rsidRPr="008C1BBA" w:rsidRDefault="00836959" w:rsidP="00836959">
            <w:pPr>
              <w:jc w:val="both"/>
            </w:pPr>
            <w:r w:rsidRPr="008C1BBA">
              <w:t>Руководители ППЭ    и ООО по месту дислокации ППЭ</w:t>
            </w:r>
          </w:p>
          <w:p w14:paraId="50C31E21" w14:textId="77777777" w:rsidR="00836959" w:rsidRPr="008C1BBA" w:rsidRDefault="00836959" w:rsidP="00836959">
            <w:pPr>
              <w:jc w:val="both"/>
            </w:pPr>
          </w:p>
          <w:p w14:paraId="6867AA2F" w14:textId="77777777" w:rsidR="00836959" w:rsidRPr="008C1BBA" w:rsidRDefault="00836959" w:rsidP="00836959">
            <w:pPr>
              <w:jc w:val="both"/>
            </w:pPr>
          </w:p>
          <w:p w14:paraId="6BF8B0E0" w14:textId="77777777" w:rsidR="00836959" w:rsidRPr="008C1BBA" w:rsidRDefault="00836959" w:rsidP="00836959">
            <w:pPr>
              <w:jc w:val="both"/>
            </w:pPr>
            <w:r w:rsidRPr="008C1BBA">
              <w:t>Ж.И. Кичигина</w:t>
            </w:r>
          </w:p>
          <w:p w14:paraId="3EA67F7B" w14:textId="77777777" w:rsidR="00836959" w:rsidRPr="008C1BBA" w:rsidRDefault="00836959" w:rsidP="00836959">
            <w:pPr>
              <w:jc w:val="both"/>
            </w:pPr>
            <w:r w:rsidRPr="008C1BBA">
              <w:t>О.В. Волокитина</w:t>
            </w:r>
          </w:p>
          <w:p w14:paraId="14756023" w14:textId="77777777" w:rsidR="00836959" w:rsidRPr="008C1BBA" w:rsidRDefault="00836959" w:rsidP="00836959">
            <w:pPr>
              <w:jc w:val="both"/>
            </w:pPr>
            <w:r w:rsidRPr="008C1BBA">
              <w:t>Т.В. Кузовкова</w:t>
            </w:r>
          </w:p>
        </w:tc>
      </w:tr>
      <w:tr w:rsidR="00836959" w:rsidRPr="00C16774" w14:paraId="3B6B93D0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7B3" w14:textId="193BBAE1" w:rsidR="00836959" w:rsidRPr="00C16774" w:rsidRDefault="00836959" w:rsidP="00836959">
            <w:pPr>
              <w:jc w:val="both"/>
            </w:pPr>
            <w:r>
              <w:t>2.13</w:t>
            </w:r>
            <w:r w:rsidRPr="00BA6C0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678" w14:textId="77777777" w:rsidR="00836959" w:rsidRPr="00FE38CC" w:rsidRDefault="00836959" w:rsidP="00836959">
            <w:pPr>
              <w:jc w:val="both"/>
            </w:pPr>
            <w:r w:rsidRPr="00FE38CC">
              <w:t>Регистрация на ЕГЭ (ГВЭ-11) на основании заявлений – заполнение РБД об участниках ГИА-11:</w:t>
            </w:r>
          </w:p>
          <w:p w14:paraId="66B700F4" w14:textId="77777777" w:rsidR="00836959" w:rsidRPr="00FE38CC" w:rsidRDefault="00836959" w:rsidP="00836959">
            <w:pPr>
              <w:jc w:val="both"/>
            </w:pPr>
            <w:r w:rsidRPr="00FE38CC">
              <w:t>-  заполнение РБД техспециалистами;</w:t>
            </w:r>
          </w:p>
          <w:p w14:paraId="15AC780B" w14:textId="77777777" w:rsidR="00836959" w:rsidRPr="00FE38CC" w:rsidRDefault="00836959" w:rsidP="00836959">
            <w:pPr>
              <w:jc w:val="both"/>
            </w:pPr>
            <w:r w:rsidRPr="00FE38CC">
              <w:t>- контроль со стороны руко-водителей ООО</w:t>
            </w:r>
          </w:p>
          <w:p w14:paraId="14860AF3" w14:textId="77777777" w:rsidR="00836959" w:rsidRPr="00FE38CC" w:rsidRDefault="00836959" w:rsidP="00836959">
            <w:pPr>
              <w:jc w:val="both"/>
            </w:pPr>
            <w:r w:rsidRPr="00FE38CC">
              <w:t>- контроль на муниципальном уровн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D4A8" w14:textId="77777777" w:rsidR="00836959" w:rsidRPr="00FE38CC" w:rsidRDefault="00836959" w:rsidP="00836959"/>
          <w:p w14:paraId="52111CB4" w14:textId="77777777" w:rsidR="00836959" w:rsidRPr="00FE38CC" w:rsidRDefault="00836959" w:rsidP="00836959">
            <w:pPr>
              <w:jc w:val="center"/>
            </w:pPr>
          </w:p>
          <w:p w14:paraId="7586FFFA" w14:textId="77777777" w:rsidR="00836959" w:rsidRPr="00FE38CC" w:rsidRDefault="00836959" w:rsidP="00836959">
            <w:pPr>
              <w:jc w:val="center"/>
            </w:pPr>
          </w:p>
          <w:p w14:paraId="57170AD0" w14:textId="77777777" w:rsidR="00836959" w:rsidRPr="00FE38CC" w:rsidRDefault="00836959" w:rsidP="00836959">
            <w:pPr>
              <w:jc w:val="center"/>
            </w:pPr>
          </w:p>
          <w:p w14:paraId="2A06A41B" w14:textId="4CF15137" w:rsidR="00836959" w:rsidRPr="00FE38CC" w:rsidRDefault="00836959" w:rsidP="00836959">
            <w:pPr>
              <w:jc w:val="center"/>
            </w:pPr>
            <w:r>
              <w:t>по 01.02.2022</w:t>
            </w:r>
          </w:p>
          <w:p w14:paraId="5BD271C7" w14:textId="77777777" w:rsidR="00836959" w:rsidRPr="00FE38CC" w:rsidRDefault="00836959" w:rsidP="00836959">
            <w:pPr>
              <w:jc w:val="center"/>
            </w:pPr>
          </w:p>
          <w:p w14:paraId="3363D48F" w14:textId="02D670BE" w:rsidR="00836959" w:rsidRPr="00FE38CC" w:rsidRDefault="00836959" w:rsidP="00836959">
            <w:pPr>
              <w:jc w:val="center"/>
            </w:pPr>
            <w:r>
              <w:t xml:space="preserve">  01.02.2022 до 10-</w:t>
            </w:r>
            <w:r w:rsidRPr="00FE38CC">
              <w:t>00 по местному времени</w:t>
            </w:r>
          </w:p>
          <w:p w14:paraId="17DE2FB1" w14:textId="77AFE377" w:rsidR="00836959" w:rsidRPr="00FE38CC" w:rsidRDefault="00836959" w:rsidP="00836959">
            <w:pPr>
              <w:jc w:val="center"/>
            </w:pPr>
            <w:r>
              <w:t xml:space="preserve">  01.02.2022 до 14-</w:t>
            </w:r>
            <w:r w:rsidRPr="00FE38CC">
              <w:t>00 по местному врем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668D" w14:textId="77777777" w:rsidR="00836959" w:rsidRPr="00FE38CC" w:rsidRDefault="00836959" w:rsidP="00836959">
            <w:pPr>
              <w:jc w:val="both"/>
            </w:pPr>
          </w:p>
          <w:p w14:paraId="25E3137B" w14:textId="77777777" w:rsidR="00836959" w:rsidRPr="00FE38CC" w:rsidRDefault="00836959" w:rsidP="00836959">
            <w:pPr>
              <w:jc w:val="both"/>
            </w:pPr>
          </w:p>
          <w:p w14:paraId="136F0A83" w14:textId="77777777" w:rsidR="00836959" w:rsidRPr="00FE38CC" w:rsidRDefault="00836959" w:rsidP="00836959">
            <w:pPr>
              <w:jc w:val="both"/>
            </w:pPr>
          </w:p>
          <w:p w14:paraId="25F2F93E" w14:textId="77777777" w:rsidR="00836959" w:rsidRPr="00FE38CC" w:rsidRDefault="00836959" w:rsidP="00836959">
            <w:pPr>
              <w:jc w:val="both"/>
            </w:pPr>
          </w:p>
          <w:p w14:paraId="75507518" w14:textId="77777777" w:rsidR="00836959" w:rsidRPr="00FE38CC" w:rsidRDefault="00836959" w:rsidP="00836959">
            <w:pPr>
              <w:jc w:val="both"/>
            </w:pPr>
            <w:r w:rsidRPr="00FE38CC">
              <w:t xml:space="preserve">Руководители ООО </w:t>
            </w:r>
          </w:p>
          <w:p w14:paraId="2AA9150D" w14:textId="77777777" w:rsidR="00836959" w:rsidRPr="00FE38CC" w:rsidRDefault="00836959" w:rsidP="00836959">
            <w:pPr>
              <w:jc w:val="both"/>
            </w:pPr>
            <w:r w:rsidRPr="00FE38CC">
              <w:t>Ж.И. Кичигина</w:t>
            </w:r>
          </w:p>
          <w:p w14:paraId="33996CF7" w14:textId="77777777" w:rsidR="00836959" w:rsidRPr="00FE38CC" w:rsidRDefault="00836959" w:rsidP="00836959">
            <w:pPr>
              <w:jc w:val="both"/>
            </w:pPr>
            <w:r w:rsidRPr="00FE38CC">
              <w:t>О.В. Волокитина</w:t>
            </w:r>
          </w:p>
          <w:p w14:paraId="1FF60005" w14:textId="77777777" w:rsidR="00836959" w:rsidRPr="00FE38CC" w:rsidRDefault="00836959" w:rsidP="00836959">
            <w:pPr>
              <w:jc w:val="both"/>
            </w:pPr>
            <w:r w:rsidRPr="00FE38CC">
              <w:t>Т.В. Кузовкова</w:t>
            </w:r>
          </w:p>
        </w:tc>
      </w:tr>
      <w:tr w:rsidR="00836959" w:rsidRPr="00C16774" w14:paraId="09EEAF2C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DCB" w14:textId="3949D88E" w:rsidR="00836959" w:rsidRPr="00C16774" w:rsidRDefault="00836959" w:rsidP="00836959">
            <w:pPr>
              <w:jc w:val="both"/>
            </w:pPr>
            <w:r>
              <w:t>2.14</w:t>
            </w:r>
            <w:r w:rsidRPr="00BA6C0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F64F" w14:textId="387C9587" w:rsidR="00836959" w:rsidRPr="00E35CBF" w:rsidRDefault="00836959" w:rsidP="00836959">
            <w:pPr>
              <w:jc w:val="both"/>
            </w:pPr>
            <w:r w:rsidRPr="00E35CBF">
              <w:t>ВКС с председателями предметных подкомиссий  по подготовке к ГИА-202</w:t>
            </w:r>
            <w: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0C12" w14:textId="7B7A69E2" w:rsidR="00836959" w:rsidRPr="00E35CBF" w:rsidRDefault="00836959" w:rsidP="00836959">
            <w:pPr>
              <w:jc w:val="center"/>
            </w:pPr>
            <w:r>
              <w:t>13</w:t>
            </w:r>
            <w:r w:rsidRPr="00E35CBF">
              <w:t>.01.2</w:t>
            </w:r>
            <w:r>
              <w:t>2</w:t>
            </w:r>
          </w:p>
          <w:p w14:paraId="31FDBA13" w14:textId="77777777" w:rsidR="00836959" w:rsidRPr="00E35CBF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32D5" w14:textId="77777777" w:rsidR="00836959" w:rsidRPr="00E35CBF" w:rsidRDefault="00836959" w:rsidP="00836959">
            <w:pPr>
              <w:jc w:val="center"/>
            </w:pPr>
            <w:r w:rsidRPr="00E35CBF">
              <w:t>Управление образования</w:t>
            </w:r>
          </w:p>
          <w:p w14:paraId="1A22FD9B" w14:textId="223CF3A5" w:rsidR="00836959" w:rsidRPr="00E35CBF" w:rsidRDefault="00836959" w:rsidP="00836959">
            <w:pPr>
              <w:jc w:val="center"/>
              <w:rPr>
                <w:lang w:val="en-US"/>
              </w:rPr>
            </w:pPr>
            <w:r w:rsidRPr="00E35CBF">
              <w:t xml:space="preserve"> (</w:t>
            </w:r>
            <w:r w:rsidRPr="00E35CBF">
              <w:rPr>
                <w:lang w:val="en-US"/>
              </w:rPr>
              <w:t>ZOOM)</w:t>
            </w:r>
          </w:p>
          <w:p w14:paraId="4B67F042" w14:textId="77777777" w:rsidR="00836959" w:rsidRPr="00E35CBF" w:rsidRDefault="00836959" w:rsidP="00836959">
            <w:pPr>
              <w:jc w:val="center"/>
            </w:pPr>
            <w:r w:rsidRPr="00E35CBF"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02B8" w14:textId="77777777" w:rsidR="00836959" w:rsidRPr="00E35CBF" w:rsidRDefault="00836959" w:rsidP="00836959">
            <w:pPr>
              <w:jc w:val="both"/>
            </w:pPr>
            <w:r w:rsidRPr="00E35CBF">
              <w:t>О.В. Волокитина</w:t>
            </w:r>
          </w:p>
          <w:p w14:paraId="566A3884" w14:textId="77777777" w:rsidR="00836959" w:rsidRPr="00E35CBF" w:rsidRDefault="00836959" w:rsidP="00836959">
            <w:pPr>
              <w:jc w:val="both"/>
            </w:pPr>
            <w:r w:rsidRPr="00E35CBF">
              <w:t>Т.В. Кузовкова</w:t>
            </w:r>
          </w:p>
          <w:p w14:paraId="4406FA8B" w14:textId="77777777" w:rsidR="00836959" w:rsidRPr="00E35CBF" w:rsidRDefault="00836959" w:rsidP="00836959">
            <w:pPr>
              <w:jc w:val="both"/>
            </w:pPr>
            <w:r w:rsidRPr="00E35CBF">
              <w:t>О.В. Князева</w:t>
            </w:r>
          </w:p>
          <w:p w14:paraId="5AC67120" w14:textId="77777777" w:rsidR="00836959" w:rsidRPr="00E35CBF" w:rsidRDefault="00836959" w:rsidP="00836959">
            <w:pPr>
              <w:jc w:val="both"/>
            </w:pPr>
            <w:r w:rsidRPr="00E35CBF">
              <w:t xml:space="preserve">Председатели ППК </w:t>
            </w:r>
          </w:p>
        </w:tc>
      </w:tr>
      <w:tr w:rsidR="00836959" w:rsidRPr="00C16774" w14:paraId="713FF233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26E" w14:textId="156C69D6" w:rsidR="00836959" w:rsidRPr="00C16774" w:rsidRDefault="00836959" w:rsidP="00836959">
            <w:pPr>
              <w:jc w:val="both"/>
            </w:pPr>
            <w:r>
              <w:t>2.15</w:t>
            </w:r>
            <w:r w:rsidRPr="00BA6C0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F073" w14:textId="77777777" w:rsidR="00836959" w:rsidRPr="00367E18" w:rsidRDefault="00836959" w:rsidP="00836959">
            <w:pPr>
              <w:jc w:val="both"/>
            </w:pPr>
            <w:r w:rsidRPr="00367E18">
              <w:t>ВКС с ответственными за проведение ГИА и информационный обмен в ООО:</w:t>
            </w:r>
          </w:p>
          <w:p w14:paraId="340F45FE" w14:textId="77777777" w:rsidR="00836959" w:rsidRPr="00367E18" w:rsidRDefault="00836959" w:rsidP="00836959">
            <w:pPr>
              <w:jc w:val="both"/>
            </w:pPr>
            <w:r w:rsidRPr="00367E18">
              <w:t>- ГИА-11</w:t>
            </w:r>
          </w:p>
          <w:p w14:paraId="2E6C25F5" w14:textId="48FCEF6C" w:rsidR="00836959" w:rsidRPr="00E35CBF" w:rsidRDefault="00836959" w:rsidP="00836959">
            <w:pPr>
              <w:jc w:val="both"/>
            </w:pPr>
            <w:r w:rsidRPr="00367E18">
              <w:t>- ГИА-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ED62" w14:textId="77777777" w:rsidR="00836959" w:rsidRPr="00367E18" w:rsidRDefault="00836959" w:rsidP="00836959">
            <w:pPr>
              <w:jc w:val="center"/>
            </w:pPr>
            <w:r w:rsidRPr="00367E18">
              <w:t>1</w:t>
            </w:r>
            <w:r>
              <w:t>4</w:t>
            </w:r>
            <w:r w:rsidRPr="00367E18">
              <w:t>.01.21</w:t>
            </w:r>
          </w:p>
          <w:p w14:paraId="05F8F0FD" w14:textId="229498B4" w:rsidR="00836959" w:rsidRDefault="00836959" w:rsidP="00836959">
            <w:pPr>
              <w:jc w:val="center"/>
            </w:pPr>
            <w:r>
              <w:t>21</w:t>
            </w:r>
            <w:r w:rsidRPr="00367E18">
              <w:t>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EB89" w14:textId="77777777" w:rsidR="00836959" w:rsidRPr="00367E18" w:rsidRDefault="00836959" w:rsidP="00836959">
            <w:pPr>
              <w:jc w:val="center"/>
            </w:pPr>
            <w:r w:rsidRPr="00367E18">
              <w:t>Управление образования</w:t>
            </w:r>
          </w:p>
          <w:p w14:paraId="2002BED0" w14:textId="77777777" w:rsidR="00836959" w:rsidRPr="00367E18" w:rsidRDefault="00836959" w:rsidP="00836959">
            <w:pPr>
              <w:jc w:val="center"/>
              <w:rPr>
                <w:lang w:val="en-US"/>
              </w:rPr>
            </w:pPr>
            <w:r w:rsidRPr="00367E18">
              <w:t>каб. 102 (</w:t>
            </w:r>
            <w:r w:rsidRPr="00367E18">
              <w:rPr>
                <w:lang w:val="en-US"/>
              </w:rPr>
              <w:t>ZOOM)</w:t>
            </w:r>
          </w:p>
          <w:p w14:paraId="3A41D8A0" w14:textId="245EF573" w:rsidR="00836959" w:rsidRPr="00E35CBF" w:rsidRDefault="00836959" w:rsidP="00836959">
            <w:pPr>
              <w:jc w:val="center"/>
            </w:pPr>
            <w:r w:rsidRPr="00367E18"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05FB" w14:textId="77777777" w:rsidR="00836959" w:rsidRPr="00367E18" w:rsidRDefault="00836959" w:rsidP="00836959">
            <w:pPr>
              <w:jc w:val="both"/>
            </w:pPr>
            <w:r w:rsidRPr="00367E18">
              <w:t>Т.В. Кузовкова</w:t>
            </w:r>
          </w:p>
          <w:p w14:paraId="5E2159C7" w14:textId="77777777" w:rsidR="00836959" w:rsidRPr="00367E18" w:rsidRDefault="00836959" w:rsidP="00836959">
            <w:pPr>
              <w:jc w:val="both"/>
            </w:pPr>
            <w:r w:rsidRPr="00367E18">
              <w:t>О.В. Князева</w:t>
            </w:r>
          </w:p>
          <w:p w14:paraId="407E2134" w14:textId="77777777" w:rsidR="00836959" w:rsidRPr="00367E18" w:rsidRDefault="00836959" w:rsidP="00836959">
            <w:pPr>
              <w:jc w:val="both"/>
            </w:pPr>
            <w:r w:rsidRPr="00367E18">
              <w:t>О.В. Волокитина</w:t>
            </w:r>
          </w:p>
          <w:p w14:paraId="41CC8FAC" w14:textId="77777777" w:rsidR="00836959" w:rsidRPr="00367E18" w:rsidRDefault="00836959" w:rsidP="00836959">
            <w:pPr>
              <w:jc w:val="both"/>
            </w:pPr>
            <w:r w:rsidRPr="00367E18">
              <w:t>Ж.И. Кичигина</w:t>
            </w:r>
          </w:p>
          <w:p w14:paraId="0B204D3E" w14:textId="5FB093C5" w:rsidR="00836959" w:rsidRPr="00E35CBF" w:rsidRDefault="00836959" w:rsidP="00836959">
            <w:pPr>
              <w:jc w:val="both"/>
            </w:pPr>
            <w:r w:rsidRPr="00367E18">
              <w:t>М.А. Помогаева</w:t>
            </w:r>
          </w:p>
        </w:tc>
      </w:tr>
      <w:tr w:rsidR="00836959" w:rsidRPr="00C16774" w14:paraId="08722763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698" w14:textId="58C54538" w:rsidR="00836959" w:rsidRPr="00C16774" w:rsidRDefault="00836959" w:rsidP="00836959">
            <w:pPr>
              <w:jc w:val="both"/>
            </w:pPr>
            <w:r>
              <w:t>2.16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541E" w14:textId="5637D656" w:rsidR="00836959" w:rsidRPr="00D95053" w:rsidRDefault="00836959" w:rsidP="00836959">
            <w:pPr>
              <w:jc w:val="both"/>
            </w:pPr>
            <w:r w:rsidRPr="00D95053">
              <w:t>Рабочая группа по подготовке к ГИА 202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E701" w14:textId="138C5E9C" w:rsidR="00836959" w:rsidRPr="00D95053" w:rsidRDefault="00836959" w:rsidP="00836959">
            <w:pPr>
              <w:jc w:val="center"/>
            </w:pPr>
            <w:r>
              <w:t>18.01.22</w:t>
            </w:r>
          </w:p>
          <w:p w14:paraId="54BCDE9D" w14:textId="162B23BE" w:rsidR="00836959" w:rsidRPr="00D95053" w:rsidRDefault="00836959" w:rsidP="00836959">
            <w:pPr>
              <w:jc w:val="center"/>
            </w:pPr>
            <w:r>
              <w:t>25</w:t>
            </w:r>
            <w:r w:rsidRPr="00D95053">
              <w:t>.01.2</w:t>
            </w:r>
            <w:r>
              <w:t>2</w:t>
            </w:r>
          </w:p>
          <w:p w14:paraId="79651F11" w14:textId="77777777" w:rsidR="00836959" w:rsidRPr="00D95053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D1A0" w14:textId="77777777" w:rsidR="00836959" w:rsidRPr="00D95053" w:rsidRDefault="00836959" w:rsidP="00836959">
            <w:pPr>
              <w:jc w:val="center"/>
            </w:pPr>
            <w:r w:rsidRPr="00D95053">
              <w:t>Управление образования</w:t>
            </w:r>
          </w:p>
          <w:p w14:paraId="5827CA1B" w14:textId="7335B876" w:rsidR="00836959" w:rsidRPr="00D95053" w:rsidRDefault="00836959" w:rsidP="00836959">
            <w:pPr>
              <w:jc w:val="center"/>
            </w:pPr>
            <w:r w:rsidRPr="00D95053">
              <w:t xml:space="preserve">каб. </w:t>
            </w:r>
            <w:r>
              <w:t>1</w:t>
            </w:r>
            <w:r w:rsidRPr="00D95053">
              <w:t>02</w:t>
            </w:r>
          </w:p>
          <w:p w14:paraId="098145A1" w14:textId="77777777" w:rsidR="00836959" w:rsidRPr="00D95053" w:rsidRDefault="00836959" w:rsidP="00836959">
            <w:pPr>
              <w:jc w:val="center"/>
            </w:pPr>
            <w:r w:rsidRPr="00D95053"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E078" w14:textId="77777777" w:rsidR="00836959" w:rsidRPr="00D95053" w:rsidRDefault="00836959" w:rsidP="00836959">
            <w:pPr>
              <w:jc w:val="both"/>
            </w:pPr>
            <w:r w:rsidRPr="00D95053">
              <w:t>Т.В. Кузовкова</w:t>
            </w:r>
          </w:p>
          <w:p w14:paraId="4FA83129" w14:textId="77777777" w:rsidR="00836959" w:rsidRPr="00D95053" w:rsidRDefault="00836959" w:rsidP="00836959">
            <w:pPr>
              <w:jc w:val="both"/>
            </w:pPr>
            <w:r w:rsidRPr="00D95053">
              <w:t>О.В. Князева</w:t>
            </w:r>
          </w:p>
          <w:p w14:paraId="0272DC5F" w14:textId="77777777" w:rsidR="00836959" w:rsidRPr="00D95053" w:rsidRDefault="00836959" w:rsidP="00836959">
            <w:pPr>
              <w:jc w:val="both"/>
            </w:pPr>
            <w:r w:rsidRPr="00D95053">
              <w:t>О.В. Волокитина</w:t>
            </w:r>
          </w:p>
          <w:p w14:paraId="0B7CE043" w14:textId="77777777" w:rsidR="00836959" w:rsidRPr="00D95053" w:rsidRDefault="00836959" w:rsidP="00836959">
            <w:pPr>
              <w:jc w:val="both"/>
            </w:pPr>
            <w:r w:rsidRPr="00D95053">
              <w:t>Ж.И. Кичигина</w:t>
            </w:r>
          </w:p>
          <w:p w14:paraId="29B7BA48" w14:textId="77777777" w:rsidR="00836959" w:rsidRPr="00D95053" w:rsidRDefault="00836959" w:rsidP="00836959">
            <w:pPr>
              <w:jc w:val="both"/>
            </w:pPr>
            <w:r w:rsidRPr="00D95053">
              <w:t>М.Ю. Волобуева</w:t>
            </w:r>
          </w:p>
        </w:tc>
      </w:tr>
      <w:tr w:rsidR="00836959" w:rsidRPr="00C16774" w14:paraId="4E3B0533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2F3" w14:textId="4983BE6A" w:rsidR="00836959" w:rsidRPr="00C16774" w:rsidRDefault="00836959" w:rsidP="00836959">
            <w:pPr>
              <w:jc w:val="both"/>
            </w:pPr>
            <w:r>
              <w:lastRenderedPageBreak/>
              <w:t>2.17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1A2D" w14:textId="77777777" w:rsidR="00836959" w:rsidRPr="00760011" w:rsidRDefault="00836959" w:rsidP="00836959">
            <w:pPr>
              <w:jc w:val="both"/>
            </w:pPr>
            <w:r w:rsidRPr="00760011">
              <w:t xml:space="preserve">ВКС с руководителями и техническими специалистами ППЭ: </w:t>
            </w:r>
          </w:p>
          <w:p w14:paraId="3DC3FA9A" w14:textId="77777777" w:rsidR="00836959" w:rsidRPr="00760011" w:rsidRDefault="00836959" w:rsidP="00836959">
            <w:pPr>
              <w:jc w:val="both"/>
            </w:pPr>
            <w:r w:rsidRPr="00760011">
              <w:t>- ППЭ ЕГЭ и ППЭ ГВЭ-11</w:t>
            </w:r>
          </w:p>
          <w:p w14:paraId="2271C003" w14:textId="77777777" w:rsidR="00836959" w:rsidRPr="00760011" w:rsidRDefault="00836959" w:rsidP="00836959">
            <w:pPr>
              <w:jc w:val="both"/>
            </w:pPr>
            <w:r w:rsidRPr="00760011">
              <w:t xml:space="preserve">- ППЭ ОГЭ (ГВЭ-9)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34F" w14:textId="77777777" w:rsidR="00836959" w:rsidRPr="00760011" w:rsidRDefault="00836959" w:rsidP="00836959">
            <w:pPr>
              <w:jc w:val="center"/>
            </w:pPr>
          </w:p>
          <w:p w14:paraId="2A85C45D" w14:textId="77777777" w:rsidR="00836959" w:rsidRPr="00760011" w:rsidRDefault="00836959" w:rsidP="00836959">
            <w:pPr>
              <w:jc w:val="center"/>
            </w:pPr>
          </w:p>
          <w:p w14:paraId="68CAF322" w14:textId="77777777" w:rsidR="00836959" w:rsidRPr="00760011" w:rsidRDefault="00836959" w:rsidP="00836959"/>
          <w:p w14:paraId="4CDE5267" w14:textId="1C19058A" w:rsidR="00836959" w:rsidRPr="00760011" w:rsidRDefault="00836959" w:rsidP="00836959">
            <w:pPr>
              <w:jc w:val="center"/>
            </w:pPr>
            <w:r w:rsidRPr="00760011">
              <w:t>20.01.22</w:t>
            </w:r>
          </w:p>
          <w:p w14:paraId="080C22EC" w14:textId="250F1F28" w:rsidR="00836959" w:rsidRPr="00760011" w:rsidRDefault="00836959" w:rsidP="00836959">
            <w:pPr>
              <w:jc w:val="center"/>
            </w:pPr>
            <w:r w:rsidRPr="00760011">
              <w:t>21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619E" w14:textId="77777777" w:rsidR="00836959" w:rsidRPr="00760011" w:rsidRDefault="00836959" w:rsidP="00836959">
            <w:pPr>
              <w:jc w:val="center"/>
            </w:pPr>
            <w:r w:rsidRPr="00760011">
              <w:t>Управление образования</w:t>
            </w:r>
          </w:p>
          <w:p w14:paraId="4141D8D8" w14:textId="77777777" w:rsidR="00836959" w:rsidRPr="00760011" w:rsidRDefault="00836959" w:rsidP="00836959">
            <w:pPr>
              <w:jc w:val="center"/>
              <w:rPr>
                <w:lang w:val="en-US"/>
              </w:rPr>
            </w:pPr>
            <w:r w:rsidRPr="00760011">
              <w:t>каб. 102 (</w:t>
            </w:r>
            <w:r w:rsidRPr="00760011">
              <w:rPr>
                <w:lang w:val="en-US"/>
              </w:rPr>
              <w:t>ZOOM)</w:t>
            </w:r>
          </w:p>
          <w:p w14:paraId="1628A645" w14:textId="77777777" w:rsidR="00836959" w:rsidRPr="00760011" w:rsidRDefault="00836959" w:rsidP="00836959">
            <w:pPr>
              <w:jc w:val="center"/>
            </w:pPr>
            <w:r w:rsidRPr="00760011"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69B4" w14:textId="77777777" w:rsidR="00836959" w:rsidRPr="00760011" w:rsidRDefault="00836959" w:rsidP="00836959">
            <w:pPr>
              <w:jc w:val="both"/>
            </w:pPr>
            <w:r w:rsidRPr="00760011">
              <w:t>Т.В. Кузовкова</w:t>
            </w:r>
          </w:p>
          <w:p w14:paraId="2306E08E" w14:textId="77777777" w:rsidR="00836959" w:rsidRPr="00760011" w:rsidRDefault="00836959" w:rsidP="00836959">
            <w:pPr>
              <w:jc w:val="both"/>
            </w:pPr>
            <w:r w:rsidRPr="00760011">
              <w:t>О.В. Волокитина</w:t>
            </w:r>
          </w:p>
          <w:p w14:paraId="59E169F9" w14:textId="77777777" w:rsidR="00836959" w:rsidRPr="00760011" w:rsidRDefault="00836959" w:rsidP="00836959">
            <w:pPr>
              <w:jc w:val="both"/>
            </w:pPr>
            <w:r w:rsidRPr="00760011">
              <w:t>Ж.И. Кичигина</w:t>
            </w:r>
          </w:p>
          <w:p w14:paraId="053ADB44" w14:textId="77777777" w:rsidR="00836959" w:rsidRPr="00760011" w:rsidRDefault="00836959" w:rsidP="00836959">
            <w:pPr>
              <w:jc w:val="both"/>
            </w:pPr>
            <w:r w:rsidRPr="00760011">
              <w:t xml:space="preserve">Руководители ППЭ </w:t>
            </w:r>
          </w:p>
          <w:p w14:paraId="3DFA8131" w14:textId="77777777" w:rsidR="00836959" w:rsidRPr="00760011" w:rsidRDefault="00836959" w:rsidP="00836959">
            <w:pPr>
              <w:jc w:val="both"/>
            </w:pPr>
            <w:r w:rsidRPr="00760011">
              <w:t xml:space="preserve">Кандидаты в члены  ТП ГЭК </w:t>
            </w:r>
          </w:p>
        </w:tc>
      </w:tr>
      <w:tr w:rsidR="00836959" w:rsidRPr="00C16774" w14:paraId="270CF545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A8E" w14:textId="316821E9" w:rsidR="00836959" w:rsidRPr="00C16774" w:rsidRDefault="00836959" w:rsidP="00836959">
            <w:pPr>
              <w:jc w:val="both"/>
            </w:pPr>
            <w:r>
              <w:t>2.18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6A18" w14:textId="6F3AD910" w:rsidR="00836959" w:rsidRPr="00760011" w:rsidRDefault="00836959" w:rsidP="00836959">
            <w:pPr>
              <w:jc w:val="both"/>
            </w:pPr>
            <w:r>
              <w:t>Проведение муниципаль-ной акции «Родители пишут ОГЭ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37E" w14:textId="06335137" w:rsidR="00836959" w:rsidRPr="002A3A5E" w:rsidRDefault="00836959" w:rsidP="00836959">
            <w:pPr>
              <w:jc w:val="center"/>
            </w:pPr>
            <w:r>
              <w:t>26.01.22</w:t>
            </w:r>
          </w:p>
          <w:p w14:paraId="6BD0F2C2" w14:textId="77777777" w:rsidR="00836959" w:rsidRPr="00760011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E6BA" w14:textId="711CF167" w:rsidR="00836959" w:rsidRPr="00760011" w:rsidRDefault="00836959" w:rsidP="00836959">
            <w:pPr>
              <w:jc w:val="center"/>
            </w:pPr>
            <w:r>
              <w:t>Место будет сообщено дополнитель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841F" w14:textId="77777777" w:rsidR="00836959" w:rsidRPr="00367E18" w:rsidRDefault="00836959" w:rsidP="00836959">
            <w:pPr>
              <w:jc w:val="both"/>
            </w:pPr>
            <w:r w:rsidRPr="00367E18">
              <w:t>Т.В. Кузовкова</w:t>
            </w:r>
          </w:p>
          <w:p w14:paraId="6FC65EF1" w14:textId="77777777" w:rsidR="00836959" w:rsidRPr="00367E18" w:rsidRDefault="00836959" w:rsidP="00836959">
            <w:pPr>
              <w:jc w:val="both"/>
            </w:pPr>
            <w:r w:rsidRPr="00367E18">
              <w:t>О.В. Князева</w:t>
            </w:r>
          </w:p>
          <w:p w14:paraId="2C8936ED" w14:textId="4313C969" w:rsidR="00836959" w:rsidRPr="00760011" w:rsidRDefault="00836959" w:rsidP="00836959">
            <w:pPr>
              <w:jc w:val="both"/>
            </w:pPr>
            <w:r w:rsidRPr="00B11499">
              <w:t>Руководители ООО</w:t>
            </w:r>
          </w:p>
        </w:tc>
      </w:tr>
      <w:tr w:rsidR="00836959" w:rsidRPr="00C16774" w14:paraId="0C1D40FC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42F" w14:textId="4C1BB8D9" w:rsidR="00836959" w:rsidRPr="00C16774" w:rsidRDefault="00836959" w:rsidP="00836959">
            <w:pPr>
              <w:jc w:val="both"/>
            </w:pPr>
            <w:r>
              <w:t>2.19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96E4" w14:textId="77777777" w:rsidR="00836959" w:rsidRPr="002A3A5E" w:rsidRDefault="00836959" w:rsidP="00836959">
            <w:pPr>
              <w:jc w:val="both"/>
            </w:pPr>
            <w:r w:rsidRPr="002A3A5E">
              <w:t>ВКС с члены ТПК ГЭК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7E2B" w14:textId="0CFA70D5" w:rsidR="00836959" w:rsidRPr="002A3A5E" w:rsidRDefault="00836959" w:rsidP="00836959">
            <w:pPr>
              <w:jc w:val="center"/>
            </w:pPr>
            <w:r>
              <w:t>28.01.22</w:t>
            </w:r>
          </w:p>
          <w:p w14:paraId="128D338E" w14:textId="77777777" w:rsidR="00836959" w:rsidRPr="002A3A5E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92D8" w14:textId="77777777" w:rsidR="00836959" w:rsidRPr="002A3A5E" w:rsidRDefault="00836959" w:rsidP="00836959">
            <w:pPr>
              <w:jc w:val="center"/>
            </w:pPr>
            <w:r w:rsidRPr="002A3A5E">
              <w:t>Управление образования</w:t>
            </w:r>
          </w:p>
          <w:p w14:paraId="60B15484" w14:textId="77777777" w:rsidR="00836959" w:rsidRPr="002A3A5E" w:rsidRDefault="00836959" w:rsidP="00836959">
            <w:pPr>
              <w:jc w:val="center"/>
              <w:rPr>
                <w:lang w:val="en-US"/>
              </w:rPr>
            </w:pPr>
            <w:r w:rsidRPr="002A3A5E">
              <w:t>каб. 102 (</w:t>
            </w:r>
            <w:r w:rsidRPr="002A3A5E">
              <w:rPr>
                <w:lang w:val="en-US"/>
              </w:rPr>
              <w:t>ZOOM)</w:t>
            </w:r>
          </w:p>
          <w:p w14:paraId="0E0422F3" w14:textId="77777777" w:rsidR="00836959" w:rsidRPr="002A3A5E" w:rsidRDefault="00836959" w:rsidP="00836959">
            <w:pPr>
              <w:jc w:val="center"/>
            </w:pPr>
            <w:r w:rsidRPr="002A3A5E"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7355" w14:textId="77777777" w:rsidR="00836959" w:rsidRPr="002A3A5E" w:rsidRDefault="00836959" w:rsidP="00836959">
            <w:pPr>
              <w:jc w:val="both"/>
            </w:pPr>
            <w:r w:rsidRPr="002A3A5E">
              <w:t>Т.В. Кузовкова</w:t>
            </w:r>
          </w:p>
          <w:p w14:paraId="31FE606B" w14:textId="77777777" w:rsidR="00836959" w:rsidRPr="002A3A5E" w:rsidRDefault="00836959" w:rsidP="00836959">
            <w:pPr>
              <w:jc w:val="both"/>
            </w:pPr>
            <w:r w:rsidRPr="002A3A5E">
              <w:t>О.В. Волокитина</w:t>
            </w:r>
          </w:p>
          <w:p w14:paraId="06C5A8DD" w14:textId="77777777" w:rsidR="00836959" w:rsidRPr="002A3A5E" w:rsidRDefault="00836959" w:rsidP="00836959">
            <w:pPr>
              <w:jc w:val="both"/>
            </w:pPr>
            <w:r w:rsidRPr="002A3A5E">
              <w:t>Ж.И. Кичигина</w:t>
            </w:r>
          </w:p>
          <w:p w14:paraId="67EBDE68" w14:textId="77777777" w:rsidR="00836959" w:rsidRPr="002A3A5E" w:rsidRDefault="00836959" w:rsidP="00836959">
            <w:pPr>
              <w:jc w:val="both"/>
            </w:pPr>
            <w:r w:rsidRPr="002A3A5E">
              <w:t>М.А. Помогаева</w:t>
            </w:r>
          </w:p>
          <w:p w14:paraId="5EC0177E" w14:textId="77777777" w:rsidR="00836959" w:rsidRPr="002A3A5E" w:rsidRDefault="00836959" w:rsidP="00836959">
            <w:pPr>
              <w:jc w:val="both"/>
            </w:pPr>
            <w:r w:rsidRPr="002A3A5E">
              <w:t>Н.А. Кулакова</w:t>
            </w:r>
          </w:p>
          <w:p w14:paraId="0A522334" w14:textId="77777777" w:rsidR="00836959" w:rsidRPr="002A3A5E" w:rsidRDefault="00836959" w:rsidP="00836959">
            <w:pPr>
              <w:jc w:val="both"/>
            </w:pPr>
            <w:r w:rsidRPr="002A3A5E">
              <w:t xml:space="preserve">члены  ТПК ГЭК </w:t>
            </w:r>
          </w:p>
        </w:tc>
      </w:tr>
      <w:tr w:rsidR="00836959" w:rsidRPr="00C16774" w14:paraId="4FA43C8F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4C6" w14:textId="69A4394F" w:rsidR="00836959" w:rsidRPr="00C16774" w:rsidRDefault="00836959" w:rsidP="00836959">
            <w:pPr>
              <w:jc w:val="both"/>
            </w:pPr>
            <w:r>
              <w:t>2.20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F6BB" w14:textId="77777777" w:rsidR="00836959" w:rsidRPr="002A3A5E" w:rsidRDefault="00836959" w:rsidP="00836959">
            <w:pPr>
              <w:jc w:val="both"/>
            </w:pPr>
            <w:r w:rsidRPr="002A3A5E">
              <w:t>Прием заявлений и регистрация на участие в ГИА-9 (ОГЭ, ГВЭ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45DD" w14:textId="74BA4B38" w:rsidR="00836959" w:rsidRPr="002A3A5E" w:rsidRDefault="00836959" w:rsidP="00836959">
            <w:pPr>
              <w:jc w:val="center"/>
            </w:pPr>
            <w:r w:rsidRPr="002A3A5E">
              <w:t>до 01.03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18A2" w14:textId="77777777" w:rsidR="00836959" w:rsidRPr="002A3A5E" w:rsidRDefault="00836959" w:rsidP="00836959">
            <w:pPr>
              <w:jc w:val="center"/>
            </w:pPr>
            <w:r w:rsidRPr="002A3A5E">
              <w:t>ОО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E788" w14:textId="77777777" w:rsidR="00836959" w:rsidRPr="002A3A5E" w:rsidRDefault="00836959" w:rsidP="00836959">
            <w:pPr>
              <w:jc w:val="both"/>
            </w:pPr>
            <w:r w:rsidRPr="002A3A5E">
              <w:t>Руководители ООО</w:t>
            </w:r>
          </w:p>
          <w:p w14:paraId="3D6FF671" w14:textId="77777777" w:rsidR="00836959" w:rsidRPr="002A3A5E" w:rsidRDefault="00836959" w:rsidP="00836959">
            <w:pPr>
              <w:jc w:val="both"/>
            </w:pPr>
            <w:r w:rsidRPr="002A3A5E">
              <w:t>Ж.И. Кичигина</w:t>
            </w:r>
          </w:p>
          <w:p w14:paraId="0B4E2313" w14:textId="77777777" w:rsidR="00836959" w:rsidRPr="002A3A5E" w:rsidRDefault="00836959" w:rsidP="00836959">
            <w:pPr>
              <w:jc w:val="both"/>
            </w:pPr>
            <w:r w:rsidRPr="002A3A5E">
              <w:t>Т.В. Кузовкова</w:t>
            </w:r>
          </w:p>
        </w:tc>
      </w:tr>
      <w:tr w:rsidR="00836959" w:rsidRPr="00C16774" w14:paraId="2F10D2CC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20C" w14:textId="0D6C9773" w:rsidR="00836959" w:rsidRPr="00C16774" w:rsidRDefault="00836959" w:rsidP="00836959">
            <w:pPr>
              <w:jc w:val="both"/>
            </w:pPr>
            <w:r>
              <w:t>2.21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C950" w14:textId="77777777" w:rsidR="00836959" w:rsidRPr="00B11499" w:rsidRDefault="00836959" w:rsidP="00836959">
            <w:pPr>
              <w:jc w:val="both"/>
            </w:pPr>
            <w:r w:rsidRPr="00B11499">
              <w:t>Подготовка паспортов готовности ППЭ, ППОИ к проведению ГИА-9, ГИА-11 и обработке экзаменационных материалов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C951" w14:textId="77777777" w:rsidR="00836959" w:rsidRPr="00B11499" w:rsidRDefault="00836959" w:rsidP="00836959">
            <w:pPr>
              <w:jc w:val="center"/>
            </w:pPr>
            <w:r w:rsidRPr="00B11499">
              <w:t>Предварительно ППЭ</w:t>
            </w:r>
          </w:p>
          <w:p w14:paraId="76A11EA9" w14:textId="24A06673" w:rsidR="00836959" w:rsidRPr="00B11499" w:rsidRDefault="00836959" w:rsidP="00836959">
            <w:pPr>
              <w:jc w:val="center"/>
            </w:pPr>
            <w:r w:rsidRPr="00B11499">
              <w:t xml:space="preserve"> до 04.02.2021</w:t>
            </w:r>
          </w:p>
          <w:p w14:paraId="1E222B5D" w14:textId="77777777" w:rsidR="00836959" w:rsidRPr="00B11499" w:rsidRDefault="00836959" w:rsidP="00836959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4CE7" w14:textId="77777777" w:rsidR="00836959" w:rsidRPr="00B11499" w:rsidRDefault="00836959" w:rsidP="00836959">
            <w:pPr>
              <w:jc w:val="both"/>
            </w:pPr>
            <w:r w:rsidRPr="00B11499">
              <w:t xml:space="preserve">Руководители ППЭ </w:t>
            </w:r>
          </w:p>
          <w:p w14:paraId="612103A5" w14:textId="77777777" w:rsidR="00836959" w:rsidRPr="00B11499" w:rsidRDefault="00836959" w:rsidP="00836959">
            <w:pPr>
              <w:jc w:val="both"/>
            </w:pPr>
            <w:r w:rsidRPr="00B11499">
              <w:t>Руководители ООО</w:t>
            </w:r>
          </w:p>
          <w:p w14:paraId="4A95C6F4" w14:textId="77777777" w:rsidR="00836959" w:rsidRPr="00B11499" w:rsidRDefault="00836959" w:rsidP="00836959">
            <w:pPr>
              <w:jc w:val="both"/>
            </w:pPr>
            <w:r w:rsidRPr="00B11499">
              <w:t>О.В. Волокитина</w:t>
            </w:r>
          </w:p>
          <w:p w14:paraId="6EFE5BB3" w14:textId="77777777" w:rsidR="00836959" w:rsidRPr="00B11499" w:rsidRDefault="00836959" w:rsidP="00836959">
            <w:pPr>
              <w:jc w:val="both"/>
            </w:pPr>
            <w:r w:rsidRPr="00B11499">
              <w:t>Т.В. Кузовкова</w:t>
            </w:r>
          </w:p>
        </w:tc>
      </w:tr>
      <w:tr w:rsidR="00836959" w:rsidRPr="00C16774" w14:paraId="2A222578" w14:textId="36915E90" w:rsidTr="00350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D79" w14:textId="1811B629" w:rsidR="00836959" w:rsidRPr="00C16774" w:rsidRDefault="00836959" w:rsidP="00836959">
            <w:pPr>
              <w:jc w:val="both"/>
            </w:pPr>
            <w:r>
              <w:t>2.22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AD7C" w14:textId="60B07F7C" w:rsidR="00836959" w:rsidRPr="00C16774" w:rsidRDefault="00836959" w:rsidP="00836959">
            <w:pPr>
              <w:jc w:val="both"/>
              <w:rPr>
                <w:color w:val="FF0000"/>
              </w:rPr>
            </w:pPr>
            <w:r w:rsidRPr="006241E2">
              <w:t>Информационный день для родителей выпускников 11 классов по проведению ГИА в 2021 году в режиме ВКС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31B5" w14:textId="1CFE4A4C" w:rsidR="00836959" w:rsidRPr="00C16774" w:rsidRDefault="00836959" w:rsidP="00836959">
            <w:pPr>
              <w:jc w:val="center"/>
              <w:rPr>
                <w:color w:val="FF0000"/>
              </w:rPr>
            </w:pPr>
            <w:r>
              <w:t>По графику МОиМ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1901" w14:textId="77777777" w:rsidR="00836959" w:rsidRPr="006241E2" w:rsidRDefault="00836959" w:rsidP="00836959">
            <w:r w:rsidRPr="006241E2">
              <w:t>Т.В. Кузовкова</w:t>
            </w:r>
          </w:p>
          <w:p w14:paraId="414D1B92" w14:textId="77777777" w:rsidR="00836959" w:rsidRPr="006241E2" w:rsidRDefault="00836959" w:rsidP="00836959">
            <w:r w:rsidRPr="006241E2">
              <w:t>О.В. Князева</w:t>
            </w:r>
          </w:p>
          <w:p w14:paraId="46279292" w14:textId="77777777" w:rsidR="00836959" w:rsidRPr="006241E2" w:rsidRDefault="00836959" w:rsidP="00836959">
            <w:r w:rsidRPr="006241E2">
              <w:t>Я. Ю. Дворядкина</w:t>
            </w:r>
          </w:p>
          <w:p w14:paraId="5CCFC76A" w14:textId="58F769C6" w:rsidR="00836959" w:rsidRPr="00C16774" w:rsidRDefault="00836959" w:rsidP="00836959">
            <w:pPr>
              <w:jc w:val="both"/>
              <w:rPr>
                <w:color w:val="FF0000"/>
              </w:rPr>
            </w:pPr>
          </w:p>
        </w:tc>
        <w:tc>
          <w:tcPr>
            <w:tcW w:w="2836" w:type="dxa"/>
          </w:tcPr>
          <w:p w14:paraId="01E59C79" w14:textId="77777777" w:rsidR="00836959" w:rsidRPr="00C16774" w:rsidRDefault="00836959" w:rsidP="00836959"/>
        </w:tc>
      </w:tr>
      <w:tr w:rsidR="00836959" w:rsidRPr="00C16774" w14:paraId="3A902790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DD3" w14:textId="56E2A7D6" w:rsidR="00836959" w:rsidRPr="00C16774" w:rsidRDefault="00836959" w:rsidP="00836959">
            <w:pPr>
              <w:jc w:val="both"/>
            </w:pPr>
            <w:r>
              <w:t>2.23</w:t>
            </w:r>
            <w:r w:rsidRPr="00891452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6697" w14:textId="77777777" w:rsidR="00836959" w:rsidRPr="00053FE9" w:rsidRDefault="00836959" w:rsidP="00836959">
            <w:pPr>
              <w:jc w:val="both"/>
            </w:pPr>
            <w:r w:rsidRPr="00053FE9">
              <w:t xml:space="preserve">Обучение организаторов ЕГЭ </w:t>
            </w:r>
          </w:p>
          <w:p w14:paraId="73BE9EDF" w14:textId="77777777" w:rsidR="00836959" w:rsidRPr="00053FE9" w:rsidRDefault="00836959" w:rsidP="00836959">
            <w:pPr>
              <w:jc w:val="both"/>
            </w:pPr>
            <w:r w:rsidRPr="00053FE9">
              <w:t>(в очной и дистанционной формах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C021" w14:textId="77777777" w:rsidR="00836959" w:rsidRPr="00053FE9" w:rsidRDefault="00836959" w:rsidP="00836959">
            <w:pPr>
              <w:jc w:val="center"/>
            </w:pPr>
            <w:r w:rsidRPr="00053FE9">
              <w:t>По графику РЦО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9A36" w14:textId="77777777" w:rsidR="00836959" w:rsidRPr="00053FE9" w:rsidRDefault="00836959" w:rsidP="00836959">
            <w:pPr>
              <w:jc w:val="both"/>
            </w:pPr>
            <w:r w:rsidRPr="00053FE9">
              <w:t xml:space="preserve">О.В. Князева </w:t>
            </w:r>
          </w:p>
          <w:p w14:paraId="34ECFCEF" w14:textId="77777777" w:rsidR="00836959" w:rsidRPr="00053FE9" w:rsidRDefault="00836959" w:rsidP="00836959">
            <w:pPr>
              <w:jc w:val="both"/>
            </w:pPr>
            <w:r w:rsidRPr="00053FE9">
              <w:t>Руководители ОО</w:t>
            </w:r>
          </w:p>
          <w:p w14:paraId="02B02536" w14:textId="77777777" w:rsidR="00836959" w:rsidRPr="00053FE9" w:rsidRDefault="00836959" w:rsidP="00836959">
            <w:pPr>
              <w:jc w:val="both"/>
            </w:pPr>
            <w:r w:rsidRPr="00053FE9">
              <w:t>Руководители ППЭ</w:t>
            </w:r>
          </w:p>
        </w:tc>
      </w:tr>
      <w:tr w:rsidR="00836959" w:rsidRPr="00C16774" w14:paraId="0A2E8A99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9D4" w14:textId="62C06AAB" w:rsidR="00836959" w:rsidRPr="00C16774" w:rsidRDefault="00836959" w:rsidP="00836959">
            <w:pPr>
              <w:jc w:val="both"/>
            </w:pPr>
            <w:r>
              <w:t>2.24</w:t>
            </w:r>
            <w:r w:rsidRPr="00891452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34AF" w14:textId="77777777" w:rsidR="00836959" w:rsidRPr="00053FE9" w:rsidRDefault="00836959" w:rsidP="00836959">
            <w:pPr>
              <w:jc w:val="both"/>
            </w:pPr>
            <w:r w:rsidRPr="00053FE9">
              <w:t>Обучение экспертов предметных подкомиссий (ТП ГЭК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C8CF" w14:textId="77777777" w:rsidR="00836959" w:rsidRPr="00053FE9" w:rsidRDefault="00836959" w:rsidP="00836959">
            <w:pPr>
              <w:jc w:val="center"/>
            </w:pPr>
            <w:r w:rsidRPr="00053FE9">
              <w:t>В сроки, установленные</w:t>
            </w:r>
          </w:p>
          <w:p w14:paraId="6D8D7F9E" w14:textId="77777777" w:rsidR="00836959" w:rsidRPr="00053FE9" w:rsidRDefault="00836959" w:rsidP="00836959">
            <w:pPr>
              <w:jc w:val="center"/>
            </w:pPr>
            <w:r w:rsidRPr="00053FE9">
              <w:t xml:space="preserve"> МО и ПО СО и ГАОУ ДПО СО «ИР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C91B" w14:textId="77777777" w:rsidR="00836959" w:rsidRPr="00053FE9" w:rsidRDefault="00836959" w:rsidP="00836959">
            <w:pPr>
              <w:jc w:val="both"/>
            </w:pPr>
            <w:r w:rsidRPr="00053FE9">
              <w:t xml:space="preserve">О.В. Князева </w:t>
            </w:r>
          </w:p>
          <w:p w14:paraId="23E102A0" w14:textId="77777777" w:rsidR="00836959" w:rsidRPr="00053FE9" w:rsidRDefault="00836959" w:rsidP="00836959">
            <w:pPr>
              <w:jc w:val="both"/>
            </w:pPr>
          </w:p>
        </w:tc>
      </w:tr>
      <w:tr w:rsidR="00836959" w:rsidRPr="00C16774" w14:paraId="18A50FF1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439" w14:textId="3AB9C8AD" w:rsidR="00836959" w:rsidRPr="00C16774" w:rsidRDefault="00836959" w:rsidP="00836959">
            <w:pPr>
              <w:jc w:val="both"/>
            </w:pPr>
            <w:r>
              <w:t>2.25</w:t>
            </w:r>
            <w:r w:rsidRPr="00891452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C1BB" w14:textId="77777777" w:rsidR="00836959" w:rsidRPr="00053FE9" w:rsidRDefault="00836959" w:rsidP="00836959">
            <w:pPr>
              <w:jc w:val="both"/>
            </w:pPr>
            <w:r w:rsidRPr="00053FE9">
              <w:t>Выборочное собеседование с руководителями общеобразовательных организаций по итогам ВПР и вопросам подготовки к ГИА-202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E04C" w14:textId="77777777" w:rsidR="00836959" w:rsidRPr="00053FE9" w:rsidRDefault="00836959" w:rsidP="00836959">
            <w:pPr>
              <w:jc w:val="center"/>
            </w:pPr>
            <w:r w:rsidRPr="00053FE9">
              <w:t>В соответствии с графико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BABE" w14:textId="77777777" w:rsidR="00836959" w:rsidRPr="00053FE9" w:rsidRDefault="00836959" w:rsidP="00836959">
            <w:r w:rsidRPr="00053FE9">
              <w:t xml:space="preserve">И.П. Лобова </w:t>
            </w:r>
          </w:p>
          <w:p w14:paraId="759F03E1" w14:textId="77777777" w:rsidR="00836959" w:rsidRPr="00053FE9" w:rsidRDefault="00836959" w:rsidP="00836959">
            <w:pPr>
              <w:jc w:val="both"/>
            </w:pPr>
            <w:r w:rsidRPr="00053FE9">
              <w:t>Т.В. Кузовкова</w:t>
            </w:r>
          </w:p>
          <w:p w14:paraId="7064CE6A" w14:textId="77777777" w:rsidR="00836959" w:rsidRPr="00053FE9" w:rsidRDefault="00836959" w:rsidP="00836959">
            <w:pPr>
              <w:jc w:val="both"/>
            </w:pPr>
            <w:r w:rsidRPr="00053FE9">
              <w:t>О.В. Князева</w:t>
            </w:r>
          </w:p>
          <w:p w14:paraId="664FA620" w14:textId="77777777" w:rsidR="00836959" w:rsidRPr="00053FE9" w:rsidRDefault="00836959" w:rsidP="00836959">
            <w:pPr>
              <w:jc w:val="both"/>
            </w:pPr>
            <w:r w:rsidRPr="00053FE9">
              <w:t>Руководители ООО</w:t>
            </w:r>
          </w:p>
        </w:tc>
      </w:tr>
      <w:tr w:rsidR="00836959" w:rsidRPr="00C16774" w14:paraId="527B454F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CC3" w14:textId="004163F6" w:rsidR="00836959" w:rsidRPr="00C16774" w:rsidRDefault="00836959" w:rsidP="00836959">
            <w:pPr>
              <w:jc w:val="both"/>
            </w:pPr>
            <w:r>
              <w:t>2.26</w:t>
            </w:r>
            <w:r w:rsidRPr="00891452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BEC3" w14:textId="77777777" w:rsidR="00836959" w:rsidRPr="00053FE9" w:rsidRDefault="00836959" w:rsidP="00836959">
            <w:pPr>
              <w:jc w:val="both"/>
            </w:pPr>
            <w:r w:rsidRPr="00053FE9">
              <w:t>Работа муниципальной «горячей линии» по вопросам проведения ГИА и диагностических процеду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01FA" w14:textId="77777777" w:rsidR="00836959" w:rsidRPr="00053FE9" w:rsidRDefault="00836959" w:rsidP="00836959">
            <w:pPr>
              <w:jc w:val="center"/>
            </w:pPr>
            <w:r w:rsidRPr="00053FE9">
              <w:t xml:space="preserve">Ежедневно </w:t>
            </w:r>
          </w:p>
          <w:p w14:paraId="4613A412" w14:textId="77777777" w:rsidR="00836959" w:rsidRPr="00053FE9" w:rsidRDefault="00836959" w:rsidP="00836959">
            <w:pPr>
              <w:jc w:val="center"/>
            </w:pPr>
            <w:r w:rsidRPr="00053FE9">
              <w:t>(кроме выходных дне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0E9E" w14:textId="77777777" w:rsidR="00836959" w:rsidRPr="00053FE9" w:rsidRDefault="00836959" w:rsidP="00836959">
            <w:r w:rsidRPr="00053FE9">
              <w:t>Т.В. Кузовкова</w:t>
            </w:r>
          </w:p>
          <w:p w14:paraId="1D5FB990" w14:textId="77777777" w:rsidR="00836959" w:rsidRPr="00053FE9" w:rsidRDefault="00836959" w:rsidP="00836959">
            <w:r w:rsidRPr="00053FE9">
              <w:t>Ж.И. Кичигина</w:t>
            </w:r>
          </w:p>
          <w:p w14:paraId="7C5E8E05" w14:textId="77777777" w:rsidR="00836959" w:rsidRPr="00053FE9" w:rsidRDefault="00836959" w:rsidP="00836959">
            <w:r w:rsidRPr="00053FE9">
              <w:t>М.Ю. Волобуева</w:t>
            </w:r>
          </w:p>
        </w:tc>
      </w:tr>
      <w:tr w:rsidR="00836959" w:rsidRPr="00C16774" w14:paraId="297F379D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C54" w14:textId="6922B5EA" w:rsidR="00836959" w:rsidRPr="00C16774" w:rsidRDefault="00836959" w:rsidP="00836959">
            <w:pPr>
              <w:jc w:val="both"/>
            </w:pPr>
            <w:r>
              <w:t>2.27</w:t>
            </w:r>
            <w:r w:rsidRPr="00891452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8A2E" w14:textId="77777777" w:rsidR="00836959" w:rsidRPr="00053FE9" w:rsidRDefault="00836959" w:rsidP="00836959">
            <w:pPr>
              <w:jc w:val="both"/>
            </w:pPr>
            <w:r w:rsidRPr="00053FE9">
              <w:t xml:space="preserve">Проведение тренировочных и репетиционных мероприятий  </w:t>
            </w:r>
          </w:p>
          <w:p w14:paraId="106EF47C" w14:textId="77777777" w:rsidR="00836959" w:rsidRPr="00053FE9" w:rsidRDefault="00836959" w:rsidP="00836959">
            <w:pPr>
              <w:jc w:val="both"/>
            </w:pPr>
          </w:p>
          <w:p w14:paraId="0BA5F07F" w14:textId="77777777" w:rsidR="00836959" w:rsidRPr="00053FE9" w:rsidRDefault="00836959" w:rsidP="00836959">
            <w:pPr>
              <w:jc w:val="both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FB7F" w14:textId="77777777" w:rsidR="00836959" w:rsidRPr="00053FE9" w:rsidRDefault="00836959" w:rsidP="00836959">
            <w:pPr>
              <w:jc w:val="center"/>
            </w:pPr>
            <w:r w:rsidRPr="00053FE9">
              <w:t>В соответствии с указаниями Министерства образования и молодежной политики Свердловской области и ГАОУ ДПО СО «ИРО»</w:t>
            </w:r>
          </w:p>
          <w:p w14:paraId="65481C4A" w14:textId="77777777" w:rsidR="00836959" w:rsidRPr="00053FE9" w:rsidRDefault="00836959" w:rsidP="00836959">
            <w:pPr>
              <w:jc w:val="center"/>
            </w:pPr>
            <w:r w:rsidRPr="00053FE9"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251E" w14:textId="77777777" w:rsidR="00836959" w:rsidRPr="00053FE9" w:rsidRDefault="00836959" w:rsidP="00836959">
            <w:r w:rsidRPr="00053FE9">
              <w:t>Руководители ООО</w:t>
            </w:r>
          </w:p>
          <w:p w14:paraId="2806A865" w14:textId="77777777" w:rsidR="00836959" w:rsidRPr="00053FE9" w:rsidRDefault="00836959" w:rsidP="00836959">
            <w:r w:rsidRPr="00053FE9">
              <w:t>Руководители ППЭ</w:t>
            </w:r>
          </w:p>
          <w:p w14:paraId="227702E2" w14:textId="77777777" w:rsidR="00836959" w:rsidRPr="00053FE9" w:rsidRDefault="00836959" w:rsidP="00836959">
            <w:r w:rsidRPr="00053FE9">
              <w:t>Члены ТП ГЭК</w:t>
            </w:r>
          </w:p>
          <w:p w14:paraId="4AB669EC" w14:textId="77777777" w:rsidR="00836959" w:rsidRPr="00053FE9" w:rsidRDefault="00836959" w:rsidP="00836959">
            <w:r w:rsidRPr="00053FE9">
              <w:t>О.В. Князева</w:t>
            </w:r>
          </w:p>
          <w:p w14:paraId="530A6A0F" w14:textId="77777777" w:rsidR="00836959" w:rsidRPr="00053FE9" w:rsidRDefault="00836959" w:rsidP="00836959">
            <w:r w:rsidRPr="00053FE9">
              <w:t>Ж.И. Кичигина</w:t>
            </w:r>
          </w:p>
          <w:p w14:paraId="5193ADCB" w14:textId="77777777" w:rsidR="00836959" w:rsidRPr="00053FE9" w:rsidRDefault="00836959" w:rsidP="00836959">
            <w:r w:rsidRPr="00053FE9">
              <w:t>Т.В. Кузовкова</w:t>
            </w:r>
          </w:p>
        </w:tc>
      </w:tr>
      <w:tr w:rsidR="00836959" w:rsidRPr="00C16774" w14:paraId="00C0A842" w14:textId="77777777" w:rsidTr="003502B3">
        <w:trPr>
          <w:gridAfter w:val="1"/>
          <w:wAfter w:w="2836" w:type="dxa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6F9" w14:textId="77777777" w:rsidR="00836959" w:rsidRPr="00C16774" w:rsidRDefault="00836959" w:rsidP="00836959">
            <w:pPr>
              <w:jc w:val="center"/>
              <w:rPr>
                <w:i/>
              </w:rPr>
            </w:pPr>
            <w:r w:rsidRPr="00C16774">
              <w:rPr>
                <w:i/>
              </w:rPr>
              <w:t xml:space="preserve">Реализация мероприятий МСОКО </w:t>
            </w:r>
          </w:p>
          <w:p w14:paraId="64007620" w14:textId="77777777" w:rsidR="00836959" w:rsidRPr="00C16774" w:rsidRDefault="00836959" w:rsidP="00836959">
            <w:pPr>
              <w:jc w:val="center"/>
              <w:rPr>
                <w:i/>
              </w:rPr>
            </w:pPr>
            <w:r w:rsidRPr="00C16774">
              <w:rPr>
                <w:i/>
              </w:rPr>
              <w:t>и Плана мероприятий по обеспечению объективности проведения оценочных процедур</w:t>
            </w:r>
          </w:p>
        </w:tc>
      </w:tr>
      <w:tr w:rsidR="00836959" w:rsidRPr="00C16774" w14:paraId="47AE8C4B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E41" w14:textId="6035E101" w:rsidR="00836959" w:rsidRPr="00C16774" w:rsidRDefault="00836959" w:rsidP="00836959">
            <w:pPr>
              <w:jc w:val="both"/>
            </w:pPr>
            <w:r>
              <w:t>2.28</w:t>
            </w:r>
            <w:r w:rsidRPr="001177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23C9" w14:textId="4AD4E8F8" w:rsidR="00836959" w:rsidRPr="009C06AA" w:rsidRDefault="00836959" w:rsidP="00836959">
            <w:pPr>
              <w:jc w:val="both"/>
            </w:pPr>
            <w:r w:rsidRPr="009C06AA">
              <w:t xml:space="preserve">Рабочая группа по </w:t>
            </w:r>
            <w:r w:rsidRPr="009C06AA">
              <w:lastRenderedPageBreak/>
              <w:t xml:space="preserve">проведению процедур ОКО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8645" w14:textId="15DE0120" w:rsidR="00836959" w:rsidRPr="009C06AA" w:rsidRDefault="00836959" w:rsidP="00836959">
            <w:pPr>
              <w:jc w:val="center"/>
            </w:pPr>
            <w:r w:rsidRPr="009C06AA">
              <w:lastRenderedPageBreak/>
              <w:t>19.01.22</w:t>
            </w:r>
          </w:p>
          <w:p w14:paraId="6671045E" w14:textId="77777777" w:rsidR="00836959" w:rsidRPr="009C06AA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7B5E" w14:textId="77777777" w:rsidR="00836959" w:rsidRPr="009C06AA" w:rsidRDefault="00836959" w:rsidP="00836959">
            <w:r w:rsidRPr="009C06AA">
              <w:lastRenderedPageBreak/>
              <w:t>Управление образования</w:t>
            </w:r>
          </w:p>
          <w:p w14:paraId="51A68A3B" w14:textId="77777777" w:rsidR="00836959" w:rsidRPr="009C06AA" w:rsidRDefault="00836959" w:rsidP="00836959">
            <w:pPr>
              <w:jc w:val="center"/>
            </w:pPr>
            <w:r w:rsidRPr="009C06AA">
              <w:lastRenderedPageBreak/>
              <w:t>каб.202</w:t>
            </w:r>
          </w:p>
          <w:p w14:paraId="7D11E567" w14:textId="77777777" w:rsidR="00836959" w:rsidRPr="009C06AA" w:rsidRDefault="00836959" w:rsidP="00836959">
            <w:pPr>
              <w:jc w:val="center"/>
            </w:pPr>
            <w:r w:rsidRPr="009C06AA"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96CE" w14:textId="77777777" w:rsidR="00836959" w:rsidRPr="009C06AA" w:rsidRDefault="00836959" w:rsidP="00836959">
            <w:r w:rsidRPr="009C06AA">
              <w:lastRenderedPageBreak/>
              <w:t xml:space="preserve">О.В. Князева </w:t>
            </w:r>
          </w:p>
          <w:p w14:paraId="6F98365F" w14:textId="77777777" w:rsidR="00836959" w:rsidRPr="009C06AA" w:rsidRDefault="00836959" w:rsidP="00836959">
            <w:r w:rsidRPr="009C06AA">
              <w:lastRenderedPageBreak/>
              <w:t>Организаторы МКР</w:t>
            </w:r>
          </w:p>
          <w:p w14:paraId="3D6ADD0A" w14:textId="77777777" w:rsidR="00836959" w:rsidRPr="009C06AA" w:rsidRDefault="00836959" w:rsidP="00836959">
            <w:r w:rsidRPr="009C06AA">
              <w:t>Т.В. Кузовкова</w:t>
            </w:r>
          </w:p>
        </w:tc>
      </w:tr>
      <w:tr w:rsidR="00836959" w:rsidRPr="00C16774" w14:paraId="30A67415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3EA" w14:textId="05B941F8" w:rsidR="00836959" w:rsidRPr="00C16774" w:rsidRDefault="00836959" w:rsidP="00836959">
            <w:pPr>
              <w:jc w:val="both"/>
            </w:pPr>
            <w:r>
              <w:lastRenderedPageBreak/>
              <w:t>2.29</w:t>
            </w:r>
            <w:r w:rsidRPr="001177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033E" w14:textId="77777777" w:rsidR="00836959" w:rsidRPr="009C06AA" w:rsidRDefault="00836959" w:rsidP="00836959">
            <w:pPr>
              <w:jc w:val="both"/>
            </w:pPr>
            <w:r w:rsidRPr="009C06AA">
              <w:t xml:space="preserve">Совещание по реализации Программы по поддержке школ с низкими результатами и функционирующих в неблагоприятных социальных условиях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33F1" w14:textId="4B7E2725" w:rsidR="00836959" w:rsidRPr="009C06AA" w:rsidRDefault="00836959" w:rsidP="00836959">
            <w:pPr>
              <w:jc w:val="center"/>
            </w:pPr>
            <w:r w:rsidRPr="009C06AA">
              <w:t>20.01.22</w:t>
            </w:r>
          </w:p>
          <w:p w14:paraId="22EC9D43" w14:textId="77777777" w:rsidR="00836959" w:rsidRPr="009C06AA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DECA" w14:textId="77777777" w:rsidR="00836959" w:rsidRPr="009C06AA" w:rsidRDefault="00836959" w:rsidP="00836959">
            <w:pPr>
              <w:jc w:val="center"/>
            </w:pPr>
            <w:r w:rsidRPr="009C06AA">
              <w:t>МБОУ ДПО «УМЦРО»</w:t>
            </w:r>
          </w:p>
          <w:p w14:paraId="14C4E837" w14:textId="77777777" w:rsidR="00836959" w:rsidRPr="009C06AA" w:rsidRDefault="00836959" w:rsidP="00836959">
            <w:pPr>
              <w:jc w:val="center"/>
            </w:pPr>
            <w:r w:rsidRPr="009C06AA">
              <w:t xml:space="preserve">каб. 202    </w:t>
            </w:r>
          </w:p>
          <w:p w14:paraId="610D50FB" w14:textId="77777777" w:rsidR="00836959" w:rsidRPr="009C06AA" w:rsidRDefault="00836959" w:rsidP="00836959">
            <w:pPr>
              <w:jc w:val="center"/>
            </w:pPr>
            <w:r w:rsidRPr="009C06AA"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A691" w14:textId="77777777" w:rsidR="00836959" w:rsidRPr="009C06AA" w:rsidRDefault="00836959" w:rsidP="00836959">
            <w:r w:rsidRPr="009C06AA">
              <w:t>О.В. Князева</w:t>
            </w:r>
          </w:p>
          <w:p w14:paraId="364AEC68" w14:textId="77777777" w:rsidR="00836959" w:rsidRPr="009C06AA" w:rsidRDefault="00836959" w:rsidP="00836959">
            <w:r w:rsidRPr="009C06AA">
              <w:t>Т.В. Кузовкова</w:t>
            </w:r>
          </w:p>
          <w:p w14:paraId="735C228D" w14:textId="77777777" w:rsidR="00836959" w:rsidRPr="009C06AA" w:rsidRDefault="00836959" w:rsidP="00836959"/>
        </w:tc>
      </w:tr>
      <w:tr w:rsidR="00836959" w:rsidRPr="00C16774" w14:paraId="203855F2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304" w14:textId="25133EAE" w:rsidR="00836959" w:rsidRPr="00C16774" w:rsidRDefault="00836959" w:rsidP="00836959">
            <w:pPr>
              <w:jc w:val="both"/>
            </w:pPr>
            <w:r>
              <w:t>2.30</w:t>
            </w:r>
            <w:r w:rsidRPr="001177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450A" w14:textId="77777777" w:rsidR="00836959" w:rsidRPr="00B5723A" w:rsidRDefault="00836959" w:rsidP="00836959">
            <w:pPr>
              <w:jc w:val="both"/>
            </w:pPr>
            <w:r w:rsidRPr="00B5723A">
              <w:t xml:space="preserve">Мониторинг размещения на сайтах ООО, МБОУ ДПО «УМЦРО», УО  информации о реализации: </w:t>
            </w:r>
          </w:p>
          <w:p w14:paraId="5BC182BF" w14:textId="77777777" w:rsidR="00836959" w:rsidRPr="00B5723A" w:rsidRDefault="00836959" w:rsidP="00836959">
            <w:pPr>
              <w:jc w:val="both"/>
            </w:pPr>
            <w:r w:rsidRPr="00B5723A">
              <w:t>- Плана мероприятий по обеспечению объективности проведения оценочных процедур;</w:t>
            </w:r>
          </w:p>
          <w:p w14:paraId="29C1CBCE" w14:textId="77777777" w:rsidR="00836959" w:rsidRPr="00B5723A" w:rsidRDefault="00836959" w:rsidP="00836959">
            <w:pPr>
              <w:jc w:val="both"/>
            </w:pPr>
            <w:r w:rsidRPr="00B5723A">
              <w:t xml:space="preserve">- ОКО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F54" w14:textId="77777777" w:rsidR="00836959" w:rsidRPr="00B5723A" w:rsidRDefault="00836959" w:rsidP="00836959">
            <w:pPr>
              <w:jc w:val="center"/>
            </w:pPr>
            <w:r w:rsidRPr="00B5723A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C38D" w14:textId="77777777" w:rsidR="00836959" w:rsidRPr="00B5723A" w:rsidRDefault="00836959" w:rsidP="00836959">
            <w:pPr>
              <w:jc w:val="both"/>
            </w:pPr>
            <w:r w:rsidRPr="00B5723A">
              <w:t xml:space="preserve">Руководители ООО </w:t>
            </w:r>
          </w:p>
          <w:p w14:paraId="258FCE3E" w14:textId="77777777" w:rsidR="00836959" w:rsidRPr="00B5723A" w:rsidRDefault="00836959" w:rsidP="00836959">
            <w:pPr>
              <w:jc w:val="both"/>
            </w:pPr>
            <w:r w:rsidRPr="00B5723A">
              <w:t>Т.В. Кузовкова</w:t>
            </w:r>
          </w:p>
          <w:p w14:paraId="18E7E815" w14:textId="77777777" w:rsidR="00836959" w:rsidRPr="00B5723A" w:rsidRDefault="00836959" w:rsidP="00836959">
            <w:pPr>
              <w:jc w:val="both"/>
            </w:pPr>
            <w:r w:rsidRPr="00B5723A">
              <w:t>О.В. Князева</w:t>
            </w:r>
          </w:p>
          <w:p w14:paraId="13BF3304" w14:textId="77777777" w:rsidR="00836959" w:rsidRPr="00B5723A" w:rsidRDefault="00836959" w:rsidP="00836959">
            <w:pPr>
              <w:jc w:val="both"/>
            </w:pPr>
            <w:r w:rsidRPr="00B5723A">
              <w:t>В.В. Овчинникова</w:t>
            </w:r>
          </w:p>
          <w:p w14:paraId="2914DB93" w14:textId="77777777" w:rsidR="00836959" w:rsidRPr="00B5723A" w:rsidRDefault="00836959" w:rsidP="00836959">
            <w:pPr>
              <w:jc w:val="both"/>
            </w:pPr>
          </w:p>
        </w:tc>
      </w:tr>
      <w:tr w:rsidR="00836959" w:rsidRPr="00C16774" w14:paraId="746FE5A3" w14:textId="77777777" w:rsidTr="003502B3">
        <w:trPr>
          <w:gridAfter w:val="1"/>
          <w:wAfter w:w="2836" w:type="dxa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997" w14:textId="77777777" w:rsidR="00836959" w:rsidRPr="00C16774" w:rsidRDefault="00836959" w:rsidP="00836959">
            <w:pPr>
              <w:jc w:val="center"/>
              <w:rPr>
                <w:b/>
                <w:i/>
              </w:rPr>
            </w:pPr>
            <w:r w:rsidRPr="00C16774">
              <w:rPr>
                <w:b/>
                <w:i/>
              </w:rPr>
              <w:t>3. Обеспечение безопасных условий пребывания обучающихся и работников</w:t>
            </w:r>
          </w:p>
          <w:p w14:paraId="0EB943EF" w14:textId="77777777" w:rsidR="00836959" w:rsidRPr="00C16774" w:rsidRDefault="00836959" w:rsidP="00836959">
            <w:pPr>
              <w:jc w:val="center"/>
              <w:rPr>
                <w:b/>
              </w:rPr>
            </w:pPr>
            <w:r w:rsidRPr="00C16774">
              <w:rPr>
                <w:b/>
                <w:i/>
              </w:rPr>
              <w:t xml:space="preserve"> в образовательных организациях</w:t>
            </w:r>
          </w:p>
        </w:tc>
      </w:tr>
      <w:tr w:rsidR="00836959" w:rsidRPr="00C16774" w14:paraId="111E9815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8CD" w14:textId="3128EFF9" w:rsidR="00836959" w:rsidRPr="00C16774" w:rsidRDefault="00836959" w:rsidP="00836959">
            <w:pPr>
              <w:tabs>
                <w:tab w:val="left" w:pos="537"/>
              </w:tabs>
              <w:jc w:val="both"/>
            </w:pPr>
            <w:r w:rsidRPr="00C16774">
              <w:t>3.1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AA3E" w14:textId="77777777" w:rsidR="00836959" w:rsidRPr="00C16774" w:rsidRDefault="00836959" w:rsidP="00836959">
            <w:pPr>
              <w:jc w:val="both"/>
            </w:pPr>
            <w:r w:rsidRPr="00C16774"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816" w14:textId="77777777" w:rsidR="00836959" w:rsidRPr="00C16774" w:rsidRDefault="00836959" w:rsidP="00836959">
            <w:pPr>
              <w:jc w:val="center"/>
            </w:pPr>
            <w:r w:rsidRPr="00C16774">
              <w:t>до 21.01.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C7C" w14:textId="77777777" w:rsidR="00836959" w:rsidRPr="00C16774" w:rsidRDefault="00836959" w:rsidP="00836959">
            <w:r w:rsidRPr="00C16774">
              <w:t>Директора ОО</w:t>
            </w:r>
          </w:p>
          <w:p w14:paraId="706C9860" w14:textId="77777777" w:rsidR="00836959" w:rsidRPr="00C16774" w:rsidRDefault="00836959" w:rsidP="00836959">
            <w:r w:rsidRPr="00C16774">
              <w:t>В.М. Кривочуров</w:t>
            </w:r>
          </w:p>
        </w:tc>
      </w:tr>
      <w:tr w:rsidR="00836959" w:rsidRPr="00C16774" w14:paraId="445CA9ED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52F" w14:textId="0A8AE7DF" w:rsidR="00836959" w:rsidRPr="00C16774" w:rsidRDefault="00836959" w:rsidP="00836959">
            <w:pPr>
              <w:tabs>
                <w:tab w:val="left" w:pos="537"/>
              </w:tabs>
              <w:jc w:val="both"/>
            </w:pPr>
            <w:r w:rsidRPr="00C16774">
              <w:t>3.2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7D2" w14:textId="77777777" w:rsidR="00836959" w:rsidRPr="00C16774" w:rsidRDefault="00836959" w:rsidP="00836959">
            <w:pPr>
              <w:jc w:val="both"/>
            </w:pPr>
            <w:r w:rsidRPr="00C16774">
              <w:t xml:space="preserve">Разработка и согласование с МКУ «УЗЧС» НГО Планов основных мероприятий по вопросам ГО, предупреждения и ликвидации ЧС, обеспечения ПБ образовательных учреждений на 2022 год 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4C5" w14:textId="77777777" w:rsidR="00836959" w:rsidRPr="00C16774" w:rsidRDefault="00836959" w:rsidP="00836959">
            <w:pPr>
              <w:jc w:val="center"/>
            </w:pPr>
            <w:r w:rsidRPr="00C16774">
              <w:t>Согласовать планы с МКУ «УЗЧС» НГО (в сроки установленные Постановлением Администрации НГО) и доложить в Управление образования о согласовании планов с МКУ «УЗЧС» Н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F78" w14:textId="77777777" w:rsidR="00836959" w:rsidRPr="00C16774" w:rsidRDefault="00836959" w:rsidP="00836959">
            <w:r w:rsidRPr="00C16774">
              <w:t>Директора ОО</w:t>
            </w:r>
          </w:p>
          <w:p w14:paraId="62D299A1" w14:textId="77777777" w:rsidR="00836959" w:rsidRPr="00C16774" w:rsidRDefault="00836959" w:rsidP="00836959">
            <w:r w:rsidRPr="00C16774">
              <w:t>В.М. Кривочуров</w:t>
            </w:r>
          </w:p>
        </w:tc>
      </w:tr>
      <w:tr w:rsidR="00836959" w:rsidRPr="00C16774" w14:paraId="44BB3D78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D47" w14:textId="0DEE0346" w:rsidR="00836959" w:rsidRPr="00C16774" w:rsidRDefault="00836959" w:rsidP="00836959">
            <w:pPr>
              <w:tabs>
                <w:tab w:val="left" w:pos="537"/>
              </w:tabs>
              <w:jc w:val="both"/>
            </w:pPr>
            <w:r w:rsidRPr="00C16774">
              <w:t>3.3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F103" w14:textId="77777777" w:rsidR="00836959" w:rsidRPr="007E593B" w:rsidRDefault="00836959" w:rsidP="00836959">
            <w:pPr>
              <w:jc w:val="both"/>
            </w:pPr>
            <w:r w:rsidRPr="007E593B">
              <w:t>Комиссионное обследование и категорирование объектов ОО по антитеррористической защищённост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03A" w14:textId="77777777" w:rsidR="00836959" w:rsidRPr="007E593B" w:rsidRDefault="00836959" w:rsidP="00836959">
            <w:pPr>
              <w:jc w:val="center"/>
            </w:pPr>
            <w:r w:rsidRPr="007E593B">
              <w:t xml:space="preserve">В течение месяца </w:t>
            </w:r>
          </w:p>
          <w:p w14:paraId="531AC645" w14:textId="77777777" w:rsidR="00836959" w:rsidRPr="007E593B" w:rsidRDefault="00836959" w:rsidP="00836959">
            <w:pPr>
              <w:jc w:val="center"/>
            </w:pPr>
            <w:r w:rsidRPr="007E593B">
              <w:t>согласно графику</w:t>
            </w:r>
          </w:p>
          <w:p w14:paraId="45351D8F" w14:textId="77777777" w:rsidR="00836959" w:rsidRPr="007E593B" w:rsidRDefault="00836959" w:rsidP="00836959">
            <w:pPr>
              <w:jc w:val="center"/>
            </w:pPr>
          </w:p>
          <w:p w14:paraId="21BBBE48" w14:textId="77777777" w:rsidR="00836959" w:rsidRPr="007E593B" w:rsidRDefault="00836959" w:rsidP="00836959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A700" w14:textId="09763CD2" w:rsidR="00836959" w:rsidRPr="007E593B" w:rsidRDefault="00836959" w:rsidP="00836959">
            <w:r w:rsidRPr="007E593B">
              <w:t>Директора ЦВР, СЮТ, УМЦРО, ООО,</w:t>
            </w:r>
          </w:p>
          <w:p w14:paraId="4E36727B" w14:textId="77777777" w:rsidR="00836959" w:rsidRPr="007E593B" w:rsidRDefault="00836959" w:rsidP="00836959">
            <w:r w:rsidRPr="007E593B">
              <w:t>МАДОУ</w:t>
            </w:r>
          </w:p>
          <w:p w14:paraId="19D2BD77" w14:textId="77777777" w:rsidR="00836959" w:rsidRPr="007E593B" w:rsidRDefault="00836959" w:rsidP="00836959"/>
        </w:tc>
      </w:tr>
      <w:tr w:rsidR="00836959" w:rsidRPr="00C16774" w14:paraId="0540CB2D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A1F" w14:textId="7F003CD0" w:rsidR="00836959" w:rsidRPr="00C16774" w:rsidRDefault="00836959" w:rsidP="00836959">
            <w:pPr>
              <w:tabs>
                <w:tab w:val="left" w:pos="537"/>
              </w:tabs>
              <w:jc w:val="both"/>
            </w:pPr>
            <w:r w:rsidRPr="00C16774">
              <w:t>3.4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5D2" w14:textId="77777777" w:rsidR="00836959" w:rsidRPr="007E593B" w:rsidRDefault="00836959" w:rsidP="00836959">
            <w:pPr>
              <w:jc w:val="both"/>
            </w:pPr>
            <w:r w:rsidRPr="007E593B">
              <w:t>Организация обучения, проведение инструктажей по охране труда сотрудников, обучающихс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BF8" w14:textId="77777777" w:rsidR="00836959" w:rsidRPr="007E593B" w:rsidRDefault="00836959" w:rsidP="00836959">
            <w:pPr>
              <w:jc w:val="center"/>
            </w:pPr>
            <w:r w:rsidRPr="007E593B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B67" w14:textId="77777777" w:rsidR="00836959" w:rsidRPr="007E593B" w:rsidRDefault="00836959" w:rsidP="00836959">
            <w:pPr>
              <w:jc w:val="both"/>
            </w:pPr>
            <w:r w:rsidRPr="007E593B">
              <w:t>Директора ОО</w:t>
            </w:r>
          </w:p>
          <w:p w14:paraId="1BE6EDE2" w14:textId="77777777" w:rsidR="00836959" w:rsidRPr="007E593B" w:rsidRDefault="00836959" w:rsidP="00836959">
            <w:pPr>
              <w:jc w:val="both"/>
            </w:pPr>
          </w:p>
        </w:tc>
      </w:tr>
      <w:tr w:rsidR="00836959" w:rsidRPr="00C16774" w14:paraId="41DA4052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292F" w14:textId="4729F418" w:rsidR="00836959" w:rsidRPr="00C16774" w:rsidRDefault="00836959" w:rsidP="00836959">
            <w:pPr>
              <w:tabs>
                <w:tab w:val="left" w:pos="537"/>
              </w:tabs>
              <w:jc w:val="both"/>
            </w:pPr>
            <w:r w:rsidRPr="00C16774">
              <w:t>3.5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D84" w14:textId="77777777" w:rsidR="00836959" w:rsidRPr="00C16774" w:rsidRDefault="00836959" w:rsidP="00836959">
            <w:pPr>
              <w:jc w:val="both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 xml:space="preserve">Контроль за своевременным расследованием и учетом несчастных случаев с обучающимися в организации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8B2" w14:textId="77777777" w:rsidR="00836959" w:rsidRPr="00C16774" w:rsidRDefault="00836959" w:rsidP="00836959">
            <w:pPr>
              <w:jc w:val="center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30A" w14:textId="77777777" w:rsidR="00836959" w:rsidRPr="00C16774" w:rsidRDefault="00836959" w:rsidP="00836959">
            <w:pPr>
              <w:jc w:val="both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Г.С. Ляпина</w:t>
            </w:r>
          </w:p>
        </w:tc>
      </w:tr>
      <w:tr w:rsidR="00836959" w:rsidRPr="00C16774" w14:paraId="047A6541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3E3" w14:textId="2F86125D" w:rsidR="00836959" w:rsidRPr="00C16774" w:rsidRDefault="00836959" w:rsidP="00836959">
            <w:pPr>
              <w:tabs>
                <w:tab w:val="left" w:pos="537"/>
              </w:tabs>
              <w:jc w:val="both"/>
            </w:pPr>
            <w:r w:rsidRPr="00C16774">
              <w:t>3.6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D19" w14:textId="77777777" w:rsidR="00836959" w:rsidRPr="007E593B" w:rsidRDefault="00836959" w:rsidP="00836959">
            <w:pPr>
              <w:jc w:val="both"/>
            </w:pPr>
            <w:r w:rsidRPr="007E593B">
              <w:t>Организации вакцинации работников ОО от коронавирусной инфекци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5A1" w14:textId="77777777" w:rsidR="00836959" w:rsidRPr="007E593B" w:rsidRDefault="00836959" w:rsidP="00836959">
            <w:pPr>
              <w:jc w:val="center"/>
            </w:pPr>
            <w:r w:rsidRPr="007E593B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19E" w14:textId="77777777" w:rsidR="00836959" w:rsidRPr="007E593B" w:rsidRDefault="00836959" w:rsidP="00836959">
            <w:pPr>
              <w:jc w:val="both"/>
            </w:pPr>
            <w:r w:rsidRPr="007E593B">
              <w:t>Директора ОО</w:t>
            </w:r>
          </w:p>
        </w:tc>
      </w:tr>
      <w:tr w:rsidR="00836959" w:rsidRPr="00C16774" w14:paraId="054B1FA4" w14:textId="77777777" w:rsidTr="003502B3">
        <w:trPr>
          <w:gridAfter w:val="1"/>
          <w:wAfter w:w="2836" w:type="dxa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3B2" w14:textId="77777777" w:rsidR="00836959" w:rsidRPr="00C16774" w:rsidRDefault="00836959" w:rsidP="00836959">
            <w:pPr>
              <w:jc w:val="center"/>
              <w:rPr>
                <w:b/>
                <w:i/>
              </w:rPr>
            </w:pPr>
            <w:r w:rsidRPr="00C16774">
              <w:rPr>
                <w:b/>
                <w:i/>
              </w:rPr>
              <w:t>4. Аналитическая деятельность</w:t>
            </w:r>
          </w:p>
        </w:tc>
      </w:tr>
      <w:tr w:rsidR="00836959" w:rsidRPr="00C16774" w14:paraId="50948F61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3D" w14:textId="22E338A2" w:rsidR="00836959" w:rsidRPr="00C16774" w:rsidRDefault="00836959" w:rsidP="00836959">
            <w:pPr>
              <w:tabs>
                <w:tab w:val="left" w:pos="537"/>
              </w:tabs>
              <w:jc w:val="center"/>
            </w:pPr>
            <w:r>
              <w:t>4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DB3" w14:textId="77777777" w:rsidR="00836959" w:rsidRPr="00C16774" w:rsidRDefault="00836959" w:rsidP="00836959">
            <w:pPr>
              <w:jc w:val="both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 xml:space="preserve">Предоставление информации об </w:t>
            </w:r>
            <w:r w:rsidRPr="00C16774">
              <w:rPr>
                <w:color w:val="000000" w:themeColor="text1"/>
              </w:rPr>
              <w:lastRenderedPageBreak/>
              <w:t xml:space="preserve">ограничительных и карантинных мероприятиях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830" w14:textId="77777777" w:rsidR="00836959" w:rsidRPr="00C16774" w:rsidRDefault="00836959" w:rsidP="00836959">
            <w:pPr>
              <w:jc w:val="center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lastRenderedPageBreak/>
              <w:t xml:space="preserve">ежедневно до 10-00 </w:t>
            </w:r>
          </w:p>
          <w:p w14:paraId="71B4D34F" w14:textId="77777777" w:rsidR="00836959" w:rsidRPr="00C16774" w:rsidRDefault="00836959" w:rsidP="00836959">
            <w:pPr>
              <w:jc w:val="center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(</w:t>
            </w:r>
            <w:r w:rsidRPr="00C16774">
              <w:rPr>
                <w:color w:val="000000" w:themeColor="text1"/>
                <w:lang w:val="en-US"/>
              </w:rPr>
              <w:t>Googl</w:t>
            </w:r>
            <w:r w:rsidRPr="00C16774">
              <w:rPr>
                <w:color w:val="000000" w:themeColor="text1"/>
              </w:rPr>
              <w:t>-таблиц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0CA" w14:textId="77777777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Директора ООО и МАДОУ</w:t>
            </w:r>
          </w:p>
          <w:p w14:paraId="54C2CF39" w14:textId="77777777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lastRenderedPageBreak/>
              <w:t>Г.С. Ляпина</w:t>
            </w:r>
          </w:p>
        </w:tc>
      </w:tr>
      <w:tr w:rsidR="00836959" w:rsidRPr="00C16774" w14:paraId="3F7A5B82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5A0" w14:textId="107D51FC" w:rsidR="00836959" w:rsidRPr="00C16774" w:rsidRDefault="00836959" w:rsidP="00836959">
            <w:pPr>
              <w:tabs>
                <w:tab w:val="left" w:pos="537"/>
              </w:tabs>
              <w:jc w:val="center"/>
            </w:pPr>
            <w:r>
              <w:lastRenderedPageBreak/>
              <w:t>4.2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FB7" w14:textId="77777777" w:rsidR="00836959" w:rsidRPr="00C16774" w:rsidRDefault="00836959" w:rsidP="00836959">
            <w:pPr>
              <w:jc w:val="both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 xml:space="preserve">Предоставление информации о проведении иммунизации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6B3C" w14:textId="77777777" w:rsidR="00836959" w:rsidRPr="00C16774" w:rsidRDefault="00836959" w:rsidP="00836959">
            <w:pPr>
              <w:jc w:val="center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ежедневно до 10-00</w:t>
            </w:r>
          </w:p>
          <w:p w14:paraId="37A1A8C6" w14:textId="77777777" w:rsidR="00836959" w:rsidRPr="00C16774" w:rsidRDefault="00836959" w:rsidP="00836959">
            <w:pPr>
              <w:jc w:val="center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(</w:t>
            </w:r>
            <w:r w:rsidRPr="00C16774">
              <w:rPr>
                <w:color w:val="000000" w:themeColor="text1"/>
                <w:lang w:val="en-US"/>
              </w:rPr>
              <w:t>Googl</w:t>
            </w:r>
            <w:r w:rsidRPr="00C16774">
              <w:rPr>
                <w:color w:val="000000" w:themeColor="text1"/>
              </w:rPr>
              <w:t>-таблиц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4D0" w14:textId="77777777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Директора ОО</w:t>
            </w:r>
          </w:p>
          <w:p w14:paraId="295DC415" w14:textId="77777777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Г.С. Ляпина</w:t>
            </w:r>
          </w:p>
          <w:p w14:paraId="0D382F46" w14:textId="77777777" w:rsidR="00836959" w:rsidRPr="00C16774" w:rsidRDefault="00836959" w:rsidP="00836959">
            <w:pPr>
              <w:rPr>
                <w:color w:val="000000" w:themeColor="text1"/>
              </w:rPr>
            </w:pPr>
          </w:p>
        </w:tc>
      </w:tr>
      <w:tr w:rsidR="00836959" w:rsidRPr="00C16774" w14:paraId="261105F2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437" w14:textId="6A3B9885" w:rsidR="00836959" w:rsidRPr="00C16774" w:rsidRDefault="00836959" w:rsidP="00836959">
            <w:pPr>
              <w:tabs>
                <w:tab w:val="left" w:pos="537"/>
              </w:tabs>
              <w:jc w:val="center"/>
            </w:pPr>
            <w:r>
              <w:t>4.3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197" w14:textId="77777777" w:rsidR="00836959" w:rsidRPr="00C16774" w:rsidRDefault="00836959" w:rsidP="00836959">
            <w:pPr>
              <w:jc w:val="both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 xml:space="preserve">Отчет по соблюдению санитарных эпидемиологических требований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F00" w14:textId="77777777" w:rsidR="00836959" w:rsidRPr="00C16774" w:rsidRDefault="00836959" w:rsidP="00836959">
            <w:pPr>
              <w:jc w:val="center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 xml:space="preserve">по четвергам до 12-00 </w:t>
            </w:r>
          </w:p>
          <w:p w14:paraId="7D611856" w14:textId="77777777" w:rsidR="00836959" w:rsidRPr="00C16774" w:rsidRDefault="00836959" w:rsidP="00836959">
            <w:pPr>
              <w:jc w:val="center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 xml:space="preserve"> (</w:t>
            </w:r>
            <w:r w:rsidRPr="00C16774">
              <w:rPr>
                <w:color w:val="000000" w:themeColor="text1"/>
                <w:lang w:val="en-US"/>
              </w:rPr>
              <w:t>Googl</w:t>
            </w:r>
            <w:r w:rsidRPr="00C16774">
              <w:rPr>
                <w:color w:val="000000" w:themeColor="text1"/>
              </w:rPr>
              <w:t>-таблиц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678" w14:textId="77777777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Директора ОО</w:t>
            </w:r>
          </w:p>
          <w:p w14:paraId="50065A5F" w14:textId="77777777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Г.С. Ляпина</w:t>
            </w:r>
          </w:p>
          <w:p w14:paraId="1EC5D1DE" w14:textId="77777777" w:rsidR="00836959" w:rsidRPr="00C16774" w:rsidRDefault="00836959" w:rsidP="00836959">
            <w:pPr>
              <w:rPr>
                <w:color w:val="000000" w:themeColor="text1"/>
              </w:rPr>
            </w:pPr>
          </w:p>
        </w:tc>
      </w:tr>
      <w:tr w:rsidR="00836959" w:rsidRPr="00C16774" w14:paraId="52EF68BB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F26" w14:textId="74CCC7F0" w:rsidR="00836959" w:rsidRPr="00C16774" w:rsidRDefault="00836959" w:rsidP="00836959">
            <w:pPr>
              <w:tabs>
                <w:tab w:val="left" w:pos="537"/>
              </w:tabs>
              <w:jc w:val="center"/>
            </w:pPr>
            <w:r>
              <w:t>4.4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323" w14:textId="630AF860" w:rsidR="00836959" w:rsidRPr="00C16774" w:rsidRDefault="00836959" w:rsidP="00836959">
            <w:pPr>
              <w:jc w:val="both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Предоставление отчетов  о происшедших несчастных случаях с обучающимися за 2021 год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9DA" w14:textId="36E763ED" w:rsidR="00836959" w:rsidRPr="00C16774" w:rsidRDefault="00836959" w:rsidP="00836959">
            <w:pPr>
              <w:jc w:val="center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до 11.01.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7E6" w14:textId="77777777" w:rsidR="00836959" w:rsidRPr="00C16774" w:rsidRDefault="00836959" w:rsidP="00836959">
            <w:pPr>
              <w:jc w:val="both"/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Директора ОО</w:t>
            </w:r>
          </w:p>
          <w:p w14:paraId="3AE3DF04" w14:textId="7460235C" w:rsidR="00836959" w:rsidRPr="00C16774" w:rsidRDefault="00836959" w:rsidP="00836959">
            <w:pPr>
              <w:rPr>
                <w:color w:val="000000" w:themeColor="text1"/>
              </w:rPr>
            </w:pPr>
            <w:r w:rsidRPr="00C16774">
              <w:rPr>
                <w:color w:val="000000" w:themeColor="text1"/>
              </w:rPr>
              <w:t>Г.С. Ляпина</w:t>
            </w:r>
          </w:p>
        </w:tc>
      </w:tr>
      <w:tr w:rsidR="00836959" w:rsidRPr="00C16774" w14:paraId="26162347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5A6" w14:textId="12BF3E7C" w:rsidR="00836959" w:rsidRPr="00C16774" w:rsidRDefault="00836959" w:rsidP="00836959">
            <w:pPr>
              <w:tabs>
                <w:tab w:val="left" w:pos="537"/>
              </w:tabs>
              <w:jc w:val="center"/>
            </w:pPr>
            <w:r>
              <w:t>4.5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F1B" w14:textId="77777777" w:rsidR="00836959" w:rsidRPr="00DA68EC" w:rsidRDefault="00836959" w:rsidP="00836959">
            <w:pPr>
              <w:jc w:val="both"/>
            </w:pPr>
            <w:r w:rsidRPr="00DA68EC">
              <w:t>Подготовка статистических отчетов по физической культуре и спорту – 1 ФК, 5 ФК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E1D" w14:textId="7CAF8525" w:rsidR="00836959" w:rsidRPr="00DA68EC" w:rsidRDefault="00836959" w:rsidP="00836959">
            <w:pPr>
              <w:jc w:val="center"/>
            </w:pPr>
            <w:r w:rsidRPr="00DA68EC">
              <w:t>до 11.01.2</w:t>
            </w:r>
            <w:r>
              <w:t>2</w:t>
            </w:r>
          </w:p>
          <w:p w14:paraId="0B829964" w14:textId="77777777" w:rsidR="00836959" w:rsidRPr="00DA68EC" w:rsidRDefault="00836959" w:rsidP="00836959">
            <w:pPr>
              <w:jc w:val="center"/>
            </w:pPr>
            <w:r w:rsidRPr="00DA68EC">
              <w:t>в бумажном и электронном вид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61E" w14:textId="77777777" w:rsidR="00836959" w:rsidRPr="00DA68EC" w:rsidRDefault="00836959" w:rsidP="00836959">
            <w:r w:rsidRPr="00DA68EC">
              <w:t>С.А. Савичева</w:t>
            </w:r>
          </w:p>
          <w:p w14:paraId="56C6DCEC" w14:textId="139AA8A4" w:rsidR="00836959" w:rsidRPr="00DA68EC" w:rsidRDefault="00836959" w:rsidP="00836959">
            <w:r w:rsidRPr="00DA68EC">
              <w:t>руководители ОО</w:t>
            </w:r>
            <w:r>
              <w:t>, ЦБ</w:t>
            </w:r>
          </w:p>
        </w:tc>
      </w:tr>
      <w:tr w:rsidR="00836959" w:rsidRPr="00C16774" w14:paraId="4415B5A9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34A" w14:textId="3412E6AD" w:rsidR="00836959" w:rsidRDefault="00836959" w:rsidP="00836959">
            <w:pPr>
              <w:tabs>
                <w:tab w:val="left" w:pos="537"/>
              </w:tabs>
              <w:jc w:val="center"/>
            </w:pPr>
            <w:r>
              <w:t>4.6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87A" w14:textId="46B1B2CB" w:rsidR="00836959" w:rsidRPr="00190F11" w:rsidRDefault="00836959" w:rsidP="00836959">
            <w:pPr>
              <w:jc w:val="both"/>
            </w:pPr>
            <w:r w:rsidRPr="00190F11">
              <w:t xml:space="preserve">Предоставление информации о выявленных в 4 квартале 2021 года случаях социального неблагополучия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D72" w14:textId="0A9CBF41" w:rsidR="00836959" w:rsidRPr="00190F11" w:rsidRDefault="00836959" w:rsidP="00836959">
            <w:pPr>
              <w:jc w:val="center"/>
            </w:pPr>
            <w:r>
              <w:t>д</w:t>
            </w:r>
            <w:r w:rsidRPr="00190F11">
              <w:t>о 13.01.22</w:t>
            </w:r>
          </w:p>
          <w:p w14:paraId="0C965BD0" w14:textId="1AD4ACD7" w:rsidR="00836959" w:rsidRPr="00190F11" w:rsidRDefault="00836959" w:rsidP="00836959">
            <w:pPr>
              <w:jc w:val="center"/>
            </w:pPr>
            <w:r w:rsidRPr="00190F11">
              <w:t xml:space="preserve">(форма </w:t>
            </w:r>
            <w:r>
              <w:t>9</w:t>
            </w:r>
            <w:r w:rsidRPr="00190F11"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45A" w14:textId="77777777" w:rsidR="00836959" w:rsidRPr="00190F11" w:rsidRDefault="00836959" w:rsidP="00836959">
            <w:r w:rsidRPr="00190F11">
              <w:t>Директора МАДОУ, ООО</w:t>
            </w:r>
          </w:p>
          <w:p w14:paraId="7F4CE5B8" w14:textId="755ABED2" w:rsidR="00836959" w:rsidRPr="00190F11" w:rsidRDefault="00836959" w:rsidP="00836959">
            <w:r w:rsidRPr="00190F11">
              <w:t>И.С. Позднякова</w:t>
            </w:r>
          </w:p>
        </w:tc>
      </w:tr>
      <w:tr w:rsidR="00836959" w:rsidRPr="00C16774" w14:paraId="59A294AE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098" w14:textId="4429DCE4" w:rsidR="00836959" w:rsidRPr="00C16774" w:rsidRDefault="00836959" w:rsidP="00836959">
            <w:pPr>
              <w:tabs>
                <w:tab w:val="left" w:pos="537"/>
              </w:tabs>
              <w:jc w:val="center"/>
            </w:pPr>
            <w:r>
              <w:t>4.7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4AA" w14:textId="29351EA4" w:rsidR="00836959" w:rsidRPr="005B79D0" w:rsidRDefault="00836959" w:rsidP="00836959">
            <w:pPr>
              <w:jc w:val="both"/>
            </w:pPr>
            <w:r w:rsidRPr="005B79D0">
              <w:t>Предоставление информа</w:t>
            </w:r>
            <w:r>
              <w:t>-</w:t>
            </w:r>
            <w:r w:rsidRPr="005B79D0">
              <w:t>ции о движении контингента обучающихся за 1 полугодие 2021-2022 учебного г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13D" w14:textId="21006152" w:rsidR="00836959" w:rsidRPr="005B79D0" w:rsidRDefault="00836959" w:rsidP="00836959">
            <w:pPr>
              <w:jc w:val="center"/>
            </w:pPr>
            <w:r w:rsidRPr="005B79D0">
              <w:t>до 15.01.22</w:t>
            </w:r>
          </w:p>
          <w:p w14:paraId="414BCC78" w14:textId="77777777" w:rsidR="00836959" w:rsidRPr="005B79D0" w:rsidRDefault="00836959" w:rsidP="00836959">
            <w:pPr>
              <w:jc w:val="center"/>
            </w:pPr>
            <w:r w:rsidRPr="005B79D0">
              <w:t>(форма 5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0FC" w14:textId="77777777" w:rsidR="00836959" w:rsidRPr="005B79D0" w:rsidRDefault="00836959" w:rsidP="00836959">
            <w:pPr>
              <w:jc w:val="both"/>
            </w:pPr>
            <w:r w:rsidRPr="005B79D0">
              <w:t>Директора ООО</w:t>
            </w:r>
          </w:p>
          <w:p w14:paraId="76FCC1C5" w14:textId="77777777" w:rsidR="00836959" w:rsidRPr="005B79D0" w:rsidRDefault="00836959" w:rsidP="00836959">
            <w:pPr>
              <w:jc w:val="both"/>
            </w:pPr>
            <w:r w:rsidRPr="005B79D0">
              <w:t xml:space="preserve">И.С. Позднякова </w:t>
            </w:r>
          </w:p>
        </w:tc>
      </w:tr>
      <w:tr w:rsidR="00836959" w:rsidRPr="00C16774" w14:paraId="2F94152E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9A0" w14:textId="4A4D2E50" w:rsidR="00836959" w:rsidRPr="00C16774" w:rsidRDefault="00836959" w:rsidP="00836959">
            <w:pPr>
              <w:tabs>
                <w:tab w:val="left" w:pos="537"/>
              </w:tabs>
              <w:jc w:val="center"/>
            </w:pPr>
            <w:r>
              <w:t>4.8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6FA" w14:textId="77777777" w:rsidR="00836959" w:rsidRPr="00865604" w:rsidRDefault="00836959" w:rsidP="00836959">
            <w:pPr>
              <w:jc w:val="both"/>
            </w:pPr>
            <w:r w:rsidRPr="00865604">
              <w:t xml:space="preserve">Предоставление информации о деятельности школьной службы примирения в ООО 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539" w14:textId="151190BC" w:rsidR="00836959" w:rsidRPr="00865604" w:rsidRDefault="00836959" w:rsidP="00836959">
            <w:pPr>
              <w:jc w:val="center"/>
            </w:pPr>
            <w:bookmarkStart w:id="1" w:name="OLE_LINK5"/>
            <w:bookmarkStart w:id="2" w:name="OLE_LINK6"/>
            <w:bookmarkStart w:id="3" w:name="OLE_LINK7"/>
            <w:r w:rsidRPr="00865604">
              <w:t>до 15.01.</w:t>
            </w:r>
            <w:bookmarkEnd w:id="1"/>
            <w:bookmarkEnd w:id="2"/>
            <w:bookmarkEnd w:id="3"/>
            <w:r>
              <w:t>22</w:t>
            </w:r>
          </w:p>
          <w:p w14:paraId="15E69B5D" w14:textId="77777777" w:rsidR="00836959" w:rsidRPr="00865604" w:rsidRDefault="00836959" w:rsidP="00836959">
            <w:pPr>
              <w:jc w:val="center"/>
            </w:pPr>
            <w:r w:rsidRPr="00865604">
              <w:t>(форма 6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657" w14:textId="77777777" w:rsidR="00836959" w:rsidRPr="00865604" w:rsidRDefault="00836959" w:rsidP="00836959">
            <w:pPr>
              <w:jc w:val="both"/>
            </w:pPr>
            <w:r w:rsidRPr="00865604">
              <w:t>Директора ООО</w:t>
            </w:r>
          </w:p>
          <w:p w14:paraId="0277235B" w14:textId="77777777" w:rsidR="00836959" w:rsidRPr="00865604" w:rsidRDefault="00836959" w:rsidP="00836959">
            <w:pPr>
              <w:jc w:val="both"/>
            </w:pPr>
            <w:r w:rsidRPr="00865604">
              <w:t>Е.В. Ершова</w:t>
            </w:r>
          </w:p>
        </w:tc>
      </w:tr>
      <w:tr w:rsidR="00836959" w:rsidRPr="00C16774" w14:paraId="4D9B80A9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540" w14:textId="367DF110" w:rsidR="00836959" w:rsidRPr="00C16774" w:rsidRDefault="00836959" w:rsidP="00836959">
            <w:pPr>
              <w:tabs>
                <w:tab w:val="left" w:pos="537"/>
              </w:tabs>
              <w:jc w:val="center"/>
            </w:pPr>
            <w:r>
              <w:t>4.9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A4B" w14:textId="77777777" w:rsidR="00836959" w:rsidRPr="00C16774" w:rsidRDefault="00836959" w:rsidP="00836959">
            <w:pPr>
              <w:jc w:val="both"/>
            </w:pPr>
            <w:r w:rsidRPr="00C16774">
              <w:t>Направление пакета документов оздоровительных лагерей на базе образовательных организаций на включение в областной реестр организаций отдыха и оздоровления детей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441" w14:textId="77777777" w:rsidR="00836959" w:rsidRPr="00C16774" w:rsidRDefault="00836959" w:rsidP="00836959">
            <w:pPr>
              <w:jc w:val="center"/>
            </w:pPr>
            <w:r w:rsidRPr="00C16774">
              <w:t>до 19.01.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69E" w14:textId="77777777" w:rsidR="00836959" w:rsidRPr="00C16774" w:rsidRDefault="00836959" w:rsidP="00836959">
            <w:r w:rsidRPr="00C16774">
              <w:t xml:space="preserve">М.Л. Медведева </w:t>
            </w:r>
          </w:p>
          <w:p w14:paraId="6CBDEF8A" w14:textId="77777777" w:rsidR="00836959" w:rsidRPr="00C16774" w:rsidRDefault="00836959" w:rsidP="00836959">
            <w:pPr>
              <w:rPr>
                <w:highlight w:val="green"/>
              </w:rPr>
            </w:pPr>
            <w:r w:rsidRPr="00C16774">
              <w:t>О.В. Хорошавина Директора ОО</w:t>
            </w:r>
          </w:p>
        </w:tc>
      </w:tr>
      <w:tr w:rsidR="00836959" w:rsidRPr="00C16774" w14:paraId="2DD90B9D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F75" w14:textId="1895D220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0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12E" w14:textId="0B5955D8" w:rsidR="00836959" w:rsidRPr="00C16774" w:rsidRDefault="00836959" w:rsidP="00836959">
            <w:pPr>
              <w:jc w:val="both"/>
            </w:pPr>
            <w:r w:rsidRPr="00C16774">
              <w:t>Предоставление информации об обучающихся на дому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6FD" w14:textId="7633FA77" w:rsidR="00836959" w:rsidRPr="00C16774" w:rsidRDefault="00836959" w:rsidP="00836959">
            <w:pPr>
              <w:jc w:val="center"/>
              <w:rPr>
                <w:lang w:val="en-US"/>
              </w:rPr>
            </w:pPr>
            <w:r w:rsidRPr="00C16774">
              <w:t>20.01.2</w:t>
            </w:r>
            <w:r w:rsidRPr="00C16774">
              <w:rPr>
                <w:lang w:val="en-US"/>
              </w:rPr>
              <w:t>2</w:t>
            </w:r>
          </w:p>
          <w:p w14:paraId="79297101" w14:textId="77777777" w:rsidR="00836959" w:rsidRPr="00C16774" w:rsidRDefault="00836959" w:rsidP="00836959">
            <w:pPr>
              <w:jc w:val="center"/>
              <w:rPr>
                <w:lang w:val="en-US"/>
              </w:rPr>
            </w:pPr>
            <w:r w:rsidRPr="00C16774">
              <w:rPr>
                <w:lang w:val="en-US"/>
              </w:rPr>
              <w:t>(</w:t>
            </w:r>
            <w:r w:rsidRPr="00C16774">
              <w:t>форма № 3</w:t>
            </w:r>
            <w:r w:rsidRPr="00C16774">
              <w:rPr>
                <w:lang w:val="en-US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CF0" w14:textId="77777777" w:rsidR="00836959" w:rsidRPr="00C16774" w:rsidRDefault="00836959" w:rsidP="00836959">
            <w:pPr>
              <w:jc w:val="both"/>
            </w:pPr>
            <w:r w:rsidRPr="00C16774">
              <w:t>Директора ООО</w:t>
            </w:r>
          </w:p>
          <w:p w14:paraId="681FFA7A" w14:textId="77777777" w:rsidR="00836959" w:rsidRPr="00C16774" w:rsidRDefault="00836959" w:rsidP="00836959">
            <w:pPr>
              <w:jc w:val="both"/>
            </w:pPr>
            <w:r w:rsidRPr="00C16774">
              <w:t xml:space="preserve">И.С. Позднякова </w:t>
            </w:r>
          </w:p>
        </w:tc>
      </w:tr>
      <w:tr w:rsidR="00836959" w:rsidRPr="00C16774" w14:paraId="378F6751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11F" w14:textId="46AACAE6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1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1B9" w14:textId="627B439C" w:rsidR="00836959" w:rsidRPr="003502B3" w:rsidRDefault="00836959" w:rsidP="00836959">
            <w:pPr>
              <w:jc w:val="both"/>
            </w:pPr>
            <w:r w:rsidRPr="003502B3">
              <w:t xml:space="preserve">Внесение корректировок в график закупок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96A" w14:textId="006D564A" w:rsidR="00836959" w:rsidRPr="003502B3" w:rsidRDefault="00836959" w:rsidP="00836959">
            <w:pPr>
              <w:jc w:val="center"/>
            </w:pPr>
            <w:r>
              <w:t>д</w:t>
            </w:r>
            <w:r w:rsidRPr="003502B3">
              <w:t>о 20.01.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2F6" w14:textId="77777777" w:rsidR="00836959" w:rsidRPr="003502B3" w:rsidRDefault="00836959" w:rsidP="00836959">
            <w:pPr>
              <w:jc w:val="both"/>
            </w:pPr>
            <w:r w:rsidRPr="003502B3">
              <w:t>Л.Е. Ярковская</w:t>
            </w:r>
          </w:p>
          <w:p w14:paraId="2406E517" w14:textId="3B5693E7" w:rsidR="00836959" w:rsidRPr="003502B3" w:rsidRDefault="00836959" w:rsidP="00836959">
            <w:pPr>
              <w:jc w:val="both"/>
            </w:pPr>
            <w:r w:rsidRPr="003502B3">
              <w:t>Директора ОО</w:t>
            </w:r>
          </w:p>
        </w:tc>
      </w:tr>
      <w:tr w:rsidR="00836959" w:rsidRPr="00C16774" w14:paraId="23BD6D77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01A" w14:textId="2136B904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2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4F4" w14:textId="59032D8F" w:rsidR="00836959" w:rsidRPr="00C16774" w:rsidRDefault="00836959" w:rsidP="00836959">
            <w:pPr>
              <w:jc w:val="both"/>
              <w:rPr>
                <w:highlight w:val="green"/>
              </w:rPr>
            </w:pPr>
            <w:r w:rsidRPr="00C16774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AB6" w14:textId="77777777" w:rsidR="00836959" w:rsidRPr="00C16774" w:rsidRDefault="00836959" w:rsidP="00836959">
            <w:pPr>
              <w:jc w:val="center"/>
              <w:rPr>
                <w:lang w:val="en-US"/>
              </w:rPr>
            </w:pPr>
            <w:r w:rsidRPr="00C16774">
              <w:t>до 24.01.2</w:t>
            </w:r>
            <w:r w:rsidRPr="00C16774">
              <w:rPr>
                <w:lang w:val="en-US"/>
              </w:rPr>
              <w:t>2</w:t>
            </w:r>
          </w:p>
          <w:p w14:paraId="7AC8FE42" w14:textId="5FC2CA4E" w:rsidR="00836959" w:rsidRPr="00C16774" w:rsidRDefault="00836959" w:rsidP="00836959">
            <w:pPr>
              <w:jc w:val="center"/>
              <w:rPr>
                <w:highlight w:val="green"/>
              </w:rPr>
            </w:pPr>
            <w:r w:rsidRPr="00C16774">
              <w:t>(форма № 1,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BA5" w14:textId="77777777" w:rsidR="00836959" w:rsidRPr="00C16774" w:rsidRDefault="00836959" w:rsidP="00836959">
            <w:r w:rsidRPr="00C16774">
              <w:t>Директора ОО</w:t>
            </w:r>
          </w:p>
          <w:p w14:paraId="0BCF1DF8" w14:textId="514395B4" w:rsidR="00836959" w:rsidRPr="00C16774" w:rsidRDefault="00836959" w:rsidP="00836959">
            <w:pPr>
              <w:jc w:val="both"/>
              <w:rPr>
                <w:highlight w:val="green"/>
              </w:rPr>
            </w:pPr>
            <w:r w:rsidRPr="00C16774">
              <w:t>И.С. Позднякова</w:t>
            </w:r>
          </w:p>
        </w:tc>
      </w:tr>
      <w:tr w:rsidR="00836959" w:rsidRPr="00C16774" w14:paraId="7AB3F46A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216" w14:textId="4B6491AA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3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DD8" w14:textId="77777777" w:rsidR="00836959" w:rsidRPr="00C16774" w:rsidRDefault="00836959" w:rsidP="00836959">
            <w:pPr>
              <w:jc w:val="both"/>
            </w:pPr>
            <w:r w:rsidRPr="00C16774">
              <w:t xml:space="preserve">Подготовка отчета об организации питания в ОУ НГО (по трем формам)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1804" w14:textId="072816D8" w:rsidR="00836959" w:rsidRPr="00C16774" w:rsidRDefault="00836959" w:rsidP="00836959">
            <w:pPr>
              <w:jc w:val="center"/>
            </w:pPr>
            <w:r>
              <w:t>до 24</w:t>
            </w:r>
            <w:r w:rsidRPr="00C16774">
              <w:t>.01.22</w:t>
            </w:r>
          </w:p>
          <w:p w14:paraId="64FD3568" w14:textId="77777777" w:rsidR="00836959" w:rsidRPr="00C16774" w:rsidRDefault="00836959" w:rsidP="00836959">
            <w:pPr>
              <w:jc w:val="center"/>
            </w:pPr>
            <w:r w:rsidRPr="00C16774">
              <w:t xml:space="preserve">Заполнить </w:t>
            </w:r>
            <w:r w:rsidRPr="00C16774">
              <w:rPr>
                <w:lang w:val="en-US"/>
              </w:rPr>
              <w:t>Web</w:t>
            </w:r>
            <w:r w:rsidRPr="00C16774">
              <w:t xml:space="preserve">-форму </w:t>
            </w:r>
          </w:p>
          <w:p w14:paraId="60F6BC9B" w14:textId="77777777" w:rsidR="00836959" w:rsidRPr="00C16774" w:rsidRDefault="00836959" w:rsidP="00836959">
            <w:pPr>
              <w:jc w:val="center"/>
            </w:pPr>
            <w:r w:rsidRPr="00C16774">
              <w:t xml:space="preserve">на сайте УО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0BD" w14:textId="77777777" w:rsidR="00836959" w:rsidRPr="00C16774" w:rsidRDefault="00836959" w:rsidP="00836959">
            <w:pPr>
              <w:jc w:val="both"/>
            </w:pPr>
            <w:r w:rsidRPr="00C16774">
              <w:t xml:space="preserve">М.Л. Медведева </w:t>
            </w:r>
          </w:p>
          <w:p w14:paraId="658DCB38" w14:textId="77777777" w:rsidR="00836959" w:rsidRPr="00C16774" w:rsidRDefault="00836959" w:rsidP="00836959">
            <w:pPr>
              <w:jc w:val="both"/>
            </w:pPr>
            <w:r w:rsidRPr="00C16774">
              <w:t>В.В. Овчинникова</w:t>
            </w:r>
          </w:p>
          <w:p w14:paraId="0BBA073A" w14:textId="77777777" w:rsidR="00836959" w:rsidRPr="00C16774" w:rsidRDefault="00836959" w:rsidP="00836959">
            <w:pPr>
              <w:jc w:val="both"/>
            </w:pPr>
            <w:r w:rsidRPr="00C16774">
              <w:t>Директора ООО</w:t>
            </w:r>
          </w:p>
        </w:tc>
      </w:tr>
      <w:tr w:rsidR="00836959" w:rsidRPr="00C16774" w14:paraId="5EEB5339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720" w14:textId="6C34FDF9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4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0C3" w14:textId="0FBE0195" w:rsidR="00836959" w:rsidRPr="00C16774" w:rsidRDefault="00836959" w:rsidP="00836959">
            <w:pPr>
              <w:jc w:val="both"/>
            </w:pPr>
            <w:r w:rsidRPr="00C16774">
              <w:t xml:space="preserve">Предоставление информации оборганизации работы по профилактики суицидального поведения </w:t>
            </w:r>
            <w:r w:rsidRPr="00C16774">
              <w:lastRenderedPageBreak/>
              <w:t>обучающихс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663" w14:textId="3E3BD477" w:rsidR="00836959" w:rsidRPr="00C16774" w:rsidRDefault="00836959" w:rsidP="00836959">
            <w:pPr>
              <w:jc w:val="center"/>
            </w:pPr>
            <w:r w:rsidRPr="00C16774">
              <w:lastRenderedPageBreak/>
              <w:t>до 25.01.22</w:t>
            </w:r>
          </w:p>
          <w:p w14:paraId="27394D06" w14:textId="77777777" w:rsidR="00836959" w:rsidRPr="00C16774" w:rsidRDefault="00836959" w:rsidP="00836959">
            <w:pPr>
              <w:jc w:val="center"/>
            </w:pPr>
            <w:r w:rsidRPr="00C16774">
              <w:t>(форма № 7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67A" w14:textId="77777777" w:rsidR="00836959" w:rsidRPr="00C16774" w:rsidRDefault="00836959" w:rsidP="00836959">
            <w:r w:rsidRPr="00C16774">
              <w:t>Директора ООО</w:t>
            </w:r>
          </w:p>
          <w:p w14:paraId="0135A21D" w14:textId="77777777" w:rsidR="00836959" w:rsidRPr="00C16774" w:rsidRDefault="00836959" w:rsidP="00836959">
            <w:r w:rsidRPr="00C16774">
              <w:t>Я.Ю. Дворядкина</w:t>
            </w:r>
          </w:p>
          <w:p w14:paraId="0198D335" w14:textId="77777777" w:rsidR="00836959" w:rsidRPr="00C16774" w:rsidRDefault="00836959" w:rsidP="00836959">
            <w:r w:rsidRPr="00C16774">
              <w:t>И.С. Позднякова</w:t>
            </w:r>
          </w:p>
        </w:tc>
      </w:tr>
      <w:tr w:rsidR="00836959" w:rsidRPr="00C16774" w14:paraId="790C7B0E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52D" w14:textId="480023C8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6C1853">
              <w:lastRenderedPageBreak/>
              <w:t>4.1</w:t>
            </w:r>
            <w:r>
              <w:t>5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3F2" w14:textId="1E70E21B" w:rsidR="00836959" w:rsidRPr="00C16774" w:rsidRDefault="00836959" w:rsidP="00836959">
            <w:pPr>
              <w:jc w:val="both"/>
            </w:pPr>
            <w:r w:rsidRPr="00C16774">
              <w:t xml:space="preserve">Предоставление информации о результатах мониторинга негативных тенденций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863" w14:textId="4AFF34CA" w:rsidR="00836959" w:rsidRPr="00C16774" w:rsidRDefault="00836959" w:rsidP="00836959">
            <w:pPr>
              <w:jc w:val="center"/>
            </w:pPr>
            <w:r w:rsidRPr="00C16774">
              <w:t>до 25.01.22</w:t>
            </w:r>
          </w:p>
          <w:p w14:paraId="708DCFE6" w14:textId="77777777" w:rsidR="00836959" w:rsidRPr="00C16774" w:rsidRDefault="00836959" w:rsidP="00836959">
            <w:pPr>
              <w:jc w:val="center"/>
            </w:pPr>
            <w:r w:rsidRPr="00C16774">
              <w:t>(форма № 8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4C4" w14:textId="77777777" w:rsidR="00836959" w:rsidRPr="00C16774" w:rsidRDefault="00836959" w:rsidP="00836959">
            <w:r w:rsidRPr="00C16774">
              <w:t xml:space="preserve">Директора ООО, </w:t>
            </w:r>
          </w:p>
          <w:p w14:paraId="0856B093" w14:textId="77777777" w:rsidR="00836959" w:rsidRPr="00C16774" w:rsidRDefault="00836959" w:rsidP="00836959">
            <w:r w:rsidRPr="00C16774">
              <w:t>Я.Ю. Дворядкина</w:t>
            </w:r>
          </w:p>
          <w:p w14:paraId="00C0A1D1" w14:textId="77777777" w:rsidR="00836959" w:rsidRPr="00C16774" w:rsidRDefault="00836959" w:rsidP="00836959">
            <w:r w:rsidRPr="00C16774">
              <w:t xml:space="preserve">И.С. Позднякова </w:t>
            </w:r>
          </w:p>
        </w:tc>
      </w:tr>
      <w:tr w:rsidR="00836959" w:rsidRPr="00C16774" w14:paraId="1F5D5522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B99" w14:textId="48697FE7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6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8E4" w14:textId="77777777" w:rsidR="00836959" w:rsidRPr="000555B6" w:rsidRDefault="00836959" w:rsidP="00836959">
            <w:pPr>
              <w:jc w:val="both"/>
            </w:pPr>
            <w:r w:rsidRPr="000555B6">
              <w:t>Подготовка отчетов по участию ОУ в физкультурно-оздоровительных и спортивно-массовых мероприятиях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AA3" w14:textId="7B62C201" w:rsidR="00836959" w:rsidRPr="000555B6" w:rsidRDefault="00836959" w:rsidP="00836959">
            <w:pPr>
              <w:jc w:val="center"/>
            </w:pPr>
            <w:r w:rsidRPr="000555B6">
              <w:t>до 27.01.2</w:t>
            </w: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A23" w14:textId="7F248DA6" w:rsidR="00836959" w:rsidRPr="000555B6" w:rsidRDefault="00836959" w:rsidP="00836959">
            <w:r w:rsidRPr="000555B6">
              <w:t xml:space="preserve">С.А. Савичева </w:t>
            </w:r>
          </w:p>
          <w:p w14:paraId="7B89A245" w14:textId="77777777" w:rsidR="00836959" w:rsidRPr="000555B6" w:rsidRDefault="00836959" w:rsidP="00836959">
            <w:pPr>
              <w:ind w:hanging="108"/>
            </w:pPr>
            <w:r w:rsidRPr="000555B6">
              <w:t xml:space="preserve"> МАУ ДО «ДЮСШ №2»</w:t>
            </w:r>
          </w:p>
          <w:p w14:paraId="6A231DEF" w14:textId="77777777" w:rsidR="00836959" w:rsidRPr="000555B6" w:rsidRDefault="00836959" w:rsidP="00836959">
            <w:pPr>
              <w:ind w:hanging="108"/>
            </w:pPr>
            <w:r w:rsidRPr="000555B6">
              <w:t xml:space="preserve"> МАУ ДО «ДЮСШ №4»</w:t>
            </w:r>
          </w:p>
          <w:p w14:paraId="6040572D" w14:textId="77777777" w:rsidR="00836959" w:rsidRPr="000555B6" w:rsidRDefault="00836959" w:rsidP="00836959">
            <w:pPr>
              <w:ind w:hanging="108"/>
            </w:pPr>
            <w:r w:rsidRPr="000555B6">
              <w:t xml:space="preserve"> МАУ ДО «СЮТ»</w:t>
            </w:r>
          </w:p>
        </w:tc>
      </w:tr>
      <w:tr w:rsidR="00836959" w:rsidRPr="00C16774" w14:paraId="38C27AFD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1C9" w14:textId="125CAF5E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7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092" w14:textId="6F2FDA72" w:rsidR="00836959" w:rsidRPr="00C16774" w:rsidRDefault="00836959" w:rsidP="00836959">
            <w:pPr>
              <w:jc w:val="both"/>
            </w:pPr>
            <w:r w:rsidRPr="00C16774">
              <w:t>Предоставление информации о соблюдении законодательства в сфере защиты несовершеннолетних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0F4" w14:textId="31611968" w:rsidR="00836959" w:rsidRPr="00C16774" w:rsidRDefault="00836959" w:rsidP="00836959">
            <w:pPr>
              <w:jc w:val="center"/>
            </w:pPr>
            <w:r w:rsidRPr="00C16774">
              <w:t>до 30.01.2</w:t>
            </w:r>
            <w:r w:rsidRPr="00C16774">
              <w:rPr>
                <w:lang w:val="en-US"/>
              </w:rPr>
              <w:t>2</w:t>
            </w:r>
            <w:r w:rsidRPr="00C16774">
              <w:t xml:space="preserve"> </w:t>
            </w:r>
          </w:p>
          <w:p w14:paraId="7A08E828" w14:textId="77777777" w:rsidR="00836959" w:rsidRPr="00C16774" w:rsidRDefault="00836959" w:rsidP="00836959">
            <w:pPr>
              <w:jc w:val="center"/>
            </w:pPr>
            <w:r w:rsidRPr="00C16774">
              <w:t>(форма № 4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1D4" w14:textId="77777777" w:rsidR="00836959" w:rsidRPr="00C16774" w:rsidRDefault="00836959" w:rsidP="00836959">
            <w:pPr>
              <w:jc w:val="both"/>
            </w:pPr>
            <w:r w:rsidRPr="00C16774">
              <w:t>Директора ООО</w:t>
            </w:r>
          </w:p>
          <w:p w14:paraId="3BE7700D" w14:textId="77777777" w:rsidR="00836959" w:rsidRPr="00C16774" w:rsidRDefault="00836959" w:rsidP="00836959">
            <w:pPr>
              <w:jc w:val="both"/>
            </w:pPr>
            <w:r w:rsidRPr="00C16774">
              <w:t xml:space="preserve">И.С. Позднякова </w:t>
            </w:r>
          </w:p>
        </w:tc>
      </w:tr>
      <w:tr w:rsidR="00836959" w:rsidRPr="00C16774" w14:paraId="1A226F11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4B4" w14:textId="08C05296" w:rsidR="00836959" w:rsidRPr="00190F11" w:rsidRDefault="00836959" w:rsidP="00836959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8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FA3C" w14:textId="77777777" w:rsidR="00836959" w:rsidRPr="00C16774" w:rsidRDefault="00836959" w:rsidP="00836959">
            <w:pPr>
              <w:jc w:val="both"/>
            </w:pPr>
            <w:r w:rsidRPr="00C16774">
              <w:t>Отчёт о наличии и движении муниципального имуществ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79629" w14:textId="2668BC1A" w:rsidR="00836959" w:rsidRPr="00C16774" w:rsidRDefault="00836959" w:rsidP="00836959">
            <w:pPr>
              <w:jc w:val="center"/>
            </w:pPr>
            <w:r w:rsidRPr="00C16774">
              <w:t>до 31.01.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4584" w14:textId="2F308649" w:rsidR="00836959" w:rsidRPr="00C16774" w:rsidRDefault="00836959" w:rsidP="00836959">
            <w:r w:rsidRPr="00C16774">
              <w:t xml:space="preserve"> Л.Е. Ярковская</w:t>
            </w:r>
          </w:p>
          <w:p w14:paraId="065F8949" w14:textId="77777777" w:rsidR="00836959" w:rsidRPr="00C16774" w:rsidRDefault="00836959" w:rsidP="00836959">
            <w:r w:rsidRPr="00C16774">
              <w:t>Т.Б. Изместьева</w:t>
            </w:r>
          </w:p>
        </w:tc>
      </w:tr>
      <w:tr w:rsidR="00836959" w:rsidRPr="00C16774" w14:paraId="0969F69B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5D6" w14:textId="552D0920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9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13B" w14:textId="77777777" w:rsidR="00836959" w:rsidRPr="00C16774" w:rsidRDefault="00836959" w:rsidP="00836959">
            <w:pPr>
              <w:jc w:val="both"/>
            </w:pPr>
            <w:r w:rsidRPr="00C16774">
              <w:t xml:space="preserve">Формирование финансово-хозяйственных панов на 2022 г. и плановый период 2023 -2024 г.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101" w14:textId="77777777" w:rsidR="00836959" w:rsidRPr="00C16774" w:rsidRDefault="00836959" w:rsidP="00836959">
            <w:pPr>
              <w:jc w:val="center"/>
            </w:pPr>
            <w:r w:rsidRPr="00C16774">
              <w:t xml:space="preserve">В соответствии </w:t>
            </w:r>
          </w:p>
          <w:p w14:paraId="6EEEC4D8" w14:textId="77777777" w:rsidR="00836959" w:rsidRPr="00C16774" w:rsidRDefault="00836959" w:rsidP="00836959">
            <w:pPr>
              <w:jc w:val="center"/>
            </w:pPr>
            <w:r w:rsidRPr="00C16774">
              <w:t xml:space="preserve">с Постановлением </w:t>
            </w:r>
          </w:p>
          <w:p w14:paraId="5902785F" w14:textId="77777777" w:rsidR="00836959" w:rsidRPr="00C16774" w:rsidRDefault="00836959" w:rsidP="00836959">
            <w:pPr>
              <w:jc w:val="center"/>
            </w:pPr>
            <w:r w:rsidRPr="00C16774">
              <w:t>Администрации Н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F8D" w14:textId="77777777" w:rsidR="00836959" w:rsidRPr="00C16774" w:rsidRDefault="00836959" w:rsidP="00836959">
            <w:pPr>
              <w:jc w:val="both"/>
            </w:pPr>
            <w:r w:rsidRPr="00C16774">
              <w:t>Директора ОО</w:t>
            </w:r>
          </w:p>
          <w:p w14:paraId="36EB824C" w14:textId="77777777" w:rsidR="00836959" w:rsidRPr="00C16774" w:rsidRDefault="00836959" w:rsidP="00836959">
            <w:pPr>
              <w:jc w:val="both"/>
            </w:pPr>
            <w:r w:rsidRPr="00C16774">
              <w:t xml:space="preserve">Е.В. Бобрик </w:t>
            </w:r>
          </w:p>
          <w:p w14:paraId="03F281CB" w14:textId="77777777" w:rsidR="00836959" w:rsidRPr="00C16774" w:rsidRDefault="00836959" w:rsidP="00836959">
            <w:pPr>
              <w:jc w:val="both"/>
            </w:pPr>
            <w:r w:rsidRPr="00C16774">
              <w:t>В.В. Бельцева</w:t>
            </w:r>
          </w:p>
        </w:tc>
      </w:tr>
      <w:tr w:rsidR="00836959" w:rsidRPr="00C16774" w14:paraId="40BD00CE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214" w14:textId="6AB02FAA" w:rsidR="00836959" w:rsidRPr="00C16774" w:rsidRDefault="00836959" w:rsidP="00836959">
            <w:pPr>
              <w:jc w:val="center"/>
            </w:pPr>
            <w:r>
              <w:t>4.20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4D3" w14:textId="2609087C" w:rsidR="00836959" w:rsidRPr="00C16774" w:rsidRDefault="00836959" w:rsidP="00836959">
            <w:pPr>
              <w:jc w:val="both"/>
            </w:pPr>
            <w:r w:rsidRPr="00C16774">
              <w:t>Отчет о значениях ключевых показателей эффективности деятельности бюджетных и автономных учреждений за 2021 г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181" w14:textId="77777777" w:rsidR="00836959" w:rsidRPr="00C16774" w:rsidRDefault="00836959" w:rsidP="00836959">
            <w:pPr>
              <w:jc w:val="center"/>
            </w:pPr>
            <w:r w:rsidRPr="00C16774">
              <w:t xml:space="preserve">В соответствии </w:t>
            </w:r>
          </w:p>
          <w:p w14:paraId="7ED70FA1" w14:textId="77777777" w:rsidR="00836959" w:rsidRPr="00C16774" w:rsidRDefault="00836959" w:rsidP="00836959">
            <w:pPr>
              <w:jc w:val="center"/>
            </w:pPr>
            <w:r w:rsidRPr="00C16774">
              <w:t xml:space="preserve">с Постановлением </w:t>
            </w:r>
          </w:p>
          <w:p w14:paraId="1B7F97AA" w14:textId="77777777" w:rsidR="00836959" w:rsidRPr="00C16774" w:rsidRDefault="00836959" w:rsidP="00836959">
            <w:pPr>
              <w:jc w:val="center"/>
            </w:pPr>
            <w:r w:rsidRPr="00C16774">
              <w:t>Администрации Н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81F" w14:textId="77777777" w:rsidR="00836959" w:rsidRPr="00C16774" w:rsidRDefault="00836959" w:rsidP="00836959">
            <w:pPr>
              <w:jc w:val="both"/>
            </w:pPr>
            <w:r w:rsidRPr="00C16774">
              <w:t>В.В. Бельцева</w:t>
            </w:r>
          </w:p>
          <w:p w14:paraId="17AC1C0E" w14:textId="77777777" w:rsidR="00836959" w:rsidRPr="00C16774" w:rsidRDefault="00836959" w:rsidP="00836959">
            <w:pPr>
              <w:jc w:val="both"/>
            </w:pPr>
            <w:r w:rsidRPr="00C16774">
              <w:t>Директора ОО</w:t>
            </w:r>
          </w:p>
        </w:tc>
      </w:tr>
      <w:tr w:rsidR="00836959" w:rsidRPr="00C16774" w14:paraId="4DF6DF4C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FC3" w14:textId="78DD8718" w:rsidR="00836959" w:rsidRPr="00C16774" w:rsidRDefault="00836959" w:rsidP="00836959">
            <w:pPr>
              <w:jc w:val="center"/>
            </w:pPr>
            <w:r>
              <w:t>4.21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5E9" w14:textId="77777777" w:rsidR="00836959" w:rsidRPr="00C16774" w:rsidRDefault="00836959" w:rsidP="00836959">
            <w:pPr>
              <w:jc w:val="both"/>
            </w:pPr>
            <w:r w:rsidRPr="00C16774">
              <w:t>Проверка отчётов выполнении муниципального задания за 2021 г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CB8" w14:textId="77777777" w:rsidR="00836959" w:rsidRPr="00C16774" w:rsidRDefault="00836959" w:rsidP="00836959">
            <w:pPr>
              <w:jc w:val="center"/>
            </w:pPr>
            <w:r w:rsidRPr="00C16774">
              <w:t>В установленные сро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6DA" w14:textId="77777777" w:rsidR="00836959" w:rsidRPr="00C16774" w:rsidRDefault="00836959" w:rsidP="00836959">
            <w:pPr>
              <w:jc w:val="both"/>
            </w:pPr>
            <w:r w:rsidRPr="00C16774">
              <w:t>Директора ОО</w:t>
            </w:r>
          </w:p>
          <w:p w14:paraId="30A89207" w14:textId="77777777" w:rsidR="00836959" w:rsidRPr="00C16774" w:rsidRDefault="00836959" w:rsidP="00836959">
            <w:pPr>
              <w:jc w:val="both"/>
            </w:pPr>
            <w:r w:rsidRPr="00C16774">
              <w:t>В.В. Бельцева</w:t>
            </w:r>
          </w:p>
        </w:tc>
      </w:tr>
      <w:tr w:rsidR="00836959" w:rsidRPr="00C16774" w14:paraId="1B908381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EC3" w14:textId="266DE51D" w:rsidR="00836959" w:rsidRPr="00C16774" w:rsidRDefault="00836959" w:rsidP="00836959">
            <w:pPr>
              <w:jc w:val="center"/>
            </w:pPr>
            <w:r>
              <w:t>4.22</w:t>
            </w:r>
            <w:r w:rsidRPr="00206BE9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4BF" w14:textId="77777777" w:rsidR="00836959" w:rsidRPr="00C16774" w:rsidRDefault="00836959" w:rsidP="00836959">
            <w:pPr>
              <w:jc w:val="both"/>
            </w:pPr>
            <w:r w:rsidRPr="00C16774">
              <w:t>Корректировка единого банка данных:</w:t>
            </w:r>
          </w:p>
          <w:p w14:paraId="109B0F49" w14:textId="77777777" w:rsidR="00836959" w:rsidRPr="00C16774" w:rsidRDefault="00836959" w:rsidP="00836959">
            <w:pPr>
              <w:jc w:val="both"/>
            </w:pPr>
            <w:r w:rsidRPr="00C16774">
              <w:t>- о детских садах МАДОУ;</w:t>
            </w:r>
          </w:p>
          <w:p w14:paraId="27A62C94" w14:textId="77777777" w:rsidR="00836959" w:rsidRPr="00C16774" w:rsidRDefault="00836959" w:rsidP="00836959">
            <w:pPr>
              <w:jc w:val="both"/>
            </w:pPr>
            <w:r w:rsidRPr="00C16774">
              <w:t>- списочного состава детей, дето-дней, родительской плат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110" w14:textId="77777777" w:rsidR="00836959" w:rsidRPr="00C16774" w:rsidRDefault="00836959" w:rsidP="00836959">
            <w:pPr>
              <w:jc w:val="center"/>
            </w:pPr>
            <w:r w:rsidRPr="00C16774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E99" w14:textId="77777777" w:rsidR="00836959" w:rsidRPr="00C16774" w:rsidRDefault="00836959" w:rsidP="00836959">
            <w:pPr>
              <w:jc w:val="both"/>
            </w:pPr>
            <w:r w:rsidRPr="00C16774">
              <w:t>С.А. Савичева</w:t>
            </w:r>
          </w:p>
          <w:p w14:paraId="7C6A20F9" w14:textId="77777777" w:rsidR="00836959" w:rsidRPr="00C16774" w:rsidRDefault="00836959" w:rsidP="00836959">
            <w:pPr>
              <w:jc w:val="both"/>
            </w:pPr>
            <w:r w:rsidRPr="00C16774">
              <w:t>Н.Б. Варламова</w:t>
            </w:r>
          </w:p>
          <w:p w14:paraId="0E7FF828" w14:textId="77777777" w:rsidR="00836959" w:rsidRPr="00C16774" w:rsidRDefault="00836959" w:rsidP="00836959">
            <w:pPr>
              <w:jc w:val="both"/>
            </w:pPr>
            <w:r w:rsidRPr="00C16774">
              <w:t>Н.А. Казерова</w:t>
            </w:r>
          </w:p>
          <w:p w14:paraId="5E5FC835" w14:textId="77777777" w:rsidR="00836959" w:rsidRPr="00C16774" w:rsidRDefault="00836959" w:rsidP="00836959">
            <w:pPr>
              <w:jc w:val="both"/>
            </w:pPr>
            <w:r w:rsidRPr="00C16774">
              <w:t>Директора МАДОУ</w:t>
            </w:r>
          </w:p>
        </w:tc>
      </w:tr>
      <w:tr w:rsidR="00836959" w:rsidRPr="00C16774" w14:paraId="5E57E6DF" w14:textId="77777777" w:rsidTr="003502B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983" w14:textId="4A4D1C17" w:rsidR="00836959" w:rsidRPr="00C16774" w:rsidRDefault="00836959" w:rsidP="00836959">
            <w:pPr>
              <w:jc w:val="center"/>
            </w:pPr>
            <w:r>
              <w:t>4.23</w:t>
            </w:r>
            <w:r w:rsidRPr="00206BE9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3CC" w14:textId="3E765410" w:rsidR="00836959" w:rsidRPr="00C16774" w:rsidRDefault="00836959" w:rsidP="00836959">
            <w:pPr>
              <w:jc w:val="both"/>
            </w:pPr>
            <w:r w:rsidRPr="002C2565">
              <w:t>Анализ комплектования объединений дополнительного образова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7D0" w14:textId="5C83BACF" w:rsidR="00836959" w:rsidRPr="00C16774" w:rsidRDefault="00836959" w:rsidP="00836959">
            <w:pPr>
              <w:jc w:val="center"/>
            </w:pPr>
            <w:r w:rsidRPr="002C2565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E9A" w14:textId="77777777" w:rsidR="00836959" w:rsidRPr="002C2565" w:rsidRDefault="00836959" w:rsidP="00836959">
            <w:pPr>
              <w:jc w:val="both"/>
            </w:pPr>
            <w:r w:rsidRPr="002C2565">
              <w:t>С.А. Савичева</w:t>
            </w:r>
          </w:p>
          <w:p w14:paraId="0311D653" w14:textId="28DFA6E6" w:rsidR="00836959" w:rsidRPr="00C16774" w:rsidRDefault="00836959" w:rsidP="00836959">
            <w:pPr>
              <w:jc w:val="both"/>
            </w:pPr>
            <w:r w:rsidRPr="002C2565">
              <w:t>Директора ОО</w:t>
            </w:r>
          </w:p>
        </w:tc>
      </w:tr>
      <w:tr w:rsidR="00836959" w:rsidRPr="00C16774" w14:paraId="67CFFC51" w14:textId="77777777" w:rsidTr="003502B3">
        <w:trPr>
          <w:gridAfter w:val="1"/>
          <w:wAfter w:w="2836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B512" w14:textId="23976BA4" w:rsidR="00836959" w:rsidRPr="00C16774" w:rsidRDefault="00836959" w:rsidP="00836959">
            <w:pPr>
              <w:tabs>
                <w:tab w:val="left" w:pos="549"/>
              </w:tabs>
              <w:ind w:right="34"/>
              <w:jc w:val="center"/>
            </w:pPr>
            <w:r>
              <w:t>4.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C38C6" w14:textId="77777777" w:rsidR="00836959" w:rsidRPr="002C2565" w:rsidRDefault="00836959" w:rsidP="00836959">
            <w:pPr>
              <w:jc w:val="both"/>
            </w:pPr>
            <w:r w:rsidRPr="002C2565">
              <w:t>Проведение мониторинга соблюдения законодательства в сфере образования и профилактики его нарушения в МОО в соответствии Планом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AD77A" w14:textId="77777777" w:rsidR="00836959" w:rsidRPr="002C2565" w:rsidRDefault="00836959" w:rsidP="00836959">
            <w:pPr>
              <w:jc w:val="center"/>
            </w:pPr>
            <w:r w:rsidRPr="002C2565">
              <w:t xml:space="preserve">По особому графику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92B1B" w14:textId="77777777" w:rsidR="00836959" w:rsidRPr="002C2565" w:rsidRDefault="00836959" w:rsidP="00836959">
            <w:pPr>
              <w:jc w:val="both"/>
            </w:pPr>
            <w:r w:rsidRPr="002C2565">
              <w:t>Т.В. Кузовкова</w:t>
            </w:r>
          </w:p>
          <w:p w14:paraId="38675EBC" w14:textId="77777777" w:rsidR="00836959" w:rsidRPr="002C2565" w:rsidRDefault="00836959" w:rsidP="00836959">
            <w:pPr>
              <w:jc w:val="both"/>
            </w:pPr>
            <w:r w:rsidRPr="002C2565">
              <w:t>О.Ю. Медведева</w:t>
            </w:r>
          </w:p>
          <w:p w14:paraId="70AA276A" w14:textId="77777777" w:rsidR="00836959" w:rsidRPr="002C2565" w:rsidRDefault="00836959" w:rsidP="00836959">
            <w:pPr>
              <w:jc w:val="both"/>
            </w:pPr>
            <w:r w:rsidRPr="002C2565">
              <w:t>Члены РГ</w:t>
            </w:r>
          </w:p>
          <w:p w14:paraId="4AB6F489" w14:textId="77777777" w:rsidR="00836959" w:rsidRPr="002C2565" w:rsidRDefault="00836959" w:rsidP="00836959">
            <w:pPr>
              <w:jc w:val="both"/>
            </w:pPr>
            <w:r w:rsidRPr="002C2565">
              <w:t>Руководители МОО</w:t>
            </w:r>
          </w:p>
        </w:tc>
      </w:tr>
      <w:tr w:rsidR="00836959" w:rsidRPr="00C16774" w14:paraId="3ECF6ADB" w14:textId="77777777" w:rsidTr="003502B3">
        <w:trPr>
          <w:gridAfter w:val="1"/>
          <w:wAfter w:w="2836" w:type="dxa"/>
          <w:trHeight w:val="20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B86" w14:textId="77777777" w:rsidR="00836959" w:rsidRPr="00C16774" w:rsidRDefault="00836959" w:rsidP="00836959">
            <w:pPr>
              <w:jc w:val="center"/>
              <w:rPr>
                <w:b/>
              </w:rPr>
            </w:pPr>
            <w:r w:rsidRPr="00C16774">
              <w:rPr>
                <w:b/>
              </w:rPr>
              <w:t>5. Контроль</w:t>
            </w:r>
          </w:p>
        </w:tc>
      </w:tr>
      <w:tr w:rsidR="00836959" w:rsidRPr="00C16774" w14:paraId="42B482B9" w14:textId="77777777" w:rsidTr="003502B3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1F8" w14:textId="03094647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C16774">
              <w:t>5.1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BD6" w14:textId="77777777" w:rsidR="00836959" w:rsidRPr="00C16774" w:rsidRDefault="00836959" w:rsidP="00836959">
            <w:pPr>
              <w:jc w:val="both"/>
            </w:pPr>
            <w:r w:rsidRPr="00C16774">
              <w:t xml:space="preserve">Мониторинг предоставления информации ООО  о проведении ГИА в 2022 году для всех субъектов </w:t>
            </w:r>
            <w:r w:rsidRPr="00C16774">
              <w:lastRenderedPageBreak/>
              <w:t>образования (официальные сайты, информационные стенды и т.д.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B4B" w14:textId="77777777" w:rsidR="00836959" w:rsidRPr="00C16774" w:rsidRDefault="00836959" w:rsidP="00836959">
            <w:pPr>
              <w:jc w:val="center"/>
            </w:pPr>
            <w:r w:rsidRPr="00C16774">
              <w:lastRenderedPageBreak/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AF6" w14:textId="77777777" w:rsidR="00836959" w:rsidRPr="00C16774" w:rsidRDefault="00836959" w:rsidP="00836959">
            <w:pPr>
              <w:jc w:val="both"/>
            </w:pPr>
            <w:r w:rsidRPr="00C16774">
              <w:t xml:space="preserve">Руководители ООО </w:t>
            </w:r>
          </w:p>
          <w:p w14:paraId="7883BA7A" w14:textId="77777777" w:rsidR="00836959" w:rsidRPr="00C16774" w:rsidRDefault="00836959" w:rsidP="00836959">
            <w:pPr>
              <w:jc w:val="both"/>
            </w:pPr>
            <w:r w:rsidRPr="00C16774">
              <w:t>Т.В. Кузовкова</w:t>
            </w:r>
          </w:p>
          <w:p w14:paraId="7095D5B9" w14:textId="77777777" w:rsidR="00836959" w:rsidRPr="00C16774" w:rsidRDefault="00836959" w:rsidP="00836959">
            <w:pPr>
              <w:jc w:val="both"/>
            </w:pPr>
            <w:r w:rsidRPr="00C16774">
              <w:t>О.В. Князева</w:t>
            </w:r>
          </w:p>
          <w:p w14:paraId="3F3520B4" w14:textId="77777777" w:rsidR="00836959" w:rsidRPr="00C16774" w:rsidRDefault="00836959" w:rsidP="00836959">
            <w:pPr>
              <w:jc w:val="both"/>
            </w:pPr>
            <w:r w:rsidRPr="00C16774">
              <w:t>В.В. Овчинникова</w:t>
            </w:r>
          </w:p>
          <w:p w14:paraId="74347506" w14:textId="77777777" w:rsidR="00836959" w:rsidRPr="00C16774" w:rsidRDefault="00836959" w:rsidP="00836959">
            <w:pPr>
              <w:jc w:val="both"/>
            </w:pPr>
            <w:r w:rsidRPr="00C16774">
              <w:t>С.В. Гурьева</w:t>
            </w:r>
          </w:p>
          <w:p w14:paraId="1B7A6D01" w14:textId="77777777" w:rsidR="00836959" w:rsidRPr="00C16774" w:rsidRDefault="00836959" w:rsidP="00836959">
            <w:pPr>
              <w:jc w:val="both"/>
            </w:pPr>
          </w:p>
        </w:tc>
      </w:tr>
      <w:tr w:rsidR="00836959" w:rsidRPr="00C16774" w14:paraId="05EC6472" w14:textId="77777777" w:rsidTr="003502B3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85D" w14:textId="15D9C127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C16774">
              <w:lastRenderedPageBreak/>
              <w:t>5.2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381" w14:textId="77777777" w:rsidR="00836959" w:rsidRPr="00C16774" w:rsidRDefault="00836959" w:rsidP="00836959">
            <w:pPr>
              <w:jc w:val="both"/>
            </w:pPr>
            <w:r w:rsidRPr="00C16774">
              <w:t>Мониторинг размещения на сайтах ООО  информации об ОКО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CCA" w14:textId="77777777" w:rsidR="00836959" w:rsidRPr="00C16774" w:rsidRDefault="00836959" w:rsidP="00836959">
            <w:pPr>
              <w:jc w:val="center"/>
            </w:pPr>
            <w:r w:rsidRPr="00C16774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B74" w14:textId="77777777" w:rsidR="00836959" w:rsidRPr="00C16774" w:rsidRDefault="00836959" w:rsidP="00836959">
            <w:pPr>
              <w:jc w:val="both"/>
            </w:pPr>
            <w:r w:rsidRPr="00C16774">
              <w:t xml:space="preserve">Руководители ООО </w:t>
            </w:r>
          </w:p>
          <w:p w14:paraId="3C919237" w14:textId="77777777" w:rsidR="00836959" w:rsidRPr="00C16774" w:rsidRDefault="00836959" w:rsidP="00836959">
            <w:pPr>
              <w:jc w:val="both"/>
            </w:pPr>
            <w:r w:rsidRPr="00C16774">
              <w:t>Т.В. Кузовкова</w:t>
            </w:r>
          </w:p>
          <w:p w14:paraId="37A30FFD" w14:textId="77777777" w:rsidR="00836959" w:rsidRPr="00C16774" w:rsidRDefault="00836959" w:rsidP="00836959">
            <w:pPr>
              <w:jc w:val="both"/>
            </w:pPr>
            <w:r w:rsidRPr="00C16774">
              <w:t>О.В. Князева</w:t>
            </w:r>
          </w:p>
          <w:p w14:paraId="05A925BF" w14:textId="77777777" w:rsidR="00836959" w:rsidRPr="00C16774" w:rsidRDefault="00836959" w:rsidP="00836959">
            <w:pPr>
              <w:jc w:val="both"/>
            </w:pPr>
            <w:r w:rsidRPr="00C16774">
              <w:t>В.В. Овчинникова</w:t>
            </w:r>
          </w:p>
          <w:p w14:paraId="4519B2C7" w14:textId="77777777" w:rsidR="00836959" w:rsidRPr="00C16774" w:rsidRDefault="00836959" w:rsidP="00836959">
            <w:pPr>
              <w:jc w:val="both"/>
            </w:pPr>
            <w:r w:rsidRPr="00C16774">
              <w:t>С.В. Гурьева</w:t>
            </w:r>
          </w:p>
        </w:tc>
      </w:tr>
      <w:tr w:rsidR="00836959" w:rsidRPr="00C16774" w14:paraId="059F01F5" w14:textId="77777777" w:rsidTr="003502B3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F52" w14:textId="5DD3A0DA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C16774">
              <w:t>5.3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8B0" w14:textId="77777777" w:rsidR="00836959" w:rsidRPr="00C16774" w:rsidRDefault="00836959" w:rsidP="00836959">
            <w:pPr>
              <w:jc w:val="both"/>
            </w:pPr>
            <w:r w:rsidRPr="00C16774">
              <w:t xml:space="preserve">Мониторинг размещения на сайтах УО и МБОУ ДПО «УМЦРО» информации о проведении ГИА в 2022 году, МСКО 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0FF" w14:textId="77777777" w:rsidR="00836959" w:rsidRPr="00C16774" w:rsidRDefault="00836959" w:rsidP="00836959">
            <w:pPr>
              <w:jc w:val="center"/>
            </w:pPr>
            <w:r w:rsidRPr="00C16774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FDF0" w14:textId="77777777" w:rsidR="00836959" w:rsidRPr="00C16774" w:rsidRDefault="00836959" w:rsidP="00836959">
            <w:pPr>
              <w:jc w:val="both"/>
            </w:pPr>
            <w:r w:rsidRPr="00C16774">
              <w:t>Руководители ОО</w:t>
            </w:r>
          </w:p>
          <w:p w14:paraId="19D0959D" w14:textId="77777777" w:rsidR="00836959" w:rsidRPr="00C16774" w:rsidRDefault="00836959" w:rsidP="00836959">
            <w:pPr>
              <w:jc w:val="both"/>
            </w:pPr>
            <w:r w:rsidRPr="00C16774">
              <w:t>Т.В. Кузовкова</w:t>
            </w:r>
          </w:p>
          <w:p w14:paraId="72086F10" w14:textId="77777777" w:rsidR="00836959" w:rsidRPr="00C16774" w:rsidRDefault="00836959" w:rsidP="00836959">
            <w:pPr>
              <w:jc w:val="both"/>
            </w:pPr>
            <w:r w:rsidRPr="00C16774">
              <w:t>О.В. Князева</w:t>
            </w:r>
          </w:p>
          <w:p w14:paraId="4899C082" w14:textId="77777777" w:rsidR="00836959" w:rsidRPr="00C16774" w:rsidRDefault="00836959" w:rsidP="00836959">
            <w:pPr>
              <w:jc w:val="both"/>
            </w:pPr>
            <w:r w:rsidRPr="00C16774">
              <w:t>В.В. Овчинникова</w:t>
            </w:r>
          </w:p>
          <w:p w14:paraId="4D7B1344" w14:textId="77777777" w:rsidR="00836959" w:rsidRPr="00C16774" w:rsidRDefault="00836959" w:rsidP="00836959">
            <w:pPr>
              <w:jc w:val="both"/>
            </w:pPr>
            <w:r w:rsidRPr="00C16774">
              <w:t>С.В. Гурьева</w:t>
            </w:r>
          </w:p>
        </w:tc>
      </w:tr>
      <w:tr w:rsidR="00836959" w:rsidRPr="00C16774" w14:paraId="38998A91" w14:textId="77777777" w:rsidTr="003502B3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B6D9" w14:textId="1ACEB812" w:rsidR="00836959" w:rsidRPr="00C16774" w:rsidRDefault="00836959" w:rsidP="00836959">
            <w:pPr>
              <w:tabs>
                <w:tab w:val="left" w:pos="537"/>
              </w:tabs>
              <w:jc w:val="center"/>
            </w:pPr>
            <w:r w:rsidRPr="00C16774">
              <w:t>5.4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810" w14:textId="6AF09D3C" w:rsidR="00836959" w:rsidRPr="00C16774" w:rsidRDefault="00836959" w:rsidP="00836959">
            <w:pPr>
              <w:jc w:val="both"/>
            </w:pPr>
            <w:r w:rsidRPr="00C16774">
              <w:t>Посещение образовательных учреждений с целью контроля объемов планируемых работ по титулу капитального ремонт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7B9" w14:textId="48A24E1D" w:rsidR="00836959" w:rsidRPr="00C16774" w:rsidRDefault="00836959" w:rsidP="00836959">
            <w:pPr>
              <w:jc w:val="center"/>
            </w:pPr>
            <w:r w:rsidRPr="00C16774">
              <w:t>В течении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6FF1" w14:textId="6B97B99D" w:rsidR="00836959" w:rsidRPr="00C16774" w:rsidRDefault="00836959" w:rsidP="00836959">
            <w:pPr>
              <w:jc w:val="both"/>
            </w:pPr>
            <w:r w:rsidRPr="00C16774">
              <w:t>А.В. Созыкин</w:t>
            </w:r>
          </w:p>
          <w:p w14:paraId="1B6CD0F8" w14:textId="40C874A9" w:rsidR="00836959" w:rsidRPr="00C16774" w:rsidRDefault="00836959" w:rsidP="00836959">
            <w:pPr>
              <w:jc w:val="both"/>
            </w:pPr>
            <w:r w:rsidRPr="00C16774">
              <w:t>Зам. директора по АХР ОО</w:t>
            </w:r>
          </w:p>
        </w:tc>
      </w:tr>
      <w:tr w:rsidR="00836959" w:rsidRPr="00C16774" w14:paraId="5A907231" w14:textId="77777777" w:rsidTr="003502B3">
        <w:trPr>
          <w:gridAfter w:val="1"/>
          <w:wAfter w:w="2836" w:type="dxa"/>
          <w:trHeight w:val="17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9A9" w14:textId="77777777" w:rsidR="00836959" w:rsidRPr="00C16774" w:rsidRDefault="00836959" w:rsidP="00836959">
            <w:pPr>
              <w:jc w:val="center"/>
              <w:rPr>
                <w:b/>
              </w:rPr>
            </w:pPr>
            <w:r w:rsidRPr="00C16774">
              <w:rPr>
                <w:b/>
              </w:rPr>
              <w:t>6. Массовые мероприятия с учащимися</w:t>
            </w:r>
          </w:p>
        </w:tc>
      </w:tr>
      <w:tr w:rsidR="00836959" w:rsidRPr="00C16774" w14:paraId="08B3CC40" w14:textId="77777777" w:rsidTr="003502B3">
        <w:trPr>
          <w:gridAfter w:val="1"/>
          <w:wAfter w:w="2836" w:type="dxa"/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5AF" w14:textId="07783B19" w:rsidR="00836959" w:rsidRPr="00C16774" w:rsidRDefault="00836959" w:rsidP="00836959">
            <w:pPr>
              <w:jc w:val="center"/>
            </w:pPr>
            <w:r w:rsidRPr="00C16774">
              <w:t>6.1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7385" w14:textId="15318583" w:rsidR="00836959" w:rsidRPr="00DF0B99" w:rsidRDefault="00836959" w:rsidP="00836959">
            <w:pPr>
              <w:jc w:val="both"/>
            </w:pPr>
            <w:r w:rsidRPr="00DF0B99">
              <w:t>Реализация проекта «Первый шаг в атомный проект» (сбор заявок на участ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0F4" w14:textId="27DBB727" w:rsidR="00836959" w:rsidRDefault="00836959" w:rsidP="00836959">
            <w:pPr>
              <w:jc w:val="center"/>
            </w:pPr>
            <w:r>
              <w:t>с 15.01.22</w:t>
            </w:r>
            <w:r w:rsidRPr="00DF0B99">
              <w:t xml:space="preserve"> по 20.01.2</w:t>
            </w:r>
            <w: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019" w14:textId="330E0E5D" w:rsidR="00836959" w:rsidRPr="00DF0B99" w:rsidRDefault="00836959" w:rsidP="00836959">
            <w:pPr>
              <w:jc w:val="center"/>
            </w:pPr>
            <w:r w:rsidRPr="00DF0B99">
              <w:t>МБОУ ДПО «УМЦР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C4B" w14:textId="77777777" w:rsidR="00836959" w:rsidRPr="00DF0B99" w:rsidRDefault="00836959" w:rsidP="00836959">
            <w:pPr>
              <w:jc w:val="both"/>
            </w:pPr>
            <w:r w:rsidRPr="00DF0B99">
              <w:t>О.В. Князева</w:t>
            </w:r>
          </w:p>
          <w:p w14:paraId="065868A9" w14:textId="532F3029" w:rsidR="00836959" w:rsidRPr="00DF0B99" w:rsidRDefault="00836959" w:rsidP="00836959">
            <w:pPr>
              <w:jc w:val="both"/>
            </w:pPr>
            <w:r w:rsidRPr="00DF0B99">
              <w:t>О.В. Усольцева</w:t>
            </w:r>
          </w:p>
        </w:tc>
      </w:tr>
      <w:tr w:rsidR="00836959" w:rsidRPr="00C16774" w14:paraId="4ABA3798" w14:textId="77777777" w:rsidTr="003502B3">
        <w:trPr>
          <w:gridAfter w:val="1"/>
          <w:wAfter w:w="2836" w:type="dxa"/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550" w14:textId="2A7FD62C" w:rsidR="00836959" w:rsidRPr="00C16774" w:rsidRDefault="00836959" w:rsidP="00836959">
            <w:pPr>
              <w:jc w:val="center"/>
            </w:pPr>
            <w:r w:rsidRPr="00C16774">
              <w:t>6.2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C48" w14:textId="77777777" w:rsidR="00836959" w:rsidRPr="00DF0B99" w:rsidRDefault="00836959" w:rsidP="00836959">
            <w:pPr>
              <w:jc w:val="both"/>
            </w:pPr>
            <w:r w:rsidRPr="00DF0B99">
              <w:t>Муниципальный этап Всероссийского профессионального конкурса «Учитель года России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77E" w14:textId="6F801F9B" w:rsidR="00836959" w:rsidRPr="00DF0B99" w:rsidRDefault="00836959" w:rsidP="00836959">
            <w:pPr>
              <w:jc w:val="center"/>
            </w:pPr>
            <w:r>
              <w:t>сбор заявок до 18.01.22</w:t>
            </w:r>
          </w:p>
          <w:p w14:paraId="6877CE60" w14:textId="77777777" w:rsidR="00836959" w:rsidRPr="00DF0B99" w:rsidRDefault="00836959" w:rsidP="00836959">
            <w:pPr>
              <w:jc w:val="center"/>
            </w:pPr>
            <w:r w:rsidRPr="00DF0B99">
              <w:t xml:space="preserve">сбор </w:t>
            </w:r>
          </w:p>
          <w:p w14:paraId="57351C27" w14:textId="2B5593B8" w:rsidR="00836959" w:rsidRPr="00DF0B99" w:rsidRDefault="00836959" w:rsidP="00836959">
            <w:pPr>
              <w:jc w:val="center"/>
            </w:pPr>
            <w:r w:rsidRPr="00DF0B99">
              <w:t>материалов до 25.01.2</w:t>
            </w:r>
            <w: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7DC" w14:textId="77777777" w:rsidR="00836959" w:rsidRPr="00DF0B99" w:rsidRDefault="00836959" w:rsidP="00836959">
            <w:pPr>
              <w:jc w:val="center"/>
            </w:pPr>
            <w:r w:rsidRPr="00DF0B99">
              <w:t>МБОУ ДПО «УМЦР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7C8" w14:textId="77777777" w:rsidR="00836959" w:rsidRPr="00DF0B99" w:rsidRDefault="00836959" w:rsidP="00836959">
            <w:pPr>
              <w:jc w:val="both"/>
            </w:pPr>
            <w:r w:rsidRPr="00DF0B99">
              <w:t>О.В. Князева</w:t>
            </w:r>
          </w:p>
          <w:p w14:paraId="213A0ABA" w14:textId="77777777" w:rsidR="00836959" w:rsidRPr="00DF0B99" w:rsidRDefault="00836959" w:rsidP="00836959">
            <w:pPr>
              <w:jc w:val="both"/>
            </w:pPr>
            <w:r w:rsidRPr="00DF0B99">
              <w:t>Н.А. Кулакова</w:t>
            </w:r>
          </w:p>
        </w:tc>
      </w:tr>
      <w:tr w:rsidR="00836959" w:rsidRPr="00C16774" w14:paraId="0D58FB79" w14:textId="77777777" w:rsidTr="003502B3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145" w14:textId="05481048" w:rsidR="00836959" w:rsidRPr="00C16774" w:rsidRDefault="00836959" w:rsidP="00836959">
            <w:pPr>
              <w:jc w:val="center"/>
            </w:pPr>
            <w:r w:rsidRPr="00C16774">
              <w:t>6.3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193" w14:textId="77777777" w:rsidR="00836959" w:rsidRPr="005B79D0" w:rsidRDefault="00836959" w:rsidP="00836959">
            <w:pPr>
              <w:jc w:val="both"/>
            </w:pPr>
            <w:r w:rsidRPr="005B79D0">
              <w:t>Конкурс социальной рекламы «Спасем жизнь вместе!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B89F" w14:textId="1BACED02" w:rsidR="00836959" w:rsidRPr="005B79D0" w:rsidRDefault="00836959" w:rsidP="00836959">
            <w:pPr>
              <w:jc w:val="center"/>
            </w:pPr>
            <w:r w:rsidRPr="005B79D0">
              <w:t xml:space="preserve">до </w:t>
            </w:r>
            <w:r w:rsidRPr="005B79D0">
              <w:rPr>
                <w:lang w:val="en-US"/>
              </w:rPr>
              <w:t>20</w:t>
            </w:r>
            <w:r w:rsidRPr="005B79D0">
              <w:t>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4AD" w14:textId="06FE1326" w:rsidR="00836959" w:rsidRPr="005B79D0" w:rsidRDefault="00836959" w:rsidP="00836959">
            <w:pPr>
              <w:jc w:val="center"/>
            </w:pPr>
            <w:r w:rsidRPr="005B79D0">
              <w:t xml:space="preserve">Работы направить на адрес электронной почты МАУ ДО «ЦДК» </w:t>
            </w:r>
            <w:hyperlink r:id="rId8" w:history="1">
              <w:r w:rsidRPr="005B79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dk2nov@yandex.ru</w:t>
              </w:r>
            </w:hyperlink>
            <w:r w:rsidRPr="005B79D0">
              <w:t xml:space="preserve">  до 20.01.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B12" w14:textId="77777777" w:rsidR="00836959" w:rsidRPr="005B79D0" w:rsidRDefault="00836959" w:rsidP="00836959">
            <w:pPr>
              <w:jc w:val="both"/>
            </w:pPr>
            <w:r w:rsidRPr="005B79D0">
              <w:t>Директора ОО</w:t>
            </w:r>
          </w:p>
          <w:p w14:paraId="15260A30" w14:textId="77777777" w:rsidR="00836959" w:rsidRPr="005B79D0" w:rsidRDefault="00836959" w:rsidP="00836959">
            <w:pPr>
              <w:jc w:val="both"/>
            </w:pPr>
            <w:r w:rsidRPr="005B79D0">
              <w:t xml:space="preserve">Я.Ю. Дворядкина </w:t>
            </w:r>
          </w:p>
          <w:p w14:paraId="6F619333" w14:textId="77777777" w:rsidR="00836959" w:rsidRPr="005B79D0" w:rsidRDefault="00836959" w:rsidP="00836959">
            <w:pPr>
              <w:jc w:val="both"/>
            </w:pPr>
            <w:r w:rsidRPr="005B79D0">
              <w:t xml:space="preserve">И.С. Позднякова </w:t>
            </w:r>
          </w:p>
        </w:tc>
      </w:tr>
      <w:tr w:rsidR="00836959" w:rsidRPr="00C16774" w14:paraId="15A8D253" w14:textId="77777777" w:rsidTr="003502B3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2D2" w14:textId="38A559C5" w:rsidR="00836959" w:rsidRPr="00C16774" w:rsidRDefault="00836959" w:rsidP="00836959">
            <w:pPr>
              <w:jc w:val="center"/>
            </w:pPr>
            <w:r w:rsidRPr="00C16774">
              <w:t>6.</w:t>
            </w:r>
            <w: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F2A" w14:textId="1BE9F486" w:rsidR="00836959" w:rsidRPr="006F3A71" w:rsidRDefault="00836959" w:rsidP="00836959">
            <w:pPr>
              <w:jc w:val="both"/>
            </w:pPr>
            <w:r w:rsidRPr="006F3A71">
              <w:t>Соревнования «Папа, мама, я – спортивная семь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609" w14:textId="56A7AD1C" w:rsidR="00836959" w:rsidRPr="006F3A71" w:rsidRDefault="00836959" w:rsidP="00836959">
            <w:pPr>
              <w:jc w:val="center"/>
              <w:rPr>
                <w:lang w:val="en-US"/>
              </w:rPr>
            </w:pPr>
            <w:r>
              <w:t>20,21</w:t>
            </w:r>
            <w:r w:rsidRPr="006F3A71">
              <w:t>.01.</w:t>
            </w:r>
          </w:p>
          <w:p w14:paraId="1EE130C7" w14:textId="4374B3F2" w:rsidR="00836959" w:rsidRPr="006F3A71" w:rsidRDefault="00836959" w:rsidP="00836959">
            <w:pPr>
              <w:jc w:val="center"/>
            </w:pPr>
            <w:r>
              <w:t>2022</w:t>
            </w:r>
          </w:p>
          <w:p w14:paraId="4018FD09" w14:textId="77777777" w:rsidR="00836959" w:rsidRPr="006F3A71" w:rsidRDefault="00836959" w:rsidP="00836959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BB2" w14:textId="77777777" w:rsidR="00836959" w:rsidRPr="006F3A71" w:rsidRDefault="00836959" w:rsidP="00836959">
            <w:pPr>
              <w:jc w:val="center"/>
            </w:pPr>
            <w:r w:rsidRPr="006F3A71">
              <w:t>Будет сообщено дополнитель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4F2" w14:textId="77777777" w:rsidR="00836959" w:rsidRPr="006F3A71" w:rsidRDefault="00836959" w:rsidP="00836959">
            <w:pPr>
              <w:jc w:val="both"/>
            </w:pPr>
            <w:r w:rsidRPr="006F3A71">
              <w:t xml:space="preserve">О.В. Князева </w:t>
            </w:r>
          </w:p>
          <w:p w14:paraId="23F5541E" w14:textId="77777777" w:rsidR="00836959" w:rsidRPr="006F3A71" w:rsidRDefault="00836959" w:rsidP="00836959">
            <w:pPr>
              <w:jc w:val="both"/>
            </w:pPr>
            <w:r w:rsidRPr="006F3A71">
              <w:t>Директора ООО</w:t>
            </w:r>
          </w:p>
        </w:tc>
      </w:tr>
      <w:tr w:rsidR="00836959" w:rsidRPr="00C16774" w14:paraId="6DC14976" w14:textId="77777777" w:rsidTr="003502B3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250" w14:textId="3A71BC93" w:rsidR="00836959" w:rsidRPr="00C16774" w:rsidRDefault="00836959" w:rsidP="00836959">
            <w:pPr>
              <w:jc w:val="center"/>
              <w:rPr>
                <w:lang w:val="en-US"/>
              </w:rPr>
            </w:pPr>
            <w:r w:rsidRPr="00C16774">
              <w:t>6.</w:t>
            </w:r>
            <w: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78" w14:textId="77777777" w:rsidR="00836959" w:rsidRPr="00567CC2" w:rsidRDefault="00836959" w:rsidP="00836959">
            <w:pPr>
              <w:jc w:val="both"/>
            </w:pPr>
            <w:r w:rsidRPr="00567CC2">
              <w:t>Муниципальный конкурс «Азбука проектов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71C" w14:textId="2187B502" w:rsidR="00836959" w:rsidRPr="00567CC2" w:rsidRDefault="00836959" w:rsidP="00836959">
            <w:pPr>
              <w:jc w:val="center"/>
            </w:pPr>
            <w:r w:rsidRPr="00567CC2">
              <w:t>с 24.01.22</w:t>
            </w:r>
          </w:p>
          <w:p w14:paraId="54CB9FB5" w14:textId="78885230" w:rsidR="00836959" w:rsidRPr="00567CC2" w:rsidRDefault="00836959" w:rsidP="00836959">
            <w:pPr>
              <w:jc w:val="center"/>
            </w:pPr>
            <w:r w:rsidRPr="00567CC2">
              <w:t>по 31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C730" w14:textId="77777777" w:rsidR="00836959" w:rsidRPr="00CD1C56" w:rsidRDefault="00836959" w:rsidP="00836959">
            <w:pPr>
              <w:jc w:val="center"/>
              <w:rPr>
                <w:rFonts w:eastAsia="Calibri"/>
                <w:lang w:eastAsia="en-US"/>
              </w:rPr>
            </w:pPr>
            <w:r w:rsidRPr="00CD1C56">
              <w:rPr>
                <w:rFonts w:eastAsia="Calibri"/>
                <w:lang w:eastAsia="en-US"/>
              </w:rPr>
              <w:t>ВКС (</w:t>
            </w:r>
            <w:r w:rsidRPr="00CD1C56">
              <w:rPr>
                <w:rFonts w:eastAsia="Calibri"/>
                <w:lang w:val="en-US" w:eastAsia="en-US"/>
              </w:rPr>
              <w:t>ZOOM</w:t>
            </w:r>
            <w:r w:rsidRPr="00CD1C56">
              <w:rPr>
                <w:rFonts w:eastAsia="Calibri"/>
                <w:lang w:eastAsia="en-US"/>
              </w:rPr>
              <w:t xml:space="preserve">) </w:t>
            </w:r>
          </w:p>
          <w:p w14:paraId="22BAC7FC" w14:textId="1123B0A1" w:rsidR="00836959" w:rsidRPr="00567CC2" w:rsidRDefault="00836959" w:rsidP="00836959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13B" w14:textId="77777777" w:rsidR="00836959" w:rsidRPr="00567CC2" w:rsidRDefault="00836959" w:rsidP="00836959">
            <w:pPr>
              <w:jc w:val="both"/>
            </w:pPr>
            <w:r w:rsidRPr="00567CC2">
              <w:t>О.В. Князева</w:t>
            </w:r>
          </w:p>
          <w:p w14:paraId="1EE5B79A" w14:textId="77777777" w:rsidR="00836959" w:rsidRPr="00567CC2" w:rsidRDefault="00836959" w:rsidP="00836959">
            <w:pPr>
              <w:jc w:val="both"/>
            </w:pPr>
            <w:r w:rsidRPr="00567CC2">
              <w:t>О.В. Усольцева</w:t>
            </w:r>
          </w:p>
        </w:tc>
      </w:tr>
      <w:tr w:rsidR="00836959" w:rsidRPr="00C16774" w14:paraId="2F306549" w14:textId="77777777" w:rsidTr="003502B3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869" w14:textId="385C1D5B" w:rsidR="00836959" w:rsidRPr="00726EB4" w:rsidRDefault="00836959" w:rsidP="00836959">
            <w:pPr>
              <w:jc w:val="center"/>
            </w:pPr>
            <w:r w:rsidRPr="00C16774">
              <w:rPr>
                <w:lang w:val="en-US"/>
              </w:rPr>
              <w:t>6.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C1D" w14:textId="41078DA3" w:rsidR="00836959" w:rsidRPr="00567CC2" w:rsidRDefault="00836959" w:rsidP="00836959">
            <w:pPr>
              <w:jc w:val="both"/>
            </w:pPr>
            <w:r w:rsidRPr="00CD1C56">
              <w:t>Конкурс для школьников по решению проектных задач «</w:t>
            </w:r>
            <w:r w:rsidRPr="00CD1C56">
              <w:rPr>
                <w:lang w:val="en-US"/>
              </w:rPr>
              <w:t>PRO</w:t>
            </w:r>
            <w:r w:rsidRPr="00CD1C56">
              <w:t xml:space="preserve"> - задача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174" w14:textId="2EAEC43C" w:rsidR="00836959" w:rsidRPr="00567CC2" w:rsidRDefault="00836959" w:rsidP="00836959">
            <w:pPr>
              <w:jc w:val="center"/>
            </w:pPr>
            <w:r>
              <w:t>26.01</w:t>
            </w:r>
            <w:r w:rsidRPr="00CD1C56">
              <w:t>.2</w:t>
            </w:r>
            <w: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022" w14:textId="77777777" w:rsidR="00836959" w:rsidRPr="00CD1C56" w:rsidRDefault="00836959" w:rsidP="00836959">
            <w:pPr>
              <w:jc w:val="center"/>
              <w:rPr>
                <w:rFonts w:eastAsia="Calibri"/>
                <w:lang w:eastAsia="en-US"/>
              </w:rPr>
            </w:pPr>
            <w:r w:rsidRPr="00CD1C56">
              <w:rPr>
                <w:rFonts w:eastAsia="Calibri"/>
                <w:lang w:eastAsia="en-US"/>
              </w:rPr>
              <w:t>ВКС (</w:t>
            </w:r>
            <w:r w:rsidRPr="00CD1C56">
              <w:rPr>
                <w:rFonts w:eastAsia="Calibri"/>
                <w:lang w:val="en-US" w:eastAsia="en-US"/>
              </w:rPr>
              <w:t>ZOOM</w:t>
            </w:r>
            <w:r w:rsidRPr="00CD1C56">
              <w:rPr>
                <w:rFonts w:eastAsia="Calibri"/>
                <w:lang w:eastAsia="en-US"/>
              </w:rPr>
              <w:t xml:space="preserve">) </w:t>
            </w:r>
          </w:p>
          <w:p w14:paraId="74F90C77" w14:textId="59D0E377" w:rsidR="00836959" w:rsidRPr="00CD1C56" w:rsidRDefault="00836959" w:rsidP="00836959">
            <w:pPr>
              <w:jc w:val="center"/>
              <w:rPr>
                <w:rFonts w:eastAsia="Calibri"/>
                <w:lang w:eastAsia="en-US"/>
              </w:rPr>
            </w:pPr>
            <w:r w:rsidRPr="00CD1C56"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2146" w14:textId="77777777" w:rsidR="00836959" w:rsidRPr="00CD1C56" w:rsidRDefault="00836959" w:rsidP="00836959">
            <w:pPr>
              <w:jc w:val="both"/>
            </w:pPr>
            <w:r w:rsidRPr="00CD1C56">
              <w:t>М.Л. Медведева</w:t>
            </w:r>
          </w:p>
          <w:p w14:paraId="11601C75" w14:textId="1C105A7E" w:rsidR="00836959" w:rsidRPr="00567CC2" w:rsidRDefault="00836959" w:rsidP="00836959">
            <w:pPr>
              <w:jc w:val="both"/>
            </w:pPr>
            <w:r w:rsidRPr="00CD1C56">
              <w:t>Организатор МАОУ «СОШ № 45»</w:t>
            </w:r>
          </w:p>
        </w:tc>
      </w:tr>
      <w:tr w:rsidR="00836959" w:rsidRPr="00C16774" w14:paraId="3E83D303" w14:textId="77777777" w:rsidTr="003502B3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EFA" w14:textId="40DF109D" w:rsidR="00836959" w:rsidRDefault="00836959" w:rsidP="00836959">
            <w:pPr>
              <w:jc w:val="center"/>
            </w:pPr>
            <w:r>
              <w:t>6.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1F1" w14:textId="0A32F96E" w:rsidR="00836959" w:rsidRPr="00CD1C56" w:rsidRDefault="00836959" w:rsidP="00836959">
            <w:pPr>
              <w:jc w:val="both"/>
            </w:pPr>
            <w:r w:rsidRPr="00DF0B99">
              <w:t>Муниципальный конкурс «Ученик года» (сбор заявок и заочный этап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271" w14:textId="39920503" w:rsidR="00836959" w:rsidRDefault="00836959" w:rsidP="00836959">
            <w:pPr>
              <w:jc w:val="center"/>
            </w:pPr>
            <w:r>
              <w:t>31.01</w:t>
            </w:r>
            <w:r w:rsidRPr="00DF0B99">
              <w:t>.2</w:t>
            </w:r>
            <w: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E23" w14:textId="34FC604F" w:rsidR="00836959" w:rsidRPr="00CD1C56" w:rsidRDefault="00836959" w:rsidP="00836959">
            <w:pPr>
              <w:jc w:val="center"/>
              <w:rPr>
                <w:rFonts w:eastAsia="Calibri"/>
                <w:lang w:eastAsia="en-US"/>
              </w:rPr>
            </w:pPr>
            <w:r w:rsidRPr="00DF0B99">
              <w:t>МБОУ ДПО «УМЦР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6D5" w14:textId="77777777" w:rsidR="00836959" w:rsidRPr="00DF0B99" w:rsidRDefault="00836959" w:rsidP="00836959">
            <w:pPr>
              <w:jc w:val="both"/>
            </w:pPr>
            <w:r w:rsidRPr="00DF0B99">
              <w:t>О.В. Князева</w:t>
            </w:r>
          </w:p>
          <w:p w14:paraId="6F0F718B" w14:textId="2B3244F1" w:rsidR="00836959" w:rsidRPr="00CD1C56" w:rsidRDefault="00836959" w:rsidP="00836959">
            <w:pPr>
              <w:jc w:val="both"/>
            </w:pPr>
            <w:r w:rsidRPr="00DF0B99">
              <w:t>О.В. Усольцева</w:t>
            </w:r>
          </w:p>
        </w:tc>
      </w:tr>
      <w:tr w:rsidR="00836959" w:rsidRPr="00C16774" w14:paraId="2D67B32F" w14:textId="77777777" w:rsidTr="003502B3">
        <w:trPr>
          <w:gridAfter w:val="1"/>
          <w:wAfter w:w="2836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EC0" w14:textId="488D27BC" w:rsidR="00836959" w:rsidRPr="00AE6A08" w:rsidRDefault="00836959" w:rsidP="00836959">
            <w:pPr>
              <w:jc w:val="center"/>
            </w:pPr>
            <w:r w:rsidRPr="00AE6A08">
              <w:t>6.8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164" w14:textId="77777777" w:rsidR="00836959" w:rsidRPr="00D60D5B" w:rsidRDefault="00836959" w:rsidP="00836959">
            <w:pPr>
              <w:jc w:val="both"/>
            </w:pPr>
            <w:r w:rsidRPr="00D60D5B">
              <w:t>Всероссийская добровольная просветительская акция «Безопасность детей в сети Интернет»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AC4" w14:textId="77777777" w:rsidR="00836959" w:rsidRPr="00D60D5B" w:rsidRDefault="00836959" w:rsidP="00836959">
            <w:pPr>
              <w:jc w:val="center"/>
            </w:pPr>
            <w:r w:rsidRPr="00D60D5B">
              <w:t>В течение месяца</w:t>
            </w:r>
          </w:p>
          <w:p w14:paraId="0F64118F" w14:textId="77777777" w:rsidR="00836959" w:rsidRPr="00D60D5B" w:rsidRDefault="00836959" w:rsidP="00836959">
            <w:pPr>
              <w:jc w:val="center"/>
            </w:pPr>
            <w:hyperlink r:id="rId9" w:history="1">
              <w:r w:rsidRPr="00D60D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D60D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ВсероссийскаяАкция.РФ</w:t>
              </w:r>
            </w:hyperlink>
            <w:r w:rsidRPr="00D60D5B">
              <w:t xml:space="preserve">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446" w14:textId="77777777" w:rsidR="00836959" w:rsidRPr="00D60D5B" w:rsidRDefault="00836959" w:rsidP="00836959">
            <w:pPr>
              <w:jc w:val="both"/>
            </w:pPr>
            <w:r w:rsidRPr="00D60D5B">
              <w:t>Директора ОО</w:t>
            </w:r>
          </w:p>
        </w:tc>
      </w:tr>
      <w:tr w:rsidR="00836959" w:rsidRPr="00C16774" w14:paraId="609BCB32" w14:textId="77777777" w:rsidTr="003502B3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DCED" w14:textId="6A3A22D3" w:rsidR="00836959" w:rsidRPr="001D237B" w:rsidRDefault="00836959" w:rsidP="00836959">
            <w:pPr>
              <w:jc w:val="center"/>
            </w:pPr>
            <w:r>
              <w:lastRenderedPageBreak/>
              <w:t>6.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B8C" w14:textId="77777777" w:rsidR="00836959" w:rsidRPr="00C16774" w:rsidRDefault="00836959" w:rsidP="00836959">
            <w:pPr>
              <w:jc w:val="both"/>
            </w:pPr>
            <w:r w:rsidRPr="00C16774">
              <w:t>Реализация городского профилактического проекта «Наше общее дело»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F9D" w14:textId="77777777" w:rsidR="00836959" w:rsidRPr="00C16774" w:rsidRDefault="00836959" w:rsidP="00836959">
            <w:pPr>
              <w:jc w:val="center"/>
            </w:pPr>
            <w:r w:rsidRPr="00C16774">
              <w:t>В течение меся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E5C" w14:textId="77777777" w:rsidR="00836959" w:rsidRPr="00C16774" w:rsidRDefault="00836959" w:rsidP="00836959">
            <w:pPr>
              <w:jc w:val="both"/>
            </w:pPr>
            <w:r w:rsidRPr="00C16774">
              <w:t>И.С. Позднякова</w:t>
            </w:r>
          </w:p>
          <w:p w14:paraId="4845A0DE" w14:textId="77777777" w:rsidR="00836959" w:rsidRPr="00C16774" w:rsidRDefault="00836959" w:rsidP="00836959">
            <w:r w:rsidRPr="00C16774">
              <w:t>Я.Ю. Дворядкина</w:t>
            </w:r>
          </w:p>
          <w:p w14:paraId="32394F7F" w14:textId="77777777" w:rsidR="00836959" w:rsidRPr="00C16774" w:rsidRDefault="00836959" w:rsidP="00836959">
            <w:pPr>
              <w:jc w:val="both"/>
            </w:pPr>
            <w:r w:rsidRPr="00C16774">
              <w:t>О.В. Князева</w:t>
            </w:r>
          </w:p>
          <w:p w14:paraId="5BAB95B9" w14:textId="77777777" w:rsidR="00836959" w:rsidRPr="00C16774" w:rsidRDefault="00836959" w:rsidP="00836959">
            <w:pPr>
              <w:jc w:val="both"/>
            </w:pPr>
            <w:r w:rsidRPr="00C16774">
              <w:t>Директора ОО</w:t>
            </w:r>
          </w:p>
        </w:tc>
      </w:tr>
    </w:tbl>
    <w:p w14:paraId="53CF3A12" w14:textId="2550D131" w:rsidR="004A7351" w:rsidRDefault="004A7351" w:rsidP="00245C96"/>
    <w:p w14:paraId="287619EC" w14:textId="77777777" w:rsidR="00B62C0C" w:rsidRPr="00C16774" w:rsidRDefault="00B62C0C" w:rsidP="00245C96"/>
    <w:p w14:paraId="15CBDCF4" w14:textId="77777777" w:rsidR="005901B9" w:rsidRDefault="005901B9" w:rsidP="008471FC">
      <w:pPr>
        <w:jc w:val="both"/>
      </w:pPr>
    </w:p>
    <w:p w14:paraId="47994D25" w14:textId="284FBB29" w:rsidR="008471FC" w:rsidRPr="00C16774" w:rsidRDefault="00D77843" w:rsidP="008471FC">
      <w:pPr>
        <w:jc w:val="both"/>
        <w:rPr>
          <w:color w:val="FF0000"/>
        </w:rPr>
      </w:pPr>
      <w:r w:rsidRPr="00C16774">
        <w:t>Начальник</w:t>
      </w:r>
      <w:r w:rsidR="008603ED" w:rsidRPr="00C16774">
        <w:t xml:space="preserve"> </w:t>
      </w:r>
      <w:r w:rsidR="009843FB" w:rsidRPr="00C16774">
        <w:t>У</w:t>
      </w:r>
      <w:r w:rsidR="004A7351" w:rsidRPr="00C16774">
        <w:t xml:space="preserve">правления образования  </w:t>
      </w:r>
      <w:r w:rsidR="008603ED" w:rsidRPr="00C16774">
        <w:t xml:space="preserve">                                                                </w:t>
      </w:r>
      <w:r w:rsidR="008471FC" w:rsidRPr="00C16774">
        <w:t>Т.Н. Аленькина</w:t>
      </w:r>
    </w:p>
    <w:p w14:paraId="5F315FC7" w14:textId="1C971F9A" w:rsidR="003C4E07" w:rsidRDefault="003C4E07" w:rsidP="00245C96">
      <w:pPr>
        <w:ind w:left="-720"/>
        <w:outlineLvl w:val="0"/>
      </w:pPr>
    </w:p>
    <w:p w14:paraId="6CA40B9E" w14:textId="0FA4CAAF" w:rsidR="00766E98" w:rsidRDefault="00766E98" w:rsidP="00245C96">
      <w:pPr>
        <w:ind w:left="-720"/>
        <w:outlineLvl w:val="0"/>
      </w:pPr>
    </w:p>
    <w:p w14:paraId="40004D2D" w14:textId="669D9AA0" w:rsidR="00B62C0C" w:rsidRDefault="00B62C0C" w:rsidP="00245C96">
      <w:pPr>
        <w:ind w:left="-720"/>
        <w:outlineLvl w:val="0"/>
      </w:pPr>
    </w:p>
    <w:p w14:paraId="4741DFD0" w14:textId="453419C9" w:rsidR="00B62C0C" w:rsidRDefault="00B62C0C" w:rsidP="00245C96">
      <w:pPr>
        <w:ind w:left="-720"/>
        <w:outlineLvl w:val="0"/>
      </w:pPr>
    </w:p>
    <w:p w14:paraId="7ACE0B15" w14:textId="4D8C2761" w:rsidR="00B62C0C" w:rsidRDefault="00B62C0C" w:rsidP="00245C96">
      <w:pPr>
        <w:ind w:left="-720"/>
        <w:outlineLvl w:val="0"/>
      </w:pPr>
    </w:p>
    <w:p w14:paraId="14CF8CBB" w14:textId="7956A943" w:rsidR="00B62C0C" w:rsidRDefault="00B62C0C" w:rsidP="00245C96">
      <w:pPr>
        <w:ind w:left="-720"/>
        <w:outlineLvl w:val="0"/>
      </w:pPr>
    </w:p>
    <w:p w14:paraId="0CA86C8C" w14:textId="3458FE6B" w:rsidR="00B62C0C" w:rsidRDefault="00B62C0C" w:rsidP="00245C96">
      <w:pPr>
        <w:ind w:left="-720"/>
        <w:outlineLvl w:val="0"/>
      </w:pPr>
    </w:p>
    <w:p w14:paraId="55251441" w14:textId="0A86E319" w:rsidR="00B62C0C" w:rsidRDefault="00B62C0C" w:rsidP="00245C96">
      <w:pPr>
        <w:ind w:left="-720"/>
        <w:outlineLvl w:val="0"/>
      </w:pPr>
    </w:p>
    <w:p w14:paraId="73C2F59E" w14:textId="1955AFCD" w:rsidR="00B62C0C" w:rsidRDefault="00B62C0C" w:rsidP="00245C96">
      <w:pPr>
        <w:ind w:left="-720"/>
        <w:outlineLvl w:val="0"/>
      </w:pPr>
    </w:p>
    <w:p w14:paraId="074619A0" w14:textId="2751D3E9" w:rsidR="00B62C0C" w:rsidRDefault="00B62C0C" w:rsidP="00245C96">
      <w:pPr>
        <w:ind w:left="-720"/>
        <w:outlineLvl w:val="0"/>
      </w:pPr>
    </w:p>
    <w:p w14:paraId="093B61BF" w14:textId="46219688" w:rsidR="00B62C0C" w:rsidRDefault="00B62C0C" w:rsidP="00245C96">
      <w:pPr>
        <w:ind w:left="-720"/>
        <w:outlineLvl w:val="0"/>
      </w:pPr>
    </w:p>
    <w:p w14:paraId="1198B773" w14:textId="2AC27AAA" w:rsidR="00B62C0C" w:rsidRDefault="00B62C0C" w:rsidP="00245C96">
      <w:pPr>
        <w:ind w:left="-720"/>
        <w:outlineLvl w:val="0"/>
      </w:pPr>
    </w:p>
    <w:p w14:paraId="01E894F8" w14:textId="52A78CF7" w:rsidR="00B62C0C" w:rsidRDefault="00B62C0C" w:rsidP="00245C96">
      <w:pPr>
        <w:ind w:left="-720"/>
        <w:outlineLvl w:val="0"/>
      </w:pPr>
    </w:p>
    <w:p w14:paraId="00D7B348" w14:textId="6E058993" w:rsidR="00B62C0C" w:rsidRDefault="00B62C0C" w:rsidP="00245C96">
      <w:pPr>
        <w:ind w:left="-720"/>
        <w:outlineLvl w:val="0"/>
      </w:pPr>
    </w:p>
    <w:p w14:paraId="657BC3FD" w14:textId="581AA264" w:rsidR="00B62C0C" w:rsidRDefault="00B62C0C" w:rsidP="00245C96">
      <w:pPr>
        <w:ind w:left="-720"/>
        <w:outlineLvl w:val="0"/>
      </w:pPr>
    </w:p>
    <w:p w14:paraId="10D4BC3C" w14:textId="4C45FE79" w:rsidR="00B62C0C" w:rsidRDefault="00B62C0C" w:rsidP="00245C96">
      <w:pPr>
        <w:ind w:left="-720"/>
        <w:outlineLvl w:val="0"/>
      </w:pPr>
    </w:p>
    <w:p w14:paraId="34403609" w14:textId="1E65B516" w:rsidR="00B62C0C" w:rsidRDefault="00B62C0C" w:rsidP="00245C96">
      <w:pPr>
        <w:ind w:left="-720"/>
        <w:outlineLvl w:val="0"/>
      </w:pPr>
    </w:p>
    <w:p w14:paraId="3EE0E136" w14:textId="542CB4C0" w:rsidR="00B62C0C" w:rsidRDefault="00B62C0C" w:rsidP="00245C96">
      <w:pPr>
        <w:ind w:left="-720"/>
        <w:outlineLvl w:val="0"/>
      </w:pPr>
    </w:p>
    <w:p w14:paraId="521F0550" w14:textId="0B1BA68E" w:rsidR="00B62C0C" w:rsidRDefault="00B62C0C" w:rsidP="00245C96">
      <w:pPr>
        <w:ind w:left="-720"/>
        <w:outlineLvl w:val="0"/>
      </w:pPr>
    </w:p>
    <w:p w14:paraId="3ED15CEB" w14:textId="00E67A38" w:rsidR="00B62C0C" w:rsidRDefault="00B62C0C" w:rsidP="00245C96">
      <w:pPr>
        <w:ind w:left="-720"/>
        <w:outlineLvl w:val="0"/>
      </w:pPr>
    </w:p>
    <w:p w14:paraId="24EB5777" w14:textId="73872EA5" w:rsidR="00B62C0C" w:rsidRDefault="00B62C0C" w:rsidP="00245C96">
      <w:pPr>
        <w:ind w:left="-720"/>
        <w:outlineLvl w:val="0"/>
      </w:pPr>
    </w:p>
    <w:p w14:paraId="2415610C" w14:textId="6338D735" w:rsidR="00B62C0C" w:rsidRDefault="00B62C0C" w:rsidP="00245C96">
      <w:pPr>
        <w:ind w:left="-720"/>
        <w:outlineLvl w:val="0"/>
      </w:pPr>
    </w:p>
    <w:p w14:paraId="16A501E5" w14:textId="53466869" w:rsidR="00B62C0C" w:rsidRDefault="00B62C0C" w:rsidP="00245C96">
      <w:pPr>
        <w:ind w:left="-720"/>
        <w:outlineLvl w:val="0"/>
      </w:pPr>
    </w:p>
    <w:p w14:paraId="4F206327" w14:textId="2888B54C" w:rsidR="00B62C0C" w:rsidRDefault="00B62C0C" w:rsidP="00245C96">
      <w:pPr>
        <w:ind w:left="-720"/>
        <w:outlineLvl w:val="0"/>
      </w:pPr>
    </w:p>
    <w:p w14:paraId="1F9FEE31" w14:textId="55818F83" w:rsidR="00B62C0C" w:rsidRDefault="00B62C0C" w:rsidP="00245C96">
      <w:pPr>
        <w:ind w:left="-720"/>
        <w:outlineLvl w:val="0"/>
      </w:pPr>
    </w:p>
    <w:p w14:paraId="666B79E4" w14:textId="44300FD9" w:rsidR="00B62C0C" w:rsidRDefault="00B62C0C" w:rsidP="00245C96">
      <w:pPr>
        <w:ind w:left="-720"/>
        <w:outlineLvl w:val="0"/>
      </w:pPr>
    </w:p>
    <w:p w14:paraId="02DCC084" w14:textId="69D242C5" w:rsidR="00B62C0C" w:rsidRDefault="00B62C0C" w:rsidP="00245C96">
      <w:pPr>
        <w:ind w:left="-720"/>
        <w:outlineLvl w:val="0"/>
      </w:pPr>
    </w:p>
    <w:p w14:paraId="42586FF6" w14:textId="55CC0C87" w:rsidR="00B62C0C" w:rsidRDefault="00B62C0C" w:rsidP="00245C96">
      <w:pPr>
        <w:ind w:left="-720"/>
        <w:outlineLvl w:val="0"/>
      </w:pPr>
    </w:p>
    <w:p w14:paraId="100980EB" w14:textId="57A38419" w:rsidR="00B62C0C" w:rsidRDefault="00B62C0C" w:rsidP="00245C96">
      <w:pPr>
        <w:ind w:left="-720"/>
        <w:outlineLvl w:val="0"/>
      </w:pPr>
    </w:p>
    <w:p w14:paraId="370F8CEC" w14:textId="6A9E0B67" w:rsidR="00B62C0C" w:rsidRDefault="00B62C0C" w:rsidP="00245C96">
      <w:pPr>
        <w:ind w:left="-720"/>
        <w:outlineLvl w:val="0"/>
      </w:pPr>
    </w:p>
    <w:p w14:paraId="4C286E2C" w14:textId="46175C36" w:rsidR="00B62C0C" w:rsidRDefault="00B62C0C" w:rsidP="00245C96">
      <w:pPr>
        <w:ind w:left="-720"/>
        <w:outlineLvl w:val="0"/>
      </w:pPr>
    </w:p>
    <w:p w14:paraId="09394F60" w14:textId="76A6BB7C" w:rsidR="00B62C0C" w:rsidRDefault="00B62C0C" w:rsidP="00245C96">
      <w:pPr>
        <w:ind w:left="-720"/>
        <w:outlineLvl w:val="0"/>
      </w:pPr>
    </w:p>
    <w:p w14:paraId="75738B4A" w14:textId="6CB390D6" w:rsidR="00B62C0C" w:rsidRDefault="00B62C0C" w:rsidP="00245C96">
      <w:pPr>
        <w:ind w:left="-720"/>
        <w:outlineLvl w:val="0"/>
      </w:pPr>
    </w:p>
    <w:p w14:paraId="3FC864CB" w14:textId="05CF8DC0" w:rsidR="00B62C0C" w:rsidRDefault="00B62C0C" w:rsidP="00245C96">
      <w:pPr>
        <w:ind w:left="-720"/>
        <w:outlineLvl w:val="0"/>
      </w:pPr>
    </w:p>
    <w:p w14:paraId="067DB59A" w14:textId="1FAC86ED" w:rsidR="00B62C0C" w:rsidRDefault="00B62C0C" w:rsidP="00245C96">
      <w:pPr>
        <w:ind w:left="-720"/>
        <w:outlineLvl w:val="0"/>
      </w:pPr>
    </w:p>
    <w:p w14:paraId="38C0EB7E" w14:textId="5C171FDB" w:rsidR="00B62C0C" w:rsidRDefault="00B62C0C" w:rsidP="00245C96">
      <w:pPr>
        <w:ind w:left="-720"/>
        <w:outlineLvl w:val="0"/>
      </w:pPr>
    </w:p>
    <w:p w14:paraId="7E2E01A7" w14:textId="46024F7D" w:rsidR="00B62C0C" w:rsidRDefault="00B62C0C" w:rsidP="00245C96">
      <w:pPr>
        <w:ind w:left="-720"/>
        <w:outlineLvl w:val="0"/>
      </w:pPr>
    </w:p>
    <w:p w14:paraId="61B056EF" w14:textId="4503F793" w:rsidR="00B62C0C" w:rsidRDefault="00B62C0C" w:rsidP="00245C96">
      <w:pPr>
        <w:ind w:left="-720"/>
        <w:outlineLvl w:val="0"/>
      </w:pPr>
    </w:p>
    <w:p w14:paraId="443D99B2" w14:textId="0A3E0C99" w:rsidR="00B62C0C" w:rsidRDefault="00B62C0C" w:rsidP="00245C96">
      <w:pPr>
        <w:ind w:left="-720"/>
        <w:outlineLvl w:val="0"/>
      </w:pPr>
    </w:p>
    <w:p w14:paraId="0975EF46" w14:textId="0C6911EC" w:rsidR="00B62C0C" w:rsidRDefault="00B62C0C" w:rsidP="00245C96">
      <w:pPr>
        <w:ind w:left="-720"/>
        <w:outlineLvl w:val="0"/>
      </w:pPr>
    </w:p>
    <w:p w14:paraId="35E134C5" w14:textId="1BB23F96" w:rsidR="00B62C0C" w:rsidRDefault="00B62C0C" w:rsidP="00245C96">
      <w:pPr>
        <w:ind w:left="-720"/>
        <w:outlineLvl w:val="0"/>
      </w:pPr>
    </w:p>
    <w:p w14:paraId="203E250D" w14:textId="0B20291C" w:rsidR="00B62C0C" w:rsidRDefault="00B62C0C" w:rsidP="00245C96">
      <w:pPr>
        <w:ind w:left="-720"/>
        <w:outlineLvl w:val="0"/>
      </w:pPr>
    </w:p>
    <w:p w14:paraId="6BD5D24A" w14:textId="04F146CA" w:rsidR="00B62C0C" w:rsidRDefault="00B62C0C" w:rsidP="00245C96">
      <w:pPr>
        <w:ind w:left="-720"/>
        <w:outlineLvl w:val="0"/>
      </w:pPr>
    </w:p>
    <w:p w14:paraId="3735680F" w14:textId="16E5D587" w:rsidR="00B62C0C" w:rsidRDefault="00B62C0C" w:rsidP="00245C96">
      <w:pPr>
        <w:ind w:left="-720"/>
        <w:outlineLvl w:val="0"/>
      </w:pPr>
    </w:p>
    <w:p w14:paraId="0A3D59DD" w14:textId="6EAD2124" w:rsidR="00B62C0C" w:rsidRDefault="00B62C0C" w:rsidP="00245C96">
      <w:pPr>
        <w:ind w:left="-720"/>
        <w:outlineLvl w:val="0"/>
      </w:pPr>
    </w:p>
    <w:p w14:paraId="02DD4237" w14:textId="7D41ED40" w:rsidR="00B62C0C" w:rsidRDefault="00B62C0C" w:rsidP="00245C96">
      <w:pPr>
        <w:ind w:left="-720"/>
        <w:outlineLvl w:val="0"/>
      </w:pPr>
    </w:p>
    <w:p w14:paraId="6537B613" w14:textId="77777777" w:rsidR="00B62C0C" w:rsidRDefault="00B62C0C" w:rsidP="00245C96">
      <w:pPr>
        <w:ind w:left="-720"/>
        <w:outlineLvl w:val="0"/>
      </w:pPr>
    </w:p>
    <w:p w14:paraId="054D1613" w14:textId="795492C4" w:rsidR="00766E98" w:rsidRDefault="00766E98" w:rsidP="00245C96">
      <w:pPr>
        <w:ind w:left="-720"/>
        <w:outlineLvl w:val="0"/>
      </w:pPr>
    </w:p>
    <w:p w14:paraId="3C8F6E6D" w14:textId="77777777" w:rsidR="00766E98" w:rsidRPr="00C16774" w:rsidRDefault="00766E98" w:rsidP="00245C96">
      <w:pPr>
        <w:ind w:left="-720"/>
        <w:outlineLvl w:val="0"/>
      </w:pPr>
    </w:p>
    <w:p w14:paraId="04343F3F" w14:textId="77777777" w:rsidR="008C44C2" w:rsidRPr="00C16774" w:rsidRDefault="008C44C2" w:rsidP="00245C96">
      <w:pPr>
        <w:rPr>
          <w:color w:val="FF0000"/>
        </w:rPr>
      </w:pPr>
    </w:p>
    <w:p w14:paraId="16E371D1" w14:textId="163DA8B6" w:rsidR="004A7351" w:rsidRPr="004B0134" w:rsidRDefault="004A7351" w:rsidP="004B795D">
      <w:pPr>
        <w:jc w:val="center"/>
        <w:outlineLvl w:val="0"/>
      </w:pPr>
      <w:r w:rsidRPr="004B0134">
        <w:t>Праздничные и знаменательны</w:t>
      </w:r>
      <w:r w:rsidR="003D24E3" w:rsidRPr="004B0134">
        <w:t>е даты, отмечаемые в январе 202</w:t>
      </w:r>
      <w:r w:rsidR="00654E17">
        <w:t>2</w:t>
      </w:r>
      <w:r w:rsidR="003D24E3" w:rsidRPr="004B0134">
        <w:t xml:space="preserve"> </w:t>
      </w:r>
      <w:r w:rsidRPr="004B0134">
        <w:t>г.</w:t>
      </w:r>
    </w:p>
    <w:p w14:paraId="2E921DB8" w14:textId="77777777" w:rsidR="004A7351" w:rsidRPr="004B0134" w:rsidRDefault="004A7351" w:rsidP="00245C96">
      <w:pPr>
        <w:jc w:val="both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106"/>
      </w:tblGrid>
      <w:tr w:rsidR="004B0134" w:rsidRPr="004B0134" w14:paraId="4E505E3B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790" w14:textId="77777777" w:rsidR="004A7351" w:rsidRPr="004B0134" w:rsidRDefault="004A7351" w:rsidP="00245C96">
            <w:pPr>
              <w:jc w:val="center"/>
            </w:pPr>
            <w:r w:rsidRPr="004B0134">
              <w:t>Календарная дата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03D" w14:textId="77777777" w:rsidR="004A7351" w:rsidRPr="004B0134" w:rsidRDefault="004A7351" w:rsidP="00245C96">
            <w:pPr>
              <w:jc w:val="center"/>
            </w:pPr>
            <w:r w:rsidRPr="004B0134">
              <w:t>Праздничные даты</w:t>
            </w:r>
          </w:p>
        </w:tc>
      </w:tr>
      <w:tr w:rsidR="004B0134" w:rsidRPr="004B0134" w14:paraId="23CADBB4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E81" w14:textId="77777777" w:rsidR="00D166DA" w:rsidRPr="004B0134" w:rsidRDefault="00D166DA" w:rsidP="00FD5C48">
            <w:pPr>
              <w:jc w:val="center"/>
            </w:pPr>
            <w:r w:rsidRPr="004B0134">
              <w:t>01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93C" w14:textId="77777777" w:rsidR="00D166DA" w:rsidRPr="004B0134" w:rsidRDefault="00D166DA" w:rsidP="00D166DA">
            <w:r w:rsidRPr="004B0134">
              <w:t>100-лет со дня рождения Даниила Александровича Гранина, российского писателя (1919г.)</w:t>
            </w:r>
          </w:p>
        </w:tc>
      </w:tr>
      <w:tr w:rsidR="004B0134" w:rsidRPr="004B0134" w14:paraId="56FD64F5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81D" w14:textId="77777777" w:rsidR="004A7351" w:rsidRPr="004B0134" w:rsidRDefault="00DA2747" w:rsidP="00FD5C48">
            <w:pPr>
              <w:jc w:val="center"/>
            </w:pPr>
            <w:r w:rsidRPr="004B0134">
              <w:t>07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491" w14:textId="77777777" w:rsidR="004A7351" w:rsidRPr="004B0134" w:rsidRDefault="004A7351" w:rsidP="00245C96">
            <w:pPr>
              <w:jc w:val="both"/>
            </w:pPr>
            <w:r w:rsidRPr="004B0134">
              <w:t xml:space="preserve">Рождество </w:t>
            </w:r>
            <w:r w:rsidR="0004364B" w:rsidRPr="004B0134">
              <w:t>Христово</w:t>
            </w:r>
          </w:p>
        </w:tc>
      </w:tr>
      <w:tr w:rsidR="004B0134" w:rsidRPr="004B0134" w14:paraId="3745F142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61" w14:textId="77777777" w:rsidR="004A7351" w:rsidRPr="004B0134" w:rsidRDefault="002A52C6" w:rsidP="00FD5C48">
            <w:pPr>
              <w:jc w:val="center"/>
            </w:pPr>
            <w:r w:rsidRPr="004B0134">
              <w:t>11</w:t>
            </w:r>
            <w:r w:rsidR="00876FB1" w:rsidRPr="004B0134">
              <w:t>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B0D" w14:textId="77777777" w:rsidR="002A52C6" w:rsidRPr="004B0134" w:rsidRDefault="00326D86" w:rsidP="00245C96">
            <w:pPr>
              <w:jc w:val="both"/>
            </w:pPr>
            <w:r w:rsidRPr="004B0134">
              <w:t xml:space="preserve">День заповедников </w:t>
            </w:r>
            <w:r w:rsidR="00876FB1" w:rsidRPr="004B0134">
              <w:t>и национальных парков</w:t>
            </w:r>
          </w:p>
        </w:tc>
      </w:tr>
      <w:tr w:rsidR="004B0134" w:rsidRPr="004B0134" w14:paraId="6CEB24D2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B29" w14:textId="77777777" w:rsidR="00CC3F19" w:rsidRPr="004B0134" w:rsidRDefault="00876FB1" w:rsidP="00FD5C48">
            <w:pPr>
              <w:jc w:val="center"/>
            </w:pPr>
            <w:r w:rsidRPr="004B0134">
              <w:t>12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0A1" w14:textId="77777777" w:rsidR="00CC3F19" w:rsidRPr="004B0134" w:rsidRDefault="00CC3F19" w:rsidP="00245C96">
            <w:pPr>
              <w:jc w:val="both"/>
            </w:pPr>
            <w:r w:rsidRPr="004B0134">
              <w:t>День работников Прокуратуры</w:t>
            </w:r>
            <w:r w:rsidR="00326D86" w:rsidRPr="004B0134">
              <w:t xml:space="preserve"> РФ</w:t>
            </w:r>
          </w:p>
        </w:tc>
      </w:tr>
      <w:tr w:rsidR="004B0134" w:rsidRPr="004B0134" w14:paraId="0D07F4EC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F4F" w14:textId="77777777" w:rsidR="004A7351" w:rsidRPr="004B0134" w:rsidRDefault="00DA2747" w:rsidP="00FD5C48">
            <w:pPr>
              <w:jc w:val="center"/>
            </w:pPr>
            <w:r w:rsidRPr="004B0134">
              <w:t>13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649" w14:textId="77777777" w:rsidR="004A7351" w:rsidRPr="004B0134" w:rsidRDefault="004A7351" w:rsidP="00245C96">
            <w:pPr>
              <w:jc w:val="both"/>
            </w:pPr>
            <w:r w:rsidRPr="004B0134">
              <w:t>День российской печати</w:t>
            </w:r>
          </w:p>
        </w:tc>
      </w:tr>
      <w:tr w:rsidR="004B0134" w:rsidRPr="004B0134" w14:paraId="3631657D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045" w14:textId="77777777" w:rsidR="00CC3F19" w:rsidRPr="004B0134" w:rsidRDefault="00876FB1" w:rsidP="00FD5C48">
            <w:pPr>
              <w:jc w:val="center"/>
            </w:pPr>
            <w:r w:rsidRPr="004B0134">
              <w:t>14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2D3" w14:textId="77777777" w:rsidR="00CC3F19" w:rsidRPr="004B0134" w:rsidRDefault="00CC3F19" w:rsidP="00245C96">
            <w:pPr>
              <w:jc w:val="both"/>
            </w:pPr>
            <w:r w:rsidRPr="004B0134">
              <w:t>Старый Новый год</w:t>
            </w:r>
          </w:p>
        </w:tc>
      </w:tr>
      <w:tr w:rsidR="004B0134" w:rsidRPr="004B0134" w14:paraId="13DD202D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846" w14:textId="77777777" w:rsidR="00CC3F19" w:rsidRPr="004B0134" w:rsidRDefault="00CC3F19" w:rsidP="00FD5C48">
            <w:pPr>
              <w:jc w:val="center"/>
            </w:pPr>
            <w:r w:rsidRPr="004B0134">
              <w:t>19</w:t>
            </w:r>
            <w:r w:rsidR="00F66FD1" w:rsidRPr="004B0134">
              <w:t>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36F" w14:textId="77777777" w:rsidR="00CC3F19" w:rsidRPr="004B0134" w:rsidRDefault="00F66FD1" w:rsidP="00245C96">
            <w:pPr>
              <w:jc w:val="both"/>
            </w:pPr>
            <w:r w:rsidRPr="004B0134">
              <w:t>Крещение Господне</w:t>
            </w:r>
          </w:p>
        </w:tc>
      </w:tr>
      <w:tr w:rsidR="004B0134" w:rsidRPr="004B0134" w14:paraId="65600CBA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054" w14:textId="77777777" w:rsidR="0004364B" w:rsidRPr="004B0134" w:rsidRDefault="0004364B" w:rsidP="00FD5C48">
            <w:pPr>
              <w:jc w:val="center"/>
            </w:pPr>
            <w:r w:rsidRPr="004B0134">
              <w:t>20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FEA" w14:textId="77777777" w:rsidR="0004364B" w:rsidRPr="004B0134" w:rsidRDefault="0004364B" w:rsidP="00245C96">
            <w:pPr>
              <w:jc w:val="both"/>
            </w:pPr>
            <w:r w:rsidRPr="004B0134">
              <w:t>День Республики Крым</w:t>
            </w:r>
          </w:p>
        </w:tc>
      </w:tr>
      <w:tr w:rsidR="004B0134" w:rsidRPr="004B0134" w14:paraId="38F82F37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8AB" w14:textId="77777777" w:rsidR="004A7351" w:rsidRPr="004B0134" w:rsidRDefault="00DA2747" w:rsidP="00FD5C48">
            <w:pPr>
              <w:jc w:val="center"/>
            </w:pPr>
            <w:r w:rsidRPr="004B0134">
              <w:t>21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D94" w14:textId="77777777" w:rsidR="004A7351" w:rsidRPr="004B0134" w:rsidRDefault="004A7351" w:rsidP="00245C96">
            <w:pPr>
              <w:jc w:val="both"/>
            </w:pPr>
            <w:r w:rsidRPr="004B0134">
              <w:t>День инженерных войск РФ</w:t>
            </w:r>
          </w:p>
        </w:tc>
      </w:tr>
      <w:tr w:rsidR="004B0134" w:rsidRPr="004B0134" w14:paraId="4FEDE1F3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2EA" w14:textId="77777777" w:rsidR="004A7351" w:rsidRPr="004B0134" w:rsidRDefault="00DA2747" w:rsidP="00FD5C48">
            <w:pPr>
              <w:jc w:val="center"/>
            </w:pPr>
            <w:r w:rsidRPr="004B0134">
              <w:t>25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DFF" w14:textId="77777777" w:rsidR="00326D86" w:rsidRPr="004B0134" w:rsidRDefault="00326D86" w:rsidP="00B83FFF">
            <w:pPr>
              <w:jc w:val="both"/>
            </w:pPr>
            <w:r w:rsidRPr="004B0134">
              <w:t>Татьянин день.</w:t>
            </w:r>
            <w:r w:rsidR="00B83FFF">
              <w:t xml:space="preserve"> </w:t>
            </w:r>
            <w:r w:rsidRPr="004B0134">
              <w:t>День студент</w:t>
            </w:r>
            <w:r w:rsidR="00876FB1" w:rsidRPr="004B0134">
              <w:t>а</w:t>
            </w:r>
          </w:p>
        </w:tc>
      </w:tr>
      <w:tr w:rsidR="004B0134" w:rsidRPr="004B0134" w14:paraId="1CAE0B64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799" w14:textId="77777777" w:rsidR="00F66FD1" w:rsidRPr="004B0134" w:rsidRDefault="00876FB1" w:rsidP="00FD5C48">
            <w:pPr>
              <w:jc w:val="center"/>
            </w:pPr>
            <w:r w:rsidRPr="004B0134">
              <w:t>26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E00" w14:textId="77777777" w:rsidR="00F66FD1" w:rsidRPr="004B0134" w:rsidRDefault="00876FB1" w:rsidP="00876FB1">
            <w:pPr>
              <w:jc w:val="both"/>
            </w:pPr>
            <w:r w:rsidRPr="004B0134">
              <w:t>Международный день таможенника</w:t>
            </w:r>
          </w:p>
        </w:tc>
      </w:tr>
      <w:tr w:rsidR="004B0134" w:rsidRPr="004B0134" w14:paraId="14D907EE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74E" w14:textId="77777777" w:rsidR="0004364B" w:rsidRPr="004B0134" w:rsidRDefault="0004364B" w:rsidP="00FD5C48">
            <w:pPr>
              <w:jc w:val="center"/>
            </w:pPr>
            <w:r w:rsidRPr="004B0134">
              <w:t>27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DC38" w14:textId="77777777" w:rsidR="0015155D" w:rsidRPr="004B0134" w:rsidRDefault="0015155D" w:rsidP="00245C96">
            <w:pPr>
              <w:jc w:val="both"/>
            </w:pPr>
            <w:r w:rsidRPr="004B0134">
              <w:t xml:space="preserve">Международный день памяти </w:t>
            </w:r>
            <w:r w:rsidR="00D166DA" w:rsidRPr="004B0134">
              <w:t>жертв Холокоста.</w:t>
            </w:r>
          </w:p>
          <w:p w14:paraId="34FE24DD" w14:textId="77777777" w:rsidR="00D166DA" w:rsidRPr="004B0134" w:rsidRDefault="00D166DA" w:rsidP="00245C96">
            <w:pPr>
              <w:jc w:val="both"/>
            </w:pPr>
            <w:r w:rsidRPr="004B0134">
              <w:t>День полного освобождения Ленинграда от фашистской  блокады (1944г.)</w:t>
            </w:r>
          </w:p>
        </w:tc>
      </w:tr>
    </w:tbl>
    <w:p w14:paraId="6512008A" w14:textId="77777777" w:rsidR="002A52C6" w:rsidRPr="00525A9F" w:rsidRDefault="002A52C6" w:rsidP="00245C96">
      <w:pPr>
        <w:spacing w:before="100" w:beforeAutospacing="1" w:after="100" w:afterAutospacing="1"/>
        <w:rPr>
          <w:color w:val="FF0000"/>
          <w:sz w:val="22"/>
          <w:szCs w:val="22"/>
        </w:rPr>
        <w:sectPr w:rsidR="002A52C6" w:rsidRPr="00525A9F" w:rsidSect="00C16D84">
          <w:pgSz w:w="11906" w:h="16838"/>
          <w:pgMar w:top="567" w:right="851" w:bottom="624" w:left="1701" w:header="709" w:footer="709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B9114D" w:rsidRPr="00B9114D" w14:paraId="4F0E3856" w14:textId="77777777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81E" w14:textId="77777777"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ECE0" w14:textId="77777777"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829" w14:textId="77777777"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0BDF" w14:textId="77777777"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2EB8" w14:textId="77777777"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Срок подачи</w:t>
            </w:r>
          </w:p>
        </w:tc>
      </w:tr>
      <w:tr w:rsidR="00B9114D" w:rsidRPr="00B9114D" w14:paraId="5258E832" w14:textId="77777777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FDE" w14:textId="77777777"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85AE" w14:textId="77777777"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2BC4" w14:textId="77777777"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E9F3" w14:textId="77777777"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F0EA" w14:textId="77777777"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5</w:t>
            </w:r>
          </w:p>
        </w:tc>
      </w:tr>
      <w:tr w:rsidR="001B7F7D" w:rsidRPr="00B9114D" w14:paraId="43EC40B0" w14:textId="77777777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9FEE" w14:textId="77777777" w:rsidR="001B7F7D" w:rsidRPr="00B9114D" w:rsidRDefault="001B7F7D" w:rsidP="001B7F7D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382A" w14:textId="77777777" w:rsidR="001B7F7D" w:rsidRPr="00B9114D" w:rsidRDefault="001B7F7D" w:rsidP="001B7F7D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Сведения: (за январь)</w:t>
            </w:r>
          </w:p>
          <w:p w14:paraId="263B80C5" w14:textId="77777777" w:rsidR="001B7F7D" w:rsidRPr="00B9114D" w:rsidRDefault="001B7F7D" w:rsidP="001B7F7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 численности работающих;</w:t>
            </w:r>
          </w:p>
          <w:p w14:paraId="53C7D36B" w14:textId="77777777" w:rsidR="001B7F7D" w:rsidRPr="00B9114D" w:rsidRDefault="001B7F7D" w:rsidP="001B7F7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 количестве освоенных ставок;</w:t>
            </w:r>
          </w:p>
          <w:p w14:paraId="34067F25" w14:textId="77777777" w:rsidR="001B7F7D" w:rsidRPr="00B9114D" w:rsidRDefault="001B7F7D" w:rsidP="001B7F7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 потерях рабочего времени;</w:t>
            </w:r>
          </w:p>
          <w:p w14:paraId="78488F05" w14:textId="77777777" w:rsidR="001B7F7D" w:rsidRPr="00B9114D" w:rsidRDefault="001B7F7D" w:rsidP="001B7F7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B831" w14:textId="77777777" w:rsidR="001B7F7D" w:rsidRPr="00B9114D" w:rsidRDefault="001B7F7D" w:rsidP="001B7F7D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F91" w14:textId="77777777" w:rsidR="001B7F7D" w:rsidRPr="00B9114D" w:rsidRDefault="001B7F7D" w:rsidP="001B7F7D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742" w14:textId="25EE5504" w:rsidR="001B7F7D" w:rsidRPr="00B9114D" w:rsidRDefault="001B7F7D" w:rsidP="00E337AE">
            <w:pPr>
              <w:jc w:val="center"/>
              <w:rPr>
                <w:sz w:val="20"/>
                <w:szCs w:val="20"/>
              </w:rPr>
            </w:pPr>
            <w:r w:rsidRPr="00EE558A">
              <w:rPr>
                <w:sz w:val="20"/>
                <w:szCs w:val="20"/>
              </w:rPr>
              <w:t xml:space="preserve">До </w:t>
            </w:r>
            <w:r w:rsidR="00E337AE">
              <w:rPr>
                <w:sz w:val="20"/>
                <w:szCs w:val="20"/>
              </w:rPr>
              <w:t>31</w:t>
            </w:r>
            <w:r w:rsidRPr="00EE558A">
              <w:rPr>
                <w:sz w:val="20"/>
                <w:szCs w:val="20"/>
              </w:rPr>
              <w:t>.01.22</w:t>
            </w:r>
          </w:p>
        </w:tc>
      </w:tr>
      <w:tr w:rsidR="00E337AE" w:rsidRPr="00B9114D" w14:paraId="368CD2EC" w14:textId="77777777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853D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652D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 xml:space="preserve">Фактические расходы в натуральных и стоимостных показателях (коммунальные услуги) (за декабрь)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5E65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0382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829F" w14:textId="72756488" w:rsidR="00E337AE" w:rsidRPr="00B9114D" w:rsidRDefault="00E337AE" w:rsidP="00E337AE">
            <w:pPr>
              <w:jc w:val="center"/>
              <w:rPr>
                <w:sz w:val="20"/>
                <w:szCs w:val="20"/>
              </w:rPr>
            </w:pPr>
            <w:r w:rsidRPr="00DE07FB">
              <w:rPr>
                <w:sz w:val="20"/>
                <w:szCs w:val="20"/>
              </w:rPr>
              <w:t>До 31.01.22</w:t>
            </w:r>
          </w:p>
        </w:tc>
      </w:tr>
      <w:tr w:rsidR="00E337AE" w:rsidRPr="00B9114D" w14:paraId="142ACD71" w14:textId="77777777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4443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9C14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67A8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814E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6F0B" w14:textId="0EDDDC87" w:rsidR="00E337AE" w:rsidRPr="00B9114D" w:rsidRDefault="00E337AE" w:rsidP="00E337AE">
            <w:pPr>
              <w:jc w:val="center"/>
              <w:rPr>
                <w:sz w:val="20"/>
                <w:szCs w:val="20"/>
              </w:rPr>
            </w:pPr>
            <w:r w:rsidRPr="00DE07FB">
              <w:rPr>
                <w:sz w:val="20"/>
                <w:szCs w:val="20"/>
              </w:rPr>
              <w:t>До 31.01.22</w:t>
            </w:r>
          </w:p>
        </w:tc>
      </w:tr>
      <w:tr w:rsidR="00E337AE" w:rsidRPr="00B9114D" w14:paraId="4D1AE07F" w14:textId="77777777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36BA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4CC5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 xml:space="preserve">Отчет о принятых и уволенных сотрудниках </w:t>
            </w:r>
          </w:p>
          <w:p w14:paraId="10A5FB2F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F6D7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7BDC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7405" w14:textId="7892693F" w:rsidR="00E337AE" w:rsidRDefault="00E337AE" w:rsidP="00E337AE">
            <w:pPr>
              <w:jc w:val="center"/>
            </w:pPr>
            <w:r w:rsidRPr="00DE07FB">
              <w:rPr>
                <w:sz w:val="20"/>
                <w:szCs w:val="20"/>
              </w:rPr>
              <w:t>До 31.01.22</w:t>
            </w:r>
          </w:p>
        </w:tc>
      </w:tr>
      <w:tr w:rsidR="00E337AE" w:rsidRPr="00B9114D" w14:paraId="66811579" w14:textId="77777777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4B92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D4F1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Сведения о численности и оплате труда работников 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DE2A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EF70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7107" w14:textId="6156F803" w:rsidR="00E337AE" w:rsidRDefault="00E337AE" w:rsidP="00E337AE">
            <w:pPr>
              <w:jc w:val="center"/>
            </w:pPr>
            <w:r w:rsidRPr="00DE07FB">
              <w:rPr>
                <w:sz w:val="20"/>
                <w:szCs w:val="20"/>
              </w:rPr>
              <w:t>До 31.01.22</w:t>
            </w:r>
          </w:p>
        </w:tc>
      </w:tr>
      <w:tr w:rsidR="00E337AE" w:rsidRPr="00B9114D" w14:paraId="69177676" w14:textId="77777777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AD96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2D1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Информация о средней заработной плате работников ОО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EC8D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E480" w14:textId="77777777" w:rsidR="00E337AE" w:rsidRPr="00B9114D" w:rsidRDefault="00E337AE" w:rsidP="00E337AE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E615" w14:textId="1739FBC2" w:rsidR="00E337AE" w:rsidRDefault="00E337AE" w:rsidP="00E337AE">
            <w:pPr>
              <w:jc w:val="center"/>
            </w:pPr>
            <w:r w:rsidRPr="00DE07FB">
              <w:rPr>
                <w:sz w:val="20"/>
                <w:szCs w:val="20"/>
              </w:rPr>
              <w:t>До 31.01.22</w:t>
            </w:r>
          </w:p>
        </w:tc>
      </w:tr>
    </w:tbl>
    <w:p w14:paraId="6743B8BD" w14:textId="77777777" w:rsidR="00993F14" w:rsidRPr="00B9114D" w:rsidRDefault="00993F14" w:rsidP="00245C96">
      <w:pPr>
        <w:jc w:val="both"/>
        <w:rPr>
          <w:sz w:val="22"/>
          <w:szCs w:val="22"/>
        </w:rPr>
      </w:pPr>
    </w:p>
    <w:p w14:paraId="2C1325EB" w14:textId="77777777" w:rsidR="008C0C15" w:rsidRPr="00B9114D" w:rsidRDefault="008C0C15" w:rsidP="00245C96">
      <w:pPr>
        <w:jc w:val="both"/>
        <w:rPr>
          <w:sz w:val="22"/>
          <w:szCs w:val="22"/>
        </w:rPr>
      </w:pPr>
    </w:p>
    <w:p w14:paraId="75A27A7D" w14:textId="77777777" w:rsidR="00BC170C" w:rsidRPr="00B9114D" w:rsidRDefault="00BC170C" w:rsidP="00245C96">
      <w:pPr>
        <w:jc w:val="both"/>
        <w:rPr>
          <w:sz w:val="22"/>
          <w:szCs w:val="22"/>
        </w:rPr>
      </w:pPr>
      <w:r w:rsidRPr="00B9114D">
        <w:rPr>
          <w:sz w:val="22"/>
          <w:szCs w:val="22"/>
        </w:rPr>
        <w:t>Остальные документы предоставляются в соответствии с графиком документооборота</w:t>
      </w:r>
    </w:p>
    <w:p w14:paraId="7542109B" w14:textId="77777777" w:rsidR="00005488" w:rsidRPr="00B9114D" w:rsidRDefault="00005488" w:rsidP="00245C96">
      <w:pPr>
        <w:jc w:val="both"/>
        <w:rPr>
          <w:sz w:val="20"/>
          <w:szCs w:val="20"/>
        </w:rPr>
      </w:pPr>
    </w:p>
    <w:p w14:paraId="02840C9D" w14:textId="77777777" w:rsidR="00993F14" w:rsidRDefault="00993F14" w:rsidP="00245C96">
      <w:pPr>
        <w:jc w:val="both"/>
        <w:rPr>
          <w:sz w:val="20"/>
          <w:szCs w:val="20"/>
        </w:rPr>
      </w:pPr>
    </w:p>
    <w:p w14:paraId="1EE491B8" w14:textId="77777777" w:rsidR="002033F6" w:rsidRDefault="002033F6" w:rsidP="00245C96">
      <w:pPr>
        <w:jc w:val="both"/>
        <w:rPr>
          <w:sz w:val="20"/>
          <w:szCs w:val="20"/>
        </w:rPr>
      </w:pPr>
    </w:p>
    <w:p w14:paraId="41B6F98B" w14:textId="77777777" w:rsidR="002033F6" w:rsidRDefault="002033F6" w:rsidP="00245C96">
      <w:pPr>
        <w:jc w:val="both"/>
        <w:rPr>
          <w:sz w:val="20"/>
          <w:szCs w:val="20"/>
        </w:rPr>
      </w:pPr>
    </w:p>
    <w:p w14:paraId="23900EBB" w14:textId="77777777" w:rsidR="002033F6" w:rsidRDefault="002033F6" w:rsidP="00245C96">
      <w:pPr>
        <w:jc w:val="both"/>
        <w:rPr>
          <w:sz w:val="20"/>
          <w:szCs w:val="20"/>
        </w:rPr>
      </w:pPr>
    </w:p>
    <w:p w14:paraId="6891EF7A" w14:textId="77777777" w:rsidR="002033F6" w:rsidRDefault="002033F6" w:rsidP="00245C96">
      <w:pPr>
        <w:jc w:val="both"/>
        <w:rPr>
          <w:sz w:val="20"/>
          <w:szCs w:val="20"/>
        </w:rPr>
      </w:pPr>
    </w:p>
    <w:p w14:paraId="419D0977" w14:textId="77777777" w:rsidR="002033F6" w:rsidRPr="00B9114D" w:rsidRDefault="002033F6" w:rsidP="00245C96">
      <w:pPr>
        <w:jc w:val="both"/>
        <w:rPr>
          <w:sz w:val="20"/>
          <w:szCs w:val="20"/>
        </w:rPr>
      </w:pPr>
    </w:p>
    <w:p w14:paraId="35AA662C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5ECCCB4E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2F06FF4B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5DAB3349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77C74859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41411211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6D27BB40" w14:textId="48C5421E" w:rsidR="001B7F7D" w:rsidRDefault="001B7F7D" w:rsidP="001A5E50">
      <w:pPr>
        <w:jc w:val="both"/>
        <w:rPr>
          <w:b/>
          <w:sz w:val="20"/>
          <w:szCs w:val="20"/>
        </w:rPr>
      </w:pPr>
    </w:p>
    <w:p w14:paraId="528658BB" w14:textId="0706E3FD" w:rsidR="00FB71B4" w:rsidRDefault="00FB71B4" w:rsidP="001A5E50">
      <w:pPr>
        <w:jc w:val="both"/>
        <w:rPr>
          <w:b/>
          <w:sz w:val="20"/>
          <w:szCs w:val="20"/>
        </w:rPr>
      </w:pPr>
    </w:p>
    <w:p w14:paraId="2E652386" w14:textId="79109182" w:rsidR="00FB71B4" w:rsidRDefault="00FB71B4" w:rsidP="001A5E50">
      <w:pPr>
        <w:jc w:val="both"/>
        <w:rPr>
          <w:b/>
          <w:sz w:val="20"/>
          <w:szCs w:val="20"/>
        </w:rPr>
      </w:pPr>
    </w:p>
    <w:p w14:paraId="0BAB3386" w14:textId="77777777" w:rsidR="00FB71B4" w:rsidRDefault="00FB71B4" w:rsidP="001A5E50">
      <w:pPr>
        <w:jc w:val="both"/>
        <w:rPr>
          <w:b/>
          <w:sz w:val="20"/>
          <w:szCs w:val="20"/>
        </w:rPr>
      </w:pPr>
    </w:p>
    <w:p w14:paraId="5B8D9B6B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55678FE5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2FC28716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2C7092BC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7B609F09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62A0842C" w14:textId="77777777" w:rsidR="001B7F7D" w:rsidRDefault="001B7F7D" w:rsidP="001A5E50">
      <w:pPr>
        <w:jc w:val="both"/>
        <w:rPr>
          <w:b/>
          <w:sz w:val="20"/>
          <w:szCs w:val="20"/>
        </w:rPr>
      </w:pPr>
    </w:p>
    <w:p w14:paraId="4080F485" w14:textId="44C20758" w:rsidR="001A5E50" w:rsidRPr="00131104" w:rsidRDefault="001A5E50" w:rsidP="001A5E50">
      <w:pPr>
        <w:jc w:val="both"/>
        <w:rPr>
          <w:b/>
          <w:sz w:val="20"/>
          <w:szCs w:val="20"/>
        </w:rPr>
      </w:pPr>
      <w:r w:rsidRPr="00131104">
        <w:rPr>
          <w:b/>
          <w:sz w:val="20"/>
          <w:szCs w:val="20"/>
        </w:rPr>
        <w:t>Форма 1.  Персонифицированный учет детей и подростков в возрасте от 6,5 до 18 лет, не посещающих ООО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1750"/>
        <w:gridCol w:w="2552"/>
      </w:tblGrid>
      <w:tr w:rsidR="00EB0B30" w:rsidRPr="00131104" w14:paraId="438340F5" w14:textId="77777777" w:rsidTr="001A5E50">
        <w:trPr>
          <w:trHeight w:val="14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770" w14:textId="77777777" w:rsidR="001A5E50" w:rsidRPr="00131104" w:rsidRDefault="001A5E50" w:rsidP="001A5E50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F45A" w14:textId="77777777" w:rsidR="001A5E50" w:rsidRPr="00131104" w:rsidRDefault="001A5E50" w:rsidP="001A5E50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F12A" w14:textId="77777777" w:rsidR="001A5E50" w:rsidRPr="00131104" w:rsidRDefault="001A5E50" w:rsidP="001A5E50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DB9C" w14:textId="77777777" w:rsidR="001A5E50" w:rsidRPr="00131104" w:rsidRDefault="001A5E50" w:rsidP="001A5E50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B32E" w14:textId="77777777" w:rsidR="001A5E50" w:rsidRPr="00131104" w:rsidRDefault="001A5E50" w:rsidP="001A5E50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ECD" w14:textId="77777777" w:rsidR="001A5E50" w:rsidRPr="00131104" w:rsidRDefault="001A5E50" w:rsidP="001A5E50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3851" w14:textId="77777777" w:rsidR="001A5E50" w:rsidRPr="00131104" w:rsidRDefault="001A5E50" w:rsidP="001A5E50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6BB" w14:textId="77777777" w:rsidR="001A5E50" w:rsidRPr="00131104" w:rsidRDefault="001A5E50" w:rsidP="001A5E50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D3B0" w14:textId="77777777" w:rsidR="001A5E50" w:rsidRPr="00131104" w:rsidRDefault="001A5E50" w:rsidP="001A5E50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D53D" w14:textId="77777777" w:rsidR="001A5E50" w:rsidRPr="00131104" w:rsidRDefault="001A5E50" w:rsidP="001A5E50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57E1" w14:textId="77777777" w:rsidR="001A5E50" w:rsidRPr="00131104" w:rsidRDefault="001A5E50" w:rsidP="001A5E50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Принимаемые меры</w:t>
            </w:r>
          </w:p>
        </w:tc>
      </w:tr>
      <w:tr w:rsidR="00131104" w:rsidRPr="00131104" w14:paraId="00F85357" w14:textId="77777777" w:rsidTr="001A5E50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843" w14:textId="740D958E" w:rsidR="001A5E50" w:rsidRPr="00131104" w:rsidRDefault="001A5E50" w:rsidP="00131104">
            <w:pPr>
              <w:rPr>
                <w:i/>
                <w:sz w:val="20"/>
                <w:szCs w:val="20"/>
              </w:rPr>
            </w:pPr>
            <w:r w:rsidRPr="00131104">
              <w:rPr>
                <w:i/>
                <w:sz w:val="20"/>
                <w:szCs w:val="20"/>
                <w:shd w:val="clear" w:color="auto" w:fill="FFFFFF"/>
              </w:rPr>
              <w:t xml:space="preserve">1. Обучающиеся, не посещающие учебные занятия (доля пропущенных занятий 100 % от общего количества занятий за отчетный период с </w:t>
            </w:r>
            <w:r w:rsidR="003A19E0" w:rsidRPr="00131104">
              <w:rPr>
                <w:i/>
                <w:sz w:val="20"/>
                <w:szCs w:val="20"/>
                <w:shd w:val="clear" w:color="auto" w:fill="FFFFFF"/>
              </w:rPr>
              <w:t>01.01.202</w:t>
            </w:r>
            <w:r w:rsidR="00131104" w:rsidRPr="00131104">
              <w:rPr>
                <w:i/>
                <w:sz w:val="20"/>
                <w:szCs w:val="20"/>
                <w:shd w:val="clear" w:color="auto" w:fill="FFFFFF"/>
              </w:rPr>
              <w:t>2</w:t>
            </w:r>
            <w:r w:rsidRPr="00131104">
              <w:rPr>
                <w:i/>
                <w:sz w:val="20"/>
                <w:szCs w:val="20"/>
                <w:shd w:val="clear" w:color="auto" w:fill="FFFFFF"/>
              </w:rPr>
              <w:t xml:space="preserve"> по 3</w:t>
            </w:r>
            <w:r w:rsidR="003A19E0" w:rsidRPr="00131104">
              <w:rPr>
                <w:i/>
                <w:sz w:val="20"/>
                <w:szCs w:val="20"/>
                <w:shd w:val="clear" w:color="auto" w:fill="FFFFFF"/>
              </w:rPr>
              <w:t>1</w:t>
            </w:r>
            <w:r w:rsidRPr="00131104">
              <w:rPr>
                <w:i/>
                <w:sz w:val="20"/>
                <w:szCs w:val="20"/>
                <w:shd w:val="clear" w:color="auto" w:fill="FFFFFF"/>
              </w:rPr>
              <w:t>.</w:t>
            </w:r>
            <w:r w:rsidR="003A19E0" w:rsidRPr="00131104">
              <w:rPr>
                <w:i/>
                <w:sz w:val="20"/>
                <w:szCs w:val="20"/>
                <w:shd w:val="clear" w:color="auto" w:fill="FFFFFF"/>
              </w:rPr>
              <w:t>01</w:t>
            </w:r>
            <w:r w:rsidRPr="00131104">
              <w:rPr>
                <w:i/>
                <w:sz w:val="20"/>
                <w:szCs w:val="20"/>
                <w:shd w:val="clear" w:color="auto" w:fill="FFFFFF"/>
              </w:rPr>
              <w:t>.20</w:t>
            </w:r>
            <w:r w:rsidR="003A19E0" w:rsidRPr="00131104">
              <w:rPr>
                <w:i/>
                <w:sz w:val="20"/>
                <w:szCs w:val="20"/>
                <w:shd w:val="clear" w:color="auto" w:fill="FFFFFF"/>
              </w:rPr>
              <w:t>2</w:t>
            </w:r>
            <w:r w:rsidR="00131104" w:rsidRPr="00131104">
              <w:rPr>
                <w:i/>
                <w:sz w:val="20"/>
                <w:szCs w:val="20"/>
                <w:shd w:val="clear" w:color="auto" w:fill="FFFFFF"/>
              </w:rPr>
              <w:t>2</w:t>
            </w:r>
            <w:r w:rsidRPr="00131104">
              <w:rPr>
                <w:i/>
                <w:sz w:val="20"/>
                <w:szCs w:val="20"/>
                <w:shd w:val="clear" w:color="auto" w:fill="FFFFFF"/>
              </w:rPr>
              <w:t>г.)</w:t>
            </w:r>
          </w:p>
        </w:tc>
      </w:tr>
      <w:tr w:rsidR="00EB0B30" w:rsidRPr="00131104" w14:paraId="534B5678" w14:textId="77777777" w:rsidTr="001A5E5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F1A4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3E5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C08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8ED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60E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546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57E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E4D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D69" w14:textId="77777777" w:rsidR="001A5E50" w:rsidRPr="00131104" w:rsidRDefault="001A5E50" w:rsidP="001A5E50">
            <w:pPr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C06" w14:textId="77777777" w:rsidR="001A5E50" w:rsidRPr="00131104" w:rsidRDefault="001A5E50" w:rsidP="001A5E50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BF1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31104" w:rsidRPr="00131104" w14:paraId="39EC1FF8" w14:textId="77777777" w:rsidTr="001A5E50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319" w14:textId="7FAB0A0E" w:rsidR="001A5E50" w:rsidRPr="00131104" w:rsidRDefault="001A5E50" w:rsidP="00131104">
            <w:pPr>
              <w:rPr>
                <w:i/>
                <w:sz w:val="20"/>
                <w:szCs w:val="20"/>
              </w:rPr>
            </w:pPr>
            <w:r w:rsidRPr="00131104">
              <w:rPr>
                <w:i/>
                <w:sz w:val="20"/>
                <w:szCs w:val="20"/>
              </w:rPr>
              <w:t>2. Обучающиеся, систематически пропускающие учебные занятия без уважительных причин (доля пропущенных заняти</w:t>
            </w:r>
            <w:r w:rsidR="003A19E0" w:rsidRPr="00131104">
              <w:rPr>
                <w:i/>
                <w:sz w:val="20"/>
                <w:szCs w:val="20"/>
              </w:rPr>
              <w:t>й составляет более 20</w:t>
            </w:r>
            <w:r w:rsidRPr="00131104">
              <w:rPr>
                <w:i/>
                <w:sz w:val="20"/>
                <w:szCs w:val="20"/>
              </w:rPr>
              <w:t xml:space="preserve"> % от общего числа занятий за отчетный период с </w:t>
            </w:r>
            <w:r w:rsidR="003A19E0" w:rsidRPr="00131104">
              <w:rPr>
                <w:i/>
                <w:sz w:val="20"/>
                <w:szCs w:val="20"/>
              </w:rPr>
              <w:t>01.01.202</w:t>
            </w:r>
            <w:r w:rsidR="00131104" w:rsidRPr="00131104">
              <w:rPr>
                <w:i/>
                <w:sz w:val="20"/>
                <w:szCs w:val="20"/>
              </w:rPr>
              <w:t>2</w:t>
            </w:r>
            <w:r w:rsidR="003A19E0" w:rsidRPr="00131104">
              <w:rPr>
                <w:i/>
                <w:sz w:val="20"/>
                <w:szCs w:val="20"/>
              </w:rPr>
              <w:t xml:space="preserve"> по 31.01.202</w:t>
            </w:r>
            <w:r w:rsidR="00131104" w:rsidRPr="00131104">
              <w:rPr>
                <w:i/>
                <w:sz w:val="20"/>
                <w:szCs w:val="20"/>
              </w:rPr>
              <w:t>2</w:t>
            </w:r>
            <w:r w:rsidRPr="00131104">
              <w:rPr>
                <w:i/>
                <w:sz w:val="20"/>
                <w:szCs w:val="20"/>
              </w:rPr>
              <w:t>г.)</w:t>
            </w:r>
          </w:p>
        </w:tc>
      </w:tr>
      <w:tr w:rsidR="001A5E50" w:rsidRPr="00131104" w14:paraId="11D0D903" w14:textId="77777777" w:rsidTr="001A5E5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52D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F25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970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635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E5E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397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0B9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D05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B0E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171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F39" w14:textId="77777777" w:rsidR="001A5E50" w:rsidRPr="00131104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42210A0" w14:textId="77777777" w:rsidR="001A5E50" w:rsidRPr="00131104" w:rsidRDefault="001A5E50" w:rsidP="001A5E50">
      <w:pPr>
        <w:jc w:val="both"/>
        <w:rPr>
          <w:sz w:val="20"/>
          <w:szCs w:val="20"/>
        </w:rPr>
      </w:pPr>
    </w:p>
    <w:p w14:paraId="79E47701" w14:textId="77777777" w:rsidR="001A5E50" w:rsidRPr="00131104" w:rsidRDefault="001A5E50" w:rsidP="001A5E50">
      <w:pPr>
        <w:jc w:val="both"/>
        <w:rPr>
          <w:sz w:val="20"/>
          <w:szCs w:val="20"/>
        </w:rPr>
      </w:pPr>
      <w:r w:rsidRPr="00131104">
        <w:rPr>
          <w:sz w:val="20"/>
          <w:szCs w:val="20"/>
        </w:rPr>
        <w:t>Директор ОО ____________________(расшифровка подписи)</w:t>
      </w:r>
    </w:p>
    <w:p w14:paraId="4CB659FF" w14:textId="77777777" w:rsidR="001A5E50" w:rsidRPr="00131104" w:rsidRDefault="001A5E50" w:rsidP="001A5E50">
      <w:pPr>
        <w:jc w:val="both"/>
        <w:rPr>
          <w:sz w:val="20"/>
          <w:szCs w:val="20"/>
        </w:rPr>
      </w:pPr>
      <w:r w:rsidRPr="00131104">
        <w:rPr>
          <w:sz w:val="20"/>
          <w:szCs w:val="20"/>
        </w:rPr>
        <w:t xml:space="preserve">                                    (подпись)       </w:t>
      </w:r>
    </w:p>
    <w:p w14:paraId="0AA77690" w14:textId="77777777" w:rsidR="00005488" w:rsidRPr="00131104" w:rsidRDefault="00005488" w:rsidP="00245C96">
      <w:pPr>
        <w:jc w:val="both"/>
        <w:rPr>
          <w:sz w:val="20"/>
          <w:szCs w:val="20"/>
        </w:rPr>
      </w:pPr>
    </w:p>
    <w:p w14:paraId="557C2D81" w14:textId="77777777" w:rsidR="00005488" w:rsidRPr="00131104" w:rsidRDefault="00005488" w:rsidP="00245C96">
      <w:pPr>
        <w:jc w:val="both"/>
        <w:rPr>
          <w:sz w:val="20"/>
          <w:szCs w:val="20"/>
        </w:rPr>
      </w:pPr>
    </w:p>
    <w:p w14:paraId="17EA9ABD" w14:textId="5EC8340F" w:rsidR="00005488" w:rsidRPr="00131104" w:rsidRDefault="00005488" w:rsidP="00245C96">
      <w:pPr>
        <w:jc w:val="both"/>
        <w:rPr>
          <w:sz w:val="20"/>
          <w:szCs w:val="20"/>
        </w:rPr>
      </w:pPr>
      <w:r w:rsidRPr="00131104">
        <w:rPr>
          <w:b/>
          <w:sz w:val="20"/>
          <w:szCs w:val="20"/>
        </w:rPr>
        <w:t xml:space="preserve">Форма 2. Персонифицированный учет не посещающих школу детей, выявленных в течение </w:t>
      </w:r>
      <w:r w:rsidR="003A19E0" w:rsidRPr="00131104">
        <w:rPr>
          <w:b/>
          <w:sz w:val="20"/>
          <w:szCs w:val="20"/>
        </w:rPr>
        <w:t>января 2021</w:t>
      </w:r>
      <w:r w:rsidR="00C44D79" w:rsidRPr="00131104">
        <w:rPr>
          <w:b/>
          <w:sz w:val="20"/>
          <w:szCs w:val="20"/>
        </w:rPr>
        <w:t>г., и во</w:t>
      </w:r>
      <w:r w:rsidR="00A47DB1" w:rsidRPr="00131104">
        <w:rPr>
          <w:b/>
          <w:sz w:val="20"/>
          <w:szCs w:val="20"/>
        </w:rPr>
        <w:t>звращенных в школу до 31.01.20</w:t>
      </w:r>
      <w:r w:rsidR="003A19E0" w:rsidRPr="00131104">
        <w:rPr>
          <w:b/>
          <w:sz w:val="20"/>
          <w:szCs w:val="20"/>
        </w:rPr>
        <w:t>2</w:t>
      </w:r>
      <w:r w:rsidR="00131104" w:rsidRPr="00131104">
        <w:rPr>
          <w:b/>
          <w:sz w:val="20"/>
          <w:szCs w:val="20"/>
        </w:rPr>
        <w:t>2</w:t>
      </w:r>
      <w:r w:rsidRPr="00131104">
        <w:rPr>
          <w:b/>
          <w:sz w:val="20"/>
          <w:szCs w:val="20"/>
        </w:rPr>
        <w:t>г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235"/>
        <w:gridCol w:w="1299"/>
        <w:gridCol w:w="1336"/>
        <w:gridCol w:w="1504"/>
        <w:gridCol w:w="1082"/>
        <w:gridCol w:w="815"/>
        <w:gridCol w:w="2726"/>
        <w:gridCol w:w="1565"/>
        <w:gridCol w:w="2575"/>
      </w:tblGrid>
      <w:tr w:rsidR="00EB0B30" w:rsidRPr="00131104" w14:paraId="3D2237A4" w14:textId="77777777" w:rsidTr="004608D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F537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№ п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0D6E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ФИО ребен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159F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3487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E8A0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03D5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0E0C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Клас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C318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Количество</w:t>
            </w:r>
          </w:p>
          <w:p w14:paraId="7448364C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пропущенных</w:t>
            </w:r>
          </w:p>
          <w:p w14:paraId="115805DC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дней  без уважит.причины/</w:t>
            </w:r>
          </w:p>
          <w:p w14:paraId="78E59353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BF28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1981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005488" w:rsidRPr="00131104" w14:paraId="3712B16C" w14:textId="77777777" w:rsidTr="004608D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56E2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00CE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  <w:p w14:paraId="771ABD78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8E3E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BEDC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CBB3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5A55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5395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59C4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77D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D499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2D4CC8" w14:textId="77777777" w:rsidR="00005488" w:rsidRPr="00131104" w:rsidRDefault="00005488" w:rsidP="00245C96">
      <w:pPr>
        <w:jc w:val="both"/>
        <w:rPr>
          <w:sz w:val="20"/>
          <w:szCs w:val="20"/>
        </w:rPr>
      </w:pPr>
    </w:p>
    <w:p w14:paraId="5BE7789C" w14:textId="77777777" w:rsidR="00005488" w:rsidRPr="00131104" w:rsidRDefault="00005488" w:rsidP="00245C96">
      <w:pPr>
        <w:jc w:val="both"/>
        <w:rPr>
          <w:sz w:val="20"/>
          <w:szCs w:val="20"/>
        </w:rPr>
      </w:pPr>
      <w:r w:rsidRPr="00131104">
        <w:rPr>
          <w:sz w:val="20"/>
          <w:szCs w:val="20"/>
        </w:rPr>
        <w:t>Директор ООО ____________________(расшифровка подписи)</w:t>
      </w:r>
    </w:p>
    <w:p w14:paraId="5A0ADE59" w14:textId="77777777" w:rsidR="00005488" w:rsidRPr="00131104" w:rsidRDefault="00005488" w:rsidP="00245C96">
      <w:pPr>
        <w:jc w:val="both"/>
        <w:rPr>
          <w:sz w:val="20"/>
          <w:szCs w:val="20"/>
        </w:rPr>
      </w:pPr>
      <w:r w:rsidRPr="00131104">
        <w:rPr>
          <w:sz w:val="20"/>
          <w:szCs w:val="20"/>
        </w:rPr>
        <w:t xml:space="preserve">                                    (подпись)       </w:t>
      </w:r>
    </w:p>
    <w:p w14:paraId="6E00E8D3" w14:textId="77777777" w:rsidR="008A4DDF" w:rsidRPr="00131104" w:rsidRDefault="008A4DDF" w:rsidP="008A4DDF">
      <w:pPr>
        <w:rPr>
          <w:rFonts w:eastAsia="Arial Unicode MS"/>
          <w:bCs/>
          <w:sz w:val="20"/>
          <w:szCs w:val="20"/>
        </w:rPr>
      </w:pPr>
    </w:p>
    <w:p w14:paraId="33F0E775" w14:textId="77777777" w:rsidR="00BE7ADA" w:rsidRPr="00131104" w:rsidRDefault="00005488" w:rsidP="00096F01">
      <w:pPr>
        <w:pStyle w:val="4"/>
        <w:rPr>
          <w:sz w:val="20"/>
          <w:szCs w:val="20"/>
        </w:rPr>
      </w:pPr>
      <w:r w:rsidRPr="00131104">
        <w:rPr>
          <w:sz w:val="20"/>
          <w:szCs w:val="20"/>
        </w:rPr>
        <w:t>Форма 3. Сведения об обучающихся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EB0B30" w:rsidRPr="00131104" w14:paraId="29B4041F" w14:textId="77777777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3045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CD1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164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 xml:space="preserve">Из них </w:t>
            </w:r>
          </w:p>
          <w:p w14:paraId="7E15EFB8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03E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1A9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A1D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EFB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1DB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EB0B30" w:rsidRPr="00131104" w14:paraId="1D7D973D" w14:textId="77777777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2DF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 xml:space="preserve">Начального общего </w:t>
            </w:r>
          </w:p>
          <w:p w14:paraId="2A885E82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0B1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A5E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0B6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3A2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C8F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A92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6BE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EB0B30" w:rsidRPr="00131104" w14:paraId="16D6AA94" w14:textId="77777777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C2F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 xml:space="preserve">Основного общего </w:t>
            </w:r>
          </w:p>
          <w:p w14:paraId="3CE91CC9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32A5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5CD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57F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935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635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6EE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A5D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EB0B30" w:rsidRPr="00131104" w14:paraId="25160195" w14:textId="77777777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C9C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 xml:space="preserve">Среднего (полного) </w:t>
            </w:r>
          </w:p>
          <w:p w14:paraId="659CA307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2E3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529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F70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8B5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CAF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2C1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D08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005488" w:rsidRPr="00131104" w14:paraId="13F930D6" w14:textId="77777777" w:rsidTr="004608D7">
        <w:trPr>
          <w:trHeight w:val="3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6667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ВСЕГО ПО О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CE0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6F3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F7E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F18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242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F3E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904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D3482C" w14:textId="77777777" w:rsidR="00005488" w:rsidRPr="00131104" w:rsidRDefault="00005488" w:rsidP="00245C96">
      <w:pPr>
        <w:jc w:val="both"/>
        <w:rPr>
          <w:sz w:val="20"/>
          <w:szCs w:val="20"/>
        </w:rPr>
      </w:pPr>
    </w:p>
    <w:p w14:paraId="1984B64C" w14:textId="77777777" w:rsidR="00005488" w:rsidRPr="00131104" w:rsidRDefault="00005488" w:rsidP="00245C96">
      <w:pPr>
        <w:jc w:val="both"/>
        <w:rPr>
          <w:sz w:val="20"/>
          <w:szCs w:val="20"/>
        </w:rPr>
      </w:pPr>
      <w:r w:rsidRPr="00131104">
        <w:rPr>
          <w:sz w:val="20"/>
          <w:szCs w:val="20"/>
        </w:rPr>
        <w:t>Директор ООО __________________(расшифровка подписи)</w:t>
      </w:r>
    </w:p>
    <w:p w14:paraId="1352542F" w14:textId="77777777" w:rsidR="00C05ED4" w:rsidRPr="00131104" w:rsidRDefault="00C05ED4" w:rsidP="00245C96">
      <w:pPr>
        <w:jc w:val="both"/>
        <w:rPr>
          <w:sz w:val="20"/>
          <w:szCs w:val="20"/>
        </w:rPr>
      </w:pPr>
    </w:p>
    <w:p w14:paraId="587448FE" w14:textId="77777777" w:rsidR="00BE7ADA" w:rsidRPr="00131104" w:rsidRDefault="00BE7ADA" w:rsidP="00245C96">
      <w:pPr>
        <w:jc w:val="both"/>
        <w:rPr>
          <w:sz w:val="20"/>
          <w:szCs w:val="20"/>
        </w:rPr>
      </w:pPr>
    </w:p>
    <w:p w14:paraId="002121C7" w14:textId="77777777" w:rsidR="00D00385" w:rsidRPr="00131104" w:rsidRDefault="00D00385" w:rsidP="00245C96">
      <w:pPr>
        <w:jc w:val="both"/>
        <w:rPr>
          <w:b/>
          <w:sz w:val="20"/>
          <w:szCs w:val="20"/>
        </w:rPr>
      </w:pPr>
    </w:p>
    <w:p w14:paraId="1219792E" w14:textId="77777777" w:rsidR="00005488" w:rsidRPr="00131104" w:rsidRDefault="00005488" w:rsidP="00245C96">
      <w:pPr>
        <w:jc w:val="both"/>
        <w:rPr>
          <w:sz w:val="20"/>
          <w:szCs w:val="20"/>
        </w:rPr>
      </w:pPr>
      <w:r w:rsidRPr="00131104">
        <w:rPr>
          <w:b/>
          <w:sz w:val="20"/>
          <w:szCs w:val="20"/>
        </w:rPr>
        <w:t>Форма 4. Информация о работе в сфере соблюдения законодательства о</w:t>
      </w:r>
      <w:r w:rsidR="003A19E0" w:rsidRPr="00131104">
        <w:rPr>
          <w:b/>
          <w:sz w:val="20"/>
          <w:szCs w:val="20"/>
        </w:rPr>
        <w:t xml:space="preserve"> </w:t>
      </w:r>
      <w:r w:rsidRPr="00131104">
        <w:rPr>
          <w:b/>
          <w:sz w:val="20"/>
          <w:szCs w:val="20"/>
        </w:rPr>
        <w:t>несовершеннолетних</w:t>
      </w:r>
    </w:p>
    <w:p w14:paraId="764AA1CA" w14:textId="77777777" w:rsidR="00005488" w:rsidRPr="00131104" w:rsidRDefault="00005488" w:rsidP="00245C96">
      <w:pPr>
        <w:jc w:val="both"/>
        <w:rPr>
          <w:sz w:val="20"/>
          <w:szCs w:val="20"/>
        </w:rPr>
      </w:pPr>
    </w:p>
    <w:p w14:paraId="282DC6EA" w14:textId="77777777" w:rsidR="00005488" w:rsidRPr="00131104" w:rsidRDefault="00005488" w:rsidP="00245C96">
      <w:pPr>
        <w:jc w:val="both"/>
        <w:rPr>
          <w:sz w:val="20"/>
          <w:szCs w:val="20"/>
        </w:rPr>
      </w:pPr>
    </w:p>
    <w:p w14:paraId="7F34C6B6" w14:textId="77777777" w:rsidR="00005488" w:rsidRPr="00131104" w:rsidRDefault="00005488" w:rsidP="00245C96">
      <w:pPr>
        <w:rPr>
          <w:sz w:val="20"/>
          <w:szCs w:val="20"/>
        </w:rPr>
      </w:pPr>
      <w:r w:rsidRPr="00131104">
        <w:rPr>
          <w:sz w:val="20"/>
          <w:szCs w:val="20"/>
        </w:rPr>
        <w:t>Таблица 1. О семьях, находящихся в социально–опасном поло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262"/>
        <w:gridCol w:w="1262"/>
      </w:tblGrid>
      <w:tr w:rsidR="00EB0B30" w:rsidRPr="00131104" w14:paraId="7C5AE98A" w14:textId="77777777" w:rsidTr="004608D7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DCD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AB7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EC4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F90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EB0B30" w:rsidRPr="00131104" w14:paraId="5307DBCE" w14:textId="77777777" w:rsidTr="004608D7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85B" w14:textId="77777777" w:rsidR="00005488" w:rsidRPr="00131104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367" w14:textId="77777777" w:rsidR="00005488" w:rsidRPr="00131104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FD1" w14:textId="77777777" w:rsidR="00005488" w:rsidRPr="00131104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DA5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009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518" w14:textId="77777777" w:rsidR="00005488" w:rsidRPr="00131104" w:rsidRDefault="00005488" w:rsidP="00245C96">
            <w:pPr>
              <w:jc w:val="center"/>
              <w:rPr>
                <w:sz w:val="20"/>
                <w:szCs w:val="20"/>
              </w:rPr>
            </w:pPr>
            <w:r w:rsidRPr="00131104">
              <w:rPr>
                <w:sz w:val="20"/>
                <w:szCs w:val="20"/>
              </w:rPr>
              <w:t>ФИО педагога</w:t>
            </w:r>
          </w:p>
        </w:tc>
      </w:tr>
      <w:tr w:rsidR="00B9167C" w:rsidRPr="00F05B7E" w14:paraId="59D72883" w14:textId="77777777" w:rsidTr="004608D7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4F9D" w14:textId="77777777" w:rsidR="00B9167C" w:rsidRPr="00F05B7E" w:rsidRDefault="00B9167C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BCF" w14:textId="77777777" w:rsidR="00B9167C" w:rsidRPr="00F05B7E" w:rsidRDefault="00B9167C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51F" w14:textId="77777777" w:rsidR="00B9167C" w:rsidRPr="00F05B7E" w:rsidRDefault="00B9167C" w:rsidP="00245C9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F7A" w14:textId="77777777" w:rsidR="00B9167C" w:rsidRPr="00F05B7E" w:rsidRDefault="00B9167C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B0D" w14:textId="77777777" w:rsidR="00B9167C" w:rsidRPr="00F05B7E" w:rsidRDefault="00B9167C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03F" w14:textId="77777777" w:rsidR="00B9167C" w:rsidRPr="00F05B7E" w:rsidRDefault="00B9167C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3A0B73" w14:textId="77777777" w:rsidR="00005488" w:rsidRPr="00F05B7E" w:rsidRDefault="00005488" w:rsidP="00245C96">
      <w:pPr>
        <w:rPr>
          <w:sz w:val="20"/>
          <w:szCs w:val="20"/>
        </w:rPr>
      </w:pPr>
    </w:p>
    <w:p w14:paraId="03D5F6CD" w14:textId="77777777" w:rsidR="00005488" w:rsidRPr="00F05B7E" w:rsidRDefault="00005488" w:rsidP="00245C96">
      <w:pPr>
        <w:rPr>
          <w:sz w:val="20"/>
          <w:szCs w:val="20"/>
        </w:rPr>
      </w:pPr>
      <w:r w:rsidRPr="00F05B7E">
        <w:rPr>
          <w:sz w:val="20"/>
          <w:szCs w:val="20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EB0B30" w:rsidRPr="00F05B7E" w14:paraId="7621C732" w14:textId="77777777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68B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Группы несовершеннолетних</w:t>
            </w:r>
          </w:p>
          <w:p w14:paraId="6C8CC271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1FC" w14:textId="77777777" w:rsidR="00005488" w:rsidRPr="00F05B7E" w:rsidRDefault="00005488" w:rsidP="00245C96">
            <w:pPr>
              <w:ind w:left="-1148" w:firstLine="1148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 xml:space="preserve">Количество </w:t>
            </w:r>
          </w:p>
          <w:p w14:paraId="4917E0FB" w14:textId="77777777" w:rsidR="00005488" w:rsidRPr="00F05B7E" w:rsidRDefault="00005488" w:rsidP="00245C96">
            <w:pPr>
              <w:ind w:left="-1148" w:firstLine="1148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несовершеннолетних данной</w:t>
            </w:r>
          </w:p>
          <w:p w14:paraId="341ECE55" w14:textId="77777777" w:rsidR="00005488" w:rsidRPr="00F05B7E" w:rsidRDefault="00005488" w:rsidP="00245C96">
            <w:pPr>
              <w:ind w:left="-1148" w:firstLine="1148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1DB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345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EB0B30" w:rsidRPr="00F05B7E" w14:paraId="2F273EDB" w14:textId="77777777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DCC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C7D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5CA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9B6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</w:tr>
      <w:tr w:rsidR="00EB0B30" w:rsidRPr="00F05B7E" w14:paraId="6CDB4E4A" w14:textId="77777777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12D5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C7D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E092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FF0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</w:tr>
      <w:tr w:rsidR="00005488" w:rsidRPr="00F05B7E" w14:paraId="701731F1" w14:textId="77777777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080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C78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362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4DB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</w:tr>
    </w:tbl>
    <w:p w14:paraId="44E3E954" w14:textId="77777777" w:rsidR="00005488" w:rsidRPr="00F05B7E" w:rsidRDefault="00005488" w:rsidP="00245C96">
      <w:pPr>
        <w:rPr>
          <w:sz w:val="20"/>
          <w:szCs w:val="20"/>
        </w:rPr>
      </w:pPr>
    </w:p>
    <w:p w14:paraId="767B223D" w14:textId="77777777" w:rsidR="00005488" w:rsidRPr="00F05B7E" w:rsidRDefault="00005488" w:rsidP="00245C96">
      <w:pPr>
        <w:rPr>
          <w:sz w:val="20"/>
          <w:szCs w:val="20"/>
        </w:rPr>
      </w:pPr>
    </w:p>
    <w:p w14:paraId="6CDD7F7C" w14:textId="77777777" w:rsidR="00005488" w:rsidRPr="00F05B7E" w:rsidRDefault="00005488" w:rsidP="00245C96">
      <w:pPr>
        <w:rPr>
          <w:sz w:val="20"/>
          <w:szCs w:val="20"/>
        </w:rPr>
      </w:pPr>
      <w:r w:rsidRPr="00F05B7E">
        <w:rPr>
          <w:sz w:val="20"/>
          <w:szCs w:val="20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EB0B30" w:rsidRPr="00F05B7E" w14:paraId="296B8C75" w14:textId="77777777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5AC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Мероприятия</w:t>
            </w:r>
          </w:p>
          <w:p w14:paraId="64906111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21D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лассы</w:t>
            </w:r>
          </w:p>
        </w:tc>
      </w:tr>
      <w:tr w:rsidR="00EB0B30" w:rsidRPr="00F05B7E" w14:paraId="5A152318" w14:textId="77777777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7A4" w14:textId="77777777" w:rsidR="003A19E0" w:rsidRPr="00F05B7E" w:rsidRDefault="003A19E0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Программы профилактической направленности различных уровне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ED3" w14:textId="77777777" w:rsidR="003A19E0" w:rsidRPr="00F05B7E" w:rsidRDefault="003A19E0" w:rsidP="00245C96">
            <w:pPr>
              <w:rPr>
                <w:sz w:val="20"/>
                <w:szCs w:val="20"/>
              </w:rPr>
            </w:pPr>
          </w:p>
        </w:tc>
      </w:tr>
      <w:tr w:rsidR="00EB0B30" w:rsidRPr="00F05B7E" w14:paraId="70BD1BD2" w14:textId="77777777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5E1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3BC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</w:tr>
      <w:tr w:rsidR="00EB0B30" w:rsidRPr="00F05B7E" w14:paraId="3A6DFCC5" w14:textId="77777777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00A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713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</w:tr>
      <w:tr w:rsidR="00005488" w:rsidRPr="00F05B7E" w14:paraId="49498DAD" w14:textId="77777777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561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C79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</w:tr>
    </w:tbl>
    <w:p w14:paraId="25CCF905" w14:textId="77777777" w:rsidR="00005488" w:rsidRPr="00F05B7E" w:rsidRDefault="00005488" w:rsidP="00245C96">
      <w:pPr>
        <w:rPr>
          <w:sz w:val="20"/>
          <w:szCs w:val="20"/>
        </w:rPr>
      </w:pPr>
    </w:p>
    <w:p w14:paraId="437A001F" w14:textId="77777777" w:rsidR="00CF1D19" w:rsidRPr="00F05B7E" w:rsidRDefault="00CF1D19" w:rsidP="00245C96">
      <w:pPr>
        <w:rPr>
          <w:sz w:val="20"/>
          <w:szCs w:val="20"/>
        </w:rPr>
      </w:pPr>
    </w:p>
    <w:p w14:paraId="3A636DCB" w14:textId="77777777" w:rsidR="00005488" w:rsidRPr="00F05B7E" w:rsidRDefault="00005488" w:rsidP="00245C96">
      <w:pPr>
        <w:rPr>
          <w:sz w:val="20"/>
          <w:szCs w:val="20"/>
        </w:rPr>
      </w:pPr>
      <w:r w:rsidRPr="00F05B7E">
        <w:rPr>
          <w:sz w:val="20"/>
          <w:szCs w:val="20"/>
        </w:rPr>
        <w:t>Таблица 4. Об обеспечении организации в ОО общедоступных спортивных секций, технических и иных круж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EB0B30" w:rsidRPr="00F05B7E" w14:paraId="38D032C3" w14:textId="77777777" w:rsidTr="004608D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7FF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D8B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845" w14:textId="77777777" w:rsidR="00005488" w:rsidRPr="00F05B7E" w:rsidRDefault="00005488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005488" w:rsidRPr="00F05B7E" w14:paraId="7AB31FD8" w14:textId="77777777" w:rsidTr="004608D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88F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7FF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781" w14:textId="77777777" w:rsidR="00005488" w:rsidRPr="00F05B7E" w:rsidRDefault="00005488" w:rsidP="00245C96">
            <w:pPr>
              <w:rPr>
                <w:sz w:val="20"/>
                <w:szCs w:val="20"/>
              </w:rPr>
            </w:pPr>
          </w:p>
        </w:tc>
      </w:tr>
    </w:tbl>
    <w:p w14:paraId="44D99575" w14:textId="77777777" w:rsidR="00005488" w:rsidRPr="00F05B7E" w:rsidRDefault="00005488" w:rsidP="00245C96">
      <w:pPr>
        <w:jc w:val="both"/>
        <w:rPr>
          <w:sz w:val="20"/>
          <w:szCs w:val="20"/>
        </w:rPr>
      </w:pPr>
    </w:p>
    <w:p w14:paraId="6A478A3C" w14:textId="77777777" w:rsidR="00005488" w:rsidRPr="00F05B7E" w:rsidRDefault="00005488" w:rsidP="00245C96">
      <w:pPr>
        <w:jc w:val="both"/>
        <w:rPr>
          <w:sz w:val="20"/>
          <w:szCs w:val="20"/>
        </w:rPr>
      </w:pPr>
      <w:r w:rsidRPr="00F05B7E">
        <w:rPr>
          <w:sz w:val="20"/>
          <w:szCs w:val="20"/>
        </w:rPr>
        <w:t>Директор ОО __________________(расшифровка подписи)</w:t>
      </w:r>
    </w:p>
    <w:p w14:paraId="558F0CBE" w14:textId="77777777" w:rsidR="00005488" w:rsidRPr="00F05B7E" w:rsidRDefault="00005488" w:rsidP="00245C96">
      <w:pPr>
        <w:jc w:val="both"/>
        <w:rPr>
          <w:sz w:val="20"/>
          <w:szCs w:val="20"/>
        </w:rPr>
      </w:pPr>
    </w:p>
    <w:p w14:paraId="6BE8B2E8" w14:textId="77777777" w:rsidR="00187876" w:rsidRPr="00F05B7E" w:rsidRDefault="00187876" w:rsidP="00245C96">
      <w:pPr>
        <w:jc w:val="both"/>
        <w:rPr>
          <w:sz w:val="20"/>
          <w:szCs w:val="20"/>
        </w:rPr>
      </w:pPr>
    </w:p>
    <w:p w14:paraId="59245EF9" w14:textId="77777777" w:rsidR="00096F01" w:rsidRPr="00F05B7E" w:rsidRDefault="00096F01" w:rsidP="00245C96">
      <w:pPr>
        <w:jc w:val="both"/>
        <w:rPr>
          <w:b/>
          <w:sz w:val="20"/>
          <w:szCs w:val="20"/>
        </w:rPr>
      </w:pPr>
    </w:p>
    <w:p w14:paraId="635C577D" w14:textId="77777777" w:rsidR="00096F01" w:rsidRPr="00F05B7E" w:rsidRDefault="00096F01" w:rsidP="00245C96">
      <w:pPr>
        <w:jc w:val="both"/>
        <w:rPr>
          <w:b/>
          <w:sz w:val="20"/>
          <w:szCs w:val="20"/>
        </w:rPr>
      </w:pPr>
    </w:p>
    <w:p w14:paraId="689538DD" w14:textId="77777777" w:rsidR="00096F01" w:rsidRPr="00F05B7E" w:rsidRDefault="00096F01" w:rsidP="00245C96">
      <w:pPr>
        <w:jc w:val="both"/>
        <w:rPr>
          <w:b/>
          <w:sz w:val="20"/>
          <w:szCs w:val="20"/>
        </w:rPr>
      </w:pPr>
    </w:p>
    <w:p w14:paraId="3FB36A0D" w14:textId="77777777" w:rsidR="00096F01" w:rsidRPr="00F05B7E" w:rsidRDefault="00096F01" w:rsidP="00245C96">
      <w:pPr>
        <w:jc w:val="both"/>
        <w:rPr>
          <w:b/>
          <w:sz w:val="20"/>
          <w:szCs w:val="20"/>
        </w:rPr>
      </w:pPr>
    </w:p>
    <w:p w14:paraId="60F8408C" w14:textId="77777777" w:rsidR="00096F01" w:rsidRPr="00F05B7E" w:rsidRDefault="00096F01" w:rsidP="00245C96">
      <w:pPr>
        <w:jc w:val="both"/>
        <w:rPr>
          <w:b/>
          <w:sz w:val="20"/>
          <w:szCs w:val="20"/>
        </w:rPr>
      </w:pPr>
    </w:p>
    <w:p w14:paraId="2ED1342B" w14:textId="77777777" w:rsidR="00096F01" w:rsidRPr="00F05B7E" w:rsidRDefault="00096F01" w:rsidP="00245C96">
      <w:pPr>
        <w:jc w:val="both"/>
        <w:rPr>
          <w:b/>
          <w:sz w:val="20"/>
          <w:szCs w:val="20"/>
        </w:rPr>
      </w:pPr>
    </w:p>
    <w:p w14:paraId="2ACB3262" w14:textId="77777777" w:rsidR="00096F01" w:rsidRPr="00F05B7E" w:rsidRDefault="00096F01" w:rsidP="00245C96">
      <w:pPr>
        <w:jc w:val="both"/>
        <w:rPr>
          <w:b/>
          <w:sz w:val="20"/>
          <w:szCs w:val="20"/>
        </w:rPr>
      </w:pPr>
    </w:p>
    <w:p w14:paraId="5058AE7F" w14:textId="1B76A8FC" w:rsidR="00005488" w:rsidRPr="00F05B7E" w:rsidRDefault="00C05ED4" w:rsidP="00245C96">
      <w:pPr>
        <w:jc w:val="both"/>
        <w:rPr>
          <w:b/>
          <w:sz w:val="20"/>
          <w:szCs w:val="20"/>
        </w:rPr>
      </w:pPr>
      <w:r w:rsidRPr="00F05B7E">
        <w:rPr>
          <w:b/>
          <w:sz w:val="20"/>
          <w:szCs w:val="20"/>
        </w:rPr>
        <w:t>Фо</w:t>
      </w:r>
      <w:r w:rsidR="00B9167C" w:rsidRPr="00F05B7E">
        <w:rPr>
          <w:b/>
          <w:sz w:val="20"/>
          <w:szCs w:val="20"/>
        </w:rPr>
        <w:t>рма 5.</w:t>
      </w:r>
      <w:r w:rsidR="00FA3C23" w:rsidRPr="00F05B7E">
        <w:rPr>
          <w:b/>
          <w:sz w:val="20"/>
          <w:szCs w:val="20"/>
        </w:rPr>
        <w:t xml:space="preserve"> Анализ сохранения контингента обучающихся за 1 полугодие 20</w:t>
      </w:r>
      <w:r w:rsidR="003A19E0" w:rsidRPr="00F05B7E">
        <w:rPr>
          <w:b/>
          <w:sz w:val="20"/>
          <w:szCs w:val="20"/>
        </w:rPr>
        <w:t>2</w:t>
      </w:r>
      <w:r w:rsidR="00F05B7E" w:rsidRPr="00F05B7E">
        <w:rPr>
          <w:b/>
          <w:sz w:val="20"/>
          <w:szCs w:val="20"/>
        </w:rPr>
        <w:t>1</w:t>
      </w:r>
      <w:r w:rsidR="00F90E2D" w:rsidRPr="00F05B7E">
        <w:rPr>
          <w:b/>
          <w:sz w:val="20"/>
          <w:szCs w:val="20"/>
        </w:rPr>
        <w:t>-202</w:t>
      </w:r>
      <w:r w:rsidR="00F05B7E" w:rsidRPr="00F05B7E">
        <w:rPr>
          <w:b/>
          <w:sz w:val="20"/>
          <w:szCs w:val="20"/>
        </w:rPr>
        <w:t>2</w:t>
      </w:r>
      <w:r w:rsidR="00FA3C23" w:rsidRPr="00F05B7E">
        <w:rPr>
          <w:b/>
          <w:sz w:val="20"/>
          <w:szCs w:val="20"/>
        </w:rPr>
        <w:t xml:space="preserve"> уч.</w:t>
      </w:r>
      <w:r w:rsidR="00BC6DBA" w:rsidRPr="00F05B7E">
        <w:rPr>
          <w:b/>
          <w:sz w:val="20"/>
          <w:szCs w:val="20"/>
        </w:rPr>
        <w:t>го</w:t>
      </w:r>
      <w:r w:rsidR="00FA3C23" w:rsidRPr="00F05B7E">
        <w:rPr>
          <w:b/>
          <w:sz w:val="20"/>
          <w:szCs w:val="20"/>
        </w:rPr>
        <w:t>да</w:t>
      </w:r>
    </w:p>
    <w:p w14:paraId="752B1041" w14:textId="09BD88E6" w:rsidR="009444DD" w:rsidRPr="00F05B7E" w:rsidRDefault="00A37D80" w:rsidP="00245C96">
      <w:pPr>
        <w:jc w:val="both"/>
        <w:rPr>
          <w:sz w:val="20"/>
          <w:szCs w:val="20"/>
        </w:rPr>
      </w:pPr>
      <w:r w:rsidRPr="00F05B7E">
        <w:rPr>
          <w:sz w:val="20"/>
          <w:szCs w:val="20"/>
        </w:rPr>
        <w:t xml:space="preserve">1. </w:t>
      </w:r>
      <w:r w:rsidR="00187876" w:rsidRPr="00F05B7E">
        <w:rPr>
          <w:sz w:val="20"/>
          <w:szCs w:val="20"/>
        </w:rPr>
        <w:t xml:space="preserve">Общие сведения о движении контингента за период с </w:t>
      </w:r>
      <w:r w:rsidR="003A19E0" w:rsidRPr="00F05B7E">
        <w:rPr>
          <w:sz w:val="20"/>
          <w:szCs w:val="20"/>
        </w:rPr>
        <w:t>01.09.202</w:t>
      </w:r>
      <w:r w:rsidR="00F05B7E" w:rsidRPr="00F05B7E">
        <w:rPr>
          <w:sz w:val="20"/>
          <w:szCs w:val="20"/>
        </w:rPr>
        <w:t>1</w:t>
      </w:r>
      <w:r w:rsidR="00187876" w:rsidRPr="00F05B7E">
        <w:rPr>
          <w:sz w:val="20"/>
          <w:szCs w:val="20"/>
        </w:rPr>
        <w:t xml:space="preserve"> по 31.12.20</w:t>
      </w:r>
      <w:r w:rsidR="003A19E0" w:rsidRPr="00F05B7E">
        <w:rPr>
          <w:sz w:val="20"/>
          <w:szCs w:val="20"/>
        </w:rPr>
        <w:t>2</w:t>
      </w:r>
      <w:r w:rsidR="00F05B7E" w:rsidRPr="00F05B7E">
        <w:rPr>
          <w:sz w:val="20"/>
          <w:szCs w:val="20"/>
        </w:rPr>
        <w:t>1</w:t>
      </w:r>
      <w:r w:rsidR="00187876" w:rsidRPr="00F05B7E">
        <w:rPr>
          <w:sz w:val="20"/>
          <w:szCs w:val="20"/>
        </w:rPr>
        <w:t>г.</w:t>
      </w:r>
      <w:r w:rsidR="00D03FCD" w:rsidRPr="00F05B7E">
        <w:rPr>
          <w:sz w:val="20"/>
          <w:szCs w:val="20"/>
        </w:rPr>
        <w:t xml:space="preserve"> (пре</w:t>
      </w:r>
      <w:r w:rsidR="003A19E0" w:rsidRPr="00F05B7E">
        <w:rPr>
          <w:sz w:val="20"/>
          <w:szCs w:val="20"/>
        </w:rPr>
        <w:t xml:space="preserve">доставляется в формате </w:t>
      </w:r>
      <w:r w:rsidR="003A19E0" w:rsidRPr="00F05B7E">
        <w:rPr>
          <w:sz w:val="20"/>
          <w:szCs w:val="20"/>
          <w:lang w:val="en-US"/>
        </w:rPr>
        <w:t>Excel</w:t>
      </w:r>
      <w:r w:rsidR="003A19E0" w:rsidRPr="00F05B7E">
        <w:rPr>
          <w:sz w:val="20"/>
          <w:szCs w:val="20"/>
        </w:rPr>
        <w:t>)</w:t>
      </w:r>
    </w:p>
    <w:tbl>
      <w:tblPr>
        <w:tblW w:w="15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63"/>
        <w:gridCol w:w="563"/>
        <w:gridCol w:w="563"/>
        <w:gridCol w:w="564"/>
        <w:gridCol w:w="435"/>
        <w:gridCol w:w="435"/>
        <w:gridCol w:w="958"/>
        <w:gridCol w:w="567"/>
        <w:gridCol w:w="435"/>
        <w:gridCol w:w="787"/>
        <w:gridCol w:w="435"/>
        <w:gridCol w:w="435"/>
        <w:gridCol w:w="435"/>
        <w:gridCol w:w="677"/>
        <w:gridCol w:w="677"/>
        <w:gridCol w:w="677"/>
        <w:gridCol w:w="67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EB0B30" w:rsidRPr="00F05B7E" w14:paraId="0BE4B913" w14:textId="77777777" w:rsidTr="00C655AC">
        <w:trPr>
          <w:trHeight w:val="642"/>
        </w:trPr>
        <w:tc>
          <w:tcPr>
            <w:tcW w:w="866" w:type="dxa"/>
            <w:vMerge w:val="restart"/>
            <w:shd w:val="clear" w:color="auto" w:fill="auto"/>
            <w:vAlign w:val="center"/>
          </w:tcPr>
          <w:p w14:paraId="101B90D1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53" w:type="dxa"/>
            <w:gridSpan w:val="4"/>
            <w:shd w:val="clear" w:color="auto" w:fill="auto"/>
            <w:vAlign w:val="center"/>
          </w:tcPr>
          <w:p w14:paraId="0C8F5781" w14:textId="77777777" w:rsidR="00AF1741" w:rsidRPr="00F05B7E" w:rsidRDefault="00AF1741" w:rsidP="003A19E0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оличество обучающихся на 01.09.20</w:t>
            </w:r>
            <w:r w:rsidR="003A19E0" w:rsidRPr="00F05B7E">
              <w:rPr>
                <w:sz w:val="20"/>
                <w:szCs w:val="20"/>
              </w:rPr>
              <w:t>20</w:t>
            </w:r>
            <w:r w:rsidRPr="00F05B7E">
              <w:rPr>
                <w:sz w:val="20"/>
                <w:szCs w:val="20"/>
              </w:rPr>
              <w:t>г.</w:t>
            </w:r>
          </w:p>
        </w:tc>
        <w:tc>
          <w:tcPr>
            <w:tcW w:w="3617" w:type="dxa"/>
            <w:gridSpan w:val="6"/>
            <w:shd w:val="clear" w:color="auto" w:fill="auto"/>
            <w:vAlign w:val="center"/>
          </w:tcPr>
          <w:p w14:paraId="721C9E77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оличество выбывших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4EF83AAF" w14:textId="77777777" w:rsidR="00AF1741" w:rsidRPr="00F05B7E" w:rsidRDefault="00AF1741" w:rsidP="00245C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Исключены из ООО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23F0245E" w14:textId="77777777" w:rsidR="00AF1741" w:rsidRPr="00F05B7E" w:rsidRDefault="00AF1741" w:rsidP="00245C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Иное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4EAFE6FD" w14:textId="77777777" w:rsidR="00AF1741" w:rsidRPr="00F05B7E" w:rsidRDefault="00AF1741" w:rsidP="00245C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Прибыло (всего)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4D3D64A1" w14:textId="77777777" w:rsidR="00AF1741" w:rsidRPr="00F05B7E" w:rsidRDefault="00AF1741" w:rsidP="003A19E0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оличество обучающихся на 31.12.20</w:t>
            </w:r>
            <w:r w:rsidR="003A19E0" w:rsidRPr="00F05B7E">
              <w:rPr>
                <w:sz w:val="20"/>
                <w:szCs w:val="20"/>
              </w:rPr>
              <w:t>20</w:t>
            </w:r>
            <w:r w:rsidRPr="00F05B7E">
              <w:rPr>
                <w:sz w:val="20"/>
                <w:szCs w:val="20"/>
              </w:rPr>
              <w:t>г.</w:t>
            </w:r>
          </w:p>
        </w:tc>
        <w:tc>
          <w:tcPr>
            <w:tcW w:w="5220" w:type="dxa"/>
            <w:gridSpan w:val="12"/>
            <w:shd w:val="clear" w:color="auto" w:fill="auto"/>
            <w:vAlign w:val="center"/>
          </w:tcPr>
          <w:p w14:paraId="474A63D5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оличество выбывших обучающихся по классам</w:t>
            </w:r>
          </w:p>
        </w:tc>
      </w:tr>
      <w:tr w:rsidR="00EB0B30" w:rsidRPr="00F05B7E" w14:paraId="765DC3B9" w14:textId="77777777" w:rsidTr="00C655AC">
        <w:trPr>
          <w:trHeight w:val="31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14:paraId="609CC772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14:paraId="799C4D6E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Общее количество обучающихся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14:paraId="7C53802D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 начальной школе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14:paraId="2A692B12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 основной школе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1FA61A99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 старшей школ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25716E1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сего выбыл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2159187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ыбыло из города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  <w:hideMark/>
          </w:tcPr>
          <w:p w14:paraId="307CAF14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ыбыло в ГКОУ СО "Новоуральская школа № 1", ГКОУ СО "Новоуральская школа № 2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554D3C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ыбыло в МАОУ "Школа-интернат № 53"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7580CEC2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ыбыло в учреждения СПО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  <w:hideMark/>
          </w:tcPr>
          <w:p w14:paraId="6988F21E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ыбыло в ООО, подведомственные УО (кроме МАОУ "Школа-интернат № 53")</w:t>
            </w: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14:paraId="45BD5CAA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14:paraId="0C98B197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14:paraId="58E19A70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61EE9772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Общее количество обучающихся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1934EBAC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 начальной школе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1E41F79C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 основной школе .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63C4D225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в старшей школ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10BEB14F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1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7EA4CB55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2.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13197F75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3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543B5D7B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4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047E1772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5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74562922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6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2874EA73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7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2853033D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8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13AFFD40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9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61933BAB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10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6864EA88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11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02865454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12 класс</w:t>
            </w:r>
          </w:p>
        </w:tc>
      </w:tr>
      <w:tr w:rsidR="00EB0B30" w:rsidRPr="00F05B7E" w14:paraId="06CBCA19" w14:textId="77777777" w:rsidTr="00C655AC">
        <w:trPr>
          <w:trHeight w:val="912"/>
        </w:trPr>
        <w:tc>
          <w:tcPr>
            <w:tcW w:w="866" w:type="dxa"/>
            <w:shd w:val="clear" w:color="auto" w:fill="auto"/>
            <w:vAlign w:val="center"/>
          </w:tcPr>
          <w:p w14:paraId="062A8CAB" w14:textId="77777777" w:rsidR="00AF1741" w:rsidRPr="00F05B7E" w:rsidRDefault="00AF1741" w:rsidP="00245C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9633B4A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EE63E14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1E867F2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BE89139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417F72B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672270E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451166E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D66BB3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DEEA809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7B164B1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B70CB37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130F2FE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DE6D769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BE2A885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167B3D6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26AD116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6E4299B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A1D1FBC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A5755E0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3863F66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03B21C5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78B43D3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4B5FDE0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4D944C7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E306E4B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3041196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E234EE7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B96E297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67F9033" w14:textId="77777777" w:rsidR="00AF1741" w:rsidRPr="00F05B7E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14E531" w14:textId="77777777" w:rsidR="00AF1741" w:rsidRPr="00F05B7E" w:rsidRDefault="00AF1741" w:rsidP="00245C96">
      <w:pPr>
        <w:jc w:val="both"/>
        <w:rPr>
          <w:sz w:val="20"/>
          <w:szCs w:val="20"/>
        </w:rPr>
      </w:pPr>
    </w:p>
    <w:p w14:paraId="63A966E9" w14:textId="0A65A9CF" w:rsidR="00B9167C" w:rsidRPr="00F05B7E" w:rsidRDefault="00187876" w:rsidP="00245C96">
      <w:pPr>
        <w:jc w:val="both"/>
        <w:rPr>
          <w:sz w:val="20"/>
          <w:szCs w:val="20"/>
        </w:rPr>
      </w:pPr>
      <w:r w:rsidRPr="00F05B7E">
        <w:rPr>
          <w:sz w:val="20"/>
          <w:szCs w:val="20"/>
        </w:rPr>
        <w:t xml:space="preserve">2. </w:t>
      </w:r>
      <w:r w:rsidR="00B9167C" w:rsidRPr="00F05B7E">
        <w:rPr>
          <w:sz w:val="20"/>
          <w:szCs w:val="20"/>
        </w:rPr>
        <w:t>С</w:t>
      </w:r>
      <w:r w:rsidR="00177D1E" w:rsidRPr="00F05B7E">
        <w:rPr>
          <w:sz w:val="20"/>
          <w:szCs w:val="20"/>
        </w:rPr>
        <w:t xml:space="preserve">ведения о выбывших обучающихся </w:t>
      </w:r>
      <w:r w:rsidR="00B9167C" w:rsidRPr="00F05B7E">
        <w:rPr>
          <w:sz w:val="20"/>
          <w:szCs w:val="20"/>
        </w:rPr>
        <w:t>за период с 01.09.20</w:t>
      </w:r>
      <w:r w:rsidR="003A19E0" w:rsidRPr="00F05B7E">
        <w:rPr>
          <w:sz w:val="20"/>
          <w:szCs w:val="20"/>
        </w:rPr>
        <w:t>2</w:t>
      </w:r>
      <w:r w:rsidR="00F05B7E" w:rsidRPr="00F05B7E">
        <w:rPr>
          <w:sz w:val="20"/>
          <w:szCs w:val="20"/>
        </w:rPr>
        <w:t>1</w:t>
      </w:r>
      <w:r w:rsidR="00B9167C" w:rsidRPr="00F05B7E">
        <w:rPr>
          <w:sz w:val="20"/>
          <w:szCs w:val="20"/>
        </w:rPr>
        <w:t xml:space="preserve"> по 31.12.20</w:t>
      </w:r>
      <w:r w:rsidR="003A19E0" w:rsidRPr="00F05B7E">
        <w:rPr>
          <w:sz w:val="20"/>
          <w:szCs w:val="20"/>
        </w:rPr>
        <w:t>2</w:t>
      </w:r>
      <w:r w:rsidR="00F05B7E" w:rsidRPr="00F05B7E">
        <w:rPr>
          <w:sz w:val="20"/>
          <w:szCs w:val="20"/>
        </w:rPr>
        <w:t>1</w:t>
      </w:r>
      <w:r w:rsidR="00B9167C" w:rsidRPr="00F05B7E">
        <w:rPr>
          <w:sz w:val="20"/>
          <w:szCs w:val="20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228"/>
        <w:gridCol w:w="1845"/>
        <w:gridCol w:w="1844"/>
        <w:gridCol w:w="1845"/>
        <w:gridCol w:w="1846"/>
        <w:gridCol w:w="1845"/>
        <w:gridCol w:w="1847"/>
      </w:tblGrid>
      <w:tr w:rsidR="00EB0B30" w:rsidRPr="00F05B7E" w14:paraId="60F12911" w14:textId="77777777" w:rsidTr="00C655AC">
        <w:tc>
          <w:tcPr>
            <w:tcW w:w="459" w:type="dxa"/>
            <w:shd w:val="clear" w:color="auto" w:fill="auto"/>
            <w:vAlign w:val="center"/>
          </w:tcPr>
          <w:p w14:paraId="74DDD7E0" w14:textId="77777777" w:rsidR="00B9167C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7DAFA767" w14:textId="77777777" w:rsidR="00B9167C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ФИО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6B62482" w14:textId="77777777" w:rsidR="00B9167C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4A38671" w14:textId="77777777" w:rsidR="00B9167C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лас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0695027" w14:textId="77777777" w:rsidR="00B9167C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Дата выбытия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334BD5C" w14:textId="77777777" w:rsidR="00B9167C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Приказ №___ от «___»_____ 20___ о выбытии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951606B" w14:textId="77777777" w:rsidR="00B9167C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уда выбыл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1ECB539" w14:textId="77777777" w:rsidR="00B9167C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Приказ о прибытии в другое ООО №_____ от «___»______ 20__г.</w:t>
            </w:r>
          </w:p>
        </w:tc>
      </w:tr>
      <w:tr w:rsidR="00EB0B30" w:rsidRPr="00F05B7E" w14:paraId="7A44D4A7" w14:textId="77777777" w:rsidTr="00C655AC">
        <w:tc>
          <w:tcPr>
            <w:tcW w:w="14786" w:type="dxa"/>
            <w:gridSpan w:val="8"/>
            <w:shd w:val="clear" w:color="auto" w:fill="auto"/>
          </w:tcPr>
          <w:p w14:paraId="1EC15775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1. Выбыли за пределы НГО</w:t>
            </w:r>
          </w:p>
        </w:tc>
      </w:tr>
      <w:tr w:rsidR="00EB0B30" w:rsidRPr="00F05B7E" w14:paraId="10DB3F6D" w14:textId="77777777" w:rsidTr="00C655AC">
        <w:tc>
          <w:tcPr>
            <w:tcW w:w="459" w:type="dxa"/>
            <w:shd w:val="clear" w:color="auto" w:fill="auto"/>
          </w:tcPr>
          <w:p w14:paraId="3D9F10DD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1A56D46A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101FB017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AB32412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357B857B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EBC8956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01ED974A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2D1ACB4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</w:tr>
      <w:tr w:rsidR="00EB0B30" w:rsidRPr="00F05B7E" w14:paraId="5EF28290" w14:textId="77777777" w:rsidTr="00C655AC">
        <w:tc>
          <w:tcPr>
            <w:tcW w:w="14786" w:type="dxa"/>
            <w:gridSpan w:val="8"/>
            <w:shd w:val="clear" w:color="auto" w:fill="auto"/>
          </w:tcPr>
          <w:p w14:paraId="461CEE65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</w:tr>
      <w:tr w:rsidR="00EB0B30" w:rsidRPr="00F05B7E" w14:paraId="1215EED3" w14:textId="77777777" w:rsidTr="00C655AC">
        <w:tc>
          <w:tcPr>
            <w:tcW w:w="459" w:type="dxa"/>
            <w:shd w:val="clear" w:color="auto" w:fill="auto"/>
          </w:tcPr>
          <w:p w14:paraId="1887C168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2B136642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246C3A7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FCC90B3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35D7CAE4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328F5895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4046181B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5C17A4B1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</w:tr>
      <w:tr w:rsidR="00EB0B30" w:rsidRPr="00F05B7E" w14:paraId="03A472E8" w14:textId="77777777" w:rsidTr="00C655AC">
        <w:tc>
          <w:tcPr>
            <w:tcW w:w="14786" w:type="dxa"/>
            <w:gridSpan w:val="8"/>
            <w:shd w:val="clear" w:color="auto" w:fill="auto"/>
          </w:tcPr>
          <w:p w14:paraId="6E77C3EE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 xml:space="preserve">3. Выбыли </w:t>
            </w:r>
            <w:r w:rsidR="00177D1E" w:rsidRPr="00F05B7E">
              <w:rPr>
                <w:sz w:val="20"/>
                <w:szCs w:val="20"/>
              </w:rPr>
              <w:t xml:space="preserve">в ГКОУ СО </w:t>
            </w:r>
          </w:p>
        </w:tc>
      </w:tr>
      <w:tr w:rsidR="00EB0B30" w:rsidRPr="00F05B7E" w14:paraId="66D2069F" w14:textId="77777777" w:rsidTr="00C655AC">
        <w:tc>
          <w:tcPr>
            <w:tcW w:w="459" w:type="dxa"/>
            <w:shd w:val="clear" w:color="auto" w:fill="auto"/>
          </w:tcPr>
          <w:p w14:paraId="56D8E20E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596520A1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17A1AFC2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30E07534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DFD098F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F64793B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2C8BB4CF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06A44404" w14:textId="77777777" w:rsidR="00A37D80" w:rsidRPr="00F05B7E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</w:tr>
      <w:tr w:rsidR="00EB0B30" w:rsidRPr="00F05B7E" w14:paraId="2FE06D6F" w14:textId="77777777" w:rsidTr="00C655AC">
        <w:tc>
          <w:tcPr>
            <w:tcW w:w="14786" w:type="dxa"/>
            <w:gridSpan w:val="8"/>
            <w:shd w:val="clear" w:color="auto" w:fill="auto"/>
          </w:tcPr>
          <w:p w14:paraId="2254F24E" w14:textId="77777777" w:rsidR="00177D1E" w:rsidRPr="00F05B7E" w:rsidRDefault="00177D1E" w:rsidP="00245C96">
            <w:pPr>
              <w:jc w:val="both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4. Другое</w:t>
            </w:r>
          </w:p>
        </w:tc>
      </w:tr>
      <w:tr w:rsidR="00245C96" w:rsidRPr="00F05B7E" w14:paraId="5C2DD390" w14:textId="77777777" w:rsidTr="00C655AC">
        <w:tc>
          <w:tcPr>
            <w:tcW w:w="459" w:type="dxa"/>
            <w:shd w:val="clear" w:color="auto" w:fill="auto"/>
          </w:tcPr>
          <w:p w14:paraId="4FD2FFA8" w14:textId="77777777" w:rsidR="00177D1E" w:rsidRPr="00F05B7E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6CA6C30B" w14:textId="77777777" w:rsidR="00177D1E" w:rsidRPr="00F05B7E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495763B" w14:textId="77777777" w:rsidR="00177D1E" w:rsidRPr="00F05B7E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4E58B61" w14:textId="77777777" w:rsidR="00177D1E" w:rsidRPr="00F05B7E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520C8D3" w14:textId="77777777" w:rsidR="00177D1E" w:rsidRPr="00F05B7E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5C53686" w14:textId="77777777" w:rsidR="00177D1E" w:rsidRPr="00F05B7E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79C96D7F" w14:textId="77777777" w:rsidR="00177D1E" w:rsidRPr="00F05B7E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3F7A9188" w14:textId="77777777" w:rsidR="00177D1E" w:rsidRPr="00F05B7E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</w:tr>
    </w:tbl>
    <w:p w14:paraId="651A2E40" w14:textId="77777777" w:rsidR="00C05ED4" w:rsidRPr="00F05B7E" w:rsidRDefault="00C05ED4" w:rsidP="00245C96">
      <w:pPr>
        <w:jc w:val="both"/>
        <w:rPr>
          <w:sz w:val="20"/>
          <w:szCs w:val="20"/>
        </w:rPr>
      </w:pPr>
    </w:p>
    <w:p w14:paraId="386D3F84" w14:textId="58FD2F9C" w:rsidR="00B9167C" w:rsidRPr="00F05B7E" w:rsidRDefault="00187876" w:rsidP="00245C96">
      <w:pPr>
        <w:jc w:val="both"/>
        <w:rPr>
          <w:sz w:val="20"/>
          <w:szCs w:val="20"/>
        </w:rPr>
      </w:pPr>
      <w:r w:rsidRPr="00F05B7E">
        <w:rPr>
          <w:sz w:val="20"/>
          <w:szCs w:val="20"/>
        </w:rPr>
        <w:t>3</w:t>
      </w:r>
      <w:r w:rsidR="00A37D80" w:rsidRPr="00F05B7E">
        <w:rPr>
          <w:sz w:val="20"/>
          <w:szCs w:val="20"/>
        </w:rPr>
        <w:t>. Сведения о прибывших обучающихся за период с 01.09.20</w:t>
      </w:r>
      <w:r w:rsidR="003A19E0" w:rsidRPr="00F05B7E">
        <w:rPr>
          <w:sz w:val="20"/>
          <w:szCs w:val="20"/>
        </w:rPr>
        <w:t>2</w:t>
      </w:r>
      <w:r w:rsidR="00F05B7E" w:rsidRPr="00F05B7E">
        <w:rPr>
          <w:sz w:val="20"/>
          <w:szCs w:val="20"/>
        </w:rPr>
        <w:t>1</w:t>
      </w:r>
      <w:r w:rsidR="00A37D80" w:rsidRPr="00F05B7E">
        <w:rPr>
          <w:sz w:val="20"/>
          <w:szCs w:val="20"/>
        </w:rPr>
        <w:t xml:space="preserve"> по 31.12.20</w:t>
      </w:r>
      <w:r w:rsidR="003A19E0" w:rsidRPr="00F05B7E">
        <w:rPr>
          <w:sz w:val="20"/>
          <w:szCs w:val="20"/>
        </w:rPr>
        <w:t>2</w:t>
      </w:r>
      <w:r w:rsidR="00F05B7E" w:rsidRPr="00F05B7E">
        <w:rPr>
          <w:sz w:val="20"/>
          <w:szCs w:val="20"/>
        </w:rPr>
        <w:t>1</w:t>
      </w:r>
      <w:r w:rsidR="00A37D80" w:rsidRPr="00F05B7E">
        <w:rPr>
          <w:sz w:val="20"/>
          <w:szCs w:val="20"/>
        </w:rPr>
        <w:t>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184"/>
        <w:gridCol w:w="2109"/>
        <w:gridCol w:w="2108"/>
        <w:gridCol w:w="2109"/>
        <w:gridCol w:w="2111"/>
        <w:gridCol w:w="2885"/>
      </w:tblGrid>
      <w:tr w:rsidR="00EB0B30" w:rsidRPr="00F05B7E" w14:paraId="69F763FB" w14:textId="77777777" w:rsidTr="00C655AC">
        <w:tc>
          <w:tcPr>
            <w:tcW w:w="459" w:type="dxa"/>
            <w:shd w:val="clear" w:color="auto" w:fill="auto"/>
            <w:vAlign w:val="center"/>
          </w:tcPr>
          <w:p w14:paraId="522A84DE" w14:textId="77777777" w:rsidR="00A37D80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 xml:space="preserve">№ </w:t>
            </w:r>
            <w:r w:rsidRPr="00F05B7E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438114A" w14:textId="77777777" w:rsidR="00A37D80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5FC1927" w14:textId="77777777" w:rsidR="00A37D80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35DBBC5" w14:textId="77777777" w:rsidR="00A37D80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ласс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DF93CCC" w14:textId="77777777" w:rsidR="00A37D80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Дата прибытия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9E3BD8" w14:textId="77777777" w:rsidR="00A37D80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 xml:space="preserve">Приказ о зачислении </w:t>
            </w:r>
            <w:r w:rsidRPr="00F05B7E">
              <w:rPr>
                <w:sz w:val="20"/>
                <w:szCs w:val="20"/>
              </w:rPr>
              <w:lastRenderedPageBreak/>
              <w:t>№_____ от «____»______ 20___ г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A6AB039" w14:textId="77777777" w:rsidR="00A37D80" w:rsidRPr="00F05B7E" w:rsidRDefault="00A37D8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lastRenderedPageBreak/>
              <w:t>Откуда прибыл</w:t>
            </w:r>
          </w:p>
        </w:tc>
      </w:tr>
      <w:tr w:rsidR="00EB0B30" w:rsidRPr="00F05B7E" w14:paraId="2F916025" w14:textId="77777777" w:rsidTr="00C655AC">
        <w:tc>
          <w:tcPr>
            <w:tcW w:w="14992" w:type="dxa"/>
            <w:gridSpan w:val="7"/>
            <w:shd w:val="clear" w:color="auto" w:fill="auto"/>
            <w:vAlign w:val="center"/>
          </w:tcPr>
          <w:p w14:paraId="52C375F7" w14:textId="77777777" w:rsidR="00177D1E" w:rsidRPr="00F05B7E" w:rsidRDefault="00177D1E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lastRenderedPageBreak/>
              <w:t>1. Прибыли из других ООО НГО</w:t>
            </w:r>
          </w:p>
        </w:tc>
      </w:tr>
      <w:tr w:rsidR="00EB0B30" w:rsidRPr="00F05B7E" w14:paraId="2610A52F" w14:textId="77777777" w:rsidTr="00C655AC">
        <w:tc>
          <w:tcPr>
            <w:tcW w:w="459" w:type="dxa"/>
            <w:shd w:val="clear" w:color="auto" w:fill="auto"/>
            <w:vAlign w:val="center"/>
          </w:tcPr>
          <w:p w14:paraId="772235FE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14:paraId="767E4735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657EB8DC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986AC75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E92EADB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548B20A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0E32BB6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EB0B30" w:rsidRPr="00F05B7E" w14:paraId="29221D5A" w14:textId="77777777" w:rsidTr="00C655AC">
        <w:tc>
          <w:tcPr>
            <w:tcW w:w="14992" w:type="dxa"/>
            <w:gridSpan w:val="7"/>
            <w:shd w:val="clear" w:color="auto" w:fill="auto"/>
            <w:vAlign w:val="center"/>
          </w:tcPr>
          <w:p w14:paraId="679DBB2A" w14:textId="77777777" w:rsidR="00177D1E" w:rsidRPr="00F05B7E" w:rsidRDefault="00177D1E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2. Прибыли из ОО, находящихся за пределами НГО</w:t>
            </w:r>
          </w:p>
        </w:tc>
      </w:tr>
      <w:tr w:rsidR="00EB0B30" w:rsidRPr="00F05B7E" w14:paraId="44BCC140" w14:textId="77777777" w:rsidTr="00C655AC">
        <w:tc>
          <w:tcPr>
            <w:tcW w:w="459" w:type="dxa"/>
            <w:shd w:val="clear" w:color="auto" w:fill="auto"/>
            <w:vAlign w:val="center"/>
          </w:tcPr>
          <w:p w14:paraId="1CCCD4D2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14:paraId="790D4EEF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E9A0E14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71AD46E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6B545E85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EBAF700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5A27705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EB0B30" w:rsidRPr="00F05B7E" w14:paraId="17326B1A" w14:textId="77777777" w:rsidTr="00C655AC">
        <w:tc>
          <w:tcPr>
            <w:tcW w:w="14992" w:type="dxa"/>
            <w:gridSpan w:val="7"/>
            <w:shd w:val="clear" w:color="auto" w:fill="auto"/>
            <w:vAlign w:val="center"/>
          </w:tcPr>
          <w:p w14:paraId="184E8434" w14:textId="77777777" w:rsidR="00177D1E" w:rsidRPr="00F05B7E" w:rsidRDefault="00177D1E" w:rsidP="00245C96">
            <w:pPr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3. Другое</w:t>
            </w:r>
          </w:p>
        </w:tc>
      </w:tr>
      <w:tr w:rsidR="00177D1E" w:rsidRPr="00F05B7E" w14:paraId="7EBEEF26" w14:textId="77777777" w:rsidTr="00C655AC">
        <w:tc>
          <w:tcPr>
            <w:tcW w:w="459" w:type="dxa"/>
            <w:shd w:val="clear" w:color="auto" w:fill="auto"/>
            <w:vAlign w:val="center"/>
          </w:tcPr>
          <w:p w14:paraId="04437E5E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14:paraId="2C539F49" w14:textId="77777777" w:rsidR="00177D1E" w:rsidRPr="00F05B7E" w:rsidRDefault="00177D1E" w:rsidP="00245C96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1F1283C5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2455E4A6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E31841B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CA5C472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1E6E0B94" w14:textId="77777777" w:rsidR="00177D1E" w:rsidRPr="00F05B7E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E98275" w14:textId="77777777" w:rsidR="00005488" w:rsidRPr="00F05B7E" w:rsidRDefault="00005488" w:rsidP="00245C96">
      <w:pPr>
        <w:jc w:val="both"/>
        <w:rPr>
          <w:sz w:val="20"/>
          <w:szCs w:val="20"/>
        </w:rPr>
      </w:pPr>
    </w:p>
    <w:p w14:paraId="023EB3E0" w14:textId="05E4807D" w:rsidR="00005488" w:rsidRPr="00F05B7E" w:rsidRDefault="00187876" w:rsidP="00245C96">
      <w:pPr>
        <w:jc w:val="both"/>
        <w:rPr>
          <w:sz w:val="20"/>
          <w:szCs w:val="20"/>
        </w:rPr>
      </w:pPr>
      <w:r w:rsidRPr="00F05B7E">
        <w:rPr>
          <w:sz w:val="20"/>
          <w:szCs w:val="20"/>
        </w:rPr>
        <w:t>4</w:t>
      </w:r>
      <w:r w:rsidR="00177D1E" w:rsidRPr="00F05B7E">
        <w:rPr>
          <w:sz w:val="20"/>
          <w:szCs w:val="20"/>
        </w:rPr>
        <w:t>. Сведения об отчисленных обучающихся за период с 01.09.20</w:t>
      </w:r>
      <w:r w:rsidR="003A19E0" w:rsidRPr="00F05B7E">
        <w:rPr>
          <w:sz w:val="20"/>
          <w:szCs w:val="20"/>
        </w:rPr>
        <w:t>2</w:t>
      </w:r>
      <w:r w:rsidR="00F05B7E" w:rsidRPr="00F05B7E">
        <w:rPr>
          <w:sz w:val="20"/>
          <w:szCs w:val="20"/>
        </w:rPr>
        <w:t>1</w:t>
      </w:r>
      <w:r w:rsidR="003A19E0" w:rsidRPr="00F05B7E">
        <w:rPr>
          <w:sz w:val="20"/>
          <w:szCs w:val="20"/>
        </w:rPr>
        <w:t>г. по 31.12.202</w:t>
      </w:r>
      <w:r w:rsidR="00F05B7E" w:rsidRPr="00F05B7E">
        <w:rPr>
          <w:sz w:val="20"/>
          <w:szCs w:val="20"/>
        </w:rPr>
        <w:t>1</w:t>
      </w:r>
      <w:r w:rsidR="00177D1E" w:rsidRPr="00F05B7E">
        <w:rPr>
          <w:sz w:val="20"/>
          <w:szCs w:val="20"/>
        </w:rPr>
        <w:t>г.</w:t>
      </w:r>
    </w:p>
    <w:tbl>
      <w:tblPr>
        <w:tblW w:w="16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23"/>
        <w:gridCol w:w="1302"/>
        <w:gridCol w:w="1260"/>
        <w:gridCol w:w="1463"/>
        <w:gridCol w:w="1308"/>
        <w:gridCol w:w="1308"/>
        <w:gridCol w:w="1354"/>
        <w:gridCol w:w="1683"/>
        <w:gridCol w:w="1322"/>
        <w:gridCol w:w="1301"/>
        <w:gridCol w:w="1317"/>
      </w:tblGrid>
      <w:tr w:rsidR="00EB0B30" w:rsidRPr="00F05B7E" w14:paraId="6F707990" w14:textId="77777777" w:rsidTr="003A19E0">
        <w:tc>
          <w:tcPr>
            <w:tcW w:w="486" w:type="dxa"/>
            <w:shd w:val="clear" w:color="auto" w:fill="auto"/>
            <w:vAlign w:val="center"/>
          </w:tcPr>
          <w:p w14:paraId="3A87451C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№ п/п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2730782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ФИО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1F3E9E2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604D0E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Класс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A78F6A4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Дата подачи заявления на отчисление от родителей обучающегося</w:t>
            </w:r>
          </w:p>
        </w:tc>
        <w:tc>
          <w:tcPr>
            <w:tcW w:w="1308" w:type="dxa"/>
          </w:tcPr>
          <w:p w14:paraId="2D9AC247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51BE953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Причина, указанная в заявлении родителей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AD2CC3A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Дата согласования отчисления с УО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3F193F4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Дата информирования КДНиЗП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5C5CB0A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Реквизиты приказа об отчислен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00AF87B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Меры, принятые КДНиЗП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FEB42DA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  <w:r w:rsidRPr="00F05B7E">
              <w:rPr>
                <w:sz w:val="20"/>
                <w:szCs w:val="20"/>
              </w:rPr>
              <w:t>Результат устройства</w:t>
            </w:r>
          </w:p>
        </w:tc>
      </w:tr>
      <w:tr w:rsidR="003A19E0" w:rsidRPr="00F05B7E" w14:paraId="566BB979" w14:textId="77777777" w:rsidTr="003A19E0">
        <w:tc>
          <w:tcPr>
            <w:tcW w:w="486" w:type="dxa"/>
            <w:shd w:val="clear" w:color="auto" w:fill="auto"/>
            <w:vAlign w:val="center"/>
          </w:tcPr>
          <w:p w14:paraId="48F47762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6594BDFF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649BFD9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51A400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50D685F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0E69CC39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BCC53AB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38B27A00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1FF124A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16D74E1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F29A6F6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BF739A7" w14:textId="77777777" w:rsidR="003A19E0" w:rsidRPr="00F05B7E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B72FE5" w14:textId="77777777" w:rsidR="009444DD" w:rsidRPr="00EB0B30" w:rsidRDefault="009444DD" w:rsidP="00245C96">
      <w:pPr>
        <w:jc w:val="both"/>
        <w:rPr>
          <w:color w:val="FF0000"/>
          <w:sz w:val="20"/>
          <w:szCs w:val="20"/>
        </w:rPr>
      </w:pPr>
    </w:p>
    <w:p w14:paraId="77B55554" w14:textId="10A5E58E" w:rsidR="00FA3C23" w:rsidRPr="00190F11" w:rsidRDefault="00FA3C23" w:rsidP="00245C96">
      <w:pPr>
        <w:rPr>
          <w:b/>
          <w:sz w:val="20"/>
          <w:szCs w:val="20"/>
        </w:rPr>
      </w:pPr>
      <w:r w:rsidRPr="00190F11">
        <w:rPr>
          <w:b/>
          <w:sz w:val="20"/>
          <w:szCs w:val="20"/>
        </w:rPr>
        <w:t>Форма 6. Информация о деятельности школьной службы примирения (ШСП) за первое полугодие 20</w:t>
      </w:r>
      <w:r w:rsidR="00196A69" w:rsidRPr="00190F11">
        <w:rPr>
          <w:b/>
          <w:sz w:val="20"/>
          <w:szCs w:val="20"/>
        </w:rPr>
        <w:t>2</w:t>
      </w:r>
      <w:r w:rsidR="00190F11" w:rsidRPr="00190F11">
        <w:rPr>
          <w:b/>
          <w:sz w:val="20"/>
          <w:szCs w:val="20"/>
        </w:rPr>
        <w:t>1</w:t>
      </w:r>
      <w:r w:rsidR="006D2F85" w:rsidRPr="00190F11">
        <w:rPr>
          <w:b/>
          <w:sz w:val="20"/>
          <w:szCs w:val="20"/>
        </w:rPr>
        <w:t>-202</w:t>
      </w:r>
      <w:r w:rsidR="00190F11" w:rsidRPr="00190F11">
        <w:rPr>
          <w:b/>
          <w:sz w:val="20"/>
          <w:szCs w:val="20"/>
        </w:rPr>
        <w:t>2</w:t>
      </w:r>
      <w:r w:rsidRPr="00190F11">
        <w:rPr>
          <w:b/>
          <w:sz w:val="20"/>
          <w:szCs w:val="20"/>
        </w:rPr>
        <w:t xml:space="preserve"> учебного года</w:t>
      </w:r>
    </w:p>
    <w:p w14:paraId="02978283" w14:textId="77777777" w:rsidR="00A24C29" w:rsidRPr="00190F11" w:rsidRDefault="00A24C29" w:rsidP="00245C96">
      <w:pPr>
        <w:rPr>
          <w:b/>
          <w:sz w:val="20"/>
          <w:szCs w:val="20"/>
        </w:rPr>
      </w:pPr>
    </w:p>
    <w:tbl>
      <w:tblPr>
        <w:tblStyle w:val="10"/>
        <w:tblW w:w="14859" w:type="dxa"/>
        <w:jc w:val="center"/>
        <w:tblLook w:val="04A0" w:firstRow="1" w:lastRow="0" w:firstColumn="1" w:lastColumn="0" w:noHBand="0" w:noVBand="1"/>
      </w:tblPr>
      <w:tblGrid>
        <w:gridCol w:w="2210"/>
        <w:gridCol w:w="1769"/>
        <w:gridCol w:w="2133"/>
        <w:gridCol w:w="1767"/>
        <w:gridCol w:w="1366"/>
        <w:gridCol w:w="1872"/>
        <w:gridCol w:w="1681"/>
        <w:gridCol w:w="2061"/>
      </w:tblGrid>
      <w:tr w:rsidR="00190F11" w:rsidRPr="00190F11" w14:paraId="4E85F047" w14:textId="77777777" w:rsidTr="007B691E">
        <w:trPr>
          <w:jc w:val="center"/>
        </w:trPr>
        <w:tc>
          <w:tcPr>
            <w:tcW w:w="11117" w:type="dxa"/>
            <w:gridSpan w:val="6"/>
          </w:tcPr>
          <w:p w14:paraId="09768CF9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F11">
              <w:rPr>
                <w:rFonts w:ascii="Times New Roman" w:hAnsi="Times New Roman"/>
                <w:sz w:val="18"/>
                <w:szCs w:val="18"/>
              </w:rPr>
              <w:t>Информация о мероприятиях ШСП по формированию бесконфликтной среды</w:t>
            </w:r>
          </w:p>
        </w:tc>
        <w:tc>
          <w:tcPr>
            <w:tcW w:w="3742" w:type="dxa"/>
            <w:gridSpan w:val="2"/>
          </w:tcPr>
          <w:p w14:paraId="240AD479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F11">
              <w:rPr>
                <w:rFonts w:ascii="Times New Roman" w:hAnsi="Times New Roman"/>
                <w:sz w:val="18"/>
                <w:szCs w:val="18"/>
              </w:rPr>
              <w:t>Информация о случаях примирения, рассмотренных в ШСП</w:t>
            </w:r>
          </w:p>
        </w:tc>
      </w:tr>
      <w:tr w:rsidR="00190F11" w:rsidRPr="00190F11" w14:paraId="41BC1F9A" w14:textId="77777777" w:rsidTr="007B691E">
        <w:trPr>
          <w:jc w:val="center"/>
        </w:trPr>
        <w:tc>
          <w:tcPr>
            <w:tcW w:w="2210" w:type="dxa"/>
          </w:tcPr>
          <w:p w14:paraId="035FA595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F11">
              <w:rPr>
                <w:rFonts w:ascii="Times New Roman" w:hAnsi="Times New Roman"/>
                <w:sz w:val="18"/>
                <w:szCs w:val="18"/>
              </w:rPr>
              <w:t>Наименование мероприятия по формированию бесконфликтной среды</w:t>
            </w:r>
          </w:p>
        </w:tc>
        <w:tc>
          <w:tcPr>
            <w:tcW w:w="1769" w:type="dxa"/>
          </w:tcPr>
          <w:p w14:paraId="075FEF64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F11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2133" w:type="dxa"/>
          </w:tcPr>
          <w:p w14:paraId="066F93E4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F11">
              <w:rPr>
                <w:rFonts w:ascii="Times New Roman" w:hAnsi="Times New Roman"/>
                <w:sz w:val="18"/>
                <w:szCs w:val="18"/>
              </w:rPr>
              <w:t>Ответственный за проведение мероприятия</w:t>
            </w:r>
          </w:p>
        </w:tc>
        <w:tc>
          <w:tcPr>
            <w:tcW w:w="1767" w:type="dxa"/>
          </w:tcPr>
          <w:p w14:paraId="01894D07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F11">
              <w:rPr>
                <w:rFonts w:ascii="Times New Roman" w:hAnsi="Times New Roman"/>
                <w:sz w:val="18"/>
                <w:szCs w:val="18"/>
              </w:rPr>
              <w:t xml:space="preserve">Участники проведения мероприятия </w:t>
            </w:r>
          </w:p>
        </w:tc>
        <w:tc>
          <w:tcPr>
            <w:tcW w:w="1366" w:type="dxa"/>
          </w:tcPr>
          <w:p w14:paraId="0B5CA5B1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F11">
              <w:rPr>
                <w:rFonts w:ascii="Times New Roman" w:hAnsi="Times New Roman"/>
                <w:sz w:val="18"/>
                <w:szCs w:val="18"/>
              </w:rPr>
              <w:t>Охват (количество участников)</w:t>
            </w:r>
          </w:p>
        </w:tc>
        <w:tc>
          <w:tcPr>
            <w:tcW w:w="1872" w:type="dxa"/>
          </w:tcPr>
          <w:p w14:paraId="7C4D27DA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F11">
              <w:rPr>
                <w:rFonts w:ascii="Times New Roman" w:hAnsi="Times New Roman"/>
                <w:sz w:val="18"/>
                <w:szCs w:val="18"/>
              </w:rPr>
              <w:t>Размещение информации о мероприятии на сайте ОУ (ссылка)</w:t>
            </w:r>
          </w:p>
        </w:tc>
        <w:tc>
          <w:tcPr>
            <w:tcW w:w="1681" w:type="dxa"/>
          </w:tcPr>
          <w:p w14:paraId="36FED683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F11">
              <w:rPr>
                <w:rFonts w:ascii="Times New Roman" w:hAnsi="Times New Roman"/>
                <w:sz w:val="18"/>
                <w:szCs w:val="18"/>
              </w:rPr>
              <w:t xml:space="preserve">Количество случаев примирения  </w:t>
            </w:r>
          </w:p>
        </w:tc>
        <w:tc>
          <w:tcPr>
            <w:tcW w:w="2061" w:type="dxa"/>
          </w:tcPr>
          <w:p w14:paraId="697828A5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F11">
              <w:rPr>
                <w:rFonts w:ascii="Times New Roman" w:hAnsi="Times New Roman"/>
                <w:sz w:val="18"/>
                <w:szCs w:val="18"/>
              </w:rPr>
              <w:t>Типы конфликтных ситуаций</w:t>
            </w:r>
          </w:p>
        </w:tc>
      </w:tr>
      <w:tr w:rsidR="00A24C29" w:rsidRPr="00190F11" w14:paraId="68C2D2BB" w14:textId="77777777" w:rsidTr="007B691E">
        <w:trPr>
          <w:jc w:val="center"/>
        </w:trPr>
        <w:tc>
          <w:tcPr>
            <w:tcW w:w="2210" w:type="dxa"/>
          </w:tcPr>
          <w:p w14:paraId="691532BB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6D481D54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</w:tcPr>
          <w:p w14:paraId="029A00DA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14:paraId="691F5CDF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14:paraId="733AC142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015078D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1CF6864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14:paraId="7CE498B2" w14:textId="77777777" w:rsidR="00A24C29" w:rsidRPr="00190F11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51B49B2" w14:textId="77777777" w:rsidR="00A24C29" w:rsidRPr="00190F11" w:rsidRDefault="00A24C29" w:rsidP="00245C96">
      <w:pPr>
        <w:rPr>
          <w:b/>
          <w:sz w:val="18"/>
          <w:szCs w:val="18"/>
        </w:rPr>
      </w:pPr>
    </w:p>
    <w:p w14:paraId="52E6EB82" w14:textId="77777777" w:rsidR="00FA3C23" w:rsidRPr="00EB0B30" w:rsidRDefault="00FA3C23" w:rsidP="00245C96">
      <w:pPr>
        <w:ind w:firstLine="708"/>
        <w:rPr>
          <w:color w:val="FF0000"/>
          <w:sz w:val="20"/>
          <w:szCs w:val="20"/>
        </w:rPr>
      </w:pPr>
    </w:p>
    <w:p w14:paraId="7FE5BCC1" w14:textId="7531F0FA" w:rsidR="00121DDC" w:rsidRPr="00F05B7E" w:rsidRDefault="00335405" w:rsidP="00245C96">
      <w:pPr>
        <w:rPr>
          <w:rFonts w:eastAsia="Calibri"/>
          <w:b/>
          <w:sz w:val="20"/>
          <w:szCs w:val="20"/>
          <w:lang w:eastAsia="en-US"/>
        </w:rPr>
      </w:pPr>
      <w:r w:rsidRPr="00F05B7E">
        <w:rPr>
          <w:rFonts w:eastAsia="Calibri"/>
          <w:b/>
          <w:sz w:val="20"/>
          <w:szCs w:val="20"/>
          <w:lang w:eastAsia="en-US"/>
        </w:rPr>
        <w:t>Форма 7</w:t>
      </w:r>
      <w:r w:rsidR="00121DDC" w:rsidRPr="00F05B7E">
        <w:rPr>
          <w:rFonts w:eastAsia="Calibri"/>
          <w:b/>
          <w:sz w:val="20"/>
          <w:szCs w:val="20"/>
          <w:lang w:eastAsia="en-US"/>
        </w:rPr>
        <w:t xml:space="preserve">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</w:t>
      </w:r>
      <w:r w:rsidR="003A19E0" w:rsidRPr="00F05B7E">
        <w:rPr>
          <w:rFonts w:eastAsia="Calibri"/>
          <w:b/>
          <w:sz w:val="20"/>
          <w:szCs w:val="20"/>
          <w:lang w:eastAsia="en-US"/>
        </w:rPr>
        <w:t xml:space="preserve">за </w:t>
      </w:r>
      <w:r w:rsidR="00121DDC" w:rsidRPr="00F05B7E">
        <w:rPr>
          <w:rFonts w:eastAsia="Calibri"/>
          <w:b/>
          <w:sz w:val="20"/>
          <w:szCs w:val="20"/>
          <w:lang w:eastAsia="en-US"/>
        </w:rPr>
        <w:t xml:space="preserve"> </w:t>
      </w:r>
      <w:r w:rsidR="00993F14" w:rsidRPr="00F05B7E">
        <w:rPr>
          <w:rFonts w:eastAsia="Calibri"/>
          <w:b/>
          <w:sz w:val="20"/>
          <w:szCs w:val="20"/>
          <w:lang w:eastAsia="en-US"/>
        </w:rPr>
        <w:t>январ</w:t>
      </w:r>
      <w:r w:rsidR="003A19E0" w:rsidRPr="00F05B7E">
        <w:rPr>
          <w:rFonts w:eastAsia="Calibri"/>
          <w:b/>
          <w:sz w:val="20"/>
          <w:szCs w:val="20"/>
          <w:lang w:eastAsia="en-US"/>
        </w:rPr>
        <w:t>ь</w:t>
      </w:r>
      <w:r w:rsidR="00993F14" w:rsidRPr="00F05B7E">
        <w:rPr>
          <w:rFonts w:eastAsia="Calibri"/>
          <w:b/>
          <w:sz w:val="20"/>
          <w:szCs w:val="20"/>
          <w:lang w:eastAsia="en-US"/>
        </w:rPr>
        <w:t xml:space="preserve"> 20</w:t>
      </w:r>
      <w:r w:rsidR="00F05B7E" w:rsidRPr="00F05B7E">
        <w:rPr>
          <w:rFonts w:eastAsia="Calibri"/>
          <w:b/>
          <w:sz w:val="20"/>
          <w:szCs w:val="20"/>
          <w:lang w:eastAsia="en-US"/>
        </w:rPr>
        <w:t>22</w:t>
      </w:r>
      <w:r w:rsidR="00AF74D6" w:rsidRPr="00F05B7E">
        <w:rPr>
          <w:rFonts w:eastAsia="Calibri"/>
          <w:b/>
          <w:sz w:val="20"/>
          <w:szCs w:val="20"/>
          <w:lang w:eastAsia="en-US"/>
        </w:rPr>
        <w:t xml:space="preserve"> </w:t>
      </w:r>
      <w:r w:rsidR="00993F14" w:rsidRPr="00F05B7E">
        <w:rPr>
          <w:rFonts w:eastAsia="Calibri"/>
          <w:b/>
          <w:sz w:val="20"/>
          <w:szCs w:val="20"/>
          <w:lang w:eastAsia="en-US"/>
        </w:rPr>
        <w:t>г.</w:t>
      </w:r>
    </w:p>
    <w:p w14:paraId="2B8732D9" w14:textId="77777777" w:rsidR="00121DDC" w:rsidRPr="00F05B7E" w:rsidRDefault="00121DDC" w:rsidP="00245C96">
      <w:pPr>
        <w:rPr>
          <w:rFonts w:eastAsia="Calibri"/>
          <w:sz w:val="20"/>
          <w:szCs w:val="20"/>
          <w:lang w:eastAsia="en-US"/>
        </w:rPr>
      </w:pPr>
      <w:r w:rsidRPr="00F05B7E">
        <w:rPr>
          <w:rFonts w:eastAsia="Calibri"/>
          <w:sz w:val="20"/>
          <w:szCs w:val="20"/>
          <w:lang w:eastAsia="en-US"/>
        </w:rPr>
        <w:t>Наименование ООО____________________________________________</w:t>
      </w:r>
    </w:p>
    <w:p w14:paraId="7CB676AF" w14:textId="77777777" w:rsidR="00BF710B" w:rsidRPr="00F05B7E" w:rsidRDefault="00BF710B" w:rsidP="00245C96">
      <w:pPr>
        <w:rPr>
          <w:rFonts w:eastAsia="Calibri"/>
          <w:sz w:val="20"/>
          <w:szCs w:val="20"/>
          <w:lang w:eastAsia="en-US"/>
        </w:rPr>
      </w:pPr>
    </w:p>
    <w:p w14:paraId="7EF41F31" w14:textId="77777777" w:rsidR="00121DDC" w:rsidRPr="00F05B7E" w:rsidRDefault="00121DDC" w:rsidP="00245C96">
      <w:pPr>
        <w:rPr>
          <w:rFonts w:eastAsia="Calibri"/>
          <w:sz w:val="20"/>
          <w:szCs w:val="20"/>
          <w:lang w:eastAsia="en-US"/>
        </w:rPr>
      </w:pPr>
      <w:r w:rsidRPr="00F05B7E">
        <w:rPr>
          <w:rFonts w:eastAsia="Calibri"/>
          <w:sz w:val="20"/>
          <w:szCs w:val="20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EB0B30" w:rsidRPr="00F05B7E" w14:paraId="557144AD" w14:textId="77777777" w:rsidTr="00FC05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924F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D61C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E24A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FCF0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Результат принятых мер</w:t>
            </w:r>
          </w:p>
        </w:tc>
      </w:tr>
      <w:tr w:rsidR="00121DDC" w:rsidRPr="00F05B7E" w14:paraId="4F8F47E4" w14:textId="77777777" w:rsidTr="00FC05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713E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53E8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2D6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77D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6C5DBBB" w14:textId="77777777" w:rsidR="00121DDC" w:rsidRPr="00F05B7E" w:rsidRDefault="00121DDC" w:rsidP="00245C96">
      <w:pPr>
        <w:rPr>
          <w:rFonts w:eastAsia="Calibri"/>
          <w:sz w:val="20"/>
          <w:szCs w:val="20"/>
          <w:lang w:eastAsia="en-US"/>
        </w:rPr>
      </w:pPr>
    </w:p>
    <w:p w14:paraId="2F8B6FF9" w14:textId="77777777" w:rsidR="00121DDC" w:rsidRPr="00F05B7E" w:rsidRDefault="00121DDC" w:rsidP="00245C96">
      <w:pPr>
        <w:rPr>
          <w:rFonts w:eastAsia="Calibri"/>
          <w:sz w:val="20"/>
          <w:szCs w:val="20"/>
          <w:lang w:eastAsia="en-US"/>
        </w:rPr>
      </w:pPr>
      <w:r w:rsidRPr="00F05B7E">
        <w:rPr>
          <w:rFonts w:eastAsia="Calibri"/>
          <w:sz w:val="20"/>
          <w:szCs w:val="20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261"/>
        <w:gridCol w:w="1983"/>
        <w:gridCol w:w="2139"/>
        <w:gridCol w:w="2956"/>
        <w:gridCol w:w="3556"/>
      </w:tblGrid>
      <w:tr w:rsidR="00EB0B30" w:rsidRPr="00F05B7E" w14:paraId="4FFB28DA" w14:textId="77777777" w:rsidTr="00FC054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7189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5297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18B5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DE41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 xml:space="preserve">Меры, принятые ООО, по оказанию помощи несовершеннолетнему </w:t>
            </w:r>
            <w:r w:rsidRPr="00F05B7E">
              <w:rPr>
                <w:rFonts w:eastAsia="Calibri"/>
                <w:sz w:val="20"/>
                <w:szCs w:val="20"/>
                <w:lang w:eastAsia="en-US"/>
              </w:rPr>
              <w:lastRenderedPageBreak/>
              <w:t>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D0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ланируемы действия по сопровождению несовершеннолетнего и семьи, по оказанию необходимой </w:t>
            </w:r>
            <w:r w:rsidRPr="00F05B7E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ощ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345A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мечание</w:t>
            </w:r>
          </w:p>
        </w:tc>
      </w:tr>
      <w:tr w:rsidR="00121DDC" w:rsidRPr="00F05B7E" w14:paraId="7A49AF28" w14:textId="77777777" w:rsidTr="00FC054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9F6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93E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87F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8C55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7DCF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3B60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7D19733" w14:textId="77777777" w:rsidR="00121DDC" w:rsidRPr="00F05B7E" w:rsidRDefault="00121DDC" w:rsidP="00245C96">
      <w:pPr>
        <w:rPr>
          <w:rFonts w:eastAsia="Calibri"/>
          <w:sz w:val="20"/>
          <w:szCs w:val="20"/>
          <w:lang w:eastAsia="en-US"/>
        </w:rPr>
      </w:pPr>
    </w:p>
    <w:p w14:paraId="3EA28187" w14:textId="77777777" w:rsidR="00121DDC" w:rsidRPr="00F05B7E" w:rsidRDefault="00121DDC" w:rsidP="00245C96">
      <w:pPr>
        <w:rPr>
          <w:rFonts w:eastAsia="Calibri"/>
          <w:sz w:val="20"/>
          <w:szCs w:val="20"/>
          <w:lang w:eastAsia="en-US"/>
        </w:rPr>
      </w:pPr>
      <w:r w:rsidRPr="00F05B7E">
        <w:rPr>
          <w:rFonts w:eastAsia="Calibri"/>
          <w:sz w:val="20"/>
          <w:szCs w:val="20"/>
          <w:lang w:eastAsia="en-US"/>
        </w:rPr>
        <w:t xml:space="preserve">3. Функционирование школьных служб примирения в ООО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827"/>
      </w:tblGrid>
      <w:tr w:rsidR="00EB0B30" w:rsidRPr="00F05B7E" w14:paraId="28777A08" w14:textId="77777777" w:rsidTr="008404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F793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B2F2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C129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142B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EB0B30" w:rsidRPr="00F05B7E" w14:paraId="375BAE01" w14:textId="77777777" w:rsidTr="008404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888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1CC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EEA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C81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1DDC" w:rsidRPr="00F05B7E" w14:paraId="2F8CB47B" w14:textId="77777777" w:rsidTr="008404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E98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2C14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375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153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3F498AB" w14:textId="77777777" w:rsidR="00121DDC" w:rsidRPr="00F05B7E" w:rsidRDefault="00121DDC" w:rsidP="00245C96">
      <w:pPr>
        <w:rPr>
          <w:rFonts w:eastAsia="Calibri"/>
          <w:sz w:val="20"/>
          <w:szCs w:val="20"/>
          <w:lang w:eastAsia="en-US"/>
        </w:rPr>
      </w:pPr>
    </w:p>
    <w:p w14:paraId="1991A4A0" w14:textId="77777777" w:rsidR="00121DDC" w:rsidRPr="00F05B7E" w:rsidRDefault="00121DDC" w:rsidP="00245C96">
      <w:pPr>
        <w:rPr>
          <w:rFonts w:eastAsia="Calibri"/>
          <w:sz w:val="20"/>
          <w:szCs w:val="20"/>
          <w:lang w:eastAsia="en-US"/>
        </w:rPr>
      </w:pPr>
      <w:r w:rsidRPr="00F05B7E">
        <w:rPr>
          <w:rFonts w:eastAsia="Calibri"/>
          <w:sz w:val="20"/>
          <w:szCs w:val="20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761"/>
      </w:tblGrid>
      <w:tr w:rsidR="00EB0B30" w:rsidRPr="00F05B7E" w14:paraId="1C07D867" w14:textId="77777777" w:rsidTr="008404C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310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447C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2151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Количество участников, возраст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D2DA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121DDC" w:rsidRPr="00F05B7E" w14:paraId="443ABB6C" w14:textId="77777777" w:rsidTr="008404C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DC6" w14:textId="77777777" w:rsidR="00121DDC" w:rsidRPr="00F05B7E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447" w14:textId="77777777" w:rsidR="00121DDC" w:rsidRPr="00F05B7E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846" w14:textId="77777777" w:rsidR="00121DDC" w:rsidRPr="00F05B7E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CEA" w14:textId="77777777" w:rsidR="00121DDC" w:rsidRPr="00F05B7E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C3503D7" w14:textId="77777777" w:rsidR="00121DDC" w:rsidRPr="00F05B7E" w:rsidRDefault="00121DDC" w:rsidP="00245C96">
      <w:pPr>
        <w:jc w:val="both"/>
        <w:rPr>
          <w:bCs/>
          <w:sz w:val="20"/>
          <w:szCs w:val="20"/>
        </w:rPr>
      </w:pPr>
    </w:p>
    <w:p w14:paraId="38E10E45" w14:textId="77777777" w:rsidR="00BF710B" w:rsidRPr="00F05B7E" w:rsidRDefault="00BF710B" w:rsidP="00245C96">
      <w:pPr>
        <w:rPr>
          <w:sz w:val="20"/>
          <w:szCs w:val="20"/>
        </w:rPr>
      </w:pPr>
    </w:p>
    <w:p w14:paraId="2CED4BA1" w14:textId="692B08B0" w:rsidR="00121DDC" w:rsidRPr="00F05B7E" w:rsidRDefault="00335405" w:rsidP="00245C96">
      <w:pPr>
        <w:rPr>
          <w:b/>
          <w:sz w:val="20"/>
          <w:szCs w:val="20"/>
        </w:rPr>
      </w:pPr>
      <w:r w:rsidRPr="00F05B7E">
        <w:rPr>
          <w:b/>
          <w:sz w:val="20"/>
          <w:szCs w:val="20"/>
        </w:rPr>
        <w:t>Форма 8</w:t>
      </w:r>
      <w:r w:rsidR="00121DDC" w:rsidRPr="00F05B7E">
        <w:rPr>
          <w:b/>
          <w:sz w:val="20"/>
          <w:szCs w:val="20"/>
        </w:rPr>
        <w:t>. Информация о результатах мониторинга тенденций, потенциально опасных ситуаций в детской и</w:t>
      </w:r>
      <w:r w:rsidR="006C5ED6" w:rsidRPr="00F05B7E">
        <w:rPr>
          <w:b/>
          <w:sz w:val="20"/>
          <w:szCs w:val="20"/>
        </w:rPr>
        <w:t xml:space="preserve"> молодёжной среде </w:t>
      </w:r>
      <w:r w:rsidR="003A19E0" w:rsidRPr="00F05B7E">
        <w:rPr>
          <w:b/>
          <w:sz w:val="20"/>
          <w:szCs w:val="20"/>
        </w:rPr>
        <w:t>за</w:t>
      </w:r>
      <w:r w:rsidR="006C5ED6" w:rsidRPr="00F05B7E">
        <w:rPr>
          <w:b/>
          <w:sz w:val="20"/>
          <w:szCs w:val="20"/>
        </w:rPr>
        <w:t xml:space="preserve"> </w:t>
      </w:r>
      <w:r w:rsidR="00AF74D6" w:rsidRPr="00F05B7E">
        <w:rPr>
          <w:b/>
          <w:sz w:val="20"/>
          <w:szCs w:val="20"/>
        </w:rPr>
        <w:t>январь 202</w:t>
      </w:r>
      <w:r w:rsidR="00F05B7E" w:rsidRPr="00F05B7E">
        <w:rPr>
          <w:b/>
          <w:sz w:val="20"/>
          <w:szCs w:val="20"/>
        </w:rPr>
        <w:t>2</w:t>
      </w:r>
      <w:r w:rsidR="00AF74D6" w:rsidRPr="00F05B7E">
        <w:rPr>
          <w:b/>
          <w:sz w:val="20"/>
          <w:szCs w:val="20"/>
        </w:rPr>
        <w:t xml:space="preserve"> </w:t>
      </w:r>
      <w:r w:rsidR="00121DDC" w:rsidRPr="00F05B7E">
        <w:rPr>
          <w:b/>
          <w:sz w:val="20"/>
          <w:szCs w:val="20"/>
        </w:rPr>
        <w:t>г.</w:t>
      </w:r>
    </w:p>
    <w:p w14:paraId="267B1BCF" w14:textId="77777777" w:rsidR="00BF710B" w:rsidRPr="00F05B7E" w:rsidRDefault="00BF710B" w:rsidP="00245C96">
      <w:pPr>
        <w:rPr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2"/>
        <w:gridCol w:w="2200"/>
        <w:gridCol w:w="2144"/>
        <w:gridCol w:w="3441"/>
        <w:gridCol w:w="1701"/>
      </w:tblGrid>
      <w:tr w:rsidR="00EB0B30" w:rsidRPr="00F05B7E" w14:paraId="386F561D" w14:textId="77777777" w:rsidTr="00D658F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9024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AE8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8A59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70E5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BEB5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0476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137D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5B7E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21DDC" w:rsidRPr="00F05B7E" w14:paraId="7E890193" w14:textId="77777777" w:rsidTr="00D658F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6C0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D0C7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1A4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822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F4E0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BE1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4CCD" w14:textId="77777777" w:rsidR="00121DDC" w:rsidRPr="00F05B7E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908E169" w14:textId="77777777" w:rsidR="00190F11" w:rsidRDefault="00190F11" w:rsidP="00190F11">
      <w:pPr>
        <w:ind w:firstLine="709"/>
        <w:jc w:val="both"/>
        <w:rPr>
          <w:rFonts w:eastAsia="PMingLiU"/>
          <w:b/>
          <w:sz w:val="20"/>
          <w:szCs w:val="20"/>
          <w:lang w:eastAsia="zh-TW"/>
        </w:rPr>
      </w:pPr>
    </w:p>
    <w:p w14:paraId="65772C51" w14:textId="48AB79EE" w:rsidR="00190F11" w:rsidRPr="00131D68" w:rsidRDefault="00190F11" w:rsidP="00190F11">
      <w:pPr>
        <w:ind w:firstLine="709"/>
        <w:jc w:val="both"/>
        <w:rPr>
          <w:rFonts w:eastAsia="PMingLiU"/>
          <w:b/>
          <w:sz w:val="20"/>
          <w:szCs w:val="20"/>
          <w:lang w:eastAsia="zh-TW"/>
        </w:rPr>
      </w:pPr>
      <w:r>
        <w:rPr>
          <w:rFonts w:eastAsia="PMingLiU"/>
          <w:b/>
          <w:sz w:val="20"/>
          <w:szCs w:val="20"/>
          <w:lang w:eastAsia="zh-TW"/>
        </w:rPr>
        <w:t xml:space="preserve">Форма 9. </w:t>
      </w:r>
      <w:r w:rsidRPr="00131D68">
        <w:rPr>
          <w:rFonts w:eastAsia="PMingLiU"/>
          <w:b/>
          <w:sz w:val="20"/>
          <w:szCs w:val="20"/>
          <w:lang w:eastAsia="zh-TW"/>
        </w:rPr>
        <w:t xml:space="preserve">Информация о выявленных фактах социального неблагополучия, </w:t>
      </w:r>
      <w:r w:rsidRPr="00131D68">
        <w:rPr>
          <w:b/>
          <w:sz w:val="20"/>
          <w:szCs w:val="20"/>
        </w:rPr>
        <w:t>жестокого обращения, уклонения от лечения и обучения</w:t>
      </w:r>
      <w:r w:rsidRPr="00131D68">
        <w:rPr>
          <w:rFonts w:eastAsia="PMingLiU"/>
          <w:b/>
          <w:sz w:val="20"/>
          <w:szCs w:val="20"/>
          <w:lang w:eastAsia="zh-TW"/>
        </w:rPr>
        <w:t xml:space="preserve"> несовершеннолетних в общеобразовательных организациях за период с 01.</w:t>
      </w:r>
      <w:r>
        <w:rPr>
          <w:rFonts w:eastAsia="PMingLiU"/>
          <w:b/>
          <w:sz w:val="20"/>
          <w:szCs w:val="20"/>
          <w:lang w:eastAsia="zh-TW"/>
        </w:rPr>
        <w:t>10</w:t>
      </w:r>
      <w:r w:rsidRPr="00131D68">
        <w:rPr>
          <w:rFonts w:eastAsia="PMingLiU"/>
          <w:b/>
          <w:sz w:val="20"/>
          <w:szCs w:val="20"/>
          <w:lang w:eastAsia="zh-TW"/>
        </w:rPr>
        <w:t>.202</w:t>
      </w:r>
      <w:r>
        <w:rPr>
          <w:rFonts w:eastAsia="PMingLiU"/>
          <w:b/>
          <w:sz w:val="20"/>
          <w:szCs w:val="20"/>
          <w:lang w:eastAsia="zh-TW"/>
        </w:rPr>
        <w:t>1</w:t>
      </w:r>
      <w:r w:rsidRPr="00131D68">
        <w:rPr>
          <w:rFonts w:eastAsia="PMingLiU"/>
          <w:b/>
          <w:sz w:val="20"/>
          <w:szCs w:val="20"/>
          <w:lang w:eastAsia="zh-TW"/>
        </w:rPr>
        <w:t xml:space="preserve"> по 3</w:t>
      </w:r>
      <w:r>
        <w:rPr>
          <w:rFonts w:eastAsia="PMingLiU"/>
          <w:b/>
          <w:sz w:val="20"/>
          <w:szCs w:val="20"/>
          <w:lang w:eastAsia="zh-TW"/>
        </w:rPr>
        <w:t>1</w:t>
      </w:r>
      <w:r w:rsidRPr="00131D68">
        <w:rPr>
          <w:rFonts w:eastAsia="PMingLiU"/>
          <w:b/>
          <w:sz w:val="20"/>
          <w:szCs w:val="20"/>
          <w:lang w:eastAsia="zh-TW"/>
        </w:rPr>
        <w:t>.</w:t>
      </w:r>
      <w:r>
        <w:rPr>
          <w:rFonts w:eastAsia="PMingLiU"/>
          <w:b/>
          <w:sz w:val="20"/>
          <w:szCs w:val="20"/>
          <w:lang w:eastAsia="zh-TW"/>
        </w:rPr>
        <w:t>12</w:t>
      </w:r>
      <w:r w:rsidRPr="00131D68">
        <w:rPr>
          <w:rFonts w:eastAsia="PMingLiU"/>
          <w:b/>
          <w:sz w:val="20"/>
          <w:szCs w:val="20"/>
          <w:lang w:eastAsia="zh-TW"/>
        </w:rPr>
        <w:t>.202</w:t>
      </w:r>
      <w:r>
        <w:rPr>
          <w:rFonts w:eastAsia="PMingLiU"/>
          <w:b/>
          <w:sz w:val="20"/>
          <w:szCs w:val="20"/>
          <w:lang w:eastAsia="zh-TW"/>
        </w:rPr>
        <w:t>1</w:t>
      </w:r>
      <w:r w:rsidRPr="00131D68">
        <w:rPr>
          <w:rFonts w:eastAsia="PMingLiU"/>
          <w:b/>
          <w:sz w:val="20"/>
          <w:szCs w:val="20"/>
          <w:lang w:eastAsia="zh-TW"/>
        </w:rPr>
        <w:t xml:space="preserve"> года</w:t>
      </w:r>
    </w:p>
    <w:tbl>
      <w:tblPr>
        <w:tblpPr w:leftFromText="180" w:rightFromText="180" w:vertAnchor="text" w:horzAnchor="margin" w:tblpXSpec="center" w:tblpY="209"/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85"/>
        <w:gridCol w:w="1454"/>
        <w:gridCol w:w="2850"/>
        <w:gridCol w:w="3130"/>
        <w:gridCol w:w="2948"/>
        <w:gridCol w:w="2394"/>
      </w:tblGrid>
      <w:tr w:rsidR="00190F11" w:rsidRPr="00A134EF" w14:paraId="3D86DFC3" w14:textId="77777777" w:rsidTr="00AE6A08">
        <w:tc>
          <w:tcPr>
            <w:tcW w:w="558" w:type="dxa"/>
          </w:tcPr>
          <w:p w14:paraId="27EC1AAF" w14:textId="77777777" w:rsidR="00190F11" w:rsidRPr="00131D68" w:rsidRDefault="00190F11" w:rsidP="00AE6A08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№ п/п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7C87DB3" w14:textId="77777777" w:rsidR="00190F11" w:rsidRPr="00131D68" w:rsidRDefault="00190F11" w:rsidP="00AE6A08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ФИО ребенка, в отношении которого установлен факт социального неблагополучия, жестокого обращения, уклонения от лечения и обучения, дата рождения</w:t>
            </w:r>
          </w:p>
        </w:tc>
        <w:tc>
          <w:tcPr>
            <w:tcW w:w="1454" w:type="dxa"/>
            <w:vAlign w:val="center"/>
          </w:tcPr>
          <w:p w14:paraId="518AF280" w14:textId="77777777" w:rsidR="00190F11" w:rsidRPr="00131D68" w:rsidRDefault="00190F11" w:rsidP="00AE6A08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ООО / ДОУ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A85F45C" w14:textId="77777777" w:rsidR="00190F11" w:rsidRPr="00131D68" w:rsidRDefault="00190F11" w:rsidP="00AE6A08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Признаки социального неблагополучия, жестокого обращения, уклонения от лечения или обучения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FFC61C9" w14:textId="77777777" w:rsidR="00190F11" w:rsidRPr="00131D68" w:rsidRDefault="00190F11" w:rsidP="00AE6A08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Предпринятые меры внутри образовательной организац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040393A" w14:textId="77777777" w:rsidR="00190F11" w:rsidRPr="00131D68" w:rsidRDefault="00190F11" w:rsidP="00AE6A08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Предпринятые меры во взаимодействии с другими субъектами профилактики НГО: полицией, ТКДНиЗП, УСП, ФМБА (направление сообщений, информирование, оказание помощи, направление карты в ТКДНиЗП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AE064C6" w14:textId="77777777" w:rsidR="00190F11" w:rsidRPr="00131D68" w:rsidRDefault="00190F11" w:rsidP="00AE6A08">
            <w:pPr>
              <w:jc w:val="center"/>
              <w:rPr>
                <w:sz w:val="20"/>
                <w:szCs w:val="20"/>
              </w:rPr>
            </w:pPr>
            <w:r w:rsidRPr="00131D68">
              <w:rPr>
                <w:sz w:val="20"/>
                <w:szCs w:val="20"/>
              </w:rPr>
              <w:t>Полученный результат (сопровождение семьи, постановка на учет на учет в СОП и др.)</w:t>
            </w:r>
          </w:p>
        </w:tc>
      </w:tr>
      <w:tr w:rsidR="00190F11" w:rsidRPr="00A134EF" w14:paraId="7799CB3F" w14:textId="77777777" w:rsidTr="00AE6A08">
        <w:tc>
          <w:tcPr>
            <w:tcW w:w="558" w:type="dxa"/>
          </w:tcPr>
          <w:p w14:paraId="7A4321F7" w14:textId="77777777" w:rsidR="00190F11" w:rsidRPr="00A134EF" w:rsidRDefault="00190F11" w:rsidP="00AE6A08">
            <w:pPr>
              <w:jc w:val="center"/>
            </w:pPr>
          </w:p>
        </w:tc>
        <w:tc>
          <w:tcPr>
            <w:tcW w:w="2385" w:type="dxa"/>
            <w:shd w:val="clear" w:color="auto" w:fill="auto"/>
          </w:tcPr>
          <w:p w14:paraId="7C7AF0AC" w14:textId="77777777" w:rsidR="00190F11" w:rsidRPr="00A134EF" w:rsidRDefault="00190F11" w:rsidP="00AE6A08">
            <w:pPr>
              <w:jc w:val="center"/>
            </w:pPr>
          </w:p>
        </w:tc>
        <w:tc>
          <w:tcPr>
            <w:tcW w:w="1454" w:type="dxa"/>
          </w:tcPr>
          <w:p w14:paraId="136FDEB6" w14:textId="77777777" w:rsidR="00190F11" w:rsidRPr="00A134EF" w:rsidRDefault="00190F11" w:rsidP="00AE6A08">
            <w:pPr>
              <w:jc w:val="center"/>
            </w:pPr>
          </w:p>
        </w:tc>
        <w:tc>
          <w:tcPr>
            <w:tcW w:w="2850" w:type="dxa"/>
            <w:shd w:val="clear" w:color="auto" w:fill="auto"/>
          </w:tcPr>
          <w:p w14:paraId="45BFB912" w14:textId="77777777" w:rsidR="00190F11" w:rsidRPr="00A134EF" w:rsidRDefault="00190F11" w:rsidP="00AE6A08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14:paraId="672BAFEB" w14:textId="77777777" w:rsidR="00190F11" w:rsidRPr="00A134EF" w:rsidRDefault="00190F11" w:rsidP="00AE6A08">
            <w:pPr>
              <w:jc w:val="center"/>
            </w:pPr>
          </w:p>
        </w:tc>
        <w:tc>
          <w:tcPr>
            <w:tcW w:w="2948" w:type="dxa"/>
            <w:shd w:val="clear" w:color="auto" w:fill="auto"/>
          </w:tcPr>
          <w:p w14:paraId="1208B60C" w14:textId="77777777" w:rsidR="00190F11" w:rsidRPr="00A134EF" w:rsidRDefault="00190F11" w:rsidP="00AE6A08">
            <w:pPr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33C9E82" w14:textId="77777777" w:rsidR="00190F11" w:rsidRPr="00A134EF" w:rsidRDefault="00190F11" w:rsidP="00AE6A08">
            <w:pPr>
              <w:jc w:val="center"/>
            </w:pPr>
          </w:p>
        </w:tc>
      </w:tr>
      <w:tr w:rsidR="00190F11" w:rsidRPr="00A134EF" w14:paraId="4B4B63BA" w14:textId="77777777" w:rsidTr="00AE6A08">
        <w:tc>
          <w:tcPr>
            <w:tcW w:w="558" w:type="dxa"/>
          </w:tcPr>
          <w:p w14:paraId="621730FD" w14:textId="77777777" w:rsidR="00190F11" w:rsidRPr="00A134EF" w:rsidRDefault="00190F11" w:rsidP="00AE6A08">
            <w:pPr>
              <w:jc w:val="center"/>
            </w:pPr>
          </w:p>
        </w:tc>
        <w:tc>
          <w:tcPr>
            <w:tcW w:w="2385" w:type="dxa"/>
            <w:shd w:val="clear" w:color="auto" w:fill="auto"/>
          </w:tcPr>
          <w:p w14:paraId="2EBF328D" w14:textId="77777777" w:rsidR="00190F11" w:rsidRPr="00A134EF" w:rsidRDefault="00190F11" w:rsidP="00AE6A08">
            <w:pPr>
              <w:jc w:val="center"/>
            </w:pPr>
          </w:p>
        </w:tc>
        <w:tc>
          <w:tcPr>
            <w:tcW w:w="1454" w:type="dxa"/>
          </w:tcPr>
          <w:p w14:paraId="7803207D" w14:textId="77777777" w:rsidR="00190F11" w:rsidRPr="00A134EF" w:rsidRDefault="00190F11" w:rsidP="00AE6A08">
            <w:pPr>
              <w:jc w:val="center"/>
            </w:pPr>
          </w:p>
        </w:tc>
        <w:tc>
          <w:tcPr>
            <w:tcW w:w="2850" w:type="dxa"/>
            <w:shd w:val="clear" w:color="auto" w:fill="auto"/>
          </w:tcPr>
          <w:p w14:paraId="2B025060" w14:textId="77777777" w:rsidR="00190F11" w:rsidRPr="00A134EF" w:rsidRDefault="00190F11" w:rsidP="00AE6A08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14:paraId="12D23B2F" w14:textId="77777777" w:rsidR="00190F11" w:rsidRPr="00A134EF" w:rsidRDefault="00190F11" w:rsidP="00AE6A08">
            <w:pPr>
              <w:jc w:val="center"/>
            </w:pPr>
          </w:p>
        </w:tc>
        <w:tc>
          <w:tcPr>
            <w:tcW w:w="2948" w:type="dxa"/>
            <w:shd w:val="clear" w:color="auto" w:fill="auto"/>
          </w:tcPr>
          <w:p w14:paraId="2635386B" w14:textId="77777777" w:rsidR="00190F11" w:rsidRPr="00A134EF" w:rsidRDefault="00190F11" w:rsidP="00AE6A08">
            <w:pPr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62C21924" w14:textId="77777777" w:rsidR="00190F11" w:rsidRPr="00A134EF" w:rsidRDefault="00190F11" w:rsidP="00AE6A08">
            <w:pPr>
              <w:jc w:val="center"/>
            </w:pPr>
          </w:p>
        </w:tc>
      </w:tr>
    </w:tbl>
    <w:p w14:paraId="263DB4C2" w14:textId="77777777" w:rsidR="00190F11" w:rsidRPr="00B24728" w:rsidRDefault="00190F11" w:rsidP="00190F11">
      <w:pPr>
        <w:ind w:firstLine="709"/>
        <w:jc w:val="both"/>
      </w:pPr>
      <w:r>
        <w:rPr>
          <w:sz w:val="28"/>
          <w:szCs w:val="28"/>
        </w:rPr>
        <w:t xml:space="preserve"> </w:t>
      </w:r>
      <w:r w:rsidRPr="00B24728">
        <w:t>Примечание: сведения предоставляются только о вновь выявленных фактах социального неблагополучия, жестокого обращения и/или уклонения родителей от выполнения родительских обязанностей.</w:t>
      </w:r>
    </w:p>
    <w:p w14:paraId="690E71F1" w14:textId="77777777" w:rsidR="00005488" w:rsidRPr="00F05B7E" w:rsidRDefault="00005488" w:rsidP="00245C96">
      <w:pPr>
        <w:pStyle w:val="2"/>
        <w:rPr>
          <w:b w:val="0"/>
          <w:sz w:val="22"/>
          <w:szCs w:val="22"/>
        </w:rPr>
      </w:pPr>
    </w:p>
    <w:sectPr w:rsidR="00005488" w:rsidRPr="00F05B7E" w:rsidSect="00870D9C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64937" w14:textId="77777777" w:rsidR="00AE6A08" w:rsidRDefault="00AE6A08">
      <w:r>
        <w:separator/>
      </w:r>
    </w:p>
  </w:endnote>
  <w:endnote w:type="continuationSeparator" w:id="0">
    <w:p w14:paraId="35A53F97" w14:textId="77777777" w:rsidR="00AE6A08" w:rsidRDefault="00A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0908" w14:textId="77777777" w:rsidR="00AE6A08" w:rsidRDefault="00AE6A08">
      <w:r>
        <w:separator/>
      </w:r>
    </w:p>
  </w:footnote>
  <w:footnote w:type="continuationSeparator" w:id="0">
    <w:p w14:paraId="0B25789D" w14:textId="77777777" w:rsidR="00AE6A08" w:rsidRDefault="00AE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BBC"/>
    <w:multiLevelType w:val="hybridMultilevel"/>
    <w:tmpl w:val="2812C568"/>
    <w:lvl w:ilvl="0" w:tplc="B88C7D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333500"/>
    <w:multiLevelType w:val="hybridMultilevel"/>
    <w:tmpl w:val="3F5C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D3AF1"/>
    <w:multiLevelType w:val="hybridMultilevel"/>
    <w:tmpl w:val="FBFA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6F0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712B7"/>
    <w:multiLevelType w:val="hybridMultilevel"/>
    <w:tmpl w:val="7462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7011F"/>
    <w:multiLevelType w:val="multilevel"/>
    <w:tmpl w:val="419E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972CDB"/>
    <w:multiLevelType w:val="hybridMultilevel"/>
    <w:tmpl w:val="122212D2"/>
    <w:lvl w:ilvl="0" w:tplc="B88C7D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B26B0"/>
    <w:multiLevelType w:val="multilevel"/>
    <w:tmpl w:val="CD1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72DE4"/>
    <w:multiLevelType w:val="hybridMultilevel"/>
    <w:tmpl w:val="8060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30476"/>
    <w:multiLevelType w:val="multilevel"/>
    <w:tmpl w:val="84E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351"/>
    <w:rsid w:val="00000450"/>
    <w:rsid w:val="00002203"/>
    <w:rsid w:val="000025E3"/>
    <w:rsid w:val="0000336A"/>
    <w:rsid w:val="00005488"/>
    <w:rsid w:val="000058BD"/>
    <w:rsid w:val="00005B05"/>
    <w:rsid w:val="000063D8"/>
    <w:rsid w:val="00006E8D"/>
    <w:rsid w:val="00006F5D"/>
    <w:rsid w:val="000074EB"/>
    <w:rsid w:val="00011BEF"/>
    <w:rsid w:val="000127DE"/>
    <w:rsid w:val="00013EC9"/>
    <w:rsid w:val="00013FE2"/>
    <w:rsid w:val="00015DBC"/>
    <w:rsid w:val="00015EED"/>
    <w:rsid w:val="000160FB"/>
    <w:rsid w:val="00016A8F"/>
    <w:rsid w:val="00017A76"/>
    <w:rsid w:val="00020EF0"/>
    <w:rsid w:val="00023557"/>
    <w:rsid w:val="00024C67"/>
    <w:rsid w:val="00027EA9"/>
    <w:rsid w:val="00030892"/>
    <w:rsid w:val="000312B7"/>
    <w:rsid w:val="0003248B"/>
    <w:rsid w:val="0003455F"/>
    <w:rsid w:val="00034946"/>
    <w:rsid w:val="00034A58"/>
    <w:rsid w:val="00036BF3"/>
    <w:rsid w:val="0003700E"/>
    <w:rsid w:val="00037A10"/>
    <w:rsid w:val="00042237"/>
    <w:rsid w:val="0004340C"/>
    <w:rsid w:val="00043444"/>
    <w:rsid w:val="0004364B"/>
    <w:rsid w:val="00044077"/>
    <w:rsid w:val="000446FA"/>
    <w:rsid w:val="000457C8"/>
    <w:rsid w:val="0004602D"/>
    <w:rsid w:val="00046A0C"/>
    <w:rsid w:val="00047280"/>
    <w:rsid w:val="00047798"/>
    <w:rsid w:val="000505A3"/>
    <w:rsid w:val="00051513"/>
    <w:rsid w:val="0005202F"/>
    <w:rsid w:val="000538AB"/>
    <w:rsid w:val="00053975"/>
    <w:rsid w:val="00053FE9"/>
    <w:rsid w:val="0005447B"/>
    <w:rsid w:val="0005504E"/>
    <w:rsid w:val="000555B6"/>
    <w:rsid w:val="000557A2"/>
    <w:rsid w:val="000573CF"/>
    <w:rsid w:val="0005752D"/>
    <w:rsid w:val="00057999"/>
    <w:rsid w:val="000606CB"/>
    <w:rsid w:val="00061D96"/>
    <w:rsid w:val="00061F4D"/>
    <w:rsid w:val="00064198"/>
    <w:rsid w:val="0006529A"/>
    <w:rsid w:val="000667EE"/>
    <w:rsid w:val="00066F2F"/>
    <w:rsid w:val="000678F0"/>
    <w:rsid w:val="00067D8A"/>
    <w:rsid w:val="00067DB7"/>
    <w:rsid w:val="000707D0"/>
    <w:rsid w:val="00073E03"/>
    <w:rsid w:val="00076ED7"/>
    <w:rsid w:val="00080000"/>
    <w:rsid w:val="000806FF"/>
    <w:rsid w:val="000812F8"/>
    <w:rsid w:val="0008195D"/>
    <w:rsid w:val="0008338F"/>
    <w:rsid w:val="00085744"/>
    <w:rsid w:val="00087E51"/>
    <w:rsid w:val="00087F36"/>
    <w:rsid w:val="0009139E"/>
    <w:rsid w:val="00092EA3"/>
    <w:rsid w:val="000934EA"/>
    <w:rsid w:val="00095CD6"/>
    <w:rsid w:val="000966F0"/>
    <w:rsid w:val="00096BA2"/>
    <w:rsid w:val="00096F01"/>
    <w:rsid w:val="00097622"/>
    <w:rsid w:val="0009781B"/>
    <w:rsid w:val="000979C4"/>
    <w:rsid w:val="000A1DDF"/>
    <w:rsid w:val="000A1F1E"/>
    <w:rsid w:val="000A209A"/>
    <w:rsid w:val="000A2BAC"/>
    <w:rsid w:val="000A4785"/>
    <w:rsid w:val="000A4A85"/>
    <w:rsid w:val="000A5277"/>
    <w:rsid w:val="000A5D82"/>
    <w:rsid w:val="000A6912"/>
    <w:rsid w:val="000B0E4D"/>
    <w:rsid w:val="000B12B2"/>
    <w:rsid w:val="000B17B8"/>
    <w:rsid w:val="000B1C84"/>
    <w:rsid w:val="000B1D27"/>
    <w:rsid w:val="000B7457"/>
    <w:rsid w:val="000B74E4"/>
    <w:rsid w:val="000C4F68"/>
    <w:rsid w:val="000C58E7"/>
    <w:rsid w:val="000C5B9D"/>
    <w:rsid w:val="000C6568"/>
    <w:rsid w:val="000C6E2D"/>
    <w:rsid w:val="000C76AC"/>
    <w:rsid w:val="000C773C"/>
    <w:rsid w:val="000C7A0E"/>
    <w:rsid w:val="000C7BE7"/>
    <w:rsid w:val="000D0452"/>
    <w:rsid w:val="000D12F0"/>
    <w:rsid w:val="000D1BD4"/>
    <w:rsid w:val="000D2514"/>
    <w:rsid w:val="000D32A7"/>
    <w:rsid w:val="000D389E"/>
    <w:rsid w:val="000D4A7F"/>
    <w:rsid w:val="000D50C5"/>
    <w:rsid w:val="000D54A5"/>
    <w:rsid w:val="000D6065"/>
    <w:rsid w:val="000D62C2"/>
    <w:rsid w:val="000D7F9F"/>
    <w:rsid w:val="000E04FD"/>
    <w:rsid w:val="000E0E3D"/>
    <w:rsid w:val="000E0E82"/>
    <w:rsid w:val="000E1082"/>
    <w:rsid w:val="000E1A89"/>
    <w:rsid w:val="000E2A6E"/>
    <w:rsid w:val="000E2F0D"/>
    <w:rsid w:val="000E7077"/>
    <w:rsid w:val="000E72DD"/>
    <w:rsid w:val="000E778D"/>
    <w:rsid w:val="000F2123"/>
    <w:rsid w:val="000F2FFC"/>
    <w:rsid w:val="000F30C1"/>
    <w:rsid w:val="000F337B"/>
    <w:rsid w:val="000F3543"/>
    <w:rsid w:val="000F47A9"/>
    <w:rsid w:val="000F4905"/>
    <w:rsid w:val="000F4C71"/>
    <w:rsid w:val="000F5A3A"/>
    <w:rsid w:val="000F5A7D"/>
    <w:rsid w:val="000F5F21"/>
    <w:rsid w:val="000F7F99"/>
    <w:rsid w:val="0010019F"/>
    <w:rsid w:val="00100EAB"/>
    <w:rsid w:val="00101F8E"/>
    <w:rsid w:val="00101FD0"/>
    <w:rsid w:val="00102830"/>
    <w:rsid w:val="00103530"/>
    <w:rsid w:val="001036F3"/>
    <w:rsid w:val="00106BC0"/>
    <w:rsid w:val="00106EBC"/>
    <w:rsid w:val="001076BC"/>
    <w:rsid w:val="001078E3"/>
    <w:rsid w:val="0011015C"/>
    <w:rsid w:val="00112548"/>
    <w:rsid w:val="00112AE8"/>
    <w:rsid w:val="00112D93"/>
    <w:rsid w:val="00113295"/>
    <w:rsid w:val="001138DE"/>
    <w:rsid w:val="0011457A"/>
    <w:rsid w:val="00114879"/>
    <w:rsid w:val="00114DC7"/>
    <w:rsid w:val="00115B88"/>
    <w:rsid w:val="001167BA"/>
    <w:rsid w:val="00116F88"/>
    <w:rsid w:val="00117472"/>
    <w:rsid w:val="00117BB3"/>
    <w:rsid w:val="00120CFC"/>
    <w:rsid w:val="00121270"/>
    <w:rsid w:val="00121DDC"/>
    <w:rsid w:val="00124B68"/>
    <w:rsid w:val="00125610"/>
    <w:rsid w:val="00127679"/>
    <w:rsid w:val="001302C1"/>
    <w:rsid w:val="00131104"/>
    <w:rsid w:val="001318B2"/>
    <w:rsid w:val="001318CB"/>
    <w:rsid w:val="00131EDA"/>
    <w:rsid w:val="00135928"/>
    <w:rsid w:val="001362FA"/>
    <w:rsid w:val="00136CFD"/>
    <w:rsid w:val="00137188"/>
    <w:rsid w:val="00140E56"/>
    <w:rsid w:val="001437F2"/>
    <w:rsid w:val="00144A90"/>
    <w:rsid w:val="00144C31"/>
    <w:rsid w:val="00144F0C"/>
    <w:rsid w:val="001466F3"/>
    <w:rsid w:val="00146D63"/>
    <w:rsid w:val="00147967"/>
    <w:rsid w:val="0015155D"/>
    <w:rsid w:val="00151BDC"/>
    <w:rsid w:val="001539BB"/>
    <w:rsid w:val="00153CB3"/>
    <w:rsid w:val="00154558"/>
    <w:rsid w:val="00155272"/>
    <w:rsid w:val="00156A2E"/>
    <w:rsid w:val="001571E5"/>
    <w:rsid w:val="00157505"/>
    <w:rsid w:val="00161178"/>
    <w:rsid w:val="001614C1"/>
    <w:rsid w:val="0016192B"/>
    <w:rsid w:val="00161BF3"/>
    <w:rsid w:val="00161F16"/>
    <w:rsid w:val="00161FAE"/>
    <w:rsid w:val="0016356B"/>
    <w:rsid w:val="00163B06"/>
    <w:rsid w:val="0016673A"/>
    <w:rsid w:val="0017048D"/>
    <w:rsid w:val="00172093"/>
    <w:rsid w:val="00172B2F"/>
    <w:rsid w:val="00172E3B"/>
    <w:rsid w:val="0017328C"/>
    <w:rsid w:val="00173902"/>
    <w:rsid w:val="0017411E"/>
    <w:rsid w:val="001743AF"/>
    <w:rsid w:val="00174C7C"/>
    <w:rsid w:val="00177D1E"/>
    <w:rsid w:val="00186C21"/>
    <w:rsid w:val="00186E97"/>
    <w:rsid w:val="00187876"/>
    <w:rsid w:val="00187F01"/>
    <w:rsid w:val="00190F11"/>
    <w:rsid w:val="001916B4"/>
    <w:rsid w:val="00191D04"/>
    <w:rsid w:val="00192A7C"/>
    <w:rsid w:val="00193690"/>
    <w:rsid w:val="001943E1"/>
    <w:rsid w:val="00194C77"/>
    <w:rsid w:val="001955AE"/>
    <w:rsid w:val="00196423"/>
    <w:rsid w:val="0019642B"/>
    <w:rsid w:val="0019654D"/>
    <w:rsid w:val="00196A69"/>
    <w:rsid w:val="0019742D"/>
    <w:rsid w:val="001A0AD4"/>
    <w:rsid w:val="001A0C61"/>
    <w:rsid w:val="001A268F"/>
    <w:rsid w:val="001A2DB7"/>
    <w:rsid w:val="001A3CC4"/>
    <w:rsid w:val="001A5025"/>
    <w:rsid w:val="001A5D8C"/>
    <w:rsid w:val="001A5E50"/>
    <w:rsid w:val="001A6A23"/>
    <w:rsid w:val="001A791A"/>
    <w:rsid w:val="001A7C70"/>
    <w:rsid w:val="001A7F83"/>
    <w:rsid w:val="001B0C6F"/>
    <w:rsid w:val="001B1A14"/>
    <w:rsid w:val="001B27A0"/>
    <w:rsid w:val="001B3BC6"/>
    <w:rsid w:val="001B4015"/>
    <w:rsid w:val="001B506B"/>
    <w:rsid w:val="001B671B"/>
    <w:rsid w:val="001B6ECD"/>
    <w:rsid w:val="001B72CD"/>
    <w:rsid w:val="001B7799"/>
    <w:rsid w:val="001B7F7D"/>
    <w:rsid w:val="001C08F5"/>
    <w:rsid w:val="001C3979"/>
    <w:rsid w:val="001C4ACD"/>
    <w:rsid w:val="001C51A6"/>
    <w:rsid w:val="001C597B"/>
    <w:rsid w:val="001C5AA4"/>
    <w:rsid w:val="001C6C53"/>
    <w:rsid w:val="001D0A1E"/>
    <w:rsid w:val="001D0E19"/>
    <w:rsid w:val="001D237B"/>
    <w:rsid w:val="001D5ADD"/>
    <w:rsid w:val="001D6783"/>
    <w:rsid w:val="001D6D65"/>
    <w:rsid w:val="001E0A0E"/>
    <w:rsid w:val="001E16D2"/>
    <w:rsid w:val="001E3E0D"/>
    <w:rsid w:val="001E456C"/>
    <w:rsid w:val="001E664F"/>
    <w:rsid w:val="001E764E"/>
    <w:rsid w:val="001E7765"/>
    <w:rsid w:val="001F105F"/>
    <w:rsid w:val="001F1D81"/>
    <w:rsid w:val="001F21CF"/>
    <w:rsid w:val="001F35A1"/>
    <w:rsid w:val="001F5BA4"/>
    <w:rsid w:val="001F6280"/>
    <w:rsid w:val="00200A4A"/>
    <w:rsid w:val="0020173D"/>
    <w:rsid w:val="002020E0"/>
    <w:rsid w:val="002023E5"/>
    <w:rsid w:val="002033F6"/>
    <w:rsid w:val="002036E0"/>
    <w:rsid w:val="0020382B"/>
    <w:rsid w:val="0020639E"/>
    <w:rsid w:val="00206A87"/>
    <w:rsid w:val="0020764A"/>
    <w:rsid w:val="00210141"/>
    <w:rsid w:val="002115D4"/>
    <w:rsid w:val="002116D6"/>
    <w:rsid w:val="002158AA"/>
    <w:rsid w:val="00216069"/>
    <w:rsid w:val="00220068"/>
    <w:rsid w:val="00220152"/>
    <w:rsid w:val="00220931"/>
    <w:rsid w:val="00222A38"/>
    <w:rsid w:val="00222FC2"/>
    <w:rsid w:val="002233C5"/>
    <w:rsid w:val="002233D4"/>
    <w:rsid w:val="00225648"/>
    <w:rsid w:val="00230103"/>
    <w:rsid w:val="002305F2"/>
    <w:rsid w:val="00230EF2"/>
    <w:rsid w:val="00230FFE"/>
    <w:rsid w:val="00231422"/>
    <w:rsid w:val="0023154A"/>
    <w:rsid w:val="002329E6"/>
    <w:rsid w:val="00234077"/>
    <w:rsid w:val="00234196"/>
    <w:rsid w:val="00234583"/>
    <w:rsid w:val="0023520A"/>
    <w:rsid w:val="00235981"/>
    <w:rsid w:val="00235DD2"/>
    <w:rsid w:val="00235F50"/>
    <w:rsid w:val="002363D5"/>
    <w:rsid w:val="0023668C"/>
    <w:rsid w:val="00236FD9"/>
    <w:rsid w:val="0023773E"/>
    <w:rsid w:val="00241D00"/>
    <w:rsid w:val="00243D9A"/>
    <w:rsid w:val="00244043"/>
    <w:rsid w:val="002445E8"/>
    <w:rsid w:val="002452CC"/>
    <w:rsid w:val="00245C96"/>
    <w:rsid w:val="002471C5"/>
    <w:rsid w:val="0025073B"/>
    <w:rsid w:val="00250BB6"/>
    <w:rsid w:val="002528D4"/>
    <w:rsid w:val="00253A5B"/>
    <w:rsid w:val="00254C64"/>
    <w:rsid w:val="0025512C"/>
    <w:rsid w:val="002560F4"/>
    <w:rsid w:val="00256AEC"/>
    <w:rsid w:val="00261FE7"/>
    <w:rsid w:val="002621E3"/>
    <w:rsid w:val="00263178"/>
    <w:rsid w:val="002631D2"/>
    <w:rsid w:val="00266C71"/>
    <w:rsid w:val="00267E46"/>
    <w:rsid w:val="00270D66"/>
    <w:rsid w:val="002734B1"/>
    <w:rsid w:val="002739D0"/>
    <w:rsid w:val="00274A1F"/>
    <w:rsid w:val="00276432"/>
    <w:rsid w:val="0027717C"/>
    <w:rsid w:val="0027732B"/>
    <w:rsid w:val="002800A5"/>
    <w:rsid w:val="00280CFC"/>
    <w:rsid w:val="00281C7E"/>
    <w:rsid w:val="00282543"/>
    <w:rsid w:val="00282F1B"/>
    <w:rsid w:val="002843C6"/>
    <w:rsid w:val="00285641"/>
    <w:rsid w:val="00290662"/>
    <w:rsid w:val="00290741"/>
    <w:rsid w:val="00292069"/>
    <w:rsid w:val="002924E6"/>
    <w:rsid w:val="002929FC"/>
    <w:rsid w:val="00292B45"/>
    <w:rsid w:val="00294D44"/>
    <w:rsid w:val="00295849"/>
    <w:rsid w:val="00295891"/>
    <w:rsid w:val="002961F2"/>
    <w:rsid w:val="002968EF"/>
    <w:rsid w:val="0029715C"/>
    <w:rsid w:val="002A05B4"/>
    <w:rsid w:val="002A0D20"/>
    <w:rsid w:val="002A0E5C"/>
    <w:rsid w:val="002A0FFA"/>
    <w:rsid w:val="002A18BE"/>
    <w:rsid w:val="002A2747"/>
    <w:rsid w:val="002A315C"/>
    <w:rsid w:val="002A32D7"/>
    <w:rsid w:val="002A32ED"/>
    <w:rsid w:val="002A3A5E"/>
    <w:rsid w:val="002A4A68"/>
    <w:rsid w:val="002A52C6"/>
    <w:rsid w:val="002A5344"/>
    <w:rsid w:val="002A7143"/>
    <w:rsid w:val="002A744C"/>
    <w:rsid w:val="002B3570"/>
    <w:rsid w:val="002B384E"/>
    <w:rsid w:val="002B5AE9"/>
    <w:rsid w:val="002B60CC"/>
    <w:rsid w:val="002B66BD"/>
    <w:rsid w:val="002B7047"/>
    <w:rsid w:val="002B7D82"/>
    <w:rsid w:val="002C0051"/>
    <w:rsid w:val="002C2565"/>
    <w:rsid w:val="002C2EEF"/>
    <w:rsid w:val="002C340B"/>
    <w:rsid w:val="002C3E6F"/>
    <w:rsid w:val="002C43D3"/>
    <w:rsid w:val="002C576D"/>
    <w:rsid w:val="002C5778"/>
    <w:rsid w:val="002C5B3B"/>
    <w:rsid w:val="002C5BB2"/>
    <w:rsid w:val="002C6586"/>
    <w:rsid w:val="002C783C"/>
    <w:rsid w:val="002C7B1A"/>
    <w:rsid w:val="002C7EDD"/>
    <w:rsid w:val="002D4204"/>
    <w:rsid w:val="002D5383"/>
    <w:rsid w:val="002D5E6E"/>
    <w:rsid w:val="002D6F6D"/>
    <w:rsid w:val="002E0ABF"/>
    <w:rsid w:val="002E13CC"/>
    <w:rsid w:val="002E16D6"/>
    <w:rsid w:val="002E39FD"/>
    <w:rsid w:val="002E3CEF"/>
    <w:rsid w:val="002E4EDF"/>
    <w:rsid w:val="002E642F"/>
    <w:rsid w:val="002E79CD"/>
    <w:rsid w:val="002F3A0A"/>
    <w:rsid w:val="002F5EE3"/>
    <w:rsid w:val="002F6292"/>
    <w:rsid w:val="002F6751"/>
    <w:rsid w:val="002F78E0"/>
    <w:rsid w:val="002F7C3E"/>
    <w:rsid w:val="002F7D0B"/>
    <w:rsid w:val="00304585"/>
    <w:rsid w:val="00305C61"/>
    <w:rsid w:val="00306137"/>
    <w:rsid w:val="00306724"/>
    <w:rsid w:val="003075A1"/>
    <w:rsid w:val="003103A8"/>
    <w:rsid w:val="0031278C"/>
    <w:rsid w:val="003138A2"/>
    <w:rsid w:val="00314CB5"/>
    <w:rsid w:val="00315C8D"/>
    <w:rsid w:val="00315E88"/>
    <w:rsid w:val="003207EE"/>
    <w:rsid w:val="0032087A"/>
    <w:rsid w:val="00321286"/>
    <w:rsid w:val="00321E0B"/>
    <w:rsid w:val="003220D8"/>
    <w:rsid w:val="00322A42"/>
    <w:rsid w:val="00324F01"/>
    <w:rsid w:val="00325D97"/>
    <w:rsid w:val="00326492"/>
    <w:rsid w:val="0032697D"/>
    <w:rsid w:val="00326D86"/>
    <w:rsid w:val="00327466"/>
    <w:rsid w:val="003308A4"/>
    <w:rsid w:val="0033163C"/>
    <w:rsid w:val="00332ED2"/>
    <w:rsid w:val="003332A8"/>
    <w:rsid w:val="00334298"/>
    <w:rsid w:val="00334C84"/>
    <w:rsid w:val="00334CC1"/>
    <w:rsid w:val="00335405"/>
    <w:rsid w:val="0033547C"/>
    <w:rsid w:val="00336E61"/>
    <w:rsid w:val="0033720B"/>
    <w:rsid w:val="00337278"/>
    <w:rsid w:val="003401FB"/>
    <w:rsid w:val="0034093E"/>
    <w:rsid w:val="00341520"/>
    <w:rsid w:val="003420B7"/>
    <w:rsid w:val="00342959"/>
    <w:rsid w:val="00344817"/>
    <w:rsid w:val="003450FA"/>
    <w:rsid w:val="003455A3"/>
    <w:rsid w:val="00345762"/>
    <w:rsid w:val="00347C00"/>
    <w:rsid w:val="003502B3"/>
    <w:rsid w:val="00350482"/>
    <w:rsid w:val="0035189F"/>
    <w:rsid w:val="003536AD"/>
    <w:rsid w:val="00354AFA"/>
    <w:rsid w:val="00354DF0"/>
    <w:rsid w:val="00355306"/>
    <w:rsid w:val="003605E8"/>
    <w:rsid w:val="00361976"/>
    <w:rsid w:val="00362A2E"/>
    <w:rsid w:val="00362D07"/>
    <w:rsid w:val="00364119"/>
    <w:rsid w:val="00364195"/>
    <w:rsid w:val="00365CF8"/>
    <w:rsid w:val="00365D3B"/>
    <w:rsid w:val="00367E18"/>
    <w:rsid w:val="0037077A"/>
    <w:rsid w:val="00370E41"/>
    <w:rsid w:val="003713FB"/>
    <w:rsid w:val="003722E4"/>
    <w:rsid w:val="00372D2A"/>
    <w:rsid w:val="00375C0C"/>
    <w:rsid w:val="00375C9F"/>
    <w:rsid w:val="003770E4"/>
    <w:rsid w:val="0037787C"/>
    <w:rsid w:val="003802F3"/>
    <w:rsid w:val="0038173E"/>
    <w:rsid w:val="003819BA"/>
    <w:rsid w:val="00381DEE"/>
    <w:rsid w:val="00381EC2"/>
    <w:rsid w:val="00382B84"/>
    <w:rsid w:val="00384631"/>
    <w:rsid w:val="0038595E"/>
    <w:rsid w:val="00386D20"/>
    <w:rsid w:val="00387AD4"/>
    <w:rsid w:val="0039086A"/>
    <w:rsid w:val="0039178E"/>
    <w:rsid w:val="003921B2"/>
    <w:rsid w:val="00392C3A"/>
    <w:rsid w:val="00393AEF"/>
    <w:rsid w:val="00394E61"/>
    <w:rsid w:val="0039558A"/>
    <w:rsid w:val="00395B80"/>
    <w:rsid w:val="0039625E"/>
    <w:rsid w:val="00396432"/>
    <w:rsid w:val="00396BDA"/>
    <w:rsid w:val="003A112B"/>
    <w:rsid w:val="003A19E0"/>
    <w:rsid w:val="003A1A8E"/>
    <w:rsid w:val="003A2E8A"/>
    <w:rsid w:val="003A561C"/>
    <w:rsid w:val="003A5987"/>
    <w:rsid w:val="003B105E"/>
    <w:rsid w:val="003B14D4"/>
    <w:rsid w:val="003B1B36"/>
    <w:rsid w:val="003B2CCC"/>
    <w:rsid w:val="003B4910"/>
    <w:rsid w:val="003B571B"/>
    <w:rsid w:val="003B6A3A"/>
    <w:rsid w:val="003B780F"/>
    <w:rsid w:val="003C0BC9"/>
    <w:rsid w:val="003C351D"/>
    <w:rsid w:val="003C4E07"/>
    <w:rsid w:val="003C4F33"/>
    <w:rsid w:val="003C5CB3"/>
    <w:rsid w:val="003C74E3"/>
    <w:rsid w:val="003C7979"/>
    <w:rsid w:val="003D0908"/>
    <w:rsid w:val="003D0B21"/>
    <w:rsid w:val="003D24E3"/>
    <w:rsid w:val="003D2EA2"/>
    <w:rsid w:val="003D36A6"/>
    <w:rsid w:val="003D55B3"/>
    <w:rsid w:val="003D5B2C"/>
    <w:rsid w:val="003D7651"/>
    <w:rsid w:val="003D795D"/>
    <w:rsid w:val="003E098D"/>
    <w:rsid w:val="003E2F4C"/>
    <w:rsid w:val="003E5F7B"/>
    <w:rsid w:val="003E6A2D"/>
    <w:rsid w:val="003E6DAE"/>
    <w:rsid w:val="003E6F4A"/>
    <w:rsid w:val="003E7D61"/>
    <w:rsid w:val="003F13EE"/>
    <w:rsid w:val="003F2169"/>
    <w:rsid w:val="003F2561"/>
    <w:rsid w:val="003F27E3"/>
    <w:rsid w:val="003F3A94"/>
    <w:rsid w:val="003F4605"/>
    <w:rsid w:val="003F471A"/>
    <w:rsid w:val="003F51AE"/>
    <w:rsid w:val="003F6062"/>
    <w:rsid w:val="003F61F8"/>
    <w:rsid w:val="003F6660"/>
    <w:rsid w:val="003F6980"/>
    <w:rsid w:val="003F78B5"/>
    <w:rsid w:val="003F7EED"/>
    <w:rsid w:val="00400AAB"/>
    <w:rsid w:val="00403314"/>
    <w:rsid w:val="00403989"/>
    <w:rsid w:val="00404178"/>
    <w:rsid w:val="00404F2A"/>
    <w:rsid w:val="0040762E"/>
    <w:rsid w:val="004101DE"/>
    <w:rsid w:val="004118F3"/>
    <w:rsid w:val="0041245D"/>
    <w:rsid w:val="0041491A"/>
    <w:rsid w:val="00414DFF"/>
    <w:rsid w:val="00415415"/>
    <w:rsid w:val="00417A95"/>
    <w:rsid w:val="00417DB2"/>
    <w:rsid w:val="00417E42"/>
    <w:rsid w:val="00421B9B"/>
    <w:rsid w:val="0042253D"/>
    <w:rsid w:val="00423081"/>
    <w:rsid w:val="0042325D"/>
    <w:rsid w:val="00423C4B"/>
    <w:rsid w:val="004258CB"/>
    <w:rsid w:val="0042686E"/>
    <w:rsid w:val="004314E8"/>
    <w:rsid w:val="00434F95"/>
    <w:rsid w:val="00435077"/>
    <w:rsid w:val="0043648F"/>
    <w:rsid w:val="00436984"/>
    <w:rsid w:val="0044038F"/>
    <w:rsid w:val="00443F5B"/>
    <w:rsid w:val="004462AF"/>
    <w:rsid w:val="004469FA"/>
    <w:rsid w:val="00446BC4"/>
    <w:rsid w:val="00447B67"/>
    <w:rsid w:val="00447D53"/>
    <w:rsid w:val="004531DB"/>
    <w:rsid w:val="004535CD"/>
    <w:rsid w:val="00454004"/>
    <w:rsid w:val="0045426A"/>
    <w:rsid w:val="00454551"/>
    <w:rsid w:val="00454D4B"/>
    <w:rsid w:val="00455107"/>
    <w:rsid w:val="00455235"/>
    <w:rsid w:val="004561F1"/>
    <w:rsid w:val="00456C1E"/>
    <w:rsid w:val="004608D7"/>
    <w:rsid w:val="00460F54"/>
    <w:rsid w:val="004619FA"/>
    <w:rsid w:val="00461C0C"/>
    <w:rsid w:val="00461D3E"/>
    <w:rsid w:val="00462BF3"/>
    <w:rsid w:val="00462C6E"/>
    <w:rsid w:val="0046313A"/>
    <w:rsid w:val="00463E82"/>
    <w:rsid w:val="00464153"/>
    <w:rsid w:val="004649FC"/>
    <w:rsid w:val="00464BD4"/>
    <w:rsid w:val="00464BD8"/>
    <w:rsid w:val="00464D9F"/>
    <w:rsid w:val="00466CE8"/>
    <w:rsid w:val="0046713F"/>
    <w:rsid w:val="004714A2"/>
    <w:rsid w:val="004716D5"/>
    <w:rsid w:val="00471981"/>
    <w:rsid w:val="0047280A"/>
    <w:rsid w:val="00472953"/>
    <w:rsid w:val="004742CD"/>
    <w:rsid w:val="00475F93"/>
    <w:rsid w:val="00475FAD"/>
    <w:rsid w:val="004775A2"/>
    <w:rsid w:val="0047762B"/>
    <w:rsid w:val="00477F5B"/>
    <w:rsid w:val="004801A5"/>
    <w:rsid w:val="00482502"/>
    <w:rsid w:val="004831FF"/>
    <w:rsid w:val="00484987"/>
    <w:rsid w:val="0048625C"/>
    <w:rsid w:val="004913AE"/>
    <w:rsid w:val="00491887"/>
    <w:rsid w:val="00494A02"/>
    <w:rsid w:val="00494CA2"/>
    <w:rsid w:val="00494F61"/>
    <w:rsid w:val="00496EB9"/>
    <w:rsid w:val="00497AE2"/>
    <w:rsid w:val="004A0A3F"/>
    <w:rsid w:val="004A10DA"/>
    <w:rsid w:val="004A19B1"/>
    <w:rsid w:val="004A2238"/>
    <w:rsid w:val="004A2549"/>
    <w:rsid w:val="004A2772"/>
    <w:rsid w:val="004A348C"/>
    <w:rsid w:val="004A3E39"/>
    <w:rsid w:val="004A5A65"/>
    <w:rsid w:val="004A5CCA"/>
    <w:rsid w:val="004A7351"/>
    <w:rsid w:val="004A773E"/>
    <w:rsid w:val="004B0134"/>
    <w:rsid w:val="004B1365"/>
    <w:rsid w:val="004B4B4A"/>
    <w:rsid w:val="004B5507"/>
    <w:rsid w:val="004B557E"/>
    <w:rsid w:val="004B6B3C"/>
    <w:rsid w:val="004B795D"/>
    <w:rsid w:val="004C1416"/>
    <w:rsid w:val="004C25A1"/>
    <w:rsid w:val="004C5D24"/>
    <w:rsid w:val="004C6807"/>
    <w:rsid w:val="004C6EAF"/>
    <w:rsid w:val="004D03C0"/>
    <w:rsid w:val="004D047C"/>
    <w:rsid w:val="004D0A0F"/>
    <w:rsid w:val="004D0A93"/>
    <w:rsid w:val="004D0C7C"/>
    <w:rsid w:val="004D1514"/>
    <w:rsid w:val="004D4E41"/>
    <w:rsid w:val="004D5433"/>
    <w:rsid w:val="004D5BBE"/>
    <w:rsid w:val="004D7BF4"/>
    <w:rsid w:val="004E03F7"/>
    <w:rsid w:val="004E2942"/>
    <w:rsid w:val="004E60BB"/>
    <w:rsid w:val="004E63A2"/>
    <w:rsid w:val="004E68CD"/>
    <w:rsid w:val="004F01B4"/>
    <w:rsid w:val="004F0A83"/>
    <w:rsid w:val="004F11A3"/>
    <w:rsid w:val="004F1681"/>
    <w:rsid w:val="004F1CD7"/>
    <w:rsid w:val="004F1D99"/>
    <w:rsid w:val="004F1DAA"/>
    <w:rsid w:val="004F23CD"/>
    <w:rsid w:val="004F2DD2"/>
    <w:rsid w:val="004F4F87"/>
    <w:rsid w:val="004F5708"/>
    <w:rsid w:val="004F5A18"/>
    <w:rsid w:val="004F6181"/>
    <w:rsid w:val="004F647C"/>
    <w:rsid w:val="004F664A"/>
    <w:rsid w:val="004F7B83"/>
    <w:rsid w:val="005002A2"/>
    <w:rsid w:val="0050082A"/>
    <w:rsid w:val="00500CBE"/>
    <w:rsid w:val="00502F3C"/>
    <w:rsid w:val="0050725F"/>
    <w:rsid w:val="00510058"/>
    <w:rsid w:val="0051691B"/>
    <w:rsid w:val="00517682"/>
    <w:rsid w:val="0052257D"/>
    <w:rsid w:val="005239F5"/>
    <w:rsid w:val="0052447B"/>
    <w:rsid w:val="005254CE"/>
    <w:rsid w:val="0052598A"/>
    <w:rsid w:val="00525A9F"/>
    <w:rsid w:val="00526BEC"/>
    <w:rsid w:val="00527226"/>
    <w:rsid w:val="005320CB"/>
    <w:rsid w:val="005325A3"/>
    <w:rsid w:val="00532A8E"/>
    <w:rsid w:val="0053328A"/>
    <w:rsid w:val="0053342A"/>
    <w:rsid w:val="00534384"/>
    <w:rsid w:val="005345EB"/>
    <w:rsid w:val="005358A9"/>
    <w:rsid w:val="00535DE9"/>
    <w:rsid w:val="00537584"/>
    <w:rsid w:val="005418D4"/>
    <w:rsid w:val="00541DEE"/>
    <w:rsid w:val="00541DF0"/>
    <w:rsid w:val="005427F8"/>
    <w:rsid w:val="0054288C"/>
    <w:rsid w:val="00546B68"/>
    <w:rsid w:val="00546B87"/>
    <w:rsid w:val="0054701D"/>
    <w:rsid w:val="005476B0"/>
    <w:rsid w:val="00550E9D"/>
    <w:rsid w:val="0055155B"/>
    <w:rsid w:val="00551802"/>
    <w:rsid w:val="0055245D"/>
    <w:rsid w:val="0055258A"/>
    <w:rsid w:val="00553755"/>
    <w:rsid w:val="00555D5B"/>
    <w:rsid w:val="00557122"/>
    <w:rsid w:val="00560C65"/>
    <w:rsid w:val="00562A53"/>
    <w:rsid w:val="00563917"/>
    <w:rsid w:val="0056392A"/>
    <w:rsid w:val="00563F84"/>
    <w:rsid w:val="005642CF"/>
    <w:rsid w:val="005648DC"/>
    <w:rsid w:val="0056533B"/>
    <w:rsid w:val="00566286"/>
    <w:rsid w:val="005668CB"/>
    <w:rsid w:val="005671D4"/>
    <w:rsid w:val="00567CC2"/>
    <w:rsid w:val="00567D77"/>
    <w:rsid w:val="005722FE"/>
    <w:rsid w:val="00574C7F"/>
    <w:rsid w:val="00574FD7"/>
    <w:rsid w:val="00577A76"/>
    <w:rsid w:val="005808D2"/>
    <w:rsid w:val="005818C0"/>
    <w:rsid w:val="00582A52"/>
    <w:rsid w:val="005832D2"/>
    <w:rsid w:val="005863A6"/>
    <w:rsid w:val="00586EA8"/>
    <w:rsid w:val="005873BD"/>
    <w:rsid w:val="00587726"/>
    <w:rsid w:val="0059004A"/>
    <w:rsid w:val="005901B9"/>
    <w:rsid w:val="005908B3"/>
    <w:rsid w:val="005908E4"/>
    <w:rsid w:val="005909B8"/>
    <w:rsid w:val="00593017"/>
    <w:rsid w:val="0059375E"/>
    <w:rsid w:val="005947DD"/>
    <w:rsid w:val="005A4B1F"/>
    <w:rsid w:val="005A4C26"/>
    <w:rsid w:val="005A5F80"/>
    <w:rsid w:val="005A5FE4"/>
    <w:rsid w:val="005B0272"/>
    <w:rsid w:val="005B0800"/>
    <w:rsid w:val="005B0AAB"/>
    <w:rsid w:val="005B216C"/>
    <w:rsid w:val="005B283F"/>
    <w:rsid w:val="005B3040"/>
    <w:rsid w:val="005B3058"/>
    <w:rsid w:val="005B391E"/>
    <w:rsid w:val="005B3AF2"/>
    <w:rsid w:val="005B445F"/>
    <w:rsid w:val="005B4E38"/>
    <w:rsid w:val="005B517E"/>
    <w:rsid w:val="005B65A5"/>
    <w:rsid w:val="005B79D0"/>
    <w:rsid w:val="005B7C8E"/>
    <w:rsid w:val="005C080A"/>
    <w:rsid w:val="005C315B"/>
    <w:rsid w:val="005C318D"/>
    <w:rsid w:val="005C35F2"/>
    <w:rsid w:val="005C4A86"/>
    <w:rsid w:val="005C5E75"/>
    <w:rsid w:val="005C6A65"/>
    <w:rsid w:val="005C7DCE"/>
    <w:rsid w:val="005C7FCA"/>
    <w:rsid w:val="005D04F0"/>
    <w:rsid w:val="005D216B"/>
    <w:rsid w:val="005D23CA"/>
    <w:rsid w:val="005D2CE9"/>
    <w:rsid w:val="005D2FFE"/>
    <w:rsid w:val="005D6AD8"/>
    <w:rsid w:val="005D7492"/>
    <w:rsid w:val="005E0396"/>
    <w:rsid w:val="005E0983"/>
    <w:rsid w:val="005E1CB2"/>
    <w:rsid w:val="005E2FDA"/>
    <w:rsid w:val="005E39F8"/>
    <w:rsid w:val="005E513E"/>
    <w:rsid w:val="005E5934"/>
    <w:rsid w:val="005F0780"/>
    <w:rsid w:val="005F1C77"/>
    <w:rsid w:val="005F1E79"/>
    <w:rsid w:val="005F295E"/>
    <w:rsid w:val="005F518F"/>
    <w:rsid w:val="005F731A"/>
    <w:rsid w:val="005F771B"/>
    <w:rsid w:val="006010F6"/>
    <w:rsid w:val="00601892"/>
    <w:rsid w:val="00602458"/>
    <w:rsid w:val="00602989"/>
    <w:rsid w:val="00602CA4"/>
    <w:rsid w:val="00602D16"/>
    <w:rsid w:val="00603A10"/>
    <w:rsid w:val="00606A5E"/>
    <w:rsid w:val="006071EF"/>
    <w:rsid w:val="006073F0"/>
    <w:rsid w:val="00607B23"/>
    <w:rsid w:val="00610A83"/>
    <w:rsid w:val="00612FA1"/>
    <w:rsid w:val="00615790"/>
    <w:rsid w:val="00615B1A"/>
    <w:rsid w:val="00622035"/>
    <w:rsid w:val="0062340A"/>
    <w:rsid w:val="006241E2"/>
    <w:rsid w:val="00624F47"/>
    <w:rsid w:val="00625150"/>
    <w:rsid w:val="00625F83"/>
    <w:rsid w:val="0062795E"/>
    <w:rsid w:val="006300AA"/>
    <w:rsid w:val="00630B94"/>
    <w:rsid w:val="00631434"/>
    <w:rsid w:val="00631970"/>
    <w:rsid w:val="006326F8"/>
    <w:rsid w:val="00632A08"/>
    <w:rsid w:val="00634658"/>
    <w:rsid w:val="006414F5"/>
    <w:rsid w:val="006447C7"/>
    <w:rsid w:val="00644FB2"/>
    <w:rsid w:val="0064584A"/>
    <w:rsid w:val="0064629F"/>
    <w:rsid w:val="006474A0"/>
    <w:rsid w:val="00650060"/>
    <w:rsid w:val="00650ECC"/>
    <w:rsid w:val="006520CD"/>
    <w:rsid w:val="00652C4D"/>
    <w:rsid w:val="006541DA"/>
    <w:rsid w:val="00654E17"/>
    <w:rsid w:val="0065504E"/>
    <w:rsid w:val="006554E3"/>
    <w:rsid w:val="00655B60"/>
    <w:rsid w:val="00655DC2"/>
    <w:rsid w:val="00656C57"/>
    <w:rsid w:val="00656FB0"/>
    <w:rsid w:val="006573C2"/>
    <w:rsid w:val="006604D7"/>
    <w:rsid w:val="0066435E"/>
    <w:rsid w:val="006645F4"/>
    <w:rsid w:val="0066592B"/>
    <w:rsid w:val="00666792"/>
    <w:rsid w:val="006672BB"/>
    <w:rsid w:val="006712F5"/>
    <w:rsid w:val="0067176E"/>
    <w:rsid w:val="00671FBF"/>
    <w:rsid w:val="0067387B"/>
    <w:rsid w:val="00673B36"/>
    <w:rsid w:val="006745CA"/>
    <w:rsid w:val="006772CA"/>
    <w:rsid w:val="00677CCC"/>
    <w:rsid w:val="00681A83"/>
    <w:rsid w:val="00683081"/>
    <w:rsid w:val="0068363E"/>
    <w:rsid w:val="00683C33"/>
    <w:rsid w:val="00683CB0"/>
    <w:rsid w:val="00684928"/>
    <w:rsid w:val="006854DE"/>
    <w:rsid w:val="00685995"/>
    <w:rsid w:val="00687850"/>
    <w:rsid w:val="00687FA6"/>
    <w:rsid w:val="006903C9"/>
    <w:rsid w:val="0069040F"/>
    <w:rsid w:val="00690F0E"/>
    <w:rsid w:val="0069246C"/>
    <w:rsid w:val="0069293C"/>
    <w:rsid w:val="00692B86"/>
    <w:rsid w:val="0069321E"/>
    <w:rsid w:val="006932DD"/>
    <w:rsid w:val="00693A63"/>
    <w:rsid w:val="00694427"/>
    <w:rsid w:val="0069518B"/>
    <w:rsid w:val="00696DC0"/>
    <w:rsid w:val="0069735A"/>
    <w:rsid w:val="006A2C9E"/>
    <w:rsid w:val="006A2EE6"/>
    <w:rsid w:val="006A33AC"/>
    <w:rsid w:val="006A3756"/>
    <w:rsid w:val="006A3D0F"/>
    <w:rsid w:val="006A41CB"/>
    <w:rsid w:val="006A5FA4"/>
    <w:rsid w:val="006A60B0"/>
    <w:rsid w:val="006A6A62"/>
    <w:rsid w:val="006A7F7A"/>
    <w:rsid w:val="006B096F"/>
    <w:rsid w:val="006B0983"/>
    <w:rsid w:val="006B0FB1"/>
    <w:rsid w:val="006B2336"/>
    <w:rsid w:val="006B2A3B"/>
    <w:rsid w:val="006B3015"/>
    <w:rsid w:val="006B47F9"/>
    <w:rsid w:val="006B5790"/>
    <w:rsid w:val="006B61BB"/>
    <w:rsid w:val="006B6265"/>
    <w:rsid w:val="006B7E99"/>
    <w:rsid w:val="006C0C7F"/>
    <w:rsid w:val="006C341B"/>
    <w:rsid w:val="006C36CC"/>
    <w:rsid w:val="006C3D82"/>
    <w:rsid w:val="006C5EB4"/>
    <w:rsid w:val="006C5ED6"/>
    <w:rsid w:val="006C7552"/>
    <w:rsid w:val="006D034B"/>
    <w:rsid w:val="006D0690"/>
    <w:rsid w:val="006D0C82"/>
    <w:rsid w:val="006D2CB5"/>
    <w:rsid w:val="006D2F1B"/>
    <w:rsid w:val="006D2F85"/>
    <w:rsid w:val="006D3596"/>
    <w:rsid w:val="006D38FD"/>
    <w:rsid w:val="006D4087"/>
    <w:rsid w:val="006D53A9"/>
    <w:rsid w:val="006D6147"/>
    <w:rsid w:val="006D6BD0"/>
    <w:rsid w:val="006D6CBA"/>
    <w:rsid w:val="006D7263"/>
    <w:rsid w:val="006E2822"/>
    <w:rsid w:val="006E2BAF"/>
    <w:rsid w:val="006E47D4"/>
    <w:rsid w:val="006E500A"/>
    <w:rsid w:val="006E71CD"/>
    <w:rsid w:val="006E7970"/>
    <w:rsid w:val="006F042E"/>
    <w:rsid w:val="006F0F99"/>
    <w:rsid w:val="006F1A70"/>
    <w:rsid w:val="006F26A6"/>
    <w:rsid w:val="006F39C9"/>
    <w:rsid w:val="006F3A71"/>
    <w:rsid w:val="006F3DEA"/>
    <w:rsid w:val="006F4601"/>
    <w:rsid w:val="006F6029"/>
    <w:rsid w:val="006F6381"/>
    <w:rsid w:val="006F72F8"/>
    <w:rsid w:val="006F76E4"/>
    <w:rsid w:val="00700042"/>
    <w:rsid w:val="0070016F"/>
    <w:rsid w:val="00700FB3"/>
    <w:rsid w:val="00702666"/>
    <w:rsid w:val="00704031"/>
    <w:rsid w:val="007055E5"/>
    <w:rsid w:val="007075B3"/>
    <w:rsid w:val="00707E11"/>
    <w:rsid w:val="0071032A"/>
    <w:rsid w:val="00712417"/>
    <w:rsid w:val="0071375F"/>
    <w:rsid w:val="00713EDB"/>
    <w:rsid w:val="0071462C"/>
    <w:rsid w:val="007146BB"/>
    <w:rsid w:val="00715FE3"/>
    <w:rsid w:val="007172D4"/>
    <w:rsid w:val="0071733E"/>
    <w:rsid w:val="00717791"/>
    <w:rsid w:val="007208EB"/>
    <w:rsid w:val="00720B74"/>
    <w:rsid w:val="007210E7"/>
    <w:rsid w:val="00722C38"/>
    <w:rsid w:val="00723699"/>
    <w:rsid w:val="00723923"/>
    <w:rsid w:val="00725EF0"/>
    <w:rsid w:val="007261A9"/>
    <w:rsid w:val="00726372"/>
    <w:rsid w:val="00726EB4"/>
    <w:rsid w:val="00726FDA"/>
    <w:rsid w:val="007271D5"/>
    <w:rsid w:val="0072782D"/>
    <w:rsid w:val="00730CE0"/>
    <w:rsid w:val="00730E83"/>
    <w:rsid w:val="007317B6"/>
    <w:rsid w:val="007318F5"/>
    <w:rsid w:val="007323F6"/>
    <w:rsid w:val="00732A9F"/>
    <w:rsid w:val="007332ED"/>
    <w:rsid w:val="00733D37"/>
    <w:rsid w:val="00733DA9"/>
    <w:rsid w:val="00736143"/>
    <w:rsid w:val="0073636F"/>
    <w:rsid w:val="007377CC"/>
    <w:rsid w:val="007400D1"/>
    <w:rsid w:val="00740539"/>
    <w:rsid w:val="00740841"/>
    <w:rsid w:val="00740F60"/>
    <w:rsid w:val="00744C05"/>
    <w:rsid w:val="00744C3C"/>
    <w:rsid w:val="00752110"/>
    <w:rsid w:val="0075214F"/>
    <w:rsid w:val="00752EC3"/>
    <w:rsid w:val="00755F51"/>
    <w:rsid w:val="007573B4"/>
    <w:rsid w:val="007579FA"/>
    <w:rsid w:val="00760011"/>
    <w:rsid w:val="0076002B"/>
    <w:rsid w:val="00760032"/>
    <w:rsid w:val="007629FB"/>
    <w:rsid w:val="00762F15"/>
    <w:rsid w:val="00763005"/>
    <w:rsid w:val="00763DE5"/>
    <w:rsid w:val="00763F9A"/>
    <w:rsid w:val="0076537A"/>
    <w:rsid w:val="00765F6D"/>
    <w:rsid w:val="00766B31"/>
    <w:rsid w:val="00766E98"/>
    <w:rsid w:val="007672C6"/>
    <w:rsid w:val="007679D9"/>
    <w:rsid w:val="00771932"/>
    <w:rsid w:val="007738F4"/>
    <w:rsid w:val="007751D8"/>
    <w:rsid w:val="00775538"/>
    <w:rsid w:val="00776506"/>
    <w:rsid w:val="00777BDA"/>
    <w:rsid w:val="00781640"/>
    <w:rsid w:val="00781D0E"/>
    <w:rsid w:val="007821A5"/>
    <w:rsid w:val="007828E4"/>
    <w:rsid w:val="00783250"/>
    <w:rsid w:val="00784BA5"/>
    <w:rsid w:val="00784CE0"/>
    <w:rsid w:val="00785C1B"/>
    <w:rsid w:val="00785E95"/>
    <w:rsid w:val="00787C6A"/>
    <w:rsid w:val="007912D7"/>
    <w:rsid w:val="00793E0B"/>
    <w:rsid w:val="00794FAF"/>
    <w:rsid w:val="007959C8"/>
    <w:rsid w:val="00795A73"/>
    <w:rsid w:val="0079700E"/>
    <w:rsid w:val="00797C75"/>
    <w:rsid w:val="007A05AB"/>
    <w:rsid w:val="007A1169"/>
    <w:rsid w:val="007A22BC"/>
    <w:rsid w:val="007A2B75"/>
    <w:rsid w:val="007A2F92"/>
    <w:rsid w:val="007A53FF"/>
    <w:rsid w:val="007A578F"/>
    <w:rsid w:val="007A6C84"/>
    <w:rsid w:val="007B0381"/>
    <w:rsid w:val="007B120B"/>
    <w:rsid w:val="007B13F1"/>
    <w:rsid w:val="007B1A6C"/>
    <w:rsid w:val="007B36A2"/>
    <w:rsid w:val="007B37BE"/>
    <w:rsid w:val="007B3FC0"/>
    <w:rsid w:val="007B4573"/>
    <w:rsid w:val="007B467B"/>
    <w:rsid w:val="007B691E"/>
    <w:rsid w:val="007B73F9"/>
    <w:rsid w:val="007B75FE"/>
    <w:rsid w:val="007C0A60"/>
    <w:rsid w:val="007C1321"/>
    <w:rsid w:val="007C2D87"/>
    <w:rsid w:val="007C3FE8"/>
    <w:rsid w:val="007C7177"/>
    <w:rsid w:val="007D073D"/>
    <w:rsid w:val="007D0D89"/>
    <w:rsid w:val="007D12EE"/>
    <w:rsid w:val="007D15B3"/>
    <w:rsid w:val="007D208D"/>
    <w:rsid w:val="007D256C"/>
    <w:rsid w:val="007D3239"/>
    <w:rsid w:val="007D33EA"/>
    <w:rsid w:val="007D4981"/>
    <w:rsid w:val="007D6A77"/>
    <w:rsid w:val="007D7B9B"/>
    <w:rsid w:val="007E023A"/>
    <w:rsid w:val="007E03E4"/>
    <w:rsid w:val="007E043A"/>
    <w:rsid w:val="007E064E"/>
    <w:rsid w:val="007E070D"/>
    <w:rsid w:val="007E29E7"/>
    <w:rsid w:val="007E3EB8"/>
    <w:rsid w:val="007E43FE"/>
    <w:rsid w:val="007E4C1F"/>
    <w:rsid w:val="007E4F7F"/>
    <w:rsid w:val="007E55E6"/>
    <w:rsid w:val="007E593B"/>
    <w:rsid w:val="007E5AB7"/>
    <w:rsid w:val="007E6DCA"/>
    <w:rsid w:val="007E7960"/>
    <w:rsid w:val="007F1C8C"/>
    <w:rsid w:val="007F1EC4"/>
    <w:rsid w:val="007F2B7C"/>
    <w:rsid w:val="007F3400"/>
    <w:rsid w:val="007F38AF"/>
    <w:rsid w:val="007F52C9"/>
    <w:rsid w:val="007F747E"/>
    <w:rsid w:val="00800227"/>
    <w:rsid w:val="00801D5E"/>
    <w:rsid w:val="00802AAC"/>
    <w:rsid w:val="00802FE1"/>
    <w:rsid w:val="00803BD3"/>
    <w:rsid w:val="00805171"/>
    <w:rsid w:val="00805822"/>
    <w:rsid w:val="00805839"/>
    <w:rsid w:val="00806D76"/>
    <w:rsid w:val="00806F7E"/>
    <w:rsid w:val="0080778B"/>
    <w:rsid w:val="008104E6"/>
    <w:rsid w:val="0081099E"/>
    <w:rsid w:val="00810B19"/>
    <w:rsid w:val="00810D01"/>
    <w:rsid w:val="00810EF7"/>
    <w:rsid w:val="00811505"/>
    <w:rsid w:val="00811C3F"/>
    <w:rsid w:val="0081367D"/>
    <w:rsid w:val="008150F0"/>
    <w:rsid w:val="0081542C"/>
    <w:rsid w:val="0081753E"/>
    <w:rsid w:val="00820168"/>
    <w:rsid w:val="00821BD7"/>
    <w:rsid w:val="0082308A"/>
    <w:rsid w:val="0082338B"/>
    <w:rsid w:val="00823C11"/>
    <w:rsid w:val="00824AAB"/>
    <w:rsid w:val="00825588"/>
    <w:rsid w:val="0082736E"/>
    <w:rsid w:val="00831039"/>
    <w:rsid w:val="00831358"/>
    <w:rsid w:val="0083140E"/>
    <w:rsid w:val="0083143E"/>
    <w:rsid w:val="0083205A"/>
    <w:rsid w:val="00832EE6"/>
    <w:rsid w:val="00833014"/>
    <w:rsid w:val="0083511F"/>
    <w:rsid w:val="008355DE"/>
    <w:rsid w:val="00836110"/>
    <w:rsid w:val="008364B3"/>
    <w:rsid w:val="00836959"/>
    <w:rsid w:val="008377CB"/>
    <w:rsid w:val="008404C0"/>
    <w:rsid w:val="00841934"/>
    <w:rsid w:val="008427CE"/>
    <w:rsid w:val="00842E7C"/>
    <w:rsid w:val="00842EE6"/>
    <w:rsid w:val="008431D8"/>
    <w:rsid w:val="008452E7"/>
    <w:rsid w:val="008465AD"/>
    <w:rsid w:val="00846974"/>
    <w:rsid w:val="008471FC"/>
    <w:rsid w:val="008502E0"/>
    <w:rsid w:val="008509AC"/>
    <w:rsid w:val="008510FB"/>
    <w:rsid w:val="00851993"/>
    <w:rsid w:val="008523BD"/>
    <w:rsid w:val="00852601"/>
    <w:rsid w:val="00852B5B"/>
    <w:rsid w:val="00853AD2"/>
    <w:rsid w:val="00855764"/>
    <w:rsid w:val="0085691D"/>
    <w:rsid w:val="00857D80"/>
    <w:rsid w:val="008603ED"/>
    <w:rsid w:val="00860544"/>
    <w:rsid w:val="00860EBB"/>
    <w:rsid w:val="008621E2"/>
    <w:rsid w:val="008638A1"/>
    <w:rsid w:val="00863F45"/>
    <w:rsid w:val="0086403A"/>
    <w:rsid w:val="008641AE"/>
    <w:rsid w:val="00865379"/>
    <w:rsid w:val="00865564"/>
    <w:rsid w:val="00865604"/>
    <w:rsid w:val="00865780"/>
    <w:rsid w:val="00866AD6"/>
    <w:rsid w:val="00870C9A"/>
    <w:rsid w:val="00870D9C"/>
    <w:rsid w:val="00871344"/>
    <w:rsid w:val="00875536"/>
    <w:rsid w:val="00876FB1"/>
    <w:rsid w:val="00877823"/>
    <w:rsid w:val="00882007"/>
    <w:rsid w:val="0088465D"/>
    <w:rsid w:val="00885D9A"/>
    <w:rsid w:val="00887EE6"/>
    <w:rsid w:val="00890AE7"/>
    <w:rsid w:val="00890BA4"/>
    <w:rsid w:val="00891ED8"/>
    <w:rsid w:val="00892468"/>
    <w:rsid w:val="00893E35"/>
    <w:rsid w:val="00896074"/>
    <w:rsid w:val="008971AB"/>
    <w:rsid w:val="008A41F1"/>
    <w:rsid w:val="008A49B9"/>
    <w:rsid w:val="008A4DDF"/>
    <w:rsid w:val="008A58F4"/>
    <w:rsid w:val="008A616B"/>
    <w:rsid w:val="008A61CE"/>
    <w:rsid w:val="008A6606"/>
    <w:rsid w:val="008A6D17"/>
    <w:rsid w:val="008A7514"/>
    <w:rsid w:val="008A78F8"/>
    <w:rsid w:val="008B0420"/>
    <w:rsid w:val="008B1994"/>
    <w:rsid w:val="008B37B1"/>
    <w:rsid w:val="008B5AD5"/>
    <w:rsid w:val="008B5AF9"/>
    <w:rsid w:val="008B5D84"/>
    <w:rsid w:val="008B6585"/>
    <w:rsid w:val="008C0C15"/>
    <w:rsid w:val="008C0E87"/>
    <w:rsid w:val="008C0F7D"/>
    <w:rsid w:val="008C1BBA"/>
    <w:rsid w:val="008C2A89"/>
    <w:rsid w:val="008C33B7"/>
    <w:rsid w:val="008C44C2"/>
    <w:rsid w:val="008C4681"/>
    <w:rsid w:val="008C5020"/>
    <w:rsid w:val="008C533C"/>
    <w:rsid w:val="008C7D5B"/>
    <w:rsid w:val="008D0803"/>
    <w:rsid w:val="008D0CAF"/>
    <w:rsid w:val="008D1EC1"/>
    <w:rsid w:val="008D23F0"/>
    <w:rsid w:val="008D272E"/>
    <w:rsid w:val="008D282A"/>
    <w:rsid w:val="008D4F0B"/>
    <w:rsid w:val="008D56FF"/>
    <w:rsid w:val="008D5852"/>
    <w:rsid w:val="008D5C38"/>
    <w:rsid w:val="008D618A"/>
    <w:rsid w:val="008D6ACE"/>
    <w:rsid w:val="008D6FD1"/>
    <w:rsid w:val="008D7BAE"/>
    <w:rsid w:val="008E09D0"/>
    <w:rsid w:val="008E18E1"/>
    <w:rsid w:val="008E310F"/>
    <w:rsid w:val="008E37A7"/>
    <w:rsid w:val="008E4E22"/>
    <w:rsid w:val="008E546D"/>
    <w:rsid w:val="008E654A"/>
    <w:rsid w:val="008E6F3F"/>
    <w:rsid w:val="008F000B"/>
    <w:rsid w:val="008F3425"/>
    <w:rsid w:val="008F4B75"/>
    <w:rsid w:val="008F5662"/>
    <w:rsid w:val="008F7556"/>
    <w:rsid w:val="008F797D"/>
    <w:rsid w:val="009016A3"/>
    <w:rsid w:val="009022F9"/>
    <w:rsid w:val="00904D8B"/>
    <w:rsid w:val="00905154"/>
    <w:rsid w:val="00905156"/>
    <w:rsid w:val="009057FF"/>
    <w:rsid w:val="009109FC"/>
    <w:rsid w:val="00911A36"/>
    <w:rsid w:val="00912307"/>
    <w:rsid w:val="00912E90"/>
    <w:rsid w:val="009135A7"/>
    <w:rsid w:val="009144FE"/>
    <w:rsid w:val="00914521"/>
    <w:rsid w:val="009147C6"/>
    <w:rsid w:val="00914E76"/>
    <w:rsid w:val="009167FA"/>
    <w:rsid w:val="00917957"/>
    <w:rsid w:val="00917A5B"/>
    <w:rsid w:val="00921C64"/>
    <w:rsid w:val="00921F79"/>
    <w:rsid w:val="009265D2"/>
    <w:rsid w:val="009273F2"/>
    <w:rsid w:val="0092749C"/>
    <w:rsid w:val="00927587"/>
    <w:rsid w:val="009307FE"/>
    <w:rsid w:val="0093144C"/>
    <w:rsid w:val="00931ECA"/>
    <w:rsid w:val="00932160"/>
    <w:rsid w:val="009322C0"/>
    <w:rsid w:val="009337C9"/>
    <w:rsid w:val="00933B37"/>
    <w:rsid w:val="00934DA8"/>
    <w:rsid w:val="0093521E"/>
    <w:rsid w:val="0093610B"/>
    <w:rsid w:val="00936311"/>
    <w:rsid w:val="00936BB4"/>
    <w:rsid w:val="0094047B"/>
    <w:rsid w:val="0094422B"/>
    <w:rsid w:val="009444DD"/>
    <w:rsid w:val="00946698"/>
    <w:rsid w:val="009466D9"/>
    <w:rsid w:val="00946CCA"/>
    <w:rsid w:val="00947222"/>
    <w:rsid w:val="009472AC"/>
    <w:rsid w:val="0095241F"/>
    <w:rsid w:val="00955078"/>
    <w:rsid w:val="00955AFD"/>
    <w:rsid w:val="00960A7D"/>
    <w:rsid w:val="009613E3"/>
    <w:rsid w:val="00961DBE"/>
    <w:rsid w:val="00962C44"/>
    <w:rsid w:val="009636B0"/>
    <w:rsid w:val="0096755B"/>
    <w:rsid w:val="00967B52"/>
    <w:rsid w:val="00970DBB"/>
    <w:rsid w:val="00972690"/>
    <w:rsid w:val="00974562"/>
    <w:rsid w:val="00975602"/>
    <w:rsid w:val="00977031"/>
    <w:rsid w:val="00977D35"/>
    <w:rsid w:val="009810A8"/>
    <w:rsid w:val="009840A7"/>
    <w:rsid w:val="009843FB"/>
    <w:rsid w:val="00984D56"/>
    <w:rsid w:val="00984F4C"/>
    <w:rsid w:val="00985A97"/>
    <w:rsid w:val="009876DF"/>
    <w:rsid w:val="00990A19"/>
    <w:rsid w:val="00993203"/>
    <w:rsid w:val="00993F14"/>
    <w:rsid w:val="009952F7"/>
    <w:rsid w:val="00996CB2"/>
    <w:rsid w:val="009A00C1"/>
    <w:rsid w:val="009A03EB"/>
    <w:rsid w:val="009A10C0"/>
    <w:rsid w:val="009A2A74"/>
    <w:rsid w:val="009A3D05"/>
    <w:rsid w:val="009A42CB"/>
    <w:rsid w:val="009A504E"/>
    <w:rsid w:val="009A7168"/>
    <w:rsid w:val="009B0EFD"/>
    <w:rsid w:val="009B27C8"/>
    <w:rsid w:val="009B30C0"/>
    <w:rsid w:val="009B384E"/>
    <w:rsid w:val="009B3F2D"/>
    <w:rsid w:val="009B4ADE"/>
    <w:rsid w:val="009B543D"/>
    <w:rsid w:val="009B617B"/>
    <w:rsid w:val="009B6E16"/>
    <w:rsid w:val="009B7F8A"/>
    <w:rsid w:val="009C0036"/>
    <w:rsid w:val="009C06AA"/>
    <w:rsid w:val="009C086F"/>
    <w:rsid w:val="009C0A0D"/>
    <w:rsid w:val="009C160B"/>
    <w:rsid w:val="009C3A70"/>
    <w:rsid w:val="009C4F7A"/>
    <w:rsid w:val="009C58FC"/>
    <w:rsid w:val="009C6545"/>
    <w:rsid w:val="009C6971"/>
    <w:rsid w:val="009C7377"/>
    <w:rsid w:val="009D04F4"/>
    <w:rsid w:val="009D13D6"/>
    <w:rsid w:val="009D2DE3"/>
    <w:rsid w:val="009D540D"/>
    <w:rsid w:val="009D5A23"/>
    <w:rsid w:val="009D65C8"/>
    <w:rsid w:val="009D7099"/>
    <w:rsid w:val="009D7FE4"/>
    <w:rsid w:val="009E0895"/>
    <w:rsid w:val="009E0E63"/>
    <w:rsid w:val="009E150E"/>
    <w:rsid w:val="009E16FE"/>
    <w:rsid w:val="009E2C6D"/>
    <w:rsid w:val="009E2D28"/>
    <w:rsid w:val="009E31FD"/>
    <w:rsid w:val="009E33AB"/>
    <w:rsid w:val="009E3A4B"/>
    <w:rsid w:val="009E3BB9"/>
    <w:rsid w:val="009E58FE"/>
    <w:rsid w:val="009E609C"/>
    <w:rsid w:val="009E74B1"/>
    <w:rsid w:val="009E7B15"/>
    <w:rsid w:val="009F0FD0"/>
    <w:rsid w:val="009F1F98"/>
    <w:rsid w:val="009F73FF"/>
    <w:rsid w:val="009F7A8D"/>
    <w:rsid w:val="009F7CBB"/>
    <w:rsid w:val="00A010AA"/>
    <w:rsid w:val="00A01429"/>
    <w:rsid w:val="00A01D7E"/>
    <w:rsid w:val="00A01EEB"/>
    <w:rsid w:val="00A02B13"/>
    <w:rsid w:val="00A06656"/>
    <w:rsid w:val="00A10C7B"/>
    <w:rsid w:val="00A12B47"/>
    <w:rsid w:val="00A14065"/>
    <w:rsid w:val="00A15166"/>
    <w:rsid w:val="00A1646F"/>
    <w:rsid w:val="00A16E09"/>
    <w:rsid w:val="00A17D8B"/>
    <w:rsid w:val="00A2000B"/>
    <w:rsid w:val="00A2175A"/>
    <w:rsid w:val="00A22A75"/>
    <w:rsid w:val="00A22AB4"/>
    <w:rsid w:val="00A22B29"/>
    <w:rsid w:val="00A22DBB"/>
    <w:rsid w:val="00A24C29"/>
    <w:rsid w:val="00A24E59"/>
    <w:rsid w:val="00A24FFC"/>
    <w:rsid w:val="00A260C4"/>
    <w:rsid w:val="00A264EE"/>
    <w:rsid w:val="00A274A0"/>
    <w:rsid w:val="00A3059F"/>
    <w:rsid w:val="00A323D1"/>
    <w:rsid w:val="00A32F44"/>
    <w:rsid w:val="00A34611"/>
    <w:rsid w:val="00A34E54"/>
    <w:rsid w:val="00A35689"/>
    <w:rsid w:val="00A370DE"/>
    <w:rsid w:val="00A37902"/>
    <w:rsid w:val="00A37D80"/>
    <w:rsid w:val="00A416E6"/>
    <w:rsid w:val="00A420F1"/>
    <w:rsid w:val="00A42CEB"/>
    <w:rsid w:val="00A44A3F"/>
    <w:rsid w:val="00A4545A"/>
    <w:rsid w:val="00A46590"/>
    <w:rsid w:val="00A46BB5"/>
    <w:rsid w:val="00A47DB1"/>
    <w:rsid w:val="00A47DD1"/>
    <w:rsid w:val="00A500C1"/>
    <w:rsid w:val="00A50F32"/>
    <w:rsid w:val="00A538A5"/>
    <w:rsid w:val="00A56CFB"/>
    <w:rsid w:val="00A57407"/>
    <w:rsid w:val="00A62C7B"/>
    <w:rsid w:val="00A660A5"/>
    <w:rsid w:val="00A6622A"/>
    <w:rsid w:val="00A66B0F"/>
    <w:rsid w:val="00A715F6"/>
    <w:rsid w:val="00A728DF"/>
    <w:rsid w:val="00A74EF8"/>
    <w:rsid w:val="00A76A28"/>
    <w:rsid w:val="00A77F97"/>
    <w:rsid w:val="00A800A6"/>
    <w:rsid w:val="00A80135"/>
    <w:rsid w:val="00A8433E"/>
    <w:rsid w:val="00A8471A"/>
    <w:rsid w:val="00A86C70"/>
    <w:rsid w:val="00A878E6"/>
    <w:rsid w:val="00A912C9"/>
    <w:rsid w:val="00A91744"/>
    <w:rsid w:val="00A92FD3"/>
    <w:rsid w:val="00A96328"/>
    <w:rsid w:val="00AA1B08"/>
    <w:rsid w:val="00AA2F78"/>
    <w:rsid w:val="00AA5213"/>
    <w:rsid w:val="00AB0ACC"/>
    <w:rsid w:val="00AB0B81"/>
    <w:rsid w:val="00AB0B98"/>
    <w:rsid w:val="00AB1352"/>
    <w:rsid w:val="00AB1E05"/>
    <w:rsid w:val="00AB285E"/>
    <w:rsid w:val="00AB299D"/>
    <w:rsid w:val="00AB5AD2"/>
    <w:rsid w:val="00AB66E2"/>
    <w:rsid w:val="00AB6844"/>
    <w:rsid w:val="00AB7876"/>
    <w:rsid w:val="00AB7B04"/>
    <w:rsid w:val="00AC2185"/>
    <w:rsid w:val="00AC2A9D"/>
    <w:rsid w:val="00AC3FD1"/>
    <w:rsid w:val="00AC44B1"/>
    <w:rsid w:val="00AC53F2"/>
    <w:rsid w:val="00AC6046"/>
    <w:rsid w:val="00AC682B"/>
    <w:rsid w:val="00AC7408"/>
    <w:rsid w:val="00AC751C"/>
    <w:rsid w:val="00AC7F98"/>
    <w:rsid w:val="00AD13B6"/>
    <w:rsid w:val="00AD1E97"/>
    <w:rsid w:val="00AD42B2"/>
    <w:rsid w:val="00AD71B8"/>
    <w:rsid w:val="00AE07C1"/>
    <w:rsid w:val="00AE08A1"/>
    <w:rsid w:val="00AE0D7C"/>
    <w:rsid w:val="00AE0E85"/>
    <w:rsid w:val="00AE1017"/>
    <w:rsid w:val="00AE293F"/>
    <w:rsid w:val="00AE2AFB"/>
    <w:rsid w:val="00AE3660"/>
    <w:rsid w:val="00AE434D"/>
    <w:rsid w:val="00AE47D5"/>
    <w:rsid w:val="00AE497E"/>
    <w:rsid w:val="00AE51DE"/>
    <w:rsid w:val="00AE534E"/>
    <w:rsid w:val="00AE6258"/>
    <w:rsid w:val="00AE6772"/>
    <w:rsid w:val="00AE6A08"/>
    <w:rsid w:val="00AE6D7C"/>
    <w:rsid w:val="00AE7A66"/>
    <w:rsid w:val="00AE7F7D"/>
    <w:rsid w:val="00AF001C"/>
    <w:rsid w:val="00AF1741"/>
    <w:rsid w:val="00AF3820"/>
    <w:rsid w:val="00AF4CAF"/>
    <w:rsid w:val="00AF5A67"/>
    <w:rsid w:val="00AF6698"/>
    <w:rsid w:val="00AF687A"/>
    <w:rsid w:val="00AF6D53"/>
    <w:rsid w:val="00AF71D0"/>
    <w:rsid w:val="00AF74D6"/>
    <w:rsid w:val="00AF7C95"/>
    <w:rsid w:val="00B00EFC"/>
    <w:rsid w:val="00B02DB2"/>
    <w:rsid w:val="00B04020"/>
    <w:rsid w:val="00B0676E"/>
    <w:rsid w:val="00B06F34"/>
    <w:rsid w:val="00B0787C"/>
    <w:rsid w:val="00B11499"/>
    <w:rsid w:val="00B11965"/>
    <w:rsid w:val="00B1325D"/>
    <w:rsid w:val="00B13461"/>
    <w:rsid w:val="00B13DA1"/>
    <w:rsid w:val="00B13EE3"/>
    <w:rsid w:val="00B1411F"/>
    <w:rsid w:val="00B153FF"/>
    <w:rsid w:val="00B16330"/>
    <w:rsid w:val="00B16E72"/>
    <w:rsid w:val="00B17325"/>
    <w:rsid w:val="00B20FD4"/>
    <w:rsid w:val="00B21120"/>
    <w:rsid w:val="00B2271B"/>
    <w:rsid w:val="00B230A5"/>
    <w:rsid w:val="00B23E6D"/>
    <w:rsid w:val="00B26110"/>
    <w:rsid w:val="00B2617E"/>
    <w:rsid w:val="00B264B9"/>
    <w:rsid w:val="00B270C3"/>
    <w:rsid w:val="00B30437"/>
    <w:rsid w:val="00B30539"/>
    <w:rsid w:val="00B3103B"/>
    <w:rsid w:val="00B31D71"/>
    <w:rsid w:val="00B33BA7"/>
    <w:rsid w:val="00B34B7F"/>
    <w:rsid w:val="00B35277"/>
    <w:rsid w:val="00B35300"/>
    <w:rsid w:val="00B361E8"/>
    <w:rsid w:val="00B37192"/>
    <w:rsid w:val="00B37A31"/>
    <w:rsid w:val="00B4270A"/>
    <w:rsid w:val="00B45274"/>
    <w:rsid w:val="00B454D2"/>
    <w:rsid w:val="00B4653D"/>
    <w:rsid w:val="00B46ACF"/>
    <w:rsid w:val="00B46B0A"/>
    <w:rsid w:val="00B50130"/>
    <w:rsid w:val="00B50429"/>
    <w:rsid w:val="00B50B48"/>
    <w:rsid w:val="00B5340B"/>
    <w:rsid w:val="00B53469"/>
    <w:rsid w:val="00B536C9"/>
    <w:rsid w:val="00B536E8"/>
    <w:rsid w:val="00B5373A"/>
    <w:rsid w:val="00B54734"/>
    <w:rsid w:val="00B555B7"/>
    <w:rsid w:val="00B5700A"/>
    <w:rsid w:val="00B5723A"/>
    <w:rsid w:val="00B61468"/>
    <w:rsid w:val="00B620DA"/>
    <w:rsid w:val="00B62C0C"/>
    <w:rsid w:val="00B62F36"/>
    <w:rsid w:val="00B6486E"/>
    <w:rsid w:val="00B65886"/>
    <w:rsid w:val="00B65BF0"/>
    <w:rsid w:val="00B66122"/>
    <w:rsid w:val="00B66397"/>
    <w:rsid w:val="00B664FC"/>
    <w:rsid w:val="00B670AC"/>
    <w:rsid w:val="00B67CB3"/>
    <w:rsid w:val="00B67F35"/>
    <w:rsid w:val="00B73136"/>
    <w:rsid w:val="00B74772"/>
    <w:rsid w:val="00B7522B"/>
    <w:rsid w:val="00B76997"/>
    <w:rsid w:val="00B77E4F"/>
    <w:rsid w:val="00B80491"/>
    <w:rsid w:val="00B819F2"/>
    <w:rsid w:val="00B837B5"/>
    <w:rsid w:val="00B83FFF"/>
    <w:rsid w:val="00B84C62"/>
    <w:rsid w:val="00B865FE"/>
    <w:rsid w:val="00B87059"/>
    <w:rsid w:val="00B90105"/>
    <w:rsid w:val="00B9114D"/>
    <w:rsid w:val="00B91317"/>
    <w:rsid w:val="00B9167C"/>
    <w:rsid w:val="00B9180F"/>
    <w:rsid w:val="00B91AF6"/>
    <w:rsid w:val="00B97EF6"/>
    <w:rsid w:val="00BA180E"/>
    <w:rsid w:val="00BA1E03"/>
    <w:rsid w:val="00BA43B8"/>
    <w:rsid w:val="00BA4E19"/>
    <w:rsid w:val="00BA5137"/>
    <w:rsid w:val="00BA556C"/>
    <w:rsid w:val="00BA59BC"/>
    <w:rsid w:val="00BA5F5A"/>
    <w:rsid w:val="00BB0C85"/>
    <w:rsid w:val="00BB220B"/>
    <w:rsid w:val="00BB2876"/>
    <w:rsid w:val="00BB2B24"/>
    <w:rsid w:val="00BB3EF5"/>
    <w:rsid w:val="00BB76E3"/>
    <w:rsid w:val="00BC03B3"/>
    <w:rsid w:val="00BC080B"/>
    <w:rsid w:val="00BC1376"/>
    <w:rsid w:val="00BC170C"/>
    <w:rsid w:val="00BC2279"/>
    <w:rsid w:val="00BC348D"/>
    <w:rsid w:val="00BC4898"/>
    <w:rsid w:val="00BC4C4F"/>
    <w:rsid w:val="00BC6DBA"/>
    <w:rsid w:val="00BC78B8"/>
    <w:rsid w:val="00BD14AA"/>
    <w:rsid w:val="00BD1E11"/>
    <w:rsid w:val="00BD2907"/>
    <w:rsid w:val="00BD5115"/>
    <w:rsid w:val="00BD5342"/>
    <w:rsid w:val="00BD5BFC"/>
    <w:rsid w:val="00BD73A0"/>
    <w:rsid w:val="00BE0966"/>
    <w:rsid w:val="00BE6886"/>
    <w:rsid w:val="00BE790B"/>
    <w:rsid w:val="00BE7ADA"/>
    <w:rsid w:val="00BF06AC"/>
    <w:rsid w:val="00BF0E99"/>
    <w:rsid w:val="00BF44B9"/>
    <w:rsid w:val="00BF710B"/>
    <w:rsid w:val="00C00872"/>
    <w:rsid w:val="00C0138D"/>
    <w:rsid w:val="00C017E8"/>
    <w:rsid w:val="00C01E30"/>
    <w:rsid w:val="00C02BD4"/>
    <w:rsid w:val="00C0316A"/>
    <w:rsid w:val="00C03720"/>
    <w:rsid w:val="00C05E19"/>
    <w:rsid w:val="00C05ED4"/>
    <w:rsid w:val="00C06499"/>
    <w:rsid w:val="00C06BFA"/>
    <w:rsid w:val="00C075E3"/>
    <w:rsid w:val="00C11131"/>
    <w:rsid w:val="00C1125C"/>
    <w:rsid w:val="00C112BF"/>
    <w:rsid w:val="00C11E5F"/>
    <w:rsid w:val="00C12398"/>
    <w:rsid w:val="00C13497"/>
    <w:rsid w:val="00C13E10"/>
    <w:rsid w:val="00C14F5B"/>
    <w:rsid w:val="00C154AF"/>
    <w:rsid w:val="00C15ED3"/>
    <w:rsid w:val="00C16774"/>
    <w:rsid w:val="00C16D84"/>
    <w:rsid w:val="00C1718D"/>
    <w:rsid w:val="00C171DC"/>
    <w:rsid w:val="00C20FF8"/>
    <w:rsid w:val="00C23745"/>
    <w:rsid w:val="00C246FB"/>
    <w:rsid w:val="00C24B9B"/>
    <w:rsid w:val="00C24C55"/>
    <w:rsid w:val="00C2551B"/>
    <w:rsid w:val="00C261DC"/>
    <w:rsid w:val="00C27712"/>
    <w:rsid w:val="00C277D0"/>
    <w:rsid w:val="00C30097"/>
    <w:rsid w:val="00C32C1B"/>
    <w:rsid w:val="00C3318C"/>
    <w:rsid w:val="00C3606D"/>
    <w:rsid w:val="00C40351"/>
    <w:rsid w:val="00C4156A"/>
    <w:rsid w:val="00C4158C"/>
    <w:rsid w:val="00C41815"/>
    <w:rsid w:val="00C41A1A"/>
    <w:rsid w:val="00C429B9"/>
    <w:rsid w:val="00C44D79"/>
    <w:rsid w:val="00C453A1"/>
    <w:rsid w:val="00C460F1"/>
    <w:rsid w:val="00C46731"/>
    <w:rsid w:val="00C47871"/>
    <w:rsid w:val="00C47DC8"/>
    <w:rsid w:val="00C504D1"/>
    <w:rsid w:val="00C50908"/>
    <w:rsid w:val="00C50EC9"/>
    <w:rsid w:val="00C5184D"/>
    <w:rsid w:val="00C532B6"/>
    <w:rsid w:val="00C533C2"/>
    <w:rsid w:val="00C53ECC"/>
    <w:rsid w:val="00C54392"/>
    <w:rsid w:val="00C54CD5"/>
    <w:rsid w:val="00C553D6"/>
    <w:rsid w:val="00C57183"/>
    <w:rsid w:val="00C57468"/>
    <w:rsid w:val="00C57539"/>
    <w:rsid w:val="00C60FC9"/>
    <w:rsid w:val="00C62938"/>
    <w:rsid w:val="00C62A19"/>
    <w:rsid w:val="00C6348F"/>
    <w:rsid w:val="00C655AC"/>
    <w:rsid w:val="00C65605"/>
    <w:rsid w:val="00C6619E"/>
    <w:rsid w:val="00C663D2"/>
    <w:rsid w:val="00C674D4"/>
    <w:rsid w:val="00C719F8"/>
    <w:rsid w:val="00C72273"/>
    <w:rsid w:val="00C729A4"/>
    <w:rsid w:val="00C72C29"/>
    <w:rsid w:val="00C765DF"/>
    <w:rsid w:val="00C7726C"/>
    <w:rsid w:val="00C77660"/>
    <w:rsid w:val="00C80DAF"/>
    <w:rsid w:val="00C81916"/>
    <w:rsid w:val="00C827CD"/>
    <w:rsid w:val="00C82925"/>
    <w:rsid w:val="00C8305C"/>
    <w:rsid w:val="00C83AF0"/>
    <w:rsid w:val="00C85C8A"/>
    <w:rsid w:val="00C85D28"/>
    <w:rsid w:val="00C865D5"/>
    <w:rsid w:val="00C8694A"/>
    <w:rsid w:val="00C904A8"/>
    <w:rsid w:val="00C91846"/>
    <w:rsid w:val="00C92A64"/>
    <w:rsid w:val="00C92DBA"/>
    <w:rsid w:val="00C94401"/>
    <w:rsid w:val="00C94E64"/>
    <w:rsid w:val="00C95282"/>
    <w:rsid w:val="00C9693C"/>
    <w:rsid w:val="00CA05CB"/>
    <w:rsid w:val="00CA6ED7"/>
    <w:rsid w:val="00CB02CE"/>
    <w:rsid w:val="00CB0833"/>
    <w:rsid w:val="00CB148C"/>
    <w:rsid w:val="00CB1E6C"/>
    <w:rsid w:val="00CB34F5"/>
    <w:rsid w:val="00CB5842"/>
    <w:rsid w:val="00CC0CEA"/>
    <w:rsid w:val="00CC18E0"/>
    <w:rsid w:val="00CC3AA6"/>
    <w:rsid w:val="00CC3E59"/>
    <w:rsid w:val="00CC3F19"/>
    <w:rsid w:val="00CC4FD0"/>
    <w:rsid w:val="00CC50AB"/>
    <w:rsid w:val="00CC7FF6"/>
    <w:rsid w:val="00CD0527"/>
    <w:rsid w:val="00CD0D24"/>
    <w:rsid w:val="00CD11AF"/>
    <w:rsid w:val="00CD1C56"/>
    <w:rsid w:val="00CD29CA"/>
    <w:rsid w:val="00CD2FBD"/>
    <w:rsid w:val="00CD4274"/>
    <w:rsid w:val="00CD6155"/>
    <w:rsid w:val="00CD62BE"/>
    <w:rsid w:val="00CD6CEF"/>
    <w:rsid w:val="00CE0080"/>
    <w:rsid w:val="00CE015D"/>
    <w:rsid w:val="00CE059D"/>
    <w:rsid w:val="00CE2D43"/>
    <w:rsid w:val="00CE2F30"/>
    <w:rsid w:val="00CE2FAB"/>
    <w:rsid w:val="00CE5A71"/>
    <w:rsid w:val="00CE6A21"/>
    <w:rsid w:val="00CE7DC7"/>
    <w:rsid w:val="00CF0BAE"/>
    <w:rsid w:val="00CF0F40"/>
    <w:rsid w:val="00CF13EB"/>
    <w:rsid w:val="00CF1D19"/>
    <w:rsid w:val="00CF413B"/>
    <w:rsid w:val="00CF44E4"/>
    <w:rsid w:val="00CF4A57"/>
    <w:rsid w:val="00CF4DD6"/>
    <w:rsid w:val="00D00385"/>
    <w:rsid w:val="00D0059A"/>
    <w:rsid w:val="00D01402"/>
    <w:rsid w:val="00D02B20"/>
    <w:rsid w:val="00D03995"/>
    <w:rsid w:val="00D03FCD"/>
    <w:rsid w:val="00D04B17"/>
    <w:rsid w:val="00D04F22"/>
    <w:rsid w:val="00D055BB"/>
    <w:rsid w:val="00D05813"/>
    <w:rsid w:val="00D063E7"/>
    <w:rsid w:val="00D06FEF"/>
    <w:rsid w:val="00D1098F"/>
    <w:rsid w:val="00D11DB8"/>
    <w:rsid w:val="00D121EF"/>
    <w:rsid w:val="00D12CC8"/>
    <w:rsid w:val="00D1346E"/>
    <w:rsid w:val="00D13AAE"/>
    <w:rsid w:val="00D14257"/>
    <w:rsid w:val="00D148E7"/>
    <w:rsid w:val="00D1551E"/>
    <w:rsid w:val="00D166DA"/>
    <w:rsid w:val="00D16ECD"/>
    <w:rsid w:val="00D23EA4"/>
    <w:rsid w:val="00D25036"/>
    <w:rsid w:val="00D25374"/>
    <w:rsid w:val="00D264A6"/>
    <w:rsid w:val="00D26610"/>
    <w:rsid w:val="00D26857"/>
    <w:rsid w:val="00D276D0"/>
    <w:rsid w:val="00D310CA"/>
    <w:rsid w:val="00D3132C"/>
    <w:rsid w:val="00D31516"/>
    <w:rsid w:val="00D31AE9"/>
    <w:rsid w:val="00D323B1"/>
    <w:rsid w:val="00D33168"/>
    <w:rsid w:val="00D34021"/>
    <w:rsid w:val="00D34304"/>
    <w:rsid w:val="00D34420"/>
    <w:rsid w:val="00D40095"/>
    <w:rsid w:val="00D41960"/>
    <w:rsid w:val="00D42FDE"/>
    <w:rsid w:val="00D43A10"/>
    <w:rsid w:val="00D4417B"/>
    <w:rsid w:val="00D44BC5"/>
    <w:rsid w:val="00D462B4"/>
    <w:rsid w:val="00D463A7"/>
    <w:rsid w:val="00D467F9"/>
    <w:rsid w:val="00D4712A"/>
    <w:rsid w:val="00D474DA"/>
    <w:rsid w:val="00D47A20"/>
    <w:rsid w:val="00D47FD9"/>
    <w:rsid w:val="00D50750"/>
    <w:rsid w:val="00D50AAB"/>
    <w:rsid w:val="00D50BBE"/>
    <w:rsid w:val="00D50C2D"/>
    <w:rsid w:val="00D51902"/>
    <w:rsid w:val="00D53325"/>
    <w:rsid w:val="00D5408D"/>
    <w:rsid w:val="00D57690"/>
    <w:rsid w:val="00D576AE"/>
    <w:rsid w:val="00D60801"/>
    <w:rsid w:val="00D60D5B"/>
    <w:rsid w:val="00D60FD1"/>
    <w:rsid w:val="00D61856"/>
    <w:rsid w:val="00D62BA2"/>
    <w:rsid w:val="00D64A6A"/>
    <w:rsid w:val="00D658D6"/>
    <w:rsid w:val="00D658F7"/>
    <w:rsid w:val="00D67328"/>
    <w:rsid w:val="00D67646"/>
    <w:rsid w:val="00D741A3"/>
    <w:rsid w:val="00D74533"/>
    <w:rsid w:val="00D769F2"/>
    <w:rsid w:val="00D76CF8"/>
    <w:rsid w:val="00D77843"/>
    <w:rsid w:val="00D8267A"/>
    <w:rsid w:val="00D8332F"/>
    <w:rsid w:val="00D852DF"/>
    <w:rsid w:val="00D86C1C"/>
    <w:rsid w:val="00D87CC9"/>
    <w:rsid w:val="00D90800"/>
    <w:rsid w:val="00D914B5"/>
    <w:rsid w:val="00D9334B"/>
    <w:rsid w:val="00D93545"/>
    <w:rsid w:val="00D9472A"/>
    <w:rsid w:val="00D95053"/>
    <w:rsid w:val="00D965FC"/>
    <w:rsid w:val="00D977D0"/>
    <w:rsid w:val="00D9785D"/>
    <w:rsid w:val="00DA06C1"/>
    <w:rsid w:val="00DA0F9A"/>
    <w:rsid w:val="00DA1632"/>
    <w:rsid w:val="00DA2115"/>
    <w:rsid w:val="00DA2747"/>
    <w:rsid w:val="00DA28C7"/>
    <w:rsid w:val="00DA343A"/>
    <w:rsid w:val="00DA3B3C"/>
    <w:rsid w:val="00DA3E13"/>
    <w:rsid w:val="00DA3ED0"/>
    <w:rsid w:val="00DA4724"/>
    <w:rsid w:val="00DA4BEF"/>
    <w:rsid w:val="00DA5598"/>
    <w:rsid w:val="00DA5EC7"/>
    <w:rsid w:val="00DA610C"/>
    <w:rsid w:val="00DA68EC"/>
    <w:rsid w:val="00DB08B2"/>
    <w:rsid w:val="00DB0DFB"/>
    <w:rsid w:val="00DB1689"/>
    <w:rsid w:val="00DB23EC"/>
    <w:rsid w:val="00DB3872"/>
    <w:rsid w:val="00DB4CC8"/>
    <w:rsid w:val="00DB4F1B"/>
    <w:rsid w:val="00DB59DA"/>
    <w:rsid w:val="00DB5B17"/>
    <w:rsid w:val="00DB634C"/>
    <w:rsid w:val="00DB6893"/>
    <w:rsid w:val="00DB6A37"/>
    <w:rsid w:val="00DC0529"/>
    <w:rsid w:val="00DC065D"/>
    <w:rsid w:val="00DC1604"/>
    <w:rsid w:val="00DC1B2B"/>
    <w:rsid w:val="00DC226E"/>
    <w:rsid w:val="00DC2492"/>
    <w:rsid w:val="00DC2F71"/>
    <w:rsid w:val="00DC37C9"/>
    <w:rsid w:val="00DC5D29"/>
    <w:rsid w:val="00DC610A"/>
    <w:rsid w:val="00DC6786"/>
    <w:rsid w:val="00DC6EBB"/>
    <w:rsid w:val="00DC7752"/>
    <w:rsid w:val="00DD0086"/>
    <w:rsid w:val="00DD0F34"/>
    <w:rsid w:val="00DD127C"/>
    <w:rsid w:val="00DD3008"/>
    <w:rsid w:val="00DD3123"/>
    <w:rsid w:val="00DD330B"/>
    <w:rsid w:val="00DD3B5D"/>
    <w:rsid w:val="00DD5E2F"/>
    <w:rsid w:val="00DD6BA6"/>
    <w:rsid w:val="00DE11FE"/>
    <w:rsid w:val="00DE13F4"/>
    <w:rsid w:val="00DE23A5"/>
    <w:rsid w:val="00DE2FB3"/>
    <w:rsid w:val="00DE3BFB"/>
    <w:rsid w:val="00DE4209"/>
    <w:rsid w:val="00DE5498"/>
    <w:rsid w:val="00DE57D7"/>
    <w:rsid w:val="00DF001C"/>
    <w:rsid w:val="00DF0219"/>
    <w:rsid w:val="00DF0B99"/>
    <w:rsid w:val="00DF144F"/>
    <w:rsid w:val="00DF15B3"/>
    <w:rsid w:val="00DF1B26"/>
    <w:rsid w:val="00DF1C29"/>
    <w:rsid w:val="00DF1E5E"/>
    <w:rsid w:val="00DF46E1"/>
    <w:rsid w:val="00DF510E"/>
    <w:rsid w:val="00E00226"/>
    <w:rsid w:val="00E00B83"/>
    <w:rsid w:val="00E00E65"/>
    <w:rsid w:val="00E01E47"/>
    <w:rsid w:val="00E03AB8"/>
    <w:rsid w:val="00E0691C"/>
    <w:rsid w:val="00E10C88"/>
    <w:rsid w:val="00E10DFD"/>
    <w:rsid w:val="00E126B1"/>
    <w:rsid w:val="00E1407C"/>
    <w:rsid w:val="00E1552B"/>
    <w:rsid w:val="00E15953"/>
    <w:rsid w:val="00E17CC7"/>
    <w:rsid w:val="00E219FE"/>
    <w:rsid w:val="00E22759"/>
    <w:rsid w:val="00E237A5"/>
    <w:rsid w:val="00E27EC2"/>
    <w:rsid w:val="00E31337"/>
    <w:rsid w:val="00E337AE"/>
    <w:rsid w:val="00E33E44"/>
    <w:rsid w:val="00E34D76"/>
    <w:rsid w:val="00E34FFA"/>
    <w:rsid w:val="00E3572C"/>
    <w:rsid w:val="00E35CBF"/>
    <w:rsid w:val="00E3670A"/>
    <w:rsid w:val="00E42868"/>
    <w:rsid w:val="00E43544"/>
    <w:rsid w:val="00E439BB"/>
    <w:rsid w:val="00E45C8B"/>
    <w:rsid w:val="00E45D23"/>
    <w:rsid w:val="00E46188"/>
    <w:rsid w:val="00E4656C"/>
    <w:rsid w:val="00E4766E"/>
    <w:rsid w:val="00E47DE8"/>
    <w:rsid w:val="00E50516"/>
    <w:rsid w:val="00E50F21"/>
    <w:rsid w:val="00E521C4"/>
    <w:rsid w:val="00E52A8B"/>
    <w:rsid w:val="00E52EDC"/>
    <w:rsid w:val="00E5308C"/>
    <w:rsid w:val="00E566B5"/>
    <w:rsid w:val="00E5756A"/>
    <w:rsid w:val="00E57742"/>
    <w:rsid w:val="00E6177F"/>
    <w:rsid w:val="00E624FB"/>
    <w:rsid w:val="00E63BA7"/>
    <w:rsid w:val="00E63EC8"/>
    <w:rsid w:val="00E7011F"/>
    <w:rsid w:val="00E719EC"/>
    <w:rsid w:val="00E71BAD"/>
    <w:rsid w:val="00E74882"/>
    <w:rsid w:val="00E7630A"/>
    <w:rsid w:val="00E766AD"/>
    <w:rsid w:val="00E768F3"/>
    <w:rsid w:val="00E771FF"/>
    <w:rsid w:val="00E7739A"/>
    <w:rsid w:val="00E7779E"/>
    <w:rsid w:val="00E80E1E"/>
    <w:rsid w:val="00E8129B"/>
    <w:rsid w:val="00E83DF7"/>
    <w:rsid w:val="00E8416D"/>
    <w:rsid w:val="00E8552C"/>
    <w:rsid w:val="00E85BDF"/>
    <w:rsid w:val="00E85E62"/>
    <w:rsid w:val="00E90B74"/>
    <w:rsid w:val="00E90C2D"/>
    <w:rsid w:val="00E90F85"/>
    <w:rsid w:val="00E9161C"/>
    <w:rsid w:val="00E927E2"/>
    <w:rsid w:val="00E93EA2"/>
    <w:rsid w:val="00E94945"/>
    <w:rsid w:val="00E96859"/>
    <w:rsid w:val="00E97113"/>
    <w:rsid w:val="00EA1D2E"/>
    <w:rsid w:val="00EA3EC8"/>
    <w:rsid w:val="00EA481A"/>
    <w:rsid w:val="00EA5012"/>
    <w:rsid w:val="00EA6AA9"/>
    <w:rsid w:val="00EA7E56"/>
    <w:rsid w:val="00EB02C6"/>
    <w:rsid w:val="00EB098F"/>
    <w:rsid w:val="00EB0B30"/>
    <w:rsid w:val="00EB0DFC"/>
    <w:rsid w:val="00EB261B"/>
    <w:rsid w:val="00EB2B09"/>
    <w:rsid w:val="00EB2BD7"/>
    <w:rsid w:val="00EB4E67"/>
    <w:rsid w:val="00EB53CF"/>
    <w:rsid w:val="00EB5DF5"/>
    <w:rsid w:val="00EC0ECA"/>
    <w:rsid w:val="00EC10D6"/>
    <w:rsid w:val="00EC1205"/>
    <w:rsid w:val="00EC2590"/>
    <w:rsid w:val="00EC2A57"/>
    <w:rsid w:val="00EC3108"/>
    <w:rsid w:val="00EC4C54"/>
    <w:rsid w:val="00EC7492"/>
    <w:rsid w:val="00ED0585"/>
    <w:rsid w:val="00ED0D62"/>
    <w:rsid w:val="00ED22D0"/>
    <w:rsid w:val="00ED23D9"/>
    <w:rsid w:val="00ED64F2"/>
    <w:rsid w:val="00ED6F0B"/>
    <w:rsid w:val="00ED706E"/>
    <w:rsid w:val="00ED7153"/>
    <w:rsid w:val="00ED7176"/>
    <w:rsid w:val="00EE1567"/>
    <w:rsid w:val="00EE1D96"/>
    <w:rsid w:val="00EE274E"/>
    <w:rsid w:val="00EE30A9"/>
    <w:rsid w:val="00EE320C"/>
    <w:rsid w:val="00EE37B0"/>
    <w:rsid w:val="00EE6698"/>
    <w:rsid w:val="00EE7222"/>
    <w:rsid w:val="00EE77CC"/>
    <w:rsid w:val="00EE7EC4"/>
    <w:rsid w:val="00EF111C"/>
    <w:rsid w:val="00EF1A66"/>
    <w:rsid w:val="00EF3B23"/>
    <w:rsid w:val="00EF41E6"/>
    <w:rsid w:val="00EF52FA"/>
    <w:rsid w:val="00EF6732"/>
    <w:rsid w:val="00EF7AF9"/>
    <w:rsid w:val="00EF7CAD"/>
    <w:rsid w:val="00F0127E"/>
    <w:rsid w:val="00F02C32"/>
    <w:rsid w:val="00F03B95"/>
    <w:rsid w:val="00F03EC2"/>
    <w:rsid w:val="00F058DC"/>
    <w:rsid w:val="00F05B7E"/>
    <w:rsid w:val="00F065C3"/>
    <w:rsid w:val="00F07260"/>
    <w:rsid w:val="00F07B92"/>
    <w:rsid w:val="00F10258"/>
    <w:rsid w:val="00F118ED"/>
    <w:rsid w:val="00F1218A"/>
    <w:rsid w:val="00F12A7E"/>
    <w:rsid w:val="00F1314A"/>
    <w:rsid w:val="00F15900"/>
    <w:rsid w:val="00F15AD7"/>
    <w:rsid w:val="00F15D1E"/>
    <w:rsid w:val="00F15D7B"/>
    <w:rsid w:val="00F2046B"/>
    <w:rsid w:val="00F21C2D"/>
    <w:rsid w:val="00F24939"/>
    <w:rsid w:val="00F275C1"/>
    <w:rsid w:val="00F27652"/>
    <w:rsid w:val="00F27931"/>
    <w:rsid w:val="00F30388"/>
    <w:rsid w:val="00F304BD"/>
    <w:rsid w:val="00F35AD0"/>
    <w:rsid w:val="00F3752D"/>
    <w:rsid w:val="00F402F0"/>
    <w:rsid w:val="00F41AFB"/>
    <w:rsid w:val="00F52A47"/>
    <w:rsid w:val="00F54A34"/>
    <w:rsid w:val="00F54B84"/>
    <w:rsid w:val="00F5503F"/>
    <w:rsid w:val="00F553AC"/>
    <w:rsid w:val="00F63278"/>
    <w:rsid w:val="00F6527F"/>
    <w:rsid w:val="00F666A5"/>
    <w:rsid w:val="00F66FD1"/>
    <w:rsid w:val="00F67895"/>
    <w:rsid w:val="00F708E4"/>
    <w:rsid w:val="00F72165"/>
    <w:rsid w:val="00F72706"/>
    <w:rsid w:val="00F739AD"/>
    <w:rsid w:val="00F7440C"/>
    <w:rsid w:val="00F74569"/>
    <w:rsid w:val="00F74FF7"/>
    <w:rsid w:val="00F752DC"/>
    <w:rsid w:val="00F75679"/>
    <w:rsid w:val="00F75F6A"/>
    <w:rsid w:val="00F76646"/>
    <w:rsid w:val="00F767D4"/>
    <w:rsid w:val="00F779C3"/>
    <w:rsid w:val="00F8184B"/>
    <w:rsid w:val="00F81E67"/>
    <w:rsid w:val="00F82F04"/>
    <w:rsid w:val="00F867BE"/>
    <w:rsid w:val="00F868CF"/>
    <w:rsid w:val="00F873AB"/>
    <w:rsid w:val="00F87FEB"/>
    <w:rsid w:val="00F90877"/>
    <w:rsid w:val="00F90E2D"/>
    <w:rsid w:val="00F91486"/>
    <w:rsid w:val="00F92550"/>
    <w:rsid w:val="00F939B5"/>
    <w:rsid w:val="00F94581"/>
    <w:rsid w:val="00F977C8"/>
    <w:rsid w:val="00F97C8D"/>
    <w:rsid w:val="00FA05EC"/>
    <w:rsid w:val="00FA0CC8"/>
    <w:rsid w:val="00FA2538"/>
    <w:rsid w:val="00FA32CB"/>
    <w:rsid w:val="00FA3C23"/>
    <w:rsid w:val="00FA5C19"/>
    <w:rsid w:val="00FA5D6F"/>
    <w:rsid w:val="00FA7DCD"/>
    <w:rsid w:val="00FB0A18"/>
    <w:rsid w:val="00FB1897"/>
    <w:rsid w:val="00FB4663"/>
    <w:rsid w:val="00FB4FBB"/>
    <w:rsid w:val="00FB5208"/>
    <w:rsid w:val="00FB5576"/>
    <w:rsid w:val="00FB5EDD"/>
    <w:rsid w:val="00FB71B4"/>
    <w:rsid w:val="00FC0213"/>
    <w:rsid w:val="00FC0253"/>
    <w:rsid w:val="00FC0389"/>
    <w:rsid w:val="00FC0540"/>
    <w:rsid w:val="00FC4992"/>
    <w:rsid w:val="00FC4AE3"/>
    <w:rsid w:val="00FC6ABD"/>
    <w:rsid w:val="00FC7B76"/>
    <w:rsid w:val="00FD03D6"/>
    <w:rsid w:val="00FD1408"/>
    <w:rsid w:val="00FD203F"/>
    <w:rsid w:val="00FD41D1"/>
    <w:rsid w:val="00FD50DC"/>
    <w:rsid w:val="00FD5C48"/>
    <w:rsid w:val="00FE1FBC"/>
    <w:rsid w:val="00FE2318"/>
    <w:rsid w:val="00FE38CC"/>
    <w:rsid w:val="00FE4D8A"/>
    <w:rsid w:val="00FE57DD"/>
    <w:rsid w:val="00FE5BA2"/>
    <w:rsid w:val="00FE5CA2"/>
    <w:rsid w:val="00FF183E"/>
    <w:rsid w:val="00FF3526"/>
    <w:rsid w:val="00FF4E77"/>
    <w:rsid w:val="00FF518B"/>
    <w:rsid w:val="00FF6D1C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5923C"/>
  <w15:docId w15:val="{15097DAD-5685-4906-8309-86D8CB6A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51"/>
    <w:rPr>
      <w:sz w:val="24"/>
      <w:szCs w:val="24"/>
    </w:rPr>
  </w:style>
  <w:style w:type="paragraph" w:styleId="1">
    <w:name w:val="heading 1"/>
    <w:basedOn w:val="a"/>
    <w:next w:val="a"/>
    <w:qFormat/>
    <w:rsid w:val="004A7351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qFormat/>
    <w:rsid w:val="004A7351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4A73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A7351"/>
    <w:pPr>
      <w:jc w:val="both"/>
    </w:pPr>
    <w:rPr>
      <w:b/>
      <w:bCs/>
    </w:rPr>
  </w:style>
  <w:style w:type="table" w:styleId="a3">
    <w:name w:val="Table Grid"/>
    <w:basedOn w:val="a1"/>
    <w:uiPriority w:val="59"/>
    <w:rsid w:val="004A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A52C6"/>
    <w:rPr>
      <w:rFonts w:ascii="Arial" w:hAnsi="Arial" w:cs="Arial" w:hint="default"/>
      <w:strike w:val="0"/>
      <w:dstrike w:val="0"/>
      <w:color w:val="0000FF"/>
      <w:sz w:val="19"/>
      <w:szCs w:val="19"/>
      <w:u w:val="none"/>
      <w:effect w:val="none"/>
    </w:rPr>
  </w:style>
  <w:style w:type="paragraph" w:styleId="a5">
    <w:name w:val="Document Map"/>
    <w:basedOn w:val="a"/>
    <w:semiHidden/>
    <w:rsid w:val="00DC16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8D08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0803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326D86"/>
    <w:rPr>
      <w:b/>
      <w:bCs/>
    </w:rPr>
  </w:style>
  <w:style w:type="paragraph" w:styleId="3">
    <w:name w:val="Body Text 3"/>
    <w:basedOn w:val="a"/>
    <w:link w:val="30"/>
    <w:rsid w:val="00567D77"/>
    <w:pPr>
      <w:jc w:val="center"/>
    </w:pPr>
    <w:rPr>
      <w:sz w:val="26"/>
    </w:rPr>
  </w:style>
  <w:style w:type="character" w:customStyle="1" w:styleId="30">
    <w:name w:val="Основной текст 3 Знак"/>
    <w:basedOn w:val="a0"/>
    <w:link w:val="3"/>
    <w:rsid w:val="00567D77"/>
    <w:rPr>
      <w:sz w:val="26"/>
      <w:szCs w:val="24"/>
    </w:rPr>
  </w:style>
  <w:style w:type="paragraph" w:styleId="a9">
    <w:name w:val="List Paragraph"/>
    <w:basedOn w:val="a"/>
    <w:uiPriority w:val="34"/>
    <w:qFormat/>
    <w:rsid w:val="00BE7ADA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A24C2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k2n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42;&#1089;&#1077;&#1088;&#1086;&#1089;&#1089;&#1080;&#1081;&#1089;&#1082;&#1072;&#1103;&#1040;&#1082;&#1094;&#1080;&#1103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75BC-B17E-44FF-8135-B8A42F67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19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январь 2009 г</vt:lpstr>
    </vt:vector>
  </TitlesOfParts>
  <Company/>
  <LinksUpToDate>false</LinksUpToDate>
  <CharactersWithSpaces>3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январь 2009 г</dc:title>
  <dc:subject/>
  <dc:creator>User</dc:creator>
  <cp:keywords/>
  <dc:description/>
  <cp:lastModifiedBy>Овчинникова Вера Викторовна</cp:lastModifiedBy>
  <cp:revision>1672</cp:revision>
  <cp:lastPrinted>2021-12-22T05:26:00Z</cp:lastPrinted>
  <dcterms:created xsi:type="dcterms:W3CDTF">2017-12-25T04:15:00Z</dcterms:created>
  <dcterms:modified xsi:type="dcterms:W3CDTF">2021-12-22T06:19:00Z</dcterms:modified>
</cp:coreProperties>
</file>